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B0" w:rsidRDefault="00205347" w:rsidP="00B4575B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4691</wp:posOffset>
            </wp:positionV>
            <wp:extent cx="7465483" cy="10685113"/>
            <wp:effectExtent l="19050" t="0" r="2117" b="0"/>
            <wp:wrapNone/>
            <wp:docPr id="1" name="Рисунок 1" descr="C:\Users\User\AppData\Local\Microsoft\Windows\Temporary Internet Files\Content.Word\фото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фото-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01" cy="1069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CB0" w:rsidRDefault="000E7CB0" w:rsidP="00B4575B">
      <w:pPr>
        <w:pStyle w:val="a5"/>
        <w:spacing w:before="0" w:beforeAutospacing="0" w:after="0" w:afterAutospacing="0"/>
        <w:jc w:val="center"/>
      </w:pPr>
    </w:p>
    <w:p w:rsidR="000E7CB0" w:rsidRDefault="000E7CB0" w:rsidP="00B4575B">
      <w:pPr>
        <w:pStyle w:val="a5"/>
        <w:spacing w:before="0" w:beforeAutospacing="0" w:after="0" w:afterAutospacing="0"/>
        <w:jc w:val="center"/>
      </w:pPr>
    </w:p>
    <w:p w:rsidR="000E7CB0" w:rsidRDefault="000E7CB0" w:rsidP="00B4575B">
      <w:pPr>
        <w:pStyle w:val="a5"/>
        <w:spacing w:before="0" w:beforeAutospacing="0" w:after="0" w:afterAutospacing="0"/>
        <w:jc w:val="center"/>
      </w:pPr>
    </w:p>
    <w:p w:rsidR="000E7CB0" w:rsidRDefault="000E7CB0" w:rsidP="00B4575B">
      <w:pPr>
        <w:pStyle w:val="a5"/>
        <w:spacing w:before="0" w:beforeAutospacing="0" w:after="0" w:afterAutospacing="0"/>
        <w:jc w:val="center"/>
      </w:pPr>
    </w:p>
    <w:p w:rsidR="00E465FF" w:rsidRDefault="00E465FF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i/>
          <w:color w:val="auto"/>
          <w:spacing w:val="6"/>
          <w:sz w:val="22"/>
          <w:szCs w:val="22"/>
          <w:lang w:eastAsia="en-US" w:bidi="ar-SA"/>
        </w:rPr>
      </w:pPr>
      <w:r>
        <w:rPr>
          <w:i/>
        </w:rPr>
        <w:br w:type="page"/>
      </w:r>
    </w:p>
    <w:p w:rsidR="000E7CB0" w:rsidRPr="00F33C94" w:rsidRDefault="000E7CB0" w:rsidP="00B4575B">
      <w:pPr>
        <w:pStyle w:val="10"/>
        <w:shd w:val="clear" w:color="auto" w:fill="auto"/>
        <w:spacing w:after="0" w:line="240" w:lineRule="auto"/>
        <w:ind w:left="408"/>
        <w:rPr>
          <w:i/>
        </w:rPr>
      </w:pPr>
      <w:r w:rsidRPr="00F33C94">
        <w:rPr>
          <w:i/>
        </w:rPr>
        <w:lastRenderedPageBreak/>
        <w:t>Содержание</w:t>
      </w:r>
    </w:p>
    <w:p w:rsidR="000E7CB0" w:rsidRPr="00F33C94" w:rsidRDefault="000E7CB0" w:rsidP="00B4575B">
      <w:pPr>
        <w:pStyle w:val="10"/>
        <w:shd w:val="clear" w:color="auto" w:fill="auto"/>
        <w:spacing w:after="0" w:line="240" w:lineRule="auto"/>
        <w:ind w:left="408"/>
        <w:rPr>
          <w:i/>
        </w:rPr>
      </w:pPr>
    </w:p>
    <w:tbl>
      <w:tblPr>
        <w:tblStyle w:val="a6"/>
        <w:tblW w:w="9040" w:type="dxa"/>
        <w:tblInd w:w="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89"/>
        <w:gridCol w:w="551"/>
      </w:tblGrid>
      <w:tr w:rsidR="000E7CB0" w:rsidRPr="00F33C94" w:rsidTr="00D7412A">
        <w:tc>
          <w:tcPr>
            <w:tcW w:w="8489" w:type="dxa"/>
          </w:tcPr>
          <w:p w:rsidR="000E7CB0" w:rsidRPr="00F33C94" w:rsidRDefault="000E7CB0" w:rsidP="005645DE">
            <w:pPr>
              <w:pStyle w:val="21"/>
              <w:numPr>
                <w:ilvl w:val="0"/>
                <w:numId w:val="1"/>
              </w:numPr>
              <w:shd w:val="clear" w:color="auto" w:fill="auto"/>
              <w:spacing w:before="0" w:line="360" w:lineRule="auto"/>
              <w:rPr>
                <w:b w:val="0"/>
                <w:spacing w:val="0"/>
                <w:sz w:val="24"/>
                <w:szCs w:val="24"/>
              </w:rPr>
            </w:pPr>
            <w:r w:rsidRPr="00F33C94">
              <w:rPr>
                <w:b w:val="0"/>
                <w:spacing w:val="0"/>
                <w:sz w:val="24"/>
                <w:szCs w:val="24"/>
              </w:rPr>
              <w:t>Пояснительная записка………………………………………………</w:t>
            </w:r>
            <w:r w:rsidRPr="00F33C94">
              <w:rPr>
                <w:b w:val="0"/>
                <w:sz w:val="24"/>
                <w:szCs w:val="24"/>
              </w:rPr>
              <w:t>…………</w:t>
            </w:r>
          </w:p>
          <w:p w:rsidR="000E7CB0" w:rsidRPr="00F33C94" w:rsidRDefault="000E7CB0" w:rsidP="005645DE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0" w:line="360" w:lineRule="auto"/>
              <w:rPr>
                <w:b w:val="0"/>
                <w:spacing w:val="0"/>
                <w:sz w:val="24"/>
                <w:szCs w:val="24"/>
              </w:rPr>
            </w:pPr>
            <w:r w:rsidRPr="00F33C94">
              <w:rPr>
                <w:b w:val="0"/>
                <w:sz w:val="24"/>
                <w:szCs w:val="24"/>
              </w:rPr>
              <w:t>Организация</w:t>
            </w:r>
            <w:r>
              <w:rPr>
                <w:b w:val="0"/>
                <w:sz w:val="24"/>
                <w:szCs w:val="24"/>
              </w:rPr>
              <w:t xml:space="preserve"> режима пребывания детей……………………..</w:t>
            </w:r>
            <w:r w:rsidRPr="00F33C94">
              <w:rPr>
                <w:b w:val="0"/>
                <w:sz w:val="24"/>
                <w:szCs w:val="24"/>
              </w:rPr>
              <w:t>…………………</w:t>
            </w:r>
          </w:p>
          <w:p w:rsidR="000E7CB0" w:rsidRPr="00F33C94" w:rsidRDefault="000E7CB0" w:rsidP="005645DE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0" w:line="360" w:lineRule="auto"/>
              <w:rPr>
                <w:b w:val="0"/>
                <w:spacing w:val="0"/>
                <w:sz w:val="24"/>
                <w:szCs w:val="24"/>
              </w:rPr>
            </w:pPr>
            <w:r w:rsidRPr="00F33C94">
              <w:rPr>
                <w:rStyle w:val="0pt"/>
                <w:spacing w:val="0"/>
                <w:sz w:val="24"/>
                <w:szCs w:val="24"/>
              </w:rPr>
              <w:t>Перспективно-тематический план…………………</w:t>
            </w:r>
            <w:r>
              <w:rPr>
                <w:rStyle w:val="0pt"/>
                <w:spacing w:val="0"/>
                <w:sz w:val="24"/>
                <w:szCs w:val="24"/>
              </w:rPr>
              <w:t>…………..</w:t>
            </w:r>
            <w:r w:rsidRPr="00F33C94">
              <w:rPr>
                <w:rStyle w:val="0pt"/>
                <w:spacing w:val="0"/>
                <w:sz w:val="24"/>
                <w:szCs w:val="24"/>
              </w:rPr>
              <w:t>………………..</w:t>
            </w:r>
          </w:p>
          <w:p w:rsidR="000E7CB0" w:rsidRPr="00F33C94" w:rsidRDefault="000E7CB0" w:rsidP="005645DE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0" w:line="36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F33C94">
              <w:rPr>
                <w:rStyle w:val="0pt"/>
                <w:spacing w:val="0"/>
                <w:sz w:val="24"/>
                <w:szCs w:val="24"/>
              </w:rPr>
              <w:t>Взаимодействие с семьями воспитанников…………………………</w:t>
            </w:r>
            <w:r w:rsidRPr="00F33C94">
              <w:rPr>
                <w:b w:val="0"/>
                <w:sz w:val="24"/>
                <w:szCs w:val="24"/>
              </w:rPr>
              <w:t>…………</w:t>
            </w:r>
          </w:p>
          <w:p w:rsidR="000E7CB0" w:rsidRPr="00F33C94" w:rsidRDefault="000E7CB0" w:rsidP="005645DE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0" w:line="36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F33C94">
              <w:rPr>
                <w:rStyle w:val="0pt"/>
                <w:spacing w:val="0"/>
                <w:sz w:val="24"/>
                <w:szCs w:val="24"/>
              </w:rPr>
              <w:t>Материально-техническое обеспе</w:t>
            </w:r>
            <w:r w:rsidRPr="00F33C94">
              <w:rPr>
                <w:rStyle w:val="0pt"/>
                <w:spacing w:val="0"/>
                <w:sz w:val="24"/>
                <w:szCs w:val="24"/>
              </w:rPr>
              <w:softHyphen/>
              <w:t>чение…………………………….</w:t>
            </w:r>
            <w:r w:rsidRPr="00F33C94">
              <w:rPr>
                <w:b w:val="0"/>
                <w:sz w:val="24"/>
                <w:szCs w:val="24"/>
              </w:rPr>
              <w:t>…………</w:t>
            </w:r>
          </w:p>
          <w:p w:rsidR="000E7CB0" w:rsidRPr="00F33C94" w:rsidRDefault="000E7CB0" w:rsidP="005645DE">
            <w:pPr>
              <w:pStyle w:val="2"/>
              <w:numPr>
                <w:ilvl w:val="0"/>
                <w:numId w:val="1"/>
              </w:numPr>
              <w:shd w:val="clear" w:color="auto" w:fill="auto"/>
              <w:spacing w:before="0" w:line="360" w:lineRule="auto"/>
              <w:rPr>
                <w:i/>
                <w:sz w:val="24"/>
              </w:rPr>
            </w:pPr>
            <w:r w:rsidRPr="00F33C94">
              <w:rPr>
                <w:rStyle w:val="0pt"/>
                <w:spacing w:val="0"/>
                <w:sz w:val="24"/>
                <w:szCs w:val="24"/>
              </w:rPr>
              <w:t>Список литературы…………………………………………………...</w:t>
            </w:r>
            <w:r w:rsidRPr="00F33C94">
              <w:rPr>
                <w:b w:val="0"/>
                <w:sz w:val="24"/>
                <w:szCs w:val="24"/>
              </w:rPr>
              <w:t>…………</w:t>
            </w:r>
          </w:p>
        </w:tc>
        <w:tc>
          <w:tcPr>
            <w:tcW w:w="551" w:type="dxa"/>
          </w:tcPr>
          <w:p w:rsidR="000E7CB0" w:rsidRPr="00A70277" w:rsidRDefault="008150A3" w:rsidP="005645DE">
            <w:pPr>
              <w:pStyle w:val="10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70277">
              <w:rPr>
                <w:b w:val="0"/>
                <w:sz w:val="24"/>
                <w:szCs w:val="24"/>
              </w:rPr>
              <w:t>3</w:t>
            </w:r>
          </w:p>
          <w:p w:rsidR="008150A3" w:rsidRPr="00A70277" w:rsidRDefault="008150A3" w:rsidP="005645DE">
            <w:pPr>
              <w:pStyle w:val="10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70277">
              <w:rPr>
                <w:b w:val="0"/>
                <w:sz w:val="24"/>
                <w:szCs w:val="24"/>
              </w:rPr>
              <w:t>7</w:t>
            </w:r>
          </w:p>
          <w:p w:rsidR="00583B24" w:rsidRPr="00A70277" w:rsidRDefault="00583B24" w:rsidP="005645DE">
            <w:pPr>
              <w:pStyle w:val="10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70277">
              <w:rPr>
                <w:b w:val="0"/>
                <w:sz w:val="24"/>
                <w:szCs w:val="24"/>
              </w:rPr>
              <w:t>8</w:t>
            </w:r>
          </w:p>
          <w:p w:rsidR="00583B24" w:rsidRPr="00A70277" w:rsidRDefault="00583B24" w:rsidP="005645DE">
            <w:pPr>
              <w:pStyle w:val="10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70277">
              <w:rPr>
                <w:b w:val="0"/>
                <w:sz w:val="24"/>
                <w:szCs w:val="24"/>
              </w:rPr>
              <w:t>28</w:t>
            </w:r>
          </w:p>
          <w:p w:rsidR="008150A3" w:rsidRPr="00A70277" w:rsidRDefault="00A70277" w:rsidP="005645DE">
            <w:pPr>
              <w:pStyle w:val="10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70277">
              <w:rPr>
                <w:b w:val="0"/>
                <w:sz w:val="24"/>
                <w:szCs w:val="24"/>
              </w:rPr>
              <w:t>33</w:t>
            </w:r>
          </w:p>
          <w:p w:rsidR="00A70277" w:rsidRPr="008150A3" w:rsidRDefault="00A70277" w:rsidP="005645DE">
            <w:pPr>
              <w:pStyle w:val="10"/>
              <w:shd w:val="clear" w:color="auto" w:fill="auto"/>
              <w:spacing w:after="0" w:line="360" w:lineRule="auto"/>
              <w:rPr>
                <w:b w:val="0"/>
              </w:rPr>
            </w:pPr>
            <w:r w:rsidRPr="00A70277">
              <w:rPr>
                <w:b w:val="0"/>
                <w:sz w:val="24"/>
                <w:szCs w:val="24"/>
              </w:rPr>
              <w:t>36</w:t>
            </w:r>
          </w:p>
        </w:tc>
      </w:tr>
    </w:tbl>
    <w:p w:rsidR="000E7CB0" w:rsidRPr="00F33C94" w:rsidRDefault="000E7CB0" w:rsidP="00B4575B">
      <w:pPr>
        <w:pStyle w:val="10"/>
        <w:shd w:val="clear" w:color="auto" w:fill="auto"/>
        <w:spacing w:after="0" w:line="240" w:lineRule="auto"/>
        <w:ind w:left="408"/>
        <w:rPr>
          <w:i/>
        </w:rPr>
      </w:pPr>
    </w:p>
    <w:p w:rsidR="000E7CB0" w:rsidRDefault="000E7CB0" w:rsidP="00B4575B">
      <w:pPr>
        <w:pStyle w:val="a5"/>
        <w:spacing w:before="0" w:beforeAutospacing="0" w:after="0" w:afterAutospacing="0"/>
        <w:jc w:val="center"/>
        <w:rPr>
          <w:sz w:val="22"/>
        </w:rPr>
      </w:pPr>
    </w:p>
    <w:p w:rsidR="000E7CB0" w:rsidRDefault="000E7CB0" w:rsidP="00B4575B">
      <w:pPr>
        <w:pStyle w:val="a5"/>
        <w:spacing w:before="0" w:beforeAutospacing="0" w:after="0" w:afterAutospacing="0"/>
        <w:jc w:val="center"/>
        <w:rPr>
          <w:sz w:val="22"/>
        </w:rPr>
      </w:pPr>
    </w:p>
    <w:p w:rsidR="000E7CB0" w:rsidRPr="00F33C94" w:rsidRDefault="000E7CB0" w:rsidP="00B4575B">
      <w:pPr>
        <w:pStyle w:val="a5"/>
        <w:spacing w:before="0" w:beforeAutospacing="0" w:after="0" w:afterAutospacing="0"/>
        <w:jc w:val="center"/>
        <w:rPr>
          <w:sz w:val="22"/>
        </w:rPr>
      </w:pPr>
    </w:p>
    <w:p w:rsidR="000E7CB0" w:rsidRDefault="000E7CB0" w:rsidP="00B457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7CB0" w:rsidRPr="005645DE" w:rsidRDefault="00FD4964" w:rsidP="005645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1. </w:t>
      </w:r>
      <w:r w:rsidR="000E7CB0" w:rsidRPr="005645DE">
        <w:rPr>
          <w:rFonts w:ascii="Times New Roman" w:hAnsi="Times New Roman" w:cs="Times New Roman"/>
          <w:b/>
        </w:rPr>
        <w:t>Пояснительная записка</w:t>
      </w:r>
    </w:p>
    <w:p w:rsidR="000E7CB0" w:rsidRPr="005645DE" w:rsidRDefault="000E7CB0" w:rsidP="005645DE">
      <w:pPr>
        <w:tabs>
          <w:tab w:val="left" w:pos="142"/>
        </w:tabs>
        <w:ind w:firstLine="709"/>
        <w:jc w:val="both"/>
        <w:rPr>
          <w:rStyle w:val="0pt"/>
          <w:rFonts w:eastAsia="Calibri"/>
          <w:b w:val="0"/>
          <w:bCs w:val="0"/>
          <w:spacing w:val="0"/>
          <w:sz w:val="24"/>
          <w:szCs w:val="24"/>
          <w:shd w:val="clear" w:color="auto" w:fill="auto"/>
        </w:rPr>
      </w:pPr>
      <w:r w:rsidRPr="005645DE">
        <w:rPr>
          <w:rFonts w:ascii="Times New Roman" w:eastAsia="Calibri" w:hAnsi="Times New Roman" w:cs="Times New Roman"/>
        </w:rPr>
        <w:t>Программа спроектирована с учетом ФГОС дошкольного образования;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 2/15) (</w:t>
      </w:r>
      <w:hyperlink r:id="rId9" w:history="1">
        <w:r w:rsidRPr="005645DE">
          <w:rPr>
            <w:rStyle w:val="a3"/>
            <w:rFonts w:ascii="Times New Roman" w:eastAsia="Calibri" w:hAnsi="Times New Roman" w:cs="Times New Roman"/>
          </w:rPr>
          <w:t>http://www.firo.ru/wp-content/uploads/2014/02/POOP_DO.pdf</w:t>
        </w:r>
      </w:hyperlink>
      <w:r w:rsidRPr="005645DE">
        <w:rPr>
          <w:rFonts w:ascii="Times New Roman" w:eastAsia="Calibri" w:hAnsi="Times New Roman" w:cs="Times New Roman"/>
        </w:rPr>
        <w:t>); учтены концептуальные положения Основной образовательной программы дошкольного образования «Детский сад 2100» (Под науч. ред. Р.Н. Бунеева) (</w:t>
      </w:r>
      <w:hyperlink r:id="rId10" w:history="1">
        <w:r w:rsidRPr="005645DE">
          <w:rPr>
            <w:rStyle w:val="a3"/>
            <w:rFonts w:ascii="Times New Roman" w:eastAsia="Calibri" w:hAnsi="Times New Roman" w:cs="Times New Roman"/>
            <w:lang w:val="en-US"/>
          </w:rPr>
          <w:t>http</w:t>
        </w:r>
        <w:r w:rsidRPr="005645DE">
          <w:rPr>
            <w:rStyle w:val="a3"/>
            <w:rFonts w:ascii="Times New Roman" w:eastAsia="Calibri" w:hAnsi="Times New Roman" w:cs="Times New Roman"/>
          </w:rPr>
          <w:t>://</w:t>
        </w:r>
        <w:r w:rsidRPr="005645DE">
          <w:rPr>
            <w:rStyle w:val="a3"/>
            <w:rFonts w:ascii="Times New Roman" w:eastAsia="Calibri" w:hAnsi="Times New Roman" w:cs="Times New Roman"/>
            <w:lang w:val="en-US"/>
          </w:rPr>
          <w:t>www</w:t>
        </w:r>
        <w:r w:rsidRPr="005645DE">
          <w:rPr>
            <w:rStyle w:val="a3"/>
            <w:rFonts w:ascii="Times New Roman" w:eastAsia="Calibri" w:hAnsi="Times New Roman" w:cs="Times New Roman"/>
          </w:rPr>
          <w:t>.</w:t>
        </w:r>
        <w:proofErr w:type="spellStart"/>
        <w:r w:rsidRPr="005645DE">
          <w:rPr>
            <w:rStyle w:val="a3"/>
            <w:rFonts w:ascii="Times New Roman" w:eastAsia="Calibri" w:hAnsi="Times New Roman" w:cs="Times New Roman"/>
            <w:lang w:val="en-US"/>
          </w:rPr>
          <w:t>firo</w:t>
        </w:r>
        <w:proofErr w:type="spellEnd"/>
        <w:r w:rsidRPr="005645DE">
          <w:rPr>
            <w:rStyle w:val="a3"/>
            <w:rFonts w:ascii="Times New Roman" w:eastAsia="Calibri" w:hAnsi="Times New Roman" w:cs="Times New Roman"/>
          </w:rPr>
          <w:t>.</w:t>
        </w:r>
        <w:r w:rsidRPr="005645DE">
          <w:rPr>
            <w:rStyle w:val="a3"/>
            <w:rFonts w:ascii="Times New Roman" w:eastAsia="Calibri" w:hAnsi="Times New Roman" w:cs="Times New Roman"/>
            <w:lang w:val="en-US"/>
          </w:rPr>
          <w:t>ru</w:t>
        </w:r>
        <w:r w:rsidRPr="005645DE">
          <w:rPr>
            <w:rStyle w:val="a3"/>
            <w:rFonts w:ascii="Times New Roman" w:eastAsia="Calibri" w:hAnsi="Times New Roman" w:cs="Times New Roman"/>
          </w:rPr>
          <w:t>/</w:t>
        </w:r>
        <w:proofErr w:type="spellStart"/>
        <w:r w:rsidRPr="005645DE">
          <w:rPr>
            <w:rStyle w:val="a3"/>
            <w:rFonts w:ascii="Times New Roman" w:eastAsia="Calibri" w:hAnsi="Times New Roman" w:cs="Times New Roman"/>
            <w:lang w:val="en-US"/>
          </w:rPr>
          <w:t>wp</w:t>
        </w:r>
        <w:proofErr w:type="spellEnd"/>
        <w:r w:rsidRPr="005645DE">
          <w:rPr>
            <w:rStyle w:val="a3"/>
            <w:rFonts w:ascii="Times New Roman" w:eastAsia="Calibri" w:hAnsi="Times New Roman" w:cs="Times New Roman"/>
          </w:rPr>
          <w:t>-</w:t>
        </w:r>
        <w:r w:rsidRPr="005645DE">
          <w:rPr>
            <w:rStyle w:val="a3"/>
            <w:rFonts w:ascii="Times New Roman" w:eastAsia="Calibri" w:hAnsi="Times New Roman" w:cs="Times New Roman"/>
            <w:lang w:val="en-US"/>
          </w:rPr>
          <w:t>content</w:t>
        </w:r>
        <w:r w:rsidRPr="005645DE">
          <w:rPr>
            <w:rStyle w:val="a3"/>
            <w:rFonts w:ascii="Times New Roman" w:eastAsia="Calibri" w:hAnsi="Times New Roman" w:cs="Times New Roman"/>
          </w:rPr>
          <w:t>/</w:t>
        </w:r>
        <w:r w:rsidRPr="005645DE">
          <w:rPr>
            <w:rStyle w:val="a3"/>
            <w:rFonts w:ascii="Times New Roman" w:eastAsia="Calibri" w:hAnsi="Times New Roman" w:cs="Times New Roman"/>
            <w:lang w:val="en-US"/>
          </w:rPr>
          <w:t>uploads</w:t>
        </w:r>
        <w:r w:rsidRPr="005645DE">
          <w:rPr>
            <w:rStyle w:val="a3"/>
            <w:rFonts w:ascii="Times New Roman" w:eastAsia="Calibri" w:hAnsi="Times New Roman" w:cs="Times New Roman"/>
          </w:rPr>
          <w:t>/2014/02/</w:t>
        </w:r>
        <w:proofErr w:type="spellStart"/>
        <w:r w:rsidRPr="005645DE">
          <w:rPr>
            <w:rStyle w:val="a3"/>
            <w:rFonts w:ascii="Times New Roman" w:eastAsia="Calibri" w:hAnsi="Times New Roman" w:cs="Times New Roman"/>
            <w:lang w:val="en-US"/>
          </w:rPr>
          <w:t>Programma</w:t>
        </w:r>
        <w:proofErr w:type="spellEnd"/>
        <w:r w:rsidRPr="005645DE">
          <w:rPr>
            <w:rStyle w:val="a3"/>
            <w:rFonts w:ascii="Times New Roman" w:eastAsia="Calibri" w:hAnsi="Times New Roman" w:cs="Times New Roman"/>
          </w:rPr>
          <w:t>_</w:t>
        </w:r>
        <w:proofErr w:type="spellStart"/>
        <w:r w:rsidRPr="005645DE">
          <w:rPr>
            <w:rStyle w:val="a3"/>
            <w:rFonts w:ascii="Times New Roman" w:eastAsia="Calibri" w:hAnsi="Times New Roman" w:cs="Times New Roman"/>
            <w:lang w:val="en-US"/>
          </w:rPr>
          <w:t>mlad</w:t>
        </w:r>
        <w:proofErr w:type="spellEnd"/>
        <w:r w:rsidRPr="005645DE">
          <w:rPr>
            <w:rStyle w:val="a3"/>
            <w:rFonts w:ascii="Times New Roman" w:eastAsia="Calibri" w:hAnsi="Times New Roman" w:cs="Times New Roman"/>
          </w:rPr>
          <w:t>-</w:t>
        </w:r>
        <w:proofErr w:type="spellStart"/>
        <w:r w:rsidRPr="005645DE">
          <w:rPr>
            <w:rStyle w:val="a3"/>
            <w:rFonts w:ascii="Times New Roman" w:eastAsia="Calibri" w:hAnsi="Times New Roman" w:cs="Times New Roman"/>
            <w:lang w:val="en-US"/>
          </w:rPr>
          <w:t>sred</w:t>
        </w:r>
        <w:proofErr w:type="spellEnd"/>
        <w:r w:rsidRPr="005645DE">
          <w:rPr>
            <w:rStyle w:val="a3"/>
            <w:rFonts w:ascii="Times New Roman" w:eastAsia="Calibri" w:hAnsi="Times New Roman" w:cs="Times New Roman"/>
          </w:rPr>
          <w:t>-</w:t>
        </w:r>
        <w:proofErr w:type="spellStart"/>
        <w:r w:rsidRPr="005645DE">
          <w:rPr>
            <w:rStyle w:val="a3"/>
            <w:rFonts w:ascii="Times New Roman" w:eastAsia="Calibri" w:hAnsi="Times New Roman" w:cs="Times New Roman"/>
            <w:lang w:val="en-US"/>
          </w:rPr>
          <w:t>dosh</w:t>
        </w:r>
        <w:proofErr w:type="spellEnd"/>
        <w:r w:rsidRPr="005645DE">
          <w:rPr>
            <w:rStyle w:val="a3"/>
            <w:rFonts w:ascii="Times New Roman" w:eastAsia="Calibri" w:hAnsi="Times New Roman" w:cs="Times New Roman"/>
          </w:rPr>
          <w:t>_</w:t>
        </w:r>
        <w:proofErr w:type="spellStart"/>
        <w:r w:rsidRPr="005645DE">
          <w:rPr>
            <w:rStyle w:val="a3"/>
            <w:rFonts w:ascii="Times New Roman" w:eastAsia="Calibri" w:hAnsi="Times New Roman" w:cs="Times New Roman"/>
            <w:lang w:val="en-US"/>
          </w:rPr>
          <w:t>ch</w:t>
        </w:r>
        <w:proofErr w:type="spellEnd"/>
        <w:r w:rsidRPr="005645DE">
          <w:rPr>
            <w:rStyle w:val="a3"/>
            <w:rFonts w:ascii="Times New Roman" w:eastAsia="Calibri" w:hAnsi="Times New Roman" w:cs="Times New Roman"/>
          </w:rPr>
          <w:t>1.</w:t>
        </w:r>
        <w:proofErr w:type="spellStart"/>
        <w:r w:rsidRPr="005645DE">
          <w:rPr>
            <w:rStyle w:val="a3"/>
            <w:rFonts w:ascii="Times New Roman" w:eastAsia="Calibri" w:hAnsi="Times New Roman" w:cs="Times New Roman"/>
            <w:lang w:val="en-US"/>
          </w:rPr>
          <w:t>pdf</w:t>
        </w:r>
        <w:proofErr w:type="spellEnd"/>
      </w:hyperlink>
      <w:r w:rsidRPr="005645DE">
        <w:rPr>
          <w:rFonts w:ascii="Times New Roman" w:eastAsia="Calibri" w:hAnsi="Times New Roman" w:cs="Times New Roman"/>
        </w:rPr>
        <w:t xml:space="preserve">), а также особенности образовательного учреждения, региона и муниципалитета, образовательных потребностей воспитанников. </w:t>
      </w:r>
    </w:p>
    <w:p w:rsidR="008374C7" w:rsidRPr="005645DE" w:rsidRDefault="008374C7" w:rsidP="005645DE">
      <w:pPr>
        <w:pStyle w:val="a8"/>
        <w:ind w:left="120" w:right="-92"/>
        <w:rPr>
          <w:sz w:val="24"/>
          <w:szCs w:val="24"/>
          <w:lang w:val="ru-RU"/>
        </w:rPr>
      </w:pPr>
      <w:r w:rsidRPr="005645DE">
        <w:rPr>
          <w:b/>
          <w:i/>
          <w:color w:val="231F20"/>
          <w:sz w:val="24"/>
          <w:szCs w:val="24"/>
          <w:lang w:val="ru-RU"/>
        </w:rPr>
        <w:t>Цель</w:t>
      </w:r>
      <w:r w:rsidRPr="005645DE">
        <w:rPr>
          <w:i/>
          <w:color w:val="231F20"/>
          <w:sz w:val="24"/>
          <w:szCs w:val="24"/>
          <w:lang w:val="ru-RU"/>
        </w:rPr>
        <w:t xml:space="preserve"> </w:t>
      </w:r>
      <w:r w:rsidRPr="005645DE">
        <w:rPr>
          <w:color w:val="231F20"/>
          <w:sz w:val="24"/>
          <w:szCs w:val="24"/>
          <w:lang w:val="ru-RU"/>
        </w:rPr>
        <w:t>развития и воспитания детей раннего возраста состоит в обеспечении психолого-педагогического сопровождения индивидуального развития ребёнка, способствующего обогащению (амплификации) детского развития, благоприятной адаптации и формированию первоначального социального опыта на основе удовлетворения жизненных потребностей.</w:t>
      </w:r>
    </w:p>
    <w:p w:rsidR="008374C7" w:rsidRPr="005645DE" w:rsidRDefault="008374C7" w:rsidP="005645DE">
      <w:pPr>
        <w:ind w:left="403" w:right="-92"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  <w:b/>
          <w:i/>
          <w:color w:val="231F20"/>
        </w:rPr>
        <w:t>О</w:t>
      </w:r>
      <w:r w:rsidR="00E3293A" w:rsidRPr="005645DE">
        <w:rPr>
          <w:rFonts w:ascii="Times New Roman" w:hAnsi="Times New Roman" w:cs="Times New Roman"/>
          <w:b/>
          <w:i/>
          <w:color w:val="231F20"/>
        </w:rPr>
        <w:t>сновн</w:t>
      </w:r>
      <w:r w:rsidR="00B4575B" w:rsidRPr="005645DE">
        <w:rPr>
          <w:rFonts w:ascii="Times New Roman" w:hAnsi="Times New Roman" w:cs="Times New Roman"/>
          <w:b/>
          <w:i/>
          <w:color w:val="231F20"/>
        </w:rPr>
        <w:t>ые</w:t>
      </w:r>
      <w:r w:rsidR="00E3293A" w:rsidRPr="005645DE">
        <w:rPr>
          <w:rFonts w:ascii="Times New Roman" w:hAnsi="Times New Roman" w:cs="Times New Roman"/>
          <w:b/>
          <w:i/>
          <w:color w:val="231F20"/>
        </w:rPr>
        <w:t xml:space="preserve"> задач</w:t>
      </w:r>
      <w:r w:rsidR="00B4575B" w:rsidRPr="005645DE">
        <w:rPr>
          <w:rFonts w:ascii="Times New Roman" w:hAnsi="Times New Roman" w:cs="Times New Roman"/>
          <w:b/>
          <w:i/>
          <w:color w:val="231F20"/>
        </w:rPr>
        <w:t>и</w:t>
      </w:r>
      <w:r w:rsidR="00E3293A" w:rsidRPr="005645DE">
        <w:rPr>
          <w:rFonts w:ascii="Times New Roman" w:hAnsi="Times New Roman" w:cs="Times New Roman"/>
          <w:b/>
          <w:i/>
          <w:color w:val="231F20"/>
        </w:rPr>
        <w:t xml:space="preserve"> реализации </w:t>
      </w:r>
      <w:r w:rsidRPr="005645DE">
        <w:rPr>
          <w:rFonts w:ascii="Times New Roman" w:hAnsi="Times New Roman" w:cs="Times New Roman"/>
          <w:b/>
          <w:i/>
          <w:color w:val="231F20"/>
        </w:rPr>
        <w:t xml:space="preserve"> Программы</w:t>
      </w:r>
      <w:r w:rsidR="00B4575B" w:rsidRPr="005645DE">
        <w:rPr>
          <w:rFonts w:ascii="Times New Roman" w:hAnsi="Times New Roman" w:cs="Times New Roman"/>
          <w:color w:val="231F20"/>
        </w:rPr>
        <w:t>:</w:t>
      </w:r>
    </w:p>
    <w:p w:rsidR="008374C7" w:rsidRPr="005645DE" w:rsidRDefault="008374C7" w:rsidP="005645DE">
      <w:pPr>
        <w:pStyle w:val="a7"/>
        <w:numPr>
          <w:ilvl w:val="0"/>
          <w:numId w:val="14"/>
        </w:numPr>
        <w:tabs>
          <w:tab w:val="left" w:pos="641"/>
        </w:tabs>
        <w:autoSpaceDE w:val="0"/>
        <w:autoSpaceDN w:val="0"/>
        <w:ind w:left="709" w:right="-92" w:firstLine="0"/>
        <w:contextualSpacing w:val="0"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  <w:color w:val="231F20"/>
        </w:rPr>
        <w:t>формировать у детей опыт игровой, познавательной, исследовательской и др. видов деятельности;</w:t>
      </w:r>
    </w:p>
    <w:p w:rsidR="008374C7" w:rsidRPr="005645DE" w:rsidRDefault="008374C7" w:rsidP="005645DE">
      <w:pPr>
        <w:pStyle w:val="a7"/>
        <w:numPr>
          <w:ilvl w:val="0"/>
          <w:numId w:val="14"/>
        </w:numPr>
        <w:tabs>
          <w:tab w:val="left" w:pos="641"/>
        </w:tabs>
        <w:autoSpaceDE w:val="0"/>
        <w:autoSpaceDN w:val="0"/>
        <w:ind w:left="709" w:right="-92" w:firstLine="0"/>
        <w:contextualSpacing w:val="0"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  <w:color w:val="231F20"/>
        </w:rPr>
        <w:t>формировать у детей опыт самопознания.</w:t>
      </w:r>
    </w:p>
    <w:p w:rsidR="00CD3DD0" w:rsidRPr="005645DE" w:rsidRDefault="008374C7" w:rsidP="005645D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645DE">
        <w:rPr>
          <w:rFonts w:ascii="Times New Roman" w:hAnsi="Times New Roman" w:cs="Times New Roman"/>
          <w:color w:val="231F20"/>
        </w:rPr>
        <w:t>Обязательными условиями решения этих задач являются охрана и укрепление здоровья малышей, развитие их двигательной культуры, создание развивающей предметно-пространственной среды.</w:t>
      </w:r>
      <w:r w:rsidR="00425D8E" w:rsidRPr="005645DE">
        <w:rPr>
          <w:rFonts w:ascii="Times New Roman" w:hAnsi="Times New Roman" w:cs="Times New Roman"/>
          <w:i/>
          <w:color w:val="231F20"/>
        </w:rPr>
        <w:t xml:space="preserve"> </w:t>
      </w:r>
      <w:r w:rsidR="00CD3DD0" w:rsidRPr="005645DE">
        <w:rPr>
          <w:rFonts w:ascii="Times New Roman" w:eastAsiaTheme="minorHAnsi" w:hAnsi="Times New Roman" w:cs="Times New Roman"/>
          <w:color w:val="auto"/>
          <w:lang w:eastAsia="en-US" w:bidi="ar-SA"/>
        </w:rPr>
        <w:t>В соответствии с современными психолого-педагогическими представлениями содержание образования детей должно быть интегрированным.</w:t>
      </w:r>
    </w:p>
    <w:p w:rsidR="00CD3DD0" w:rsidRPr="005645DE" w:rsidRDefault="00CD3DD0" w:rsidP="005645D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645D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Принцип интеграции предполагает сочетание и взаимопроникновение в педагогическом процессе разных видов детской деятельности. Это обеспечивает полноту реализации возможностей ребёнка, целостность восприятия им окружающего мира, его всестороннее развитие. </w:t>
      </w:r>
    </w:p>
    <w:p w:rsidR="001041B3" w:rsidRPr="005645DE" w:rsidRDefault="00CD3DD0" w:rsidP="005645D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5645DE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Результатом </w:t>
      </w:r>
      <w:r w:rsidRPr="005645D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всего хода развития и воспитания ребёнка в раннем  возрасте является максимальное раскрытие его индивидуального возрастного потенциала, гармоничное развитие его личностных качеств, осознание ребёнком самого себя, своих возможностей и индивидуальных особенностей; умение общаться </w:t>
      </w:r>
      <w:proofErr w:type="gramStart"/>
      <w:r w:rsidRPr="005645DE">
        <w:rPr>
          <w:rFonts w:ascii="Times New Roman" w:eastAsiaTheme="minorHAnsi" w:hAnsi="Times New Roman" w:cs="Times New Roman"/>
          <w:color w:val="auto"/>
          <w:lang w:eastAsia="en-US" w:bidi="ar-SA"/>
        </w:rPr>
        <w:t>со</w:t>
      </w:r>
      <w:proofErr w:type="gramEnd"/>
      <w:r w:rsidRPr="005645DE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взрослыми и сверстниками, развитие основных двигательных навыков.</w:t>
      </w:r>
    </w:p>
    <w:p w:rsidR="001041B3" w:rsidRPr="005645DE" w:rsidRDefault="001041B3" w:rsidP="005645D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31F20"/>
        </w:rPr>
      </w:pPr>
      <w:r w:rsidRPr="005645DE">
        <w:rPr>
          <w:rFonts w:ascii="Times New Roman" w:hAnsi="Times New Roman" w:cs="Times New Roman"/>
          <w:color w:val="231F20"/>
        </w:rPr>
        <w:t>Основная потребность ребёнка раннего возраста – познание окружающего мира через действия с предметами.</w:t>
      </w:r>
    </w:p>
    <w:p w:rsidR="001041B3" w:rsidRPr="005645DE" w:rsidRDefault="001041B3" w:rsidP="005645DE">
      <w:pPr>
        <w:pStyle w:val="a8"/>
        <w:tabs>
          <w:tab w:val="left" w:pos="8222"/>
        </w:tabs>
        <w:ind w:right="-92" w:firstLine="589"/>
        <w:rPr>
          <w:sz w:val="24"/>
          <w:szCs w:val="24"/>
          <w:lang w:val="ru-RU"/>
        </w:rPr>
      </w:pPr>
      <w:r w:rsidRPr="005645DE">
        <w:rPr>
          <w:color w:val="231F20"/>
          <w:sz w:val="24"/>
          <w:szCs w:val="24"/>
          <w:lang w:val="ru-RU"/>
        </w:rPr>
        <w:t xml:space="preserve">На основании ситуативно-личностной формы общения строится новая потребность в предметном взаимодействии. Происходит разделение предметной и социальной среды. Разворачивается совершенно новая форма общения – ситуативно-деловое общение, которое представляет собой практическое, деловое сотрудничество по поводу действий с предметами и составляет основу взаимодействия ребёнка </w:t>
      </w:r>
      <w:proofErr w:type="gramStart"/>
      <w:r w:rsidRPr="005645DE">
        <w:rPr>
          <w:color w:val="231F20"/>
          <w:sz w:val="24"/>
          <w:szCs w:val="24"/>
          <w:lang w:val="ru-RU"/>
        </w:rPr>
        <w:t>со</w:t>
      </w:r>
      <w:proofErr w:type="gramEnd"/>
      <w:r w:rsidRPr="005645DE">
        <w:rPr>
          <w:color w:val="231F20"/>
          <w:sz w:val="24"/>
          <w:szCs w:val="24"/>
          <w:lang w:val="ru-RU"/>
        </w:rPr>
        <w:t xml:space="preserve"> взрослым вплоть до 3 лет. Контакт теперь опосредован предметом и действием с ним. Средства общения – это привлечение внимания к предмету, обмен игрушками, обучение использованию предметов по назначению, совместные игры. Взрослый для ребёнка раннего возраста – </w:t>
      </w:r>
      <w:proofErr w:type="gramStart"/>
      <w:r w:rsidRPr="005645DE">
        <w:rPr>
          <w:color w:val="231F20"/>
          <w:sz w:val="24"/>
          <w:szCs w:val="24"/>
          <w:lang w:val="ru-RU"/>
        </w:rPr>
        <w:t>это</w:t>
      </w:r>
      <w:proofErr w:type="gramEnd"/>
      <w:r w:rsidRPr="005645DE">
        <w:rPr>
          <w:color w:val="231F20"/>
          <w:sz w:val="24"/>
          <w:szCs w:val="24"/>
          <w:lang w:val="ru-RU"/>
        </w:rPr>
        <w:t xml:space="preserve"> прежде всего</w:t>
      </w:r>
      <w:r w:rsidR="008150A3" w:rsidRPr="005645DE">
        <w:rPr>
          <w:color w:val="231F20"/>
          <w:sz w:val="24"/>
          <w:szCs w:val="24"/>
          <w:lang w:val="ru-RU"/>
        </w:rPr>
        <w:t>,</w:t>
      </w:r>
      <w:r w:rsidRPr="005645DE">
        <w:rPr>
          <w:color w:val="231F20"/>
          <w:sz w:val="24"/>
          <w:szCs w:val="24"/>
          <w:lang w:val="ru-RU"/>
        </w:rPr>
        <w:t xml:space="preserve"> соучастник предметной деятельности и игры. Он выступает как образец для подражания; как человек, оценивающий знания и умения ребёнка и эмоционально поддерживающий его, подкрепляющий успехи и достижения.</w:t>
      </w:r>
    </w:p>
    <w:p w:rsidR="001041B3" w:rsidRPr="005645DE" w:rsidRDefault="001041B3" w:rsidP="005645DE">
      <w:pPr>
        <w:pStyle w:val="a8"/>
        <w:tabs>
          <w:tab w:val="left" w:pos="8222"/>
        </w:tabs>
        <w:ind w:right="-92" w:firstLine="589"/>
        <w:rPr>
          <w:sz w:val="24"/>
          <w:szCs w:val="24"/>
          <w:lang w:val="ru-RU"/>
        </w:rPr>
      </w:pPr>
      <w:r w:rsidRPr="005645DE">
        <w:rPr>
          <w:color w:val="231F20"/>
          <w:sz w:val="24"/>
          <w:szCs w:val="24"/>
          <w:lang w:val="ru-RU"/>
        </w:rPr>
        <w:t>Ведущей деятельностью ребёнка в раннем детстве является уже не эмоциональное общение с взрослым, а предметно - манипулятивная или, точнее, орудийно-предметная деятельность. Особенно значимыми для психического развития считаются орудийные и соотносящие действия.</w:t>
      </w:r>
    </w:p>
    <w:p w:rsidR="001041B3" w:rsidRPr="005645DE" w:rsidRDefault="001041B3" w:rsidP="005645DE">
      <w:pPr>
        <w:pStyle w:val="a8"/>
        <w:tabs>
          <w:tab w:val="left" w:pos="8222"/>
        </w:tabs>
        <w:ind w:right="-92" w:firstLine="589"/>
        <w:rPr>
          <w:sz w:val="24"/>
          <w:szCs w:val="24"/>
          <w:lang w:val="ru-RU"/>
        </w:rPr>
      </w:pPr>
      <w:r w:rsidRPr="005645DE">
        <w:rPr>
          <w:color w:val="231F20"/>
          <w:sz w:val="24"/>
          <w:szCs w:val="24"/>
          <w:lang w:val="ru-RU"/>
        </w:rPr>
        <w:t xml:space="preserve">Сначала взрослые знакомят ребёнка с основной функцией предмета, однако </w:t>
      </w:r>
      <w:proofErr w:type="gramStart"/>
      <w:r w:rsidRPr="005645DE">
        <w:rPr>
          <w:color w:val="231F20"/>
          <w:sz w:val="24"/>
          <w:szCs w:val="24"/>
          <w:lang w:val="ru-RU"/>
        </w:rPr>
        <w:t>важное значение</w:t>
      </w:r>
      <w:proofErr w:type="gramEnd"/>
      <w:r w:rsidRPr="005645DE">
        <w:rPr>
          <w:color w:val="231F20"/>
          <w:sz w:val="24"/>
          <w:szCs w:val="24"/>
          <w:lang w:val="ru-RU"/>
        </w:rPr>
        <w:t xml:space="preserve"> в психическом развитии в раннем детстве имеет и использование полифункциональных предметов, что позволяет им выступить средством овладения замещением. Замещающее действие характеризуется новым, условным отношением между предметом и его использованием и свидетельствует о зарождении знаковой формы сознания.</w:t>
      </w:r>
    </w:p>
    <w:p w:rsidR="001041B3" w:rsidRPr="005645DE" w:rsidRDefault="001041B3" w:rsidP="005645DE">
      <w:pPr>
        <w:pStyle w:val="a8"/>
        <w:tabs>
          <w:tab w:val="left" w:pos="8222"/>
        </w:tabs>
        <w:ind w:right="-92" w:firstLine="589"/>
        <w:rPr>
          <w:sz w:val="24"/>
          <w:szCs w:val="24"/>
          <w:lang w:val="ru-RU"/>
        </w:rPr>
      </w:pPr>
      <w:r w:rsidRPr="005645DE">
        <w:rPr>
          <w:color w:val="231F20"/>
          <w:sz w:val="24"/>
          <w:szCs w:val="24"/>
          <w:lang w:val="ru-RU"/>
        </w:rPr>
        <w:t>Способность к замещению рассматривается как одна из важнейших предпосылок развития игры.</w:t>
      </w:r>
    </w:p>
    <w:p w:rsidR="001041B3" w:rsidRPr="005645DE" w:rsidRDefault="001041B3" w:rsidP="005645DE">
      <w:pPr>
        <w:pStyle w:val="a8"/>
        <w:tabs>
          <w:tab w:val="left" w:pos="8222"/>
        </w:tabs>
        <w:ind w:right="-92" w:firstLine="589"/>
        <w:rPr>
          <w:sz w:val="24"/>
          <w:szCs w:val="24"/>
          <w:lang w:val="ru-RU"/>
        </w:rPr>
      </w:pPr>
      <w:r w:rsidRPr="005645DE">
        <w:rPr>
          <w:color w:val="231F20"/>
          <w:sz w:val="24"/>
          <w:szCs w:val="24"/>
          <w:lang w:val="ru-RU"/>
        </w:rPr>
        <w:t>Внутри ведущей предметной деятельности начинают складываться новые виды деятельности, достигающие развёрнутых форм в дошкольном детстве. Это игра и продуктивные виды деятельности (рисование, лепка, конструирование).</w:t>
      </w:r>
    </w:p>
    <w:p w:rsidR="001041B3" w:rsidRPr="005645DE" w:rsidRDefault="001041B3" w:rsidP="005645DE">
      <w:pPr>
        <w:pStyle w:val="a8"/>
        <w:tabs>
          <w:tab w:val="left" w:pos="8222"/>
        </w:tabs>
        <w:ind w:right="-92" w:firstLine="589"/>
        <w:rPr>
          <w:sz w:val="24"/>
          <w:szCs w:val="24"/>
          <w:lang w:val="ru-RU"/>
        </w:rPr>
      </w:pPr>
      <w:r w:rsidRPr="005645DE">
        <w:rPr>
          <w:color w:val="231F20"/>
          <w:sz w:val="24"/>
          <w:szCs w:val="24"/>
          <w:lang w:val="ru-RU"/>
        </w:rPr>
        <w:t xml:space="preserve">Игра рождается внутри предметной деятельности. Одна из ранних форм игры детей раннего возраста – предметная игра (ребёнок манипулирует предметами), которая постепенно перерастает </w:t>
      </w:r>
      <w:proofErr w:type="gramStart"/>
      <w:r w:rsidRPr="005645DE">
        <w:rPr>
          <w:color w:val="231F20"/>
          <w:sz w:val="24"/>
          <w:szCs w:val="24"/>
          <w:lang w:val="ru-RU"/>
        </w:rPr>
        <w:t>в</w:t>
      </w:r>
      <w:proofErr w:type="gramEnd"/>
      <w:r w:rsidRPr="005645DE">
        <w:rPr>
          <w:color w:val="231F20"/>
          <w:sz w:val="24"/>
          <w:szCs w:val="24"/>
          <w:lang w:val="ru-RU"/>
        </w:rPr>
        <w:t xml:space="preserve"> сюжетно - </w:t>
      </w:r>
      <w:proofErr w:type="spellStart"/>
      <w:r w:rsidRPr="005645DE">
        <w:rPr>
          <w:color w:val="231F20"/>
          <w:sz w:val="24"/>
          <w:szCs w:val="24"/>
          <w:lang w:val="ru-RU"/>
        </w:rPr>
        <w:t>отобразительную</w:t>
      </w:r>
      <w:proofErr w:type="spellEnd"/>
      <w:r w:rsidRPr="005645DE">
        <w:rPr>
          <w:color w:val="231F20"/>
          <w:sz w:val="24"/>
          <w:szCs w:val="24"/>
          <w:lang w:val="ru-RU"/>
        </w:rPr>
        <w:t xml:space="preserve">, когда </w:t>
      </w:r>
      <w:proofErr w:type="gramStart"/>
      <w:r w:rsidRPr="005645DE">
        <w:rPr>
          <w:color w:val="231F20"/>
          <w:sz w:val="24"/>
          <w:szCs w:val="24"/>
          <w:lang w:val="ru-RU"/>
        </w:rPr>
        <w:t>ребёнок</w:t>
      </w:r>
      <w:proofErr w:type="gramEnd"/>
      <w:r w:rsidRPr="005645DE">
        <w:rPr>
          <w:color w:val="231F20"/>
          <w:sz w:val="24"/>
          <w:szCs w:val="24"/>
          <w:lang w:val="ru-RU"/>
        </w:rPr>
        <w:t xml:space="preserve"> воспроизводит в действиях собственные наблюдения повседневной жизни.</w:t>
      </w:r>
    </w:p>
    <w:p w:rsidR="001041B3" w:rsidRPr="005645DE" w:rsidRDefault="001041B3" w:rsidP="005645DE">
      <w:pPr>
        <w:pStyle w:val="a8"/>
        <w:tabs>
          <w:tab w:val="left" w:pos="8222"/>
        </w:tabs>
        <w:ind w:right="-92" w:firstLine="589"/>
        <w:rPr>
          <w:color w:val="231F20"/>
          <w:sz w:val="24"/>
          <w:szCs w:val="24"/>
          <w:lang w:val="ru-RU"/>
        </w:rPr>
      </w:pPr>
      <w:r w:rsidRPr="005645DE">
        <w:rPr>
          <w:color w:val="231F20"/>
          <w:sz w:val="24"/>
          <w:szCs w:val="24"/>
          <w:lang w:val="ru-RU"/>
        </w:rPr>
        <w:t>Ранний возраст – период активного исследования различных свой</w:t>
      </w:r>
      <w:proofErr w:type="gramStart"/>
      <w:r w:rsidRPr="005645DE">
        <w:rPr>
          <w:color w:val="231F20"/>
          <w:sz w:val="24"/>
          <w:szCs w:val="24"/>
          <w:lang w:val="ru-RU"/>
        </w:rPr>
        <w:t>ств пр</w:t>
      </w:r>
      <w:proofErr w:type="gramEnd"/>
      <w:r w:rsidRPr="005645DE">
        <w:rPr>
          <w:color w:val="231F20"/>
          <w:sz w:val="24"/>
          <w:szCs w:val="24"/>
          <w:lang w:val="ru-RU"/>
        </w:rPr>
        <w:t>едметов: формы, величины, простых причинно-следственных связей, характера движений и соотношений. Во время знакомства с предметами и способами их использования совершенствуется восприятие ребёнка, развивается его мышление, формируются двигательные навыки.</w:t>
      </w:r>
    </w:p>
    <w:p w:rsidR="001041B3" w:rsidRPr="005645DE" w:rsidRDefault="001041B3" w:rsidP="005645DE">
      <w:pPr>
        <w:pStyle w:val="a8"/>
        <w:tabs>
          <w:tab w:val="left" w:pos="8222"/>
        </w:tabs>
        <w:ind w:right="-92" w:firstLine="589"/>
        <w:rPr>
          <w:sz w:val="24"/>
          <w:szCs w:val="24"/>
          <w:lang w:val="ru-RU"/>
        </w:rPr>
      </w:pPr>
      <w:r w:rsidRPr="005645DE">
        <w:rPr>
          <w:sz w:val="24"/>
          <w:szCs w:val="24"/>
          <w:lang w:val="ru-RU"/>
        </w:rPr>
        <w:t>Восприятие ребёнка в раннем детстве вплетено в ведущую деятельность, тесно связано с выполняемыми предметными действиями. Овладение предметной деятельностью составляет основу полного и всестороннего восприятия. Для наилучшего развития способности восприятия в раннем возрасте необходимо выполнение таких предметных действий, которые бы требовали учёта различных свой</w:t>
      </w:r>
      <w:proofErr w:type="gramStart"/>
      <w:r w:rsidRPr="005645DE">
        <w:rPr>
          <w:sz w:val="24"/>
          <w:szCs w:val="24"/>
          <w:lang w:val="ru-RU"/>
        </w:rPr>
        <w:t>ств пр</w:t>
      </w:r>
      <w:proofErr w:type="gramEnd"/>
      <w:r w:rsidRPr="005645DE">
        <w:rPr>
          <w:sz w:val="24"/>
          <w:szCs w:val="24"/>
          <w:lang w:val="ru-RU"/>
        </w:rPr>
        <w:t>едметов: соотносящие и орудийные действия, собственно зрительные действия, зрительное соотнесение свойств предметов.</w:t>
      </w:r>
    </w:p>
    <w:p w:rsidR="001041B3" w:rsidRPr="005645DE" w:rsidRDefault="001041B3" w:rsidP="005645DE">
      <w:pPr>
        <w:pStyle w:val="a8"/>
        <w:tabs>
          <w:tab w:val="left" w:pos="8222"/>
        </w:tabs>
        <w:ind w:right="-92" w:firstLine="589"/>
        <w:rPr>
          <w:sz w:val="24"/>
          <w:szCs w:val="24"/>
          <w:lang w:val="ru-RU"/>
        </w:rPr>
      </w:pPr>
      <w:r w:rsidRPr="005645DE">
        <w:rPr>
          <w:sz w:val="24"/>
          <w:szCs w:val="24"/>
          <w:lang w:val="ru-RU"/>
        </w:rPr>
        <w:t>Действия  с  образами  предметов  только  начинают  складываться,   в результате чего развивается наглядно-образное мышление. Одна из основных линий развития мышления, связанная с усвоением речи, – формирование обобщений, благодаря которым происходит выделение предмета (свойства, функции), что знаменует начало сложной логической переработки материала, осмысление, осознание окружающего мира.</w:t>
      </w:r>
    </w:p>
    <w:p w:rsidR="001041B3" w:rsidRPr="005645DE" w:rsidRDefault="001041B3" w:rsidP="005645DE">
      <w:pPr>
        <w:pStyle w:val="a8"/>
        <w:tabs>
          <w:tab w:val="left" w:pos="8222"/>
        </w:tabs>
        <w:ind w:right="-92" w:firstLine="589"/>
        <w:rPr>
          <w:sz w:val="24"/>
          <w:szCs w:val="24"/>
          <w:lang w:val="ru-RU"/>
        </w:rPr>
      </w:pPr>
      <w:r w:rsidRPr="005645DE">
        <w:rPr>
          <w:sz w:val="24"/>
          <w:szCs w:val="24"/>
          <w:lang w:val="ru-RU"/>
        </w:rPr>
        <w:t xml:space="preserve">Раннее детство – это </w:t>
      </w:r>
      <w:proofErr w:type="spellStart"/>
      <w:r w:rsidRPr="005645DE">
        <w:rPr>
          <w:sz w:val="24"/>
          <w:szCs w:val="24"/>
          <w:lang w:val="ru-RU"/>
        </w:rPr>
        <w:t>сензитивный</w:t>
      </w:r>
      <w:proofErr w:type="spellEnd"/>
      <w:r w:rsidRPr="005645DE">
        <w:rPr>
          <w:sz w:val="24"/>
          <w:szCs w:val="24"/>
          <w:lang w:val="ru-RU"/>
        </w:rPr>
        <w:t xml:space="preserve"> период для усвоения речи. Развитие предметной деятельности становится стимулом к усвоению речи. Именно речевое общение </w:t>
      </w:r>
      <w:proofErr w:type="gramStart"/>
      <w:r w:rsidRPr="005645DE">
        <w:rPr>
          <w:sz w:val="24"/>
          <w:szCs w:val="24"/>
          <w:lang w:val="ru-RU"/>
        </w:rPr>
        <w:t>со</w:t>
      </w:r>
      <w:proofErr w:type="gramEnd"/>
      <w:r w:rsidRPr="005645DE">
        <w:rPr>
          <w:sz w:val="24"/>
          <w:szCs w:val="24"/>
          <w:lang w:val="ru-RU"/>
        </w:rPr>
        <w:t xml:space="preserve"> взрослым по поводу действий с предметом становится необходимым как орудие организации взаимодействия, делового сотрудничества. Предметная деятельность также создаёт основу для получения разнообразных впечатлений, усвоения значений слов и связывания их с образами предметов и явлений окружающего мира. В раннем детстве продолжается совершенствование понимания речи взрослых (пассивная речь) и происходит переход к собственной активной речи ребёнка.</w:t>
      </w:r>
    </w:p>
    <w:p w:rsidR="001041B3" w:rsidRPr="005645DE" w:rsidRDefault="001041B3" w:rsidP="005645DE">
      <w:pPr>
        <w:pStyle w:val="a8"/>
        <w:tabs>
          <w:tab w:val="left" w:pos="8222"/>
        </w:tabs>
        <w:ind w:right="-92" w:firstLine="589"/>
        <w:rPr>
          <w:sz w:val="24"/>
          <w:szCs w:val="24"/>
          <w:lang w:val="ru-RU"/>
        </w:rPr>
      </w:pPr>
      <w:r w:rsidRPr="005645DE">
        <w:rPr>
          <w:sz w:val="24"/>
          <w:szCs w:val="24"/>
          <w:lang w:val="ru-RU"/>
        </w:rPr>
        <w:t xml:space="preserve">Речь начинает выступать в роли основного средства познания, это важнейшее приобретение развития. К двум годам детский словарь составляет уже более 200 слов, а </w:t>
      </w:r>
      <w:proofErr w:type="gramStart"/>
      <w:r w:rsidRPr="005645DE">
        <w:rPr>
          <w:sz w:val="24"/>
          <w:szCs w:val="24"/>
          <w:lang w:val="ru-RU"/>
        </w:rPr>
        <w:t>к</w:t>
      </w:r>
      <w:proofErr w:type="gramEnd"/>
      <w:r w:rsidRPr="005645DE">
        <w:rPr>
          <w:sz w:val="24"/>
          <w:szCs w:val="24"/>
          <w:lang w:val="ru-RU"/>
        </w:rPr>
        <w:t xml:space="preserve"> – примерно 1200–1500 слов.</w:t>
      </w:r>
    </w:p>
    <w:p w:rsidR="001041B3" w:rsidRPr="005645DE" w:rsidRDefault="001041B3" w:rsidP="005645DE">
      <w:pPr>
        <w:pStyle w:val="a8"/>
        <w:tabs>
          <w:tab w:val="left" w:pos="8222"/>
        </w:tabs>
        <w:ind w:right="-92" w:firstLine="589"/>
        <w:rPr>
          <w:sz w:val="24"/>
          <w:szCs w:val="24"/>
          <w:lang w:val="ru-RU"/>
        </w:rPr>
      </w:pPr>
      <w:r w:rsidRPr="005645DE">
        <w:rPr>
          <w:sz w:val="24"/>
          <w:szCs w:val="24"/>
          <w:lang w:val="ru-RU"/>
        </w:rPr>
        <w:t>Стремление к самостоятельности – это ведущая тенденция в развитии ребёнка третьего года жизни.</w:t>
      </w:r>
    </w:p>
    <w:p w:rsidR="001041B3" w:rsidRPr="005645DE" w:rsidRDefault="001041B3" w:rsidP="005645DE">
      <w:pPr>
        <w:pStyle w:val="a8"/>
        <w:tabs>
          <w:tab w:val="left" w:pos="8222"/>
        </w:tabs>
        <w:ind w:right="-92" w:firstLine="589"/>
        <w:rPr>
          <w:sz w:val="24"/>
          <w:szCs w:val="24"/>
          <w:lang w:val="ru-RU"/>
        </w:rPr>
      </w:pPr>
      <w:r w:rsidRPr="005645DE">
        <w:rPr>
          <w:sz w:val="24"/>
          <w:szCs w:val="24"/>
          <w:lang w:val="ru-RU"/>
        </w:rPr>
        <w:t xml:space="preserve">К концу второго года жизни самостоятельность выражается в </w:t>
      </w:r>
      <w:proofErr w:type="spellStart"/>
      <w:r w:rsidRPr="005645DE">
        <w:rPr>
          <w:sz w:val="24"/>
          <w:szCs w:val="24"/>
          <w:lang w:val="ru-RU"/>
        </w:rPr>
        <w:t>целеполагании</w:t>
      </w:r>
      <w:proofErr w:type="spellEnd"/>
      <w:r w:rsidRPr="005645DE">
        <w:rPr>
          <w:sz w:val="24"/>
          <w:szCs w:val="24"/>
          <w:lang w:val="ru-RU"/>
        </w:rPr>
        <w:t>. И только к концу третьего года жизни у ребёнка под влиянием взрослого появляется целеустремлённость, т.е. способность уде живать поставленную задачу, исполнять её при помощи взрослых, соотносить полученный результат с тем, что он хотел получить.</w:t>
      </w:r>
    </w:p>
    <w:p w:rsidR="00425D8E" w:rsidRPr="005645DE" w:rsidRDefault="00425D8E" w:rsidP="005645DE">
      <w:pPr>
        <w:pStyle w:val="2"/>
        <w:shd w:val="clear" w:color="auto" w:fill="auto"/>
        <w:spacing w:before="0" w:line="240" w:lineRule="auto"/>
        <w:ind w:firstLine="709"/>
        <w:rPr>
          <w:i/>
          <w:spacing w:val="0"/>
          <w:sz w:val="24"/>
          <w:szCs w:val="24"/>
        </w:rPr>
      </w:pPr>
      <w:r w:rsidRPr="005645DE">
        <w:rPr>
          <w:i/>
          <w:color w:val="231F20"/>
          <w:spacing w:val="0"/>
          <w:sz w:val="24"/>
          <w:szCs w:val="24"/>
        </w:rPr>
        <w:t>Задачи развития и воспитания детей третьего года жизни</w:t>
      </w:r>
      <w:r w:rsidR="001041B3" w:rsidRPr="005645DE">
        <w:rPr>
          <w:i/>
          <w:color w:val="231F20"/>
          <w:spacing w:val="0"/>
          <w:sz w:val="24"/>
          <w:szCs w:val="24"/>
        </w:rPr>
        <w:t>:</w:t>
      </w:r>
    </w:p>
    <w:p w:rsidR="00425D8E" w:rsidRPr="005645DE" w:rsidRDefault="00425D8E" w:rsidP="005645DE">
      <w:pPr>
        <w:pStyle w:val="a7"/>
        <w:numPr>
          <w:ilvl w:val="1"/>
          <w:numId w:val="16"/>
        </w:numPr>
        <w:tabs>
          <w:tab w:val="left" w:pos="1114"/>
        </w:tabs>
        <w:autoSpaceDE w:val="0"/>
        <w:autoSpaceDN w:val="0"/>
        <w:ind w:left="1134" w:right="-234" w:hanging="425"/>
        <w:contextualSpacing w:val="0"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  <w:color w:val="231F20"/>
        </w:rPr>
        <w:t>Содействовать развитию личности ребёнка: создавать условия для развития его самостоятельности, чувства собственного достоинства, самоуважения.</w:t>
      </w:r>
    </w:p>
    <w:p w:rsidR="00425D8E" w:rsidRPr="005645DE" w:rsidRDefault="00425D8E" w:rsidP="005645DE">
      <w:pPr>
        <w:pStyle w:val="a7"/>
        <w:numPr>
          <w:ilvl w:val="1"/>
          <w:numId w:val="16"/>
        </w:numPr>
        <w:tabs>
          <w:tab w:val="left" w:pos="1143"/>
        </w:tabs>
        <w:autoSpaceDE w:val="0"/>
        <w:autoSpaceDN w:val="0"/>
        <w:ind w:left="1134" w:right="-234" w:hanging="425"/>
        <w:contextualSpacing w:val="0"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  <w:color w:val="231F20"/>
        </w:rPr>
        <w:t>Воспитывать доброжелательное отношение к окружающим, эмоциональную отзывчивость.</w:t>
      </w:r>
    </w:p>
    <w:p w:rsidR="00425D8E" w:rsidRPr="005645DE" w:rsidRDefault="00425D8E" w:rsidP="005645DE">
      <w:pPr>
        <w:pStyle w:val="a7"/>
        <w:numPr>
          <w:ilvl w:val="1"/>
          <w:numId w:val="16"/>
        </w:numPr>
        <w:tabs>
          <w:tab w:val="left" w:pos="1110"/>
        </w:tabs>
        <w:autoSpaceDE w:val="0"/>
        <w:autoSpaceDN w:val="0"/>
        <w:ind w:left="1134" w:right="-234" w:hanging="425"/>
        <w:contextualSpacing w:val="0"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  <w:color w:val="231F20"/>
        </w:rPr>
        <w:t>Обеспечивать познавательное развитие детей, обогащать представления об окружающих предметах и явлениях, развивать любознательность.</w:t>
      </w:r>
    </w:p>
    <w:p w:rsidR="00425D8E" w:rsidRPr="005645DE" w:rsidRDefault="00425D8E" w:rsidP="005645DE">
      <w:pPr>
        <w:pStyle w:val="a7"/>
        <w:numPr>
          <w:ilvl w:val="1"/>
          <w:numId w:val="16"/>
        </w:numPr>
        <w:tabs>
          <w:tab w:val="left" w:pos="1142"/>
        </w:tabs>
        <w:autoSpaceDE w:val="0"/>
        <w:autoSpaceDN w:val="0"/>
        <w:ind w:left="1134" w:right="-234" w:hanging="425"/>
        <w:contextualSpacing w:val="0"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  <w:color w:val="231F20"/>
        </w:rPr>
        <w:t>Обеспечивать речевое развитие: обогащение активного и пассивного словаря.</w:t>
      </w:r>
    </w:p>
    <w:p w:rsidR="00425D8E" w:rsidRPr="005645DE" w:rsidRDefault="00425D8E" w:rsidP="005645DE">
      <w:pPr>
        <w:pStyle w:val="a7"/>
        <w:numPr>
          <w:ilvl w:val="1"/>
          <w:numId w:val="16"/>
        </w:numPr>
        <w:tabs>
          <w:tab w:val="left" w:pos="1135"/>
        </w:tabs>
        <w:autoSpaceDE w:val="0"/>
        <w:autoSpaceDN w:val="0"/>
        <w:ind w:left="1134" w:right="-234" w:hanging="425"/>
        <w:contextualSpacing w:val="0"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  <w:color w:val="231F20"/>
        </w:rPr>
        <w:t>Развивать предметную деятельность: культурно нормированные, специфические и орудийные действия; развивать наглядно-действенное мышление и познавательную активность, формировать целенаправленность и настойчивость действий ребёнка.</w:t>
      </w:r>
    </w:p>
    <w:p w:rsidR="00425D8E" w:rsidRPr="005645DE" w:rsidRDefault="00425D8E" w:rsidP="005645DE">
      <w:pPr>
        <w:pStyle w:val="a7"/>
        <w:numPr>
          <w:ilvl w:val="1"/>
          <w:numId w:val="16"/>
        </w:numPr>
        <w:tabs>
          <w:tab w:val="left" w:pos="1169"/>
        </w:tabs>
        <w:autoSpaceDE w:val="0"/>
        <w:autoSpaceDN w:val="0"/>
        <w:ind w:left="1134" w:right="-234" w:hanging="425"/>
        <w:contextualSpacing w:val="0"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  <w:color w:val="231F20"/>
        </w:rPr>
        <w:t>Воспитывать основы эстетического отношения к окружающему миру, развивать элементарные виды творческой деятельности: художественной, музыкальной, художественно-речевой.</w:t>
      </w:r>
    </w:p>
    <w:p w:rsidR="00425D8E" w:rsidRPr="005645DE" w:rsidRDefault="00425D8E" w:rsidP="005645DE">
      <w:pPr>
        <w:pStyle w:val="a7"/>
        <w:numPr>
          <w:ilvl w:val="1"/>
          <w:numId w:val="16"/>
        </w:numPr>
        <w:tabs>
          <w:tab w:val="left" w:pos="1116"/>
        </w:tabs>
        <w:autoSpaceDE w:val="0"/>
        <w:autoSpaceDN w:val="0"/>
        <w:ind w:left="1134" w:right="-234" w:hanging="425"/>
        <w:contextualSpacing w:val="0"/>
        <w:jc w:val="both"/>
        <w:rPr>
          <w:rFonts w:ascii="Times New Roman" w:hAnsi="Times New Roman" w:cs="Times New Roman"/>
          <w:color w:val="231F20"/>
        </w:rPr>
      </w:pPr>
      <w:r w:rsidRPr="005645DE">
        <w:rPr>
          <w:rFonts w:ascii="Times New Roman" w:hAnsi="Times New Roman" w:cs="Times New Roman"/>
          <w:color w:val="231F20"/>
        </w:rPr>
        <w:t>Укреплять здоровье ребёнка, развивать основные виды движения: ходьбу, бег, бросок, ловлю, прыжки. Способствовать освоению элементарных навыков личной гигиены.</w:t>
      </w:r>
    </w:p>
    <w:p w:rsidR="00583B24" w:rsidRPr="005645DE" w:rsidRDefault="00583B24" w:rsidP="005645DE">
      <w:pPr>
        <w:pStyle w:val="a7"/>
        <w:tabs>
          <w:tab w:val="left" w:pos="1116"/>
        </w:tabs>
        <w:autoSpaceDE w:val="0"/>
        <w:autoSpaceDN w:val="0"/>
        <w:ind w:left="630" w:right="-234"/>
        <w:contextualSpacing w:val="0"/>
        <w:jc w:val="both"/>
        <w:rPr>
          <w:rFonts w:ascii="Times New Roman" w:hAnsi="Times New Roman" w:cs="Times New Roman"/>
        </w:rPr>
      </w:pPr>
    </w:p>
    <w:p w:rsidR="00D7412A" w:rsidRPr="005645DE" w:rsidRDefault="00C127B0" w:rsidP="005645DE">
      <w:pPr>
        <w:pStyle w:val="a7"/>
        <w:tabs>
          <w:tab w:val="left" w:pos="1160"/>
        </w:tabs>
        <w:autoSpaceDE w:val="0"/>
        <w:autoSpaceDN w:val="0"/>
        <w:ind w:right="-92"/>
        <w:jc w:val="center"/>
        <w:rPr>
          <w:rFonts w:ascii="Times New Roman" w:hAnsi="Times New Roman" w:cs="Times New Roman"/>
          <w:b/>
          <w:i/>
          <w:color w:val="231F20"/>
        </w:rPr>
      </w:pPr>
      <w:r w:rsidRPr="005645DE">
        <w:rPr>
          <w:rFonts w:ascii="Times New Roman" w:hAnsi="Times New Roman" w:cs="Times New Roman"/>
          <w:b/>
          <w:i/>
          <w:color w:val="231F20"/>
        </w:rPr>
        <w:t>Планируемые результаты развития детей раннего возраста</w:t>
      </w:r>
    </w:p>
    <w:p w:rsidR="00583B24" w:rsidRPr="005645DE" w:rsidRDefault="00583B24" w:rsidP="005645DE">
      <w:pPr>
        <w:pStyle w:val="a7"/>
        <w:tabs>
          <w:tab w:val="left" w:pos="1160"/>
        </w:tabs>
        <w:autoSpaceDE w:val="0"/>
        <w:autoSpaceDN w:val="0"/>
        <w:ind w:right="-92"/>
        <w:jc w:val="center"/>
        <w:rPr>
          <w:rFonts w:ascii="Times New Roman" w:eastAsia="Times New Roman" w:hAnsi="Times New Roman" w:cs="Times New Roman"/>
          <w:i/>
          <w:color w:val="231F20"/>
          <w:lang w:eastAsia="en-US" w:bidi="ar-SA"/>
        </w:rPr>
      </w:pPr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ook w:val="01E0"/>
      </w:tblPr>
      <w:tblGrid>
        <w:gridCol w:w="4830"/>
        <w:gridCol w:w="4819"/>
      </w:tblGrid>
      <w:tr w:rsidR="00C127B0" w:rsidRPr="005645DE" w:rsidTr="00B4575B">
        <w:trPr>
          <w:trHeight w:val="377"/>
        </w:trPr>
        <w:tc>
          <w:tcPr>
            <w:tcW w:w="0" w:type="auto"/>
          </w:tcPr>
          <w:p w:rsidR="00C127B0" w:rsidRPr="005645DE" w:rsidRDefault="00C127B0" w:rsidP="005645DE">
            <w:pPr>
              <w:pStyle w:val="TableParagraph"/>
              <w:jc w:val="both"/>
              <w:rPr>
                <w:b/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b/>
                <w:color w:val="010202"/>
                <w:sz w:val="24"/>
                <w:szCs w:val="24"/>
                <w:lang w:val="ru-RU"/>
              </w:rPr>
              <w:t xml:space="preserve">          </w:t>
            </w:r>
            <w:proofErr w:type="spellStart"/>
            <w:r w:rsidRPr="005645DE">
              <w:rPr>
                <w:b/>
                <w:color w:val="010202"/>
                <w:sz w:val="24"/>
                <w:szCs w:val="24"/>
              </w:rPr>
              <w:t>Целевые</w:t>
            </w:r>
            <w:proofErr w:type="spellEnd"/>
            <w:r w:rsidRPr="005645DE">
              <w:rPr>
                <w:b/>
                <w:color w:val="010202"/>
                <w:sz w:val="24"/>
                <w:szCs w:val="24"/>
              </w:rPr>
              <w:t xml:space="preserve"> </w:t>
            </w:r>
            <w:proofErr w:type="spellStart"/>
            <w:r w:rsidRPr="005645DE">
              <w:rPr>
                <w:b/>
                <w:color w:val="010202"/>
                <w:sz w:val="24"/>
                <w:szCs w:val="24"/>
              </w:rPr>
              <w:t>ориентиры</w:t>
            </w:r>
            <w:proofErr w:type="spellEnd"/>
            <w:r w:rsidRPr="005645DE">
              <w:rPr>
                <w:b/>
                <w:color w:val="010202"/>
                <w:sz w:val="24"/>
                <w:szCs w:val="24"/>
              </w:rPr>
              <w:t xml:space="preserve"> (ФГОС ДО)</w:t>
            </w:r>
          </w:p>
        </w:tc>
        <w:tc>
          <w:tcPr>
            <w:tcW w:w="0" w:type="auto"/>
          </w:tcPr>
          <w:p w:rsidR="00C127B0" w:rsidRPr="005645DE" w:rsidRDefault="00C127B0" w:rsidP="005645DE">
            <w:pPr>
              <w:pStyle w:val="TableParagraph"/>
              <w:jc w:val="center"/>
              <w:rPr>
                <w:b/>
                <w:color w:val="010202"/>
                <w:sz w:val="24"/>
                <w:szCs w:val="24"/>
                <w:lang w:val="ru-RU"/>
              </w:rPr>
            </w:pPr>
            <w:proofErr w:type="spellStart"/>
            <w:r w:rsidRPr="005645DE">
              <w:rPr>
                <w:b/>
                <w:color w:val="010202"/>
                <w:sz w:val="24"/>
                <w:szCs w:val="24"/>
              </w:rPr>
              <w:t>Показатели</w:t>
            </w:r>
            <w:proofErr w:type="spellEnd"/>
            <w:r w:rsidRPr="005645DE">
              <w:rPr>
                <w:b/>
                <w:color w:val="010202"/>
                <w:sz w:val="24"/>
                <w:szCs w:val="24"/>
              </w:rPr>
              <w:t xml:space="preserve"> </w:t>
            </w:r>
            <w:proofErr w:type="spellStart"/>
            <w:r w:rsidRPr="005645DE">
              <w:rPr>
                <w:b/>
                <w:color w:val="010202"/>
                <w:sz w:val="24"/>
                <w:szCs w:val="24"/>
              </w:rPr>
              <w:t>достижения</w:t>
            </w:r>
            <w:proofErr w:type="spellEnd"/>
            <w:r w:rsidRPr="005645DE">
              <w:rPr>
                <w:b/>
                <w:color w:val="010202"/>
                <w:sz w:val="24"/>
                <w:szCs w:val="24"/>
              </w:rPr>
              <w:t xml:space="preserve"> </w:t>
            </w:r>
            <w:proofErr w:type="spellStart"/>
            <w:r w:rsidRPr="005645DE">
              <w:rPr>
                <w:b/>
                <w:color w:val="010202"/>
                <w:sz w:val="24"/>
                <w:szCs w:val="24"/>
              </w:rPr>
              <w:t>целевых</w:t>
            </w:r>
            <w:proofErr w:type="spellEnd"/>
            <w:r w:rsidRPr="005645DE">
              <w:rPr>
                <w:b/>
                <w:color w:val="010202"/>
                <w:sz w:val="24"/>
                <w:szCs w:val="24"/>
                <w:lang w:val="ru-RU"/>
              </w:rPr>
              <w:t xml:space="preserve">             </w:t>
            </w:r>
            <w:proofErr w:type="spellStart"/>
            <w:r w:rsidRPr="005645DE">
              <w:rPr>
                <w:b/>
                <w:color w:val="010202"/>
                <w:sz w:val="24"/>
                <w:szCs w:val="24"/>
              </w:rPr>
              <w:t>ориентиров</w:t>
            </w:r>
            <w:proofErr w:type="spellEnd"/>
          </w:p>
        </w:tc>
      </w:tr>
      <w:tr w:rsidR="00564347" w:rsidRPr="005645DE" w:rsidTr="00B4575B">
        <w:trPr>
          <w:trHeight w:val="281"/>
        </w:trPr>
        <w:tc>
          <w:tcPr>
            <w:tcW w:w="0" w:type="auto"/>
            <w:gridSpan w:val="2"/>
          </w:tcPr>
          <w:p w:rsidR="00564347" w:rsidRPr="005645DE" w:rsidRDefault="00564347" w:rsidP="005645DE">
            <w:pPr>
              <w:pStyle w:val="TableParagraph"/>
              <w:ind w:right="44"/>
              <w:rPr>
                <w:b/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b/>
                <w:color w:val="010202"/>
                <w:sz w:val="24"/>
                <w:szCs w:val="24"/>
                <w:lang w:val="ru-RU"/>
              </w:rPr>
              <w:t xml:space="preserve">                                           К завершению 3-го года жизни</w:t>
            </w:r>
          </w:p>
        </w:tc>
      </w:tr>
      <w:tr w:rsidR="00564347" w:rsidRPr="005645DE" w:rsidTr="00B4575B">
        <w:trPr>
          <w:trHeight w:val="1120"/>
        </w:trPr>
        <w:tc>
          <w:tcPr>
            <w:tcW w:w="0" w:type="auto"/>
          </w:tcPr>
          <w:p w:rsidR="00564347" w:rsidRPr="005645DE" w:rsidRDefault="00564347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ебёнок интересуется окружающими предметами и активно действует   с ними; эмоционально вовлечён в </w:t>
            </w:r>
            <w:r w:rsidR="00C23AB1" w:rsidRPr="005645DE">
              <w:rPr>
                <w:color w:val="010202"/>
                <w:sz w:val="24"/>
                <w:szCs w:val="24"/>
                <w:lang w:val="ru-RU"/>
              </w:rPr>
              <w:t>дей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ствия с игрушками и другими </w:t>
            </w:r>
            <w:r w:rsidR="00C23AB1" w:rsidRPr="005645DE">
              <w:rPr>
                <w:color w:val="010202"/>
                <w:sz w:val="24"/>
                <w:szCs w:val="24"/>
                <w:lang w:val="ru-RU"/>
              </w:rPr>
              <w:t>предме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тами</w:t>
            </w:r>
            <w:r w:rsidR="00C23AB1" w:rsidRPr="005645DE">
              <w:rPr>
                <w:color w:val="010202"/>
                <w:sz w:val="24"/>
                <w:szCs w:val="24"/>
                <w:lang w:val="ru-RU"/>
              </w:rPr>
              <w:t>, стремится проявлять настойчи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вость в достижении результата своих действий</w:t>
            </w:r>
          </w:p>
        </w:tc>
        <w:tc>
          <w:tcPr>
            <w:tcW w:w="0" w:type="auto"/>
          </w:tcPr>
          <w:p w:rsidR="00564347" w:rsidRPr="005645DE" w:rsidRDefault="00564347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Под влиянием взрослого ребёнок обращает внимание на результат своих действий, стремится к получению правильного результата. Проявляет интерес и активность в использовании движущихся игрушек (каталок, тележек, автомобилей, мячей) и различных движений для решения игровых и практических задач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В двигательной деятельности проявляет личностные качества (эмоциональность, самостоятельность, инициативность, компетентность), стремится проявлять настойчивость в достижении результата своих двигательных действий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b/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В самостоятельных занятиях, играх руководствуется замыслом, представлением о конечном результате действия. Проявляет настойчивость и самостоятельность при достижении цели</w:t>
            </w:r>
          </w:p>
        </w:tc>
      </w:tr>
      <w:tr w:rsidR="00564347" w:rsidRPr="005645DE" w:rsidTr="00B4575B">
        <w:trPr>
          <w:trHeight w:val="1120"/>
        </w:trPr>
        <w:tc>
          <w:tcPr>
            <w:tcW w:w="0" w:type="auto"/>
          </w:tcPr>
          <w:p w:rsidR="00564347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</w:t>
            </w:r>
          </w:p>
        </w:tc>
        <w:tc>
          <w:tcPr>
            <w:tcW w:w="0" w:type="auto"/>
          </w:tcPr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Охотно обслуживает себя сам, бережно обращается с вещами и игрушками, знает их место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Проявляет интерес к созданию совместно </w:t>
            </w:r>
            <w:proofErr w:type="gramStart"/>
            <w:r w:rsidRPr="005645DE">
              <w:rPr>
                <w:color w:val="010202"/>
                <w:sz w:val="24"/>
                <w:szCs w:val="24"/>
                <w:lang w:val="ru-RU"/>
              </w:rPr>
              <w:t>со</w:t>
            </w:r>
            <w:proofErr w:type="gramEnd"/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 взрослым условий для  движений:  приносит и раскладывает предметы. Стремится играть в подвижные игры с простым содержанием, несложными движениями (ходьба, бег, бросание, катание, ползание)</w:t>
            </w:r>
          </w:p>
        </w:tc>
      </w:tr>
      <w:tr w:rsidR="00C23AB1" w:rsidRPr="005645DE" w:rsidTr="00B4575B">
        <w:trPr>
          <w:trHeight w:val="557"/>
        </w:trPr>
        <w:tc>
          <w:tcPr>
            <w:tcW w:w="0" w:type="auto"/>
          </w:tcPr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  окружающих   предметов  и игрушек</w:t>
            </w:r>
          </w:p>
        </w:tc>
        <w:tc>
          <w:tcPr>
            <w:tcW w:w="0" w:type="auto"/>
          </w:tcPr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Строит диалог с партнёром, планирует дальнейшие действия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В активном и пассивном словаре владеет некоторыми терминами, например, связанными с выполнением движений: названиями предметов и физкультурного оборудования, действий и упражнений (наклониться, присесть, поднять руки вверх, опустить, покружиться, встать в пары, в круг и др.). Поддерживает общение со взрослым во время занятий по ра</w:t>
            </w:r>
            <w:proofErr w:type="gramStart"/>
            <w:r w:rsidRPr="005645DE">
              <w:rPr>
                <w:color w:val="010202"/>
                <w:sz w:val="24"/>
                <w:szCs w:val="24"/>
                <w:lang w:val="ru-RU"/>
              </w:rPr>
              <w:t>з-</w:t>
            </w:r>
            <w:proofErr w:type="gramEnd"/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 витию движений</w:t>
            </w:r>
          </w:p>
        </w:tc>
      </w:tr>
      <w:tr w:rsidR="00C23AB1" w:rsidRPr="005645DE" w:rsidTr="00B4575B">
        <w:trPr>
          <w:trHeight w:val="1120"/>
        </w:trPr>
        <w:tc>
          <w:tcPr>
            <w:tcW w:w="0" w:type="auto"/>
          </w:tcPr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Стремится к общению </w:t>
            </w:r>
            <w:proofErr w:type="gramStart"/>
            <w:r w:rsidRPr="005645DE">
              <w:rPr>
                <w:color w:val="010202"/>
                <w:sz w:val="24"/>
                <w:szCs w:val="24"/>
                <w:lang w:val="ru-RU"/>
              </w:rPr>
              <w:t>со</w:t>
            </w:r>
            <w:proofErr w:type="gramEnd"/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 взрослыми и активно подражает им в движениях и действиях; появляются игры, в которых ребёнок воспроизводит действия взрослого</w:t>
            </w:r>
          </w:p>
        </w:tc>
        <w:tc>
          <w:tcPr>
            <w:tcW w:w="0" w:type="auto"/>
          </w:tcPr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Инициативен по отношению </w:t>
            </w:r>
            <w:proofErr w:type="gramStart"/>
            <w:r w:rsidRPr="005645DE">
              <w:rPr>
                <w:color w:val="010202"/>
                <w:sz w:val="24"/>
                <w:szCs w:val="24"/>
                <w:lang w:val="ru-RU"/>
              </w:rPr>
              <w:t>ко</w:t>
            </w:r>
            <w:proofErr w:type="gramEnd"/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 взрослому – стремится привлечь его внимание к своим действиям, обращается за помощью и оценкой своих действий. Настойчиво требует от него соучастия в своих делах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645DE">
              <w:rPr>
                <w:color w:val="010202"/>
                <w:sz w:val="24"/>
                <w:szCs w:val="24"/>
                <w:lang w:val="ru-RU"/>
              </w:rPr>
              <w:t>Чувствителен</w:t>
            </w:r>
            <w:proofErr w:type="gramEnd"/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 к отношению взрослого, к его оценке, умеет перестраивать своё поведение в зависимости от поведения взрослого, тонко различает похвалу и порицание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Охотно подражает взрослому, выполняет его просьбы и инструкции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Доверчиво и открыто относится к посторонним взрослым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Активно подражает взрослому, в играх воспроизводит действия взрослых – качает куклу, танцует с ней и т.п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В совместной деятельности по указанию педагога меняет направление и характер движения во время ходьбы и бега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Создаёт знакомый образ с помощью простейших действий (прыгает, как зайчик, как мячик; бежит, как мышка; скачет, как лошадка)</w:t>
            </w:r>
          </w:p>
        </w:tc>
      </w:tr>
      <w:tr w:rsidR="00C23AB1" w:rsidRPr="005645DE" w:rsidTr="00B4575B">
        <w:trPr>
          <w:trHeight w:val="1120"/>
        </w:trPr>
        <w:tc>
          <w:tcPr>
            <w:tcW w:w="0" w:type="auto"/>
          </w:tcPr>
          <w:p w:rsidR="00C23AB1" w:rsidRPr="005645DE" w:rsidRDefault="00C23AB1" w:rsidP="005645DE">
            <w:pPr>
              <w:pStyle w:val="TableParagraph"/>
              <w:ind w:left="56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Проявляет интерес</w:t>
            </w:r>
          </w:p>
          <w:p w:rsidR="00C23AB1" w:rsidRPr="005645DE" w:rsidRDefault="00C23AB1" w:rsidP="005645DE">
            <w:pPr>
              <w:pStyle w:val="TableParagraph"/>
              <w:ind w:left="56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к сверстникам; наблюдает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за их действиями и подражает им</w:t>
            </w:r>
          </w:p>
        </w:tc>
        <w:tc>
          <w:tcPr>
            <w:tcW w:w="0" w:type="auto"/>
          </w:tcPr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Включается в эмоциональную игру: играя друг рядом с другом, дети могут обмениваться игрушками, подражать действиям сверстника. Овладевает ролевым поведением, предполагающим сознательное наделение себя и партнёра той или иной ролью</w:t>
            </w:r>
          </w:p>
        </w:tc>
      </w:tr>
      <w:tr w:rsidR="00C23AB1" w:rsidRPr="005645DE" w:rsidTr="00B4575B">
        <w:trPr>
          <w:trHeight w:val="1120"/>
        </w:trPr>
        <w:tc>
          <w:tcPr>
            <w:tcW w:w="0" w:type="auto"/>
          </w:tcPr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Ребёнок обладает интересом к стихам, песням и сказкам, рассматриванию картинок, стремится двигаться под музыку; проявляет эмоциональный отклик на различные произведения культуры и искусства</w:t>
            </w:r>
          </w:p>
        </w:tc>
        <w:tc>
          <w:tcPr>
            <w:tcW w:w="0" w:type="auto"/>
          </w:tcPr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Эмоционально откликается на чтение взрослого, исполнение песенок,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попевок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передавая игровыми действиями действия их персонажей в соответствии с текстом</w:t>
            </w:r>
          </w:p>
        </w:tc>
      </w:tr>
      <w:tr w:rsidR="00C23AB1" w:rsidRPr="005645DE" w:rsidTr="00B4575B">
        <w:trPr>
          <w:trHeight w:val="1120"/>
        </w:trPr>
        <w:tc>
          <w:tcPr>
            <w:tcW w:w="0" w:type="auto"/>
          </w:tcPr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Проявляет интерес к двигательной деятельности, желание выполнять физические упражнения. Испытывает положительные эмоции при выполнении двигательных действий</w:t>
            </w:r>
          </w:p>
        </w:tc>
      </w:tr>
      <w:tr w:rsidR="00C23AB1" w:rsidRPr="005645DE" w:rsidTr="00B4575B">
        <w:trPr>
          <w:trHeight w:val="1120"/>
        </w:trPr>
        <w:tc>
          <w:tcPr>
            <w:tcW w:w="0" w:type="auto"/>
          </w:tcPr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У ребёнка развита крупная моторика, он стремится осваивать различные виды движения (бег, лазанье, перешагивание и пр.)</w:t>
            </w:r>
          </w:p>
        </w:tc>
        <w:tc>
          <w:tcPr>
            <w:tcW w:w="0" w:type="auto"/>
          </w:tcPr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Осваивается ряд основных движений – ходьба, бег, подпрыгивание; расширяется репертуар танцевальных движений (вращение кистями рук, «пружинка», притопы и прихлопы и др.)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Развивается способность сохранять устойчивое положение тела, координационные способности, гибкость, ориентировка в пространстве относительно своего тела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Стремится управлять своим телом, приспосабливать движения к препятствиям (перешагнуть через препятствие, регулируя ширину шага; подлезть, не задев, и т.д.)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Может перемещаться мягко в ходьбе, беге, прыжках, бр</w:t>
            </w:r>
            <w:r w:rsidR="001E19A8" w:rsidRPr="005645DE">
              <w:rPr>
                <w:color w:val="010202"/>
                <w:sz w:val="24"/>
                <w:szCs w:val="24"/>
                <w:lang w:val="ru-RU"/>
              </w:rPr>
              <w:t>осать большие и маленькие пред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меты.</w:t>
            </w:r>
          </w:p>
          <w:p w:rsidR="00C23AB1" w:rsidRPr="005645DE" w:rsidRDefault="00C23AB1" w:rsidP="005645DE">
            <w:pPr>
              <w:pStyle w:val="TableParagraph"/>
              <w:ind w:left="56" w:right="44"/>
              <w:jc w:val="both"/>
              <w:rPr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Может выполнять во взаимодействии </w:t>
            </w:r>
            <w:proofErr w:type="gramStart"/>
            <w:r w:rsidRPr="005645DE">
              <w:rPr>
                <w:color w:val="010202"/>
                <w:sz w:val="24"/>
                <w:szCs w:val="24"/>
                <w:lang w:val="ru-RU"/>
              </w:rPr>
              <w:t>со</w:t>
            </w:r>
            <w:proofErr w:type="gramEnd"/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 взрослым ползание, лазанье, разнообразные действия с мячом</w:t>
            </w:r>
          </w:p>
        </w:tc>
      </w:tr>
    </w:tbl>
    <w:p w:rsidR="00C127B0" w:rsidRPr="005645DE" w:rsidRDefault="00C127B0" w:rsidP="005645DE">
      <w:pPr>
        <w:pStyle w:val="a8"/>
        <w:tabs>
          <w:tab w:val="left" w:pos="8222"/>
        </w:tabs>
        <w:ind w:right="-92" w:firstLine="0"/>
        <w:rPr>
          <w:sz w:val="24"/>
          <w:szCs w:val="24"/>
          <w:lang w:val="ru-RU"/>
        </w:rPr>
      </w:pPr>
    </w:p>
    <w:p w:rsidR="000E7CB0" w:rsidRPr="00205347" w:rsidRDefault="00FD4964" w:rsidP="00FD4964">
      <w:pPr>
        <w:pStyle w:val="a8"/>
        <w:tabs>
          <w:tab w:val="left" w:pos="8222"/>
        </w:tabs>
        <w:ind w:right="-92" w:firstLine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 </w:t>
      </w:r>
      <w:r w:rsidR="000E7CB0" w:rsidRPr="00205347">
        <w:rPr>
          <w:b/>
          <w:sz w:val="24"/>
          <w:szCs w:val="24"/>
          <w:lang w:val="ru-RU"/>
        </w:rPr>
        <w:t>Организация режима пребывания детей</w:t>
      </w:r>
    </w:p>
    <w:p w:rsidR="00517652" w:rsidRPr="005645DE" w:rsidRDefault="00517652" w:rsidP="005645DE">
      <w:pPr>
        <w:pStyle w:val="2"/>
        <w:shd w:val="clear" w:color="auto" w:fill="auto"/>
        <w:spacing w:before="0" w:line="240" w:lineRule="auto"/>
        <w:ind w:firstLine="0"/>
        <w:jc w:val="center"/>
        <w:rPr>
          <w:spacing w:val="0"/>
          <w:sz w:val="24"/>
          <w:szCs w:val="24"/>
        </w:rPr>
      </w:pPr>
    </w:p>
    <w:p w:rsidR="000E7CB0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  <w:i/>
        </w:rPr>
        <w:t>Образовательная деятельность, осуществляемая в ходе режимных моментов,</w:t>
      </w:r>
      <w:r w:rsidRPr="005645DE">
        <w:rPr>
          <w:rFonts w:ascii="Times New Roman" w:eastAsia="Calibri" w:hAnsi="Times New Roman" w:cs="Times New Roman"/>
        </w:rPr>
        <w:t xml:space="preserve"> 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0E7CB0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  <w:b/>
          <w:i/>
        </w:rPr>
        <w:t>Образовательная деятельность, осуществляемая в утренний отрезок времени</w:t>
      </w:r>
      <w:r w:rsidRPr="005645DE">
        <w:rPr>
          <w:rFonts w:ascii="Times New Roman" w:eastAsia="Calibri" w:hAnsi="Times New Roman" w:cs="Times New Roman"/>
        </w:rPr>
        <w:t xml:space="preserve"> включает: </w:t>
      </w:r>
    </w:p>
    <w:p w:rsidR="000E7CB0" w:rsidRPr="005645DE" w:rsidRDefault="000E7CB0" w:rsidP="005645DE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наблюдения - в уголке природы, за деятельностью взрослых (сервировка стола к завтраку); </w:t>
      </w:r>
    </w:p>
    <w:p w:rsidR="000E7CB0" w:rsidRPr="005645DE" w:rsidRDefault="000E7CB0" w:rsidP="005645DE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индивидуальные игры и игры с небольшими подгруппами детей (дидактические, развивающие, сюжетные, музыкальные, подвижные и пр.); </w:t>
      </w:r>
    </w:p>
    <w:p w:rsidR="000E7CB0" w:rsidRPr="005645DE" w:rsidRDefault="000E7CB0" w:rsidP="005645DE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 </w:t>
      </w:r>
    </w:p>
    <w:p w:rsidR="000E7CB0" w:rsidRPr="005645DE" w:rsidRDefault="000E7CB0" w:rsidP="005645DE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трудовые поручения (сервировка столов к завтраку, уход за комнатными растениями и пр.); </w:t>
      </w:r>
    </w:p>
    <w:p w:rsidR="000E7CB0" w:rsidRPr="005645DE" w:rsidRDefault="000E7CB0" w:rsidP="005645DE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беседы и разговоры с детьми по их интересам; </w:t>
      </w:r>
    </w:p>
    <w:p w:rsidR="000E7CB0" w:rsidRPr="005645DE" w:rsidRDefault="000E7CB0" w:rsidP="005645DE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рассматривание дидактических картинок, иллюстраций, просмотр видеоматериалов разнообразного содержания; </w:t>
      </w:r>
    </w:p>
    <w:p w:rsidR="000E7CB0" w:rsidRPr="005645DE" w:rsidRDefault="000E7CB0" w:rsidP="005645DE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индивидуальную работу с детьми в соответствии с задачами разных образовательных областей; </w:t>
      </w:r>
    </w:p>
    <w:p w:rsidR="000E7CB0" w:rsidRPr="005645DE" w:rsidRDefault="000E7CB0" w:rsidP="005645DE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двигательную деятельность детей, активность которой зависит от содержания организованной образовательной деятельности в первой половине дня; </w:t>
      </w:r>
    </w:p>
    <w:p w:rsidR="000E7CB0" w:rsidRPr="005645DE" w:rsidRDefault="000E7CB0" w:rsidP="005645DE">
      <w:pPr>
        <w:widowControl/>
        <w:numPr>
          <w:ilvl w:val="0"/>
          <w:numId w:val="4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работу по воспитанию у детей культурно-гигиенических навыков и культуры здоровья. </w:t>
      </w:r>
    </w:p>
    <w:p w:rsidR="000E7CB0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  <w:b/>
          <w:i/>
        </w:rPr>
      </w:pPr>
      <w:proofErr w:type="gramStart"/>
      <w:r w:rsidRPr="005645DE">
        <w:rPr>
          <w:rFonts w:ascii="Times New Roman" w:eastAsia="Calibri" w:hAnsi="Times New Roman" w:cs="Times New Roman"/>
          <w:b/>
          <w:i/>
        </w:rPr>
        <w:t>Образовательная деятельность, осуществляемая во время прогулки включает</w:t>
      </w:r>
      <w:proofErr w:type="gramEnd"/>
      <w:r w:rsidRPr="005645DE">
        <w:rPr>
          <w:rFonts w:ascii="Times New Roman" w:eastAsia="Calibri" w:hAnsi="Times New Roman" w:cs="Times New Roman"/>
          <w:b/>
          <w:i/>
        </w:rPr>
        <w:t xml:space="preserve">: </w:t>
      </w:r>
    </w:p>
    <w:p w:rsidR="000E7CB0" w:rsidRPr="005645DE" w:rsidRDefault="000E7CB0" w:rsidP="005645DE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подвижные игры и упражнения, направленные на оптимизацию режима двигательной активности и укрепление здоровья детей; </w:t>
      </w:r>
    </w:p>
    <w:p w:rsidR="000E7CB0" w:rsidRPr="005645DE" w:rsidRDefault="000E7CB0" w:rsidP="005645DE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наблюдения за объектами и явлениями природы, направленное на установление разнообразных связей и зависимостей в природе, воспитание отношения к ней; </w:t>
      </w:r>
    </w:p>
    <w:p w:rsidR="000E7CB0" w:rsidRPr="005645DE" w:rsidRDefault="000E7CB0" w:rsidP="005645DE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экспериментирование с объектами неживой природы; </w:t>
      </w:r>
    </w:p>
    <w:p w:rsidR="000E7CB0" w:rsidRPr="005645DE" w:rsidRDefault="000E7CB0" w:rsidP="005645DE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сюжетно-ролевые и конструктивные игры (с песком, со снегом, с природным материалом); </w:t>
      </w:r>
    </w:p>
    <w:p w:rsidR="000E7CB0" w:rsidRPr="005645DE" w:rsidRDefault="000E7CB0" w:rsidP="005645DE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элементарную трудовую деятельность детей на участке детского сада; </w:t>
      </w:r>
    </w:p>
    <w:p w:rsidR="000E7CB0" w:rsidRPr="005645DE" w:rsidRDefault="000E7CB0" w:rsidP="005645DE">
      <w:pPr>
        <w:widowControl/>
        <w:numPr>
          <w:ilvl w:val="0"/>
          <w:numId w:val="5"/>
        </w:numPr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>свободное общение воспитателя с детьми.</w:t>
      </w:r>
    </w:p>
    <w:p w:rsidR="00B4575B" w:rsidRPr="005645DE" w:rsidRDefault="00B4575B" w:rsidP="00564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FD4964" w:rsidRDefault="00FD4964">
      <w:pPr>
        <w:widowControl/>
        <w:spacing w:after="20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E7CB0" w:rsidRPr="005645DE" w:rsidRDefault="000E7CB0" w:rsidP="005645D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5645DE">
        <w:rPr>
          <w:rFonts w:ascii="Times New Roman" w:hAnsi="Times New Roman" w:cs="Times New Roman"/>
          <w:b/>
          <w:bCs/>
        </w:rPr>
        <w:t xml:space="preserve">Режим дня </w:t>
      </w:r>
    </w:p>
    <w:p w:rsidR="000E7CB0" w:rsidRPr="005645DE" w:rsidRDefault="000E7CB0" w:rsidP="00FD4964">
      <w:pPr>
        <w:pStyle w:val="a7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</w:rPr>
      </w:pPr>
    </w:p>
    <w:tbl>
      <w:tblPr>
        <w:tblStyle w:val="a6"/>
        <w:tblW w:w="5000" w:type="pct"/>
        <w:tblLook w:val="04A0"/>
      </w:tblPr>
      <w:tblGrid>
        <w:gridCol w:w="8249"/>
        <w:gridCol w:w="1606"/>
      </w:tblGrid>
      <w:tr w:rsidR="000E7CB0" w:rsidRPr="005645DE" w:rsidTr="00D7412A">
        <w:trPr>
          <w:cantSplit/>
          <w:trHeight w:val="665"/>
        </w:trPr>
        <w:tc>
          <w:tcPr>
            <w:tcW w:w="4185" w:type="pct"/>
            <w:vAlign w:val="center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5DE">
              <w:rPr>
                <w:rFonts w:ascii="Times New Roman" w:hAnsi="Times New Roman" w:cs="Times New Roman"/>
                <w:b/>
                <w:bCs/>
              </w:rPr>
              <w:t>Режимные моменты</w:t>
            </w:r>
          </w:p>
        </w:tc>
        <w:tc>
          <w:tcPr>
            <w:tcW w:w="815" w:type="pct"/>
            <w:vAlign w:val="center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645DE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Утренний приём, игры, зарядка, гигиенические процедуры </w:t>
            </w:r>
          </w:p>
        </w:tc>
        <w:tc>
          <w:tcPr>
            <w:tcW w:w="81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7.00- 8.0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Подготовка к завтраку </w:t>
            </w:r>
          </w:p>
        </w:tc>
        <w:tc>
          <w:tcPr>
            <w:tcW w:w="81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8.00-8.15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81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8.15- 8.3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Игры </w:t>
            </w:r>
          </w:p>
        </w:tc>
        <w:tc>
          <w:tcPr>
            <w:tcW w:w="81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8.30- 9.2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645DE">
              <w:rPr>
                <w:rFonts w:ascii="Times New Roman" w:hAnsi="Times New Roman" w:cs="Times New Roman"/>
              </w:rPr>
              <w:t>Организованная</w:t>
            </w:r>
            <w:proofErr w:type="gramEnd"/>
            <w:r w:rsidRPr="005645DE">
              <w:rPr>
                <w:rFonts w:ascii="Times New Roman" w:hAnsi="Times New Roman" w:cs="Times New Roman"/>
              </w:rPr>
              <w:t xml:space="preserve"> совместная ОД </w:t>
            </w:r>
          </w:p>
        </w:tc>
        <w:tc>
          <w:tcPr>
            <w:tcW w:w="815" w:type="pct"/>
          </w:tcPr>
          <w:p w:rsidR="000E7CB0" w:rsidRPr="005645DE" w:rsidRDefault="000E7CB0" w:rsidP="005645DE">
            <w:pPr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9.20- 10.0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Подготовка к прогулке, прогулка, возвращение с прогулки, игры</w:t>
            </w:r>
          </w:p>
        </w:tc>
        <w:tc>
          <w:tcPr>
            <w:tcW w:w="815" w:type="pct"/>
          </w:tcPr>
          <w:p w:rsidR="000E7CB0" w:rsidRPr="005645DE" w:rsidRDefault="00417563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10.10 – 11.0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Подготовка к обеду </w:t>
            </w:r>
          </w:p>
        </w:tc>
        <w:tc>
          <w:tcPr>
            <w:tcW w:w="815" w:type="pct"/>
          </w:tcPr>
          <w:p w:rsidR="000E7CB0" w:rsidRPr="005645DE" w:rsidRDefault="00417563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11.10 – 11.2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815" w:type="pct"/>
          </w:tcPr>
          <w:p w:rsidR="000E7CB0" w:rsidRPr="005645DE" w:rsidRDefault="00417563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11.20 – 11.5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Подготовка ко сну </w:t>
            </w:r>
          </w:p>
        </w:tc>
        <w:tc>
          <w:tcPr>
            <w:tcW w:w="815" w:type="pct"/>
          </w:tcPr>
          <w:p w:rsidR="000E7CB0" w:rsidRPr="005645DE" w:rsidRDefault="00FB0CEA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11.50 – 12.0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Сон </w:t>
            </w:r>
          </w:p>
        </w:tc>
        <w:tc>
          <w:tcPr>
            <w:tcW w:w="815" w:type="pct"/>
          </w:tcPr>
          <w:p w:rsidR="000E7CB0" w:rsidRPr="005645DE" w:rsidRDefault="00FB0CEA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12.00 – 15.0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Постепенный подъём, воздушные, водные процедуры </w:t>
            </w:r>
          </w:p>
        </w:tc>
        <w:tc>
          <w:tcPr>
            <w:tcW w:w="815" w:type="pct"/>
          </w:tcPr>
          <w:p w:rsidR="000E7CB0" w:rsidRPr="005645DE" w:rsidRDefault="00FB0CEA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15.00 – 15.2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Подготовка к полднику </w:t>
            </w:r>
          </w:p>
        </w:tc>
        <w:tc>
          <w:tcPr>
            <w:tcW w:w="815" w:type="pct"/>
          </w:tcPr>
          <w:p w:rsidR="000E7CB0" w:rsidRPr="005645DE" w:rsidRDefault="00FB0CEA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15.20 – 15.25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815" w:type="pct"/>
          </w:tcPr>
          <w:p w:rsidR="000E7CB0" w:rsidRPr="005645DE" w:rsidRDefault="00FB0CEA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15.25 – 15.4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Игры, досуги, кружки, </w:t>
            </w:r>
            <w:proofErr w:type="gramStart"/>
            <w:r w:rsidRPr="005645DE">
              <w:rPr>
                <w:rFonts w:ascii="Times New Roman" w:hAnsi="Times New Roman" w:cs="Times New Roman"/>
              </w:rPr>
              <w:t>совместная</w:t>
            </w:r>
            <w:proofErr w:type="gramEnd"/>
            <w:r w:rsidRPr="005645DE">
              <w:rPr>
                <w:rFonts w:ascii="Times New Roman" w:hAnsi="Times New Roman" w:cs="Times New Roman"/>
              </w:rPr>
              <w:t xml:space="preserve">  ОД</w:t>
            </w:r>
          </w:p>
        </w:tc>
        <w:tc>
          <w:tcPr>
            <w:tcW w:w="815" w:type="pct"/>
          </w:tcPr>
          <w:p w:rsidR="000E7CB0" w:rsidRPr="005645DE" w:rsidRDefault="00FB0CEA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15.40 – 16.5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Прогулка </w:t>
            </w:r>
            <w:r w:rsidRPr="005645D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815" w:type="pct"/>
          </w:tcPr>
          <w:p w:rsidR="000E7CB0" w:rsidRPr="005645DE" w:rsidRDefault="00FB0CEA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-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Подготовка к ужину </w:t>
            </w:r>
          </w:p>
        </w:tc>
        <w:tc>
          <w:tcPr>
            <w:tcW w:w="815" w:type="pct"/>
          </w:tcPr>
          <w:p w:rsidR="000E7CB0" w:rsidRPr="005645DE" w:rsidRDefault="00FB0CEA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16.50 – 17.0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815" w:type="pct"/>
          </w:tcPr>
          <w:p w:rsidR="000E7CB0" w:rsidRPr="005645DE" w:rsidRDefault="00FB0CEA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17.00 – 17.2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Подготовка к прогулке, прогулка </w:t>
            </w:r>
            <w:r w:rsidRPr="005645DE">
              <w:rPr>
                <w:rFonts w:ascii="Times New Roman" w:hAnsi="Times New Roman" w:cs="Times New Roman"/>
                <w:lang w:val="en-US"/>
              </w:rPr>
              <w:t>III</w:t>
            </w:r>
            <w:r w:rsidRPr="005645DE">
              <w:rPr>
                <w:rFonts w:ascii="Times New Roman" w:hAnsi="Times New Roman" w:cs="Times New Roman"/>
              </w:rPr>
              <w:t xml:space="preserve">, возвращение с прогулки </w:t>
            </w:r>
          </w:p>
        </w:tc>
        <w:tc>
          <w:tcPr>
            <w:tcW w:w="815" w:type="pct"/>
          </w:tcPr>
          <w:p w:rsidR="000E7CB0" w:rsidRPr="005645DE" w:rsidRDefault="00FB0CEA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17.20 – 18.20</w:t>
            </w:r>
          </w:p>
        </w:tc>
      </w:tr>
      <w:tr w:rsidR="000E7CB0" w:rsidRPr="005645DE" w:rsidTr="00D7412A">
        <w:tc>
          <w:tcPr>
            <w:tcW w:w="4185" w:type="pct"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 xml:space="preserve">Игры. Уход домой </w:t>
            </w:r>
          </w:p>
        </w:tc>
        <w:tc>
          <w:tcPr>
            <w:tcW w:w="815" w:type="pct"/>
          </w:tcPr>
          <w:p w:rsidR="000E7CB0" w:rsidRPr="005645DE" w:rsidRDefault="00FB0CEA" w:rsidP="0056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645DE">
              <w:rPr>
                <w:rFonts w:ascii="Times New Roman" w:hAnsi="Times New Roman" w:cs="Times New Roman"/>
              </w:rPr>
              <w:t>18.20 – 19.00</w:t>
            </w:r>
          </w:p>
        </w:tc>
      </w:tr>
    </w:tbl>
    <w:p w:rsidR="000E7CB0" w:rsidRPr="005645DE" w:rsidRDefault="000E7CB0" w:rsidP="005645DE">
      <w:pPr>
        <w:pStyle w:val="2"/>
        <w:shd w:val="clear" w:color="auto" w:fill="auto"/>
        <w:spacing w:before="0" w:line="240" w:lineRule="auto"/>
        <w:ind w:firstLine="0"/>
        <w:jc w:val="center"/>
        <w:rPr>
          <w:spacing w:val="0"/>
          <w:sz w:val="24"/>
          <w:szCs w:val="24"/>
        </w:rPr>
      </w:pPr>
    </w:p>
    <w:p w:rsidR="008150A3" w:rsidRDefault="00FD4964" w:rsidP="005645DE">
      <w:pPr>
        <w:pStyle w:val="2"/>
        <w:shd w:val="clear" w:color="auto" w:fill="auto"/>
        <w:spacing w:before="0" w:line="240" w:lineRule="auto"/>
        <w:ind w:firstLine="0"/>
        <w:jc w:val="center"/>
        <w:rPr>
          <w:rStyle w:val="0pt"/>
          <w:b/>
          <w:spacing w:val="0"/>
          <w:sz w:val="24"/>
          <w:szCs w:val="24"/>
        </w:rPr>
      </w:pPr>
      <w:r>
        <w:rPr>
          <w:rStyle w:val="0pt"/>
          <w:b/>
          <w:spacing w:val="0"/>
          <w:sz w:val="24"/>
          <w:szCs w:val="24"/>
        </w:rPr>
        <w:t>3.</w:t>
      </w:r>
      <w:r w:rsidR="000E7CB0" w:rsidRPr="005645DE">
        <w:rPr>
          <w:rStyle w:val="0pt"/>
          <w:b/>
          <w:spacing w:val="0"/>
          <w:sz w:val="24"/>
          <w:szCs w:val="24"/>
        </w:rPr>
        <w:t>Перспективно-тематический план</w:t>
      </w:r>
    </w:p>
    <w:p w:rsidR="00FD4964" w:rsidRPr="005645DE" w:rsidRDefault="00FD4964" w:rsidP="005645DE">
      <w:pPr>
        <w:pStyle w:val="2"/>
        <w:shd w:val="clear" w:color="auto" w:fill="auto"/>
        <w:spacing w:before="0" w:line="240" w:lineRule="auto"/>
        <w:ind w:firstLine="0"/>
        <w:jc w:val="center"/>
        <w:rPr>
          <w:rStyle w:val="0pt"/>
          <w:b/>
          <w:bCs/>
          <w:spacing w:val="0"/>
          <w:sz w:val="24"/>
          <w:szCs w:val="24"/>
        </w:rPr>
      </w:pPr>
    </w:p>
    <w:p w:rsidR="000E7CB0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hAnsi="Times New Roman" w:cs="Times New Roman"/>
          <w:color w:val="181717"/>
        </w:rPr>
        <w:t xml:space="preserve">Содержание программы </w:t>
      </w:r>
      <w:r w:rsidRPr="005645DE">
        <w:rPr>
          <w:rFonts w:ascii="Times New Roman" w:eastAsia="Calibri" w:hAnsi="Times New Roman" w:cs="Times New Roman"/>
        </w:rPr>
        <w:t>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0E7CB0" w:rsidRPr="005645DE" w:rsidRDefault="000E7CB0" w:rsidP="005645DE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81717"/>
        </w:rPr>
      </w:pPr>
      <w:r w:rsidRPr="005645DE">
        <w:rPr>
          <w:rFonts w:ascii="Times New Roman" w:hAnsi="Times New Roman" w:cs="Times New Roman"/>
          <w:color w:val="181717"/>
        </w:rPr>
        <w:t xml:space="preserve">Социально-коммуникативное развитие, </w:t>
      </w:r>
    </w:p>
    <w:p w:rsidR="000E7CB0" w:rsidRPr="005645DE" w:rsidRDefault="000E7CB0" w:rsidP="005645DE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81717"/>
        </w:rPr>
      </w:pPr>
      <w:r w:rsidRPr="005645DE">
        <w:rPr>
          <w:rFonts w:ascii="Times New Roman" w:hAnsi="Times New Roman" w:cs="Times New Roman"/>
          <w:color w:val="181717"/>
        </w:rPr>
        <w:t xml:space="preserve">Познавательное развитие, </w:t>
      </w:r>
    </w:p>
    <w:p w:rsidR="000E7CB0" w:rsidRPr="005645DE" w:rsidRDefault="000E7CB0" w:rsidP="005645DE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81717"/>
        </w:rPr>
      </w:pPr>
      <w:r w:rsidRPr="005645DE">
        <w:rPr>
          <w:rFonts w:ascii="Times New Roman" w:hAnsi="Times New Roman" w:cs="Times New Roman"/>
          <w:color w:val="181717"/>
        </w:rPr>
        <w:t xml:space="preserve">Речевое развитие, </w:t>
      </w:r>
    </w:p>
    <w:p w:rsidR="000E7CB0" w:rsidRPr="005645DE" w:rsidRDefault="000E7CB0" w:rsidP="005645DE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81717"/>
        </w:rPr>
      </w:pPr>
      <w:r w:rsidRPr="005645DE">
        <w:rPr>
          <w:rFonts w:ascii="Times New Roman" w:hAnsi="Times New Roman" w:cs="Times New Roman"/>
          <w:color w:val="181717"/>
        </w:rPr>
        <w:t xml:space="preserve">Художественно-эстетическое развитие, </w:t>
      </w:r>
    </w:p>
    <w:p w:rsidR="000E7CB0" w:rsidRPr="005645DE" w:rsidRDefault="000E7CB0" w:rsidP="005645DE">
      <w:pPr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81717"/>
        </w:rPr>
      </w:pPr>
      <w:r w:rsidRPr="005645DE">
        <w:rPr>
          <w:rFonts w:ascii="Times New Roman" w:hAnsi="Times New Roman" w:cs="Times New Roman"/>
          <w:color w:val="181717"/>
        </w:rPr>
        <w:t xml:space="preserve">Физическое развитие. </w:t>
      </w:r>
    </w:p>
    <w:p w:rsidR="000E7CB0" w:rsidRPr="005645DE" w:rsidRDefault="000E7CB0" w:rsidP="005645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181717"/>
        </w:rPr>
      </w:pPr>
      <w:r w:rsidRPr="005645DE">
        <w:rPr>
          <w:rFonts w:ascii="Times New Roman" w:hAnsi="Times New Roman" w:cs="Times New Roman"/>
          <w:color w:val="181717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непосредственным педагогическим сопровождением.</w:t>
      </w:r>
    </w:p>
    <w:p w:rsidR="000E7CB0" w:rsidRPr="005645DE" w:rsidRDefault="000E7CB0" w:rsidP="005645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5645DE">
        <w:rPr>
          <w:rFonts w:ascii="Times New Roman" w:hAnsi="Times New Roman" w:cs="Times New Roman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- как в совместной деятельности взрослого и детей, так и в самостоятельной деятельности дошкольников.</w:t>
      </w:r>
    </w:p>
    <w:p w:rsidR="000E7CB0" w:rsidRPr="005645DE" w:rsidRDefault="000E7CB0" w:rsidP="005645DE">
      <w:pPr>
        <w:ind w:firstLine="709"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Непосредственная образовательная деятельность направлена на обучение дошкольников видам деятельности. Овладение различными видами деятельности и приобретение детьми умений позволяет им в дальнейшем действовать самостоятельно, свободно выбирая себе вид занятий из освоенных в зависимости от их желаний и потребностей.</w:t>
      </w:r>
    </w:p>
    <w:p w:rsidR="000E7CB0" w:rsidRPr="005645DE" w:rsidRDefault="000E7CB0" w:rsidP="005645DE">
      <w:pPr>
        <w:jc w:val="both"/>
        <w:rPr>
          <w:rFonts w:ascii="Times New Roman" w:hAnsi="Times New Roman" w:cs="Times New Roman"/>
          <w:i/>
        </w:rPr>
      </w:pPr>
      <w:r w:rsidRPr="005645DE">
        <w:rPr>
          <w:rFonts w:ascii="Times New Roman" w:hAnsi="Times New Roman" w:cs="Times New Roman"/>
          <w:i/>
        </w:rPr>
        <w:t>Вариативные формы образовательной деятельности:</w:t>
      </w:r>
    </w:p>
    <w:p w:rsidR="000E7CB0" w:rsidRPr="005645DE" w:rsidRDefault="000E7CB0" w:rsidP="005645DE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gramStart"/>
      <w:r w:rsidRPr="005645DE">
        <w:rPr>
          <w:rFonts w:ascii="Times New Roman" w:hAnsi="Times New Roman" w:cs="Times New Roman"/>
          <w:b/>
        </w:rPr>
        <w:t>«Мы вместе»</w:t>
      </w:r>
      <w:r w:rsidRPr="005645DE">
        <w:rPr>
          <w:rFonts w:ascii="Times New Roman" w:hAnsi="Times New Roman" w:cs="Times New Roman"/>
        </w:rPr>
        <w:t xml:space="preserve"> - совместная деятельность педагога с дошкольниками, где дети осваивают новые виды детской деятельности (игровую, познавательно-исследовательскую, изобразительную и др.).</w:t>
      </w:r>
      <w:proofErr w:type="gramEnd"/>
    </w:p>
    <w:p w:rsidR="000E7CB0" w:rsidRPr="005645DE" w:rsidRDefault="000E7CB0" w:rsidP="005645DE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  <w:b/>
        </w:rPr>
        <w:t>«Мы сами»</w:t>
      </w:r>
      <w:r w:rsidRPr="005645DE">
        <w:rPr>
          <w:rFonts w:ascii="Times New Roman" w:hAnsi="Times New Roman" w:cs="Times New Roman"/>
        </w:rPr>
        <w:t xml:space="preserve"> - особенность этой формы – опора в детской деятельности на умения и способы действий, приобретенные с помощью взрослых. При этом разнообразие освоенных приемов и способов действий позволяет детям выбирать и комбинировать свою деятельность.</w:t>
      </w:r>
    </w:p>
    <w:p w:rsidR="000E7CB0" w:rsidRPr="005645DE" w:rsidRDefault="000E7CB0" w:rsidP="005645DE">
      <w:pPr>
        <w:widowControl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  <w:b/>
        </w:rPr>
        <w:t>«Я и моя семья»</w:t>
      </w:r>
      <w:r w:rsidRPr="005645DE">
        <w:rPr>
          <w:rFonts w:ascii="Times New Roman" w:hAnsi="Times New Roman" w:cs="Times New Roman"/>
        </w:rPr>
        <w:t xml:space="preserve"> - эта форма образовательной деятельности – занятия дошкольника с членами своей семьи. Привлечение родителей позволяет связать деятельность дошкольников в детском саду и дома, организовать общение детей и родителей и направить его в посильное для семьи русло, выбрав наиболее важные темы для общения (охрана здоровья и безопасности, знакомство </w:t>
      </w:r>
      <w:proofErr w:type="gramStart"/>
      <w:r w:rsidRPr="005645DE">
        <w:rPr>
          <w:rFonts w:ascii="Times New Roman" w:hAnsi="Times New Roman" w:cs="Times New Roman"/>
        </w:rPr>
        <w:t>с</w:t>
      </w:r>
      <w:proofErr w:type="gramEnd"/>
      <w:r w:rsidRPr="005645DE">
        <w:rPr>
          <w:rFonts w:ascii="Times New Roman" w:hAnsi="Times New Roman" w:cs="Times New Roman"/>
        </w:rPr>
        <w:t xml:space="preserve"> временами года и т.д.).</w:t>
      </w:r>
    </w:p>
    <w:p w:rsidR="00FD4964" w:rsidRDefault="00FD4964" w:rsidP="005645DE">
      <w:pPr>
        <w:jc w:val="center"/>
        <w:rPr>
          <w:rFonts w:ascii="Times New Roman" w:hAnsi="Times New Roman" w:cs="Times New Roman"/>
          <w:b/>
        </w:rPr>
      </w:pPr>
    </w:p>
    <w:p w:rsidR="000E7CB0" w:rsidRPr="005645DE" w:rsidRDefault="000E7CB0" w:rsidP="005645DE">
      <w:pPr>
        <w:jc w:val="center"/>
        <w:rPr>
          <w:rFonts w:ascii="Times New Roman" w:hAnsi="Times New Roman" w:cs="Times New Roman"/>
          <w:b/>
        </w:rPr>
      </w:pPr>
      <w:r w:rsidRPr="005645DE">
        <w:rPr>
          <w:rFonts w:ascii="Times New Roman" w:hAnsi="Times New Roman" w:cs="Times New Roman"/>
          <w:b/>
        </w:rPr>
        <w:t>Специфика форм образовательной деятельности</w:t>
      </w:r>
    </w:p>
    <w:p w:rsidR="00583B24" w:rsidRPr="005645DE" w:rsidRDefault="00583B24" w:rsidP="005645D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7"/>
        <w:gridCol w:w="2525"/>
        <w:gridCol w:w="2675"/>
        <w:gridCol w:w="2488"/>
      </w:tblGrid>
      <w:tr w:rsidR="000E7CB0" w:rsidRPr="005645DE" w:rsidTr="00D741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i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Характеристика форм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i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«Мы вмес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i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«Мы сам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i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i/>
                <w:lang w:eastAsia="en-US"/>
              </w:rPr>
              <w:t>«Я и моя семья»</w:t>
            </w:r>
          </w:p>
        </w:tc>
      </w:tr>
      <w:tr w:rsidR="000E7CB0" w:rsidRPr="005645DE" w:rsidTr="00D741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Ц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Освоение детьми способов действия, форм и приемов разных видов деятельности, важнейших предст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Создание условий для благоприятной жизни и полноценного развития ребенка при поддержке детской инициативы в сочетании с мониторингом успехов и затруднений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Совместное освоение детьми и родителями различных видов деятельности, предпочтительных в домашнем образовании и обеспечивающих развитие детей</w:t>
            </w:r>
          </w:p>
        </w:tc>
      </w:tr>
      <w:tr w:rsidR="000E7CB0" w:rsidRPr="005645DE" w:rsidTr="00D741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Участие взросл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Освоение новых видов и приемов деятельности происходит под руководством взрослого (непосредственная образовательная деятель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Самостоятельная индивидуальная или групповая деятельность детей по применению освоенных видов деятельности в стандартной и  новой ситуации. Педагог в роли консульта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Совместная деятельность ребенка и родителей (членов семьи) по применению полученных умений, овладению новыми приемами деятельности</w:t>
            </w:r>
          </w:p>
        </w:tc>
      </w:tr>
      <w:tr w:rsidR="000E7CB0" w:rsidRPr="005645DE" w:rsidTr="00D741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Планирова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Освоение новых способов и приемов действий, видов деятельности, а также их тематическое расширение – элемент гибкого (с учетом интересов детей) тематического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proofErr w:type="gramStart"/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Дети сами выбирают себе занятия (виды и приемы деятельности) на базе освоенных ранее («Мы вместе»).</w:t>
            </w:r>
            <w:proofErr w:type="gramEnd"/>
          </w:p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Предметно-пространственная развивающая образовательная среда с различными средствами вовлечения детей в разные виды деятельности деятельность осуществляется исключительно по желанию ребенка и в соответствии с возможностями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</w:tr>
      <w:tr w:rsidR="000E7CB0" w:rsidRPr="005645DE" w:rsidTr="00D741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jc w:val="center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Режимные мо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В специально предусмотренное время для непосредственной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В свободное время, предназначенное специально для самостоятельной деятельности детей, на прогулке, во время режимных моментов, самообслуживания и бытового тру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CB0" w:rsidRPr="005645DE" w:rsidRDefault="000E7CB0" w:rsidP="005645DE">
            <w:pPr>
              <w:autoSpaceDE w:val="0"/>
              <w:autoSpaceDN w:val="0"/>
              <w:adjustRightInd w:val="0"/>
              <w:ind w:left="57" w:right="57"/>
              <w:textAlignment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5645DE">
              <w:rPr>
                <w:rFonts w:ascii="Times New Roman" w:eastAsia="Calibri" w:hAnsi="Times New Roman" w:cs="Times New Roman"/>
                <w:bCs/>
                <w:lang w:eastAsia="en-US"/>
              </w:rPr>
              <w:t>В выходные дни, вечером (если у ребенка есть желание)</w:t>
            </w:r>
          </w:p>
        </w:tc>
      </w:tr>
    </w:tbl>
    <w:p w:rsidR="00BE1B1B" w:rsidRPr="005645DE" w:rsidRDefault="00BE1B1B" w:rsidP="005645DE">
      <w:pPr>
        <w:ind w:firstLine="709"/>
        <w:jc w:val="both"/>
        <w:rPr>
          <w:rFonts w:ascii="Times New Roman" w:eastAsia="Calibri" w:hAnsi="Times New Roman" w:cs="Times New Roman"/>
          <w:b/>
          <w:i/>
        </w:rPr>
      </w:pPr>
    </w:p>
    <w:p w:rsidR="000E7CB0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  <w:b/>
          <w:i/>
        </w:rPr>
        <w:t>Непосредственно образовательная деятельность</w:t>
      </w:r>
      <w:r w:rsidRPr="005645DE">
        <w:rPr>
          <w:rFonts w:ascii="Times New Roman" w:eastAsia="Calibri" w:hAnsi="Times New Roman" w:cs="Times New Roman"/>
        </w:rPr>
        <w:t xml:space="preserve"> основана на организации педагогом видов деятельности, заданных ФГОС дошкольного образования. </w:t>
      </w:r>
      <w:r w:rsidRPr="005645DE">
        <w:rPr>
          <w:rFonts w:ascii="Times New Roman" w:eastAsia="NewtonC" w:hAnsi="Times New Roman" w:cs="Times New Roman"/>
        </w:rPr>
        <w:t>В образовательном процессе ребёнок и взрослые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</w:t>
      </w:r>
    </w:p>
    <w:p w:rsidR="000E7CB0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  <w:b/>
          <w:i/>
        </w:rPr>
        <w:t>Игровая деятельность</w:t>
      </w:r>
      <w:r w:rsidRPr="005645DE">
        <w:rPr>
          <w:rFonts w:ascii="Times New Roman" w:eastAsia="Calibri" w:hAnsi="Times New Roman" w:cs="Times New Roman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В младшей и средней группах детского сада игровая деятельность является основой решения всех образовательных задач. В сетке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 </w:t>
      </w:r>
    </w:p>
    <w:p w:rsidR="000E7CB0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  <w:b/>
          <w:i/>
        </w:rPr>
        <w:t>Коммуникативная деятельность</w:t>
      </w:r>
      <w:r w:rsidRPr="005645DE">
        <w:rPr>
          <w:rFonts w:ascii="Times New Roman" w:eastAsia="Calibri" w:hAnsi="Times New Roman" w:cs="Times New Roman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плане  непосредственно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  </w:t>
      </w:r>
    </w:p>
    <w:p w:rsidR="000E7CB0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  <w:b/>
          <w:i/>
        </w:rPr>
        <w:t>Познавательно-исследовательская деятельность</w:t>
      </w:r>
      <w:r w:rsidRPr="005645DE">
        <w:rPr>
          <w:rFonts w:ascii="Times New Roman" w:eastAsia="Calibri" w:hAnsi="Times New Roman" w:cs="Times New Roman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 </w:t>
      </w:r>
    </w:p>
    <w:p w:rsidR="000E7CB0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  <w:b/>
          <w:i/>
        </w:rPr>
        <w:t>Восприятие художественной литературы и фольклора</w:t>
      </w:r>
      <w:r w:rsidRPr="005645DE">
        <w:rPr>
          <w:rFonts w:ascii="Times New Roman" w:eastAsia="Calibri" w:hAnsi="Times New Roman" w:cs="Times New Roman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 </w:t>
      </w:r>
    </w:p>
    <w:p w:rsidR="000E7CB0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  <w:b/>
          <w:i/>
        </w:rPr>
        <w:t>Конструирование и изобразительная деятельность детей</w:t>
      </w:r>
      <w:r w:rsidRPr="005645DE">
        <w:rPr>
          <w:rFonts w:ascii="Times New Roman" w:eastAsia="Calibri" w:hAnsi="Times New Roman" w:cs="Times New Roman"/>
        </w:rPr>
        <w:t xml:space="preserve">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  </w:t>
      </w:r>
    </w:p>
    <w:p w:rsidR="000E7CB0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  <w:b/>
          <w:i/>
        </w:rPr>
        <w:t>Музыкальная деятельность</w:t>
      </w:r>
      <w:r w:rsidRPr="005645DE">
        <w:rPr>
          <w:rFonts w:ascii="Times New Roman" w:eastAsia="Calibri" w:hAnsi="Times New Roman" w:cs="Times New Roman"/>
        </w:rPr>
        <w:t xml:space="preserve"> организуется в процессе музыкальных занятий, которые проводятся музыкальным руководителем в специально оборудованном помещении.  </w:t>
      </w:r>
    </w:p>
    <w:p w:rsidR="000E7CB0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eastAsia="Calibri" w:hAnsi="Times New Roman" w:cs="Times New Roman"/>
          <w:b/>
          <w:i/>
        </w:rPr>
        <w:t>Двигательная деятельность</w:t>
      </w:r>
      <w:r w:rsidRPr="005645DE">
        <w:rPr>
          <w:rFonts w:ascii="Times New Roman" w:eastAsia="Calibri" w:hAnsi="Times New Roman" w:cs="Times New Roman"/>
        </w:rPr>
        <w:t xml:space="preserve"> организуется в процессе занятий физической культурой.</w:t>
      </w:r>
    </w:p>
    <w:p w:rsidR="001F39EF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5645DE">
        <w:rPr>
          <w:rFonts w:ascii="Times New Roman" w:eastAsia="Calibri" w:hAnsi="Times New Roman" w:cs="Times New Roman"/>
          <w:i/>
        </w:rPr>
        <w:t>Образовательная деятельность, осуществляемая в ходе режимных моментов</w:t>
      </w:r>
      <w:r w:rsidRPr="005645DE">
        <w:rPr>
          <w:rFonts w:ascii="Times New Roman" w:eastAsia="Calibri" w:hAnsi="Times New Roman" w:cs="Times New Roman"/>
        </w:rPr>
        <w:t xml:space="preserve"> требует</w:t>
      </w:r>
      <w:proofErr w:type="gramEnd"/>
      <w:r w:rsidRPr="005645DE">
        <w:rPr>
          <w:rFonts w:ascii="Times New Roman" w:eastAsia="Calibri" w:hAnsi="Times New Roman" w:cs="Times New Roman"/>
        </w:rPr>
        <w:t xml:space="preserve">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,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 </w:t>
      </w:r>
    </w:p>
    <w:p w:rsidR="00BE1B1B" w:rsidRPr="005645DE" w:rsidRDefault="00BE1B1B" w:rsidP="005645DE">
      <w:pPr>
        <w:ind w:firstLine="709"/>
        <w:jc w:val="both"/>
        <w:rPr>
          <w:rFonts w:ascii="Times New Roman" w:eastAsia="Calibri" w:hAnsi="Times New Roman" w:cs="Times New Roman"/>
        </w:rPr>
      </w:pPr>
    </w:p>
    <w:p w:rsidR="001E19A8" w:rsidRPr="005645DE" w:rsidRDefault="001E19A8" w:rsidP="005645DE">
      <w:pPr>
        <w:pStyle w:val="2"/>
        <w:shd w:val="clear" w:color="auto" w:fill="auto"/>
        <w:spacing w:before="0" w:line="240" w:lineRule="auto"/>
        <w:ind w:firstLine="0"/>
        <w:rPr>
          <w:rStyle w:val="0pt"/>
          <w:spacing w:val="0"/>
          <w:sz w:val="24"/>
          <w:szCs w:val="24"/>
        </w:rPr>
      </w:pPr>
    </w:p>
    <w:tbl>
      <w:tblPr>
        <w:tblpPr w:leftFromText="180" w:rightFromText="180" w:vertAnchor="text" w:horzAnchor="margin" w:tblpXSpec="center" w:tblpY="53"/>
        <w:tblW w:w="0" w:type="auto"/>
        <w:tblCellMar>
          <w:left w:w="0" w:type="dxa"/>
          <w:right w:w="0" w:type="dxa"/>
        </w:tblCellMar>
        <w:tblLook w:val="00A0"/>
      </w:tblPr>
      <w:tblGrid>
        <w:gridCol w:w="1992"/>
        <w:gridCol w:w="1963"/>
        <w:gridCol w:w="665"/>
        <w:gridCol w:w="5029"/>
      </w:tblGrid>
      <w:tr w:rsidR="00E465FF" w:rsidRPr="005645DE" w:rsidTr="00E465FF">
        <w:trPr>
          <w:trHeight w:val="2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2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Цель</w:t>
            </w:r>
          </w:p>
        </w:tc>
      </w:tr>
      <w:tr w:rsidR="00E465FF" w:rsidRPr="005645DE" w:rsidTr="00E465FF">
        <w:trPr>
          <w:trHeight w:val="268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ind w:firstLine="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E465FF" w:rsidRPr="005645DE" w:rsidRDefault="00E465FF" w:rsidP="005645DE">
            <w:pPr>
              <w:ind w:firstLine="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Социально-коммуникативное развитие</w:t>
            </w:r>
          </w:p>
          <w:p w:rsidR="00E465FF" w:rsidRPr="005645DE" w:rsidRDefault="00E465FF" w:rsidP="005645DE">
            <w:pPr>
              <w:ind w:firstLine="5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465FF" w:rsidRPr="005645DE" w:rsidTr="00E465FF">
        <w:trPr>
          <w:trHeight w:val="268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ind w:firstLine="5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i/>
                <w:color w:val="auto"/>
              </w:rPr>
              <w:t>Сентябрь</w:t>
            </w:r>
          </w:p>
        </w:tc>
      </w:tr>
      <w:tr w:rsidR="00E465FF" w:rsidRPr="005645DE" w:rsidTr="00E465FF">
        <w:trPr>
          <w:trHeight w:val="43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циализация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авайте знакоми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идти на контакт, развивать коммуникативные навыки общения</w:t>
            </w:r>
          </w:p>
        </w:tc>
      </w:tr>
      <w:tr w:rsidR="00E465FF" w:rsidRPr="005645DE" w:rsidTr="00E465FF">
        <w:trPr>
          <w:trHeight w:val="49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аш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комить детей с детским садом и групповой комнатой</w:t>
            </w:r>
          </w:p>
        </w:tc>
      </w:tr>
      <w:tr w:rsidR="00E465FF" w:rsidRPr="005645DE" w:rsidTr="00E465FF">
        <w:trPr>
          <w:trHeight w:val="5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я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 xml:space="preserve">Создать эмоционально благоприятную атмосферу в группе. </w:t>
            </w:r>
          </w:p>
        </w:tc>
      </w:tr>
      <w:tr w:rsidR="00E465FF" w:rsidRPr="005645DE" w:rsidTr="00E465FF">
        <w:trPr>
          <w:trHeight w:val="39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ак себя ве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детей правилам вежливости.</w:t>
            </w:r>
          </w:p>
        </w:tc>
      </w:tr>
      <w:tr w:rsidR="00E465FF" w:rsidRPr="005645DE" w:rsidTr="00E465FF">
        <w:trPr>
          <w:trHeight w:val="61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авила вежлив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детей здороваться и прощаться.</w:t>
            </w:r>
          </w:p>
        </w:tc>
      </w:tr>
      <w:tr w:rsidR="00E465FF" w:rsidRPr="005645DE" w:rsidTr="00E465FF">
        <w:trPr>
          <w:trHeight w:val="273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Октябрь</w:t>
            </w:r>
          </w:p>
        </w:tc>
      </w:tr>
      <w:tr w:rsidR="00E465FF" w:rsidRPr="005645DE" w:rsidTr="00E465FF">
        <w:trPr>
          <w:trHeight w:val="51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циализация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6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месте весело шаг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играть вместе с воспитателем в подвижные игры</w:t>
            </w:r>
          </w:p>
        </w:tc>
      </w:tr>
      <w:tr w:rsidR="00E465FF" w:rsidRPr="005645DE" w:rsidTr="00E465FF">
        <w:trPr>
          <w:trHeight w:val="6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о что играть осен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умению играть не ссорясь, помогать друг другу и вместе радоваться успехам</w:t>
            </w:r>
          </w:p>
        </w:tc>
      </w:tr>
      <w:tr w:rsidR="00E465FF" w:rsidRPr="005645DE" w:rsidTr="00E465FF">
        <w:trPr>
          <w:trHeight w:val="8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аучим мишку одевать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пособствовать проявлению самостоятельности, активности в игре с персонажами-игрушками</w:t>
            </w:r>
          </w:p>
        </w:tc>
      </w:tr>
      <w:tr w:rsidR="00E465FF" w:rsidRPr="005645DE" w:rsidTr="00E465FF">
        <w:trPr>
          <w:trHeight w:val="54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бираемся на прогул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порядку одевания и раздевания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Ноябрь</w:t>
            </w:r>
          </w:p>
        </w:tc>
      </w:tr>
      <w:tr w:rsidR="00E465FF" w:rsidRPr="005645DE" w:rsidTr="00E465FF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циализация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0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иходите ко мне в г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относиться доброжелательно друг к другу, накрывать на стол посуду.</w:t>
            </w:r>
          </w:p>
        </w:tc>
      </w:tr>
      <w:tr w:rsidR="00E465FF" w:rsidRPr="005645DE" w:rsidTr="00E465FF">
        <w:trPr>
          <w:trHeight w:val="5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кормим миш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ть навыки культуры поведения за столом, как правильно держать ложку.</w:t>
            </w:r>
          </w:p>
        </w:tc>
      </w:tr>
      <w:tr w:rsidR="00E465FF" w:rsidRPr="005645DE" w:rsidTr="00E465FF">
        <w:trPr>
          <w:trHeight w:val="27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тя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связывать действия с ролью</w:t>
            </w:r>
          </w:p>
        </w:tc>
      </w:tr>
      <w:tr w:rsidR="00E465FF" w:rsidRPr="005645DE" w:rsidTr="00E465FF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укла Ксюша проснула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детей играть вместе, различать эмоциональное состояние, передавать это состояние словами </w:t>
            </w:r>
          </w:p>
        </w:tc>
      </w:tr>
      <w:tr w:rsidR="00E465FF" w:rsidRPr="005645DE" w:rsidTr="00E465FF">
        <w:trPr>
          <w:trHeight w:val="245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Декабрь</w:t>
            </w:r>
          </w:p>
        </w:tc>
      </w:tr>
      <w:tr w:rsidR="00E465FF" w:rsidRPr="005645DE" w:rsidTr="00E465FF">
        <w:trPr>
          <w:trHeight w:val="561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циализация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4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танем добр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совершать добрые поступки, развивать речь</w:t>
            </w:r>
          </w:p>
        </w:tc>
      </w:tr>
      <w:tr w:rsidR="00E465FF" w:rsidRPr="005645DE" w:rsidTr="00E465FF">
        <w:trPr>
          <w:trHeight w:val="4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есело – грус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различать эмоции</w:t>
            </w:r>
          </w:p>
        </w:tc>
      </w:tr>
      <w:tr w:rsidR="00E465FF" w:rsidRPr="005645DE" w:rsidTr="00E465FF">
        <w:trPr>
          <w:trHeight w:val="5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ы научимся дружи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детей вместе играть,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просить игрушку используя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слова вежливости</w:t>
            </w:r>
          </w:p>
        </w:tc>
      </w:tr>
      <w:tr w:rsidR="00E465FF" w:rsidRPr="005645DE" w:rsidTr="00E465FF">
        <w:trPr>
          <w:trHeight w:val="48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месте весело возле ёлочки игр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играть друг с другом, развивать речь</w:t>
            </w:r>
          </w:p>
        </w:tc>
      </w:tr>
      <w:tr w:rsidR="00E465FF" w:rsidRPr="005645DE" w:rsidTr="00E465FF">
        <w:trPr>
          <w:trHeight w:val="229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Январь</w:t>
            </w:r>
          </w:p>
        </w:tc>
      </w:tr>
      <w:tr w:rsidR="00E465FF" w:rsidRPr="005645DE" w:rsidTr="00E465FF">
        <w:trPr>
          <w:trHeight w:val="68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циализация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8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ы снежин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принимать на себя роль, выполнять действия, обогащать словарь по данной роли и действиям.</w:t>
            </w:r>
          </w:p>
        </w:tc>
      </w:tr>
      <w:tr w:rsidR="00E465FF" w:rsidRPr="005645DE" w:rsidTr="00E465FF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игласим игрушки в г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относиться доброжелательно друг к другу, накрывать на стол посуду, пополнять словарный запас детей</w:t>
            </w:r>
          </w:p>
        </w:tc>
      </w:tr>
      <w:tr w:rsidR="00E465FF" w:rsidRPr="005645DE" w:rsidTr="00E465FF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аем угощаем всех г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5B10F4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вежливо встречать гостей, расставлять чайную посуду на стол, угощать чаем приходящих гостей.</w:t>
            </w:r>
          </w:p>
        </w:tc>
      </w:tr>
      <w:tr w:rsidR="00E465FF" w:rsidRPr="005645DE" w:rsidTr="00E465FF">
        <w:trPr>
          <w:trHeight w:val="251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Февраль</w:t>
            </w:r>
          </w:p>
        </w:tc>
      </w:tr>
      <w:tr w:rsidR="00E465FF" w:rsidRPr="005645DE" w:rsidTr="00E465FF">
        <w:trPr>
          <w:trHeight w:val="59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циализация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1-2</w:t>
            </w:r>
            <w:r w:rsidR="00ED44B6"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Едет поезд, колёса стуч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правилам игры, подражать звукам поезда и стуку колес.</w:t>
            </w:r>
          </w:p>
        </w:tc>
      </w:tr>
      <w:tr w:rsidR="00E465FF" w:rsidRPr="005645DE" w:rsidTr="00E465FF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оя сем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Активизировать словарь детей, учить выполнять простые действия в игре.</w:t>
            </w:r>
          </w:p>
        </w:tc>
      </w:tr>
      <w:tr w:rsidR="00E465FF" w:rsidRPr="005645DE" w:rsidTr="00E465FF">
        <w:trPr>
          <w:trHeight w:val="27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апа, дедушка, б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детей рассказывать про дедушку, папу и брата, выполнять действия свойственные им. </w:t>
            </w:r>
          </w:p>
        </w:tc>
      </w:tr>
      <w:tr w:rsidR="00367489" w:rsidRPr="005645DE" w:rsidTr="00E465FF">
        <w:trPr>
          <w:trHeight w:val="279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89" w:rsidRPr="005645DE" w:rsidRDefault="00367489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89" w:rsidRPr="005645DE" w:rsidRDefault="00ED44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о такое хорошо и что такое плох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89" w:rsidRPr="005645DE" w:rsidRDefault="0036748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89" w:rsidRPr="005645DE" w:rsidRDefault="00ED44B6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  <w:highlight w:val="yellow"/>
              </w:rPr>
            </w:pPr>
            <w:r w:rsidRPr="005645D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формировать представления детей о том, что </w:t>
            </w:r>
            <w:r w:rsidRPr="005645DE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5645DE">
              <w:rPr>
                <w:rStyle w:val="af5"/>
                <w:rFonts w:ascii="Times New Roman" w:hAnsi="Times New Roman" w:cs="Times New Roman"/>
                <w:b w:val="0"/>
                <w:iCs/>
                <w:color w:val="111111"/>
                <w:bdr w:val="none" w:sz="0" w:space="0" w:color="auto" w:frame="1"/>
              </w:rPr>
              <w:t>хорошо</w:t>
            </w:r>
            <w:r w:rsidRPr="005645DE">
              <w:rPr>
                <w:rFonts w:ascii="Times New Roman" w:hAnsi="Times New Roman" w:cs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5645D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 и что </w:t>
            </w:r>
            <w:r w:rsidRPr="005645DE">
              <w:rPr>
                <w:rFonts w:ascii="Times New Roman" w:hAnsi="Times New Roman" w:cs="Times New Roman"/>
                <w:iCs/>
                <w:color w:val="111111"/>
                <w:bdr w:val="none" w:sz="0" w:space="0" w:color="auto" w:frame="1"/>
                <w:shd w:val="clear" w:color="auto" w:fill="FFFFFF"/>
              </w:rPr>
              <w:t>«</w:t>
            </w:r>
            <w:r w:rsidRPr="005645DE">
              <w:rPr>
                <w:rStyle w:val="af5"/>
                <w:rFonts w:ascii="Times New Roman" w:hAnsi="Times New Roman" w:cs="Times New Roman"/>
                <w:b w:val="0"/>
                <w:iCs/>
                <w:color w:val="111111"/>
                <w:bdr w:val="none" w:sz="0" w:space="0" w:color="auto" w:frame="1"/>
              </w:rPr>
              <w:t>плохо</w:t>
            </w:r>
            <w:r w:rsidRPr="005645DE">
              <w:rPr>
                <w:rFonts w:ascii="Times New Roman" w:hAnsi="Times New Roman" w:cs="Times New Roman"/>
                <w:b/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5645DE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,</w:t>
            </w:r>
            <w:r w:rsidRPr="005645D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формирование доброжелательного отношения друг к другу, умения делиться с товарищем, опыта правильной оценки </w:t>
            </w:r>
            <w:r w:rsidRPr="005645DE">
              <w:rPr>
                <w:rStyle w:val="af5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хороших и плохих поступков</w:t>
            </w:r>
            <w:r w:rsidRPr="005645DE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.</w:t>
            </w:r>
          </w:p>
        </w:tc>
      </w:tr>
      <w:tr w:rsidR="00E465FF" w:rsidRPr="005645DE" w:rsidTr="00E465FF">
        <w:trPr>
          <w:trHeight w:val="173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Март</w:t>
            </w:r>
          </w:p>
        </w:tc>
      </w:tr>
      <w:tr w:rsidR="00E465FF" w:rsidRPr="005645DE" w:rsidTr="00E465FF">
        <w:trPr>
          <w:trHeight w:val="68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циализация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ED44B6" w:rsidRPr="005645DE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2</w:t>
            </w:r>
            <w:r w:rsidR="00ED44B6" w:rsidRPr="005645DE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ама, бабушка, с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рассказывать про бабушку, маму и сестру, выполнять действия свойственные им.</w:t>
            </w:r>
          </w:p>
        </w:tc>
      </w:tr>
      <w:tr w:rsidR="00E465FF" w:rsidRPr="005645DE" w:rsidTr="00E465FF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есенн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комить детей с весенними играми, пополнять словарь</w:t>
            </w:r>
          </w:p>
        </w:tc>
      </w:tr>
      <w:tr w:rsidR="00E465FF" w:rsidRPr="005645DE" w:rsidTr="00E465FF">
        <w:trPr>
          <w:trHeight w:val="27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 гостях у ска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Создавать у детей бодрое, радостное настроение, Формировать у детей элементарный игровой опыт</w:t>
            </w:r>
          </w:p>
        </w:tc>
      </w:tr>
      <w:tr w:rsidR="00E465FF" w:rsidRPr="005645DE" w:rsidTr="00E465FF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Ты немножко поиграй и др. перед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использовать назначение предметов и овладевать обобщёнными действиями с ними.</w:t>
            </w:r>
          </w:p>
        </w:tc>
      </w:tr>
      <w:tr w:rsidR="00E465FF" w:rsidRPr="005645DE" w:rsidTr="00E465FF">
        <w:trPr>
          <w:trHeight w:val="216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i/>
                <w:color w:val="auto"/>
              </w:rPr>
              <w:t>Апрель</w:t>
            </w:r>
          </w:p>
        </w:tc>
      </w:tr>
      <w:tr w:rsidR="00ED44B6" w:rsidRPr="005645DE" w:rsidTr="00E465FF">
        <w:trPr>
          <w:trHeight w:val="68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циализация</w:t>
            </w:r>
          </w:p>
          <w:p w:rsidR="00ED44B6" w:rsidRPr="005645DE" w:rsidRDefault="00ED44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9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евочки и мальч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детей вместе играть и общаться друг с другом</w:t>
            </w:r>
          </w:p>
        </w:tc>
      </w:tr>
      <w:tr w:rsidR="00ED44B6" w:rsidRPr="005645DE" w:rsidTr="00E465FF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о мы видим, слышим, чувству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 xml:space="preserve">Развивать речь у детей и сосредоточенно играть </w:t>
            </w:r>
          </w:p>
        </w:tc>
      </w:tr>
      <w:tr w:rsidR="00ED44B6" w:rsidRPr="005645DE" w:rsidTr="00E465FF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Ты с дружочком покружи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детей играть вместе, предлагать др. др. покружиться.</w:t>
            </w:r>
          </w:p>
        </w:tc>
      </w:tr>
      <w:tr w:rsidR="00ED44B6" w:rsidRPr="005645DE" w:rsidTr="00E900B3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Терем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детей выполнять простые действия животных, совместно играть</w:t>
            </w:r>
          </w:p>
        </w:tc>
      </w:tr>
      <w:tr w:rsidR="00ED44B6" w:rsidRPr="005645DE" w:rsidTr="00E465FF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3367A8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о такое доброт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ED44B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4B6" w:rsidRPr="005645DE" w:rsidRDefault="00B6257A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комить с понятиями «Добро» и «Зло». Расширять знания дошкольников о вежливых и добрых словах и их применении в жизненных событиях.</w:t>
            </w:r>
          </w:p>
        </w:tc>
      </w:tr>
      <w:tr w:rsidR="00E465FF" w:rsidRPr="005645DE" w:rsidTr="00E465FF">
        <w:trPr>
          <w:trHeight w:val="161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i/>
                <w:color w:val="auto"/>
              </w:rPr>
              <w:t>Май</w:t>
            </w:r>
          </w:p>
        </w:tc>
      </w:tr>
      <w:tr w:rsidR="00E465FF" w:rsidRPr="005645DE" w:rsidTr="00E465FF">
        <w:trPr>
          <w:trHeight w:val="68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циализация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ED44B6"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3</w:t>
            </w:r>
            <w:r w:rsidR="00ED44B6" w:rsidRPr="005645D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аз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 xml:space="preserve">Учить детей поздравлять др. </w:t>
            </w:r>
            <w:proofErr w:type="spellStart"/>
            <w:proofErr w:type="gramStart"/>
            <w:r w:rsidRPr="005645DE">
              <w:rPr>
                <w:rFonts w:ascii="Times New Roman" w:hAnsi="Times New Roman" w:cs="Times New Roman"/>
                <w:color w:val="auto"/>
              </w:rPr>
              <w:t>др</w:t>
            </w:r>
            <w:proofErr w:type="spellEnd"/>
            <w:proofErr w:type="gramEnd"/>
            <w:r w:rsidRPr="005645DE">
              <w:rPr>
                <w:rFonts w:ascii="Times New Roman" w:hAnsi="Times New Roman" w:cs="Times New Roman"/>
                <w:color w:val="auto"/>
              </w:rPr>
              <w:t xml:space="preserve"> с праздником, рассказать про праздник «День победы»</w:t>
            </w:r>
          </w:p>
        </w:tc>
      </w:tr>
      <w:tr w:rsidR="00E465FF" w:rsidRPr="005645DE" w:rsidTr="00E465FF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ы вырос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сказать и показать детям, как они выросли за год</w:t>
            </w:r>
          </w:p>
        </w:tc>
      </w:tr>
      <w:tr w:rsidR="00E465FF" w:rsidRPr="005645DE" w:rsidTr="00E465FF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Я, мы, др. лю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детей рассказывать о себе, понимать, что есть др. люди</w:t>
            </w:r>
          </w:p>
        </w:tc>
      </w:tr>
      <w:tr w:rsidR="00E465FF" w:rsidRPr="005645DE" w:rsidTr="00E465FF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аши эмо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детей проявлять свои эмоции в нужное время</w:t>
            </w:r>
          </w:p>
        </w:tc>
      </w:tr>
      <w:tr w:rsidR="00E465FF" w:rsidRPr="005645DE" w:rsidTr="00E465FF">
        <w:trPr>
          <w:trHeight w:val="278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Социализаци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="00367489" w:rsidRPr="005645DE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Познавательное развитие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i/>
                <w:color w:val="auto"/>
              </w:rPr>
              <w:t>Сентябрь</w:t>
            </w:r>
          </w:p>
        </w:tc>
      </w:tr>
      <w:tr w:rsidR="00E465FF" w:rsidRPr="005645DE" w:rsidTr="00E465FF">
        <w:trPr>
          <w:trHeight w:val="5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езопасность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-</w:t>
            </w:r>
            <w:r w:rsidR="001820B6"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Игрушки нельзя разбрасыва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иучать детей к порядку, что нужно за собой убирать игрушки</w:t>
            </w:r>
          </w:p>
        </w:tc>
      </w:tr>
      <w:tr w:rsidR="00E465FF" w:rsidRPr="005645DE" w:rsidTr="00E465FF">
        <w:trPr>
          <w:trHeight w:val="56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м безопасному поведению в спаль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правилам поведения в спальне</w:t>
            </w:r>
          </w:p>
        </w:tc>
      </w:tr>
      <w:tr w:rsidR="00E465FF" w:rsidRPr="005645DE" w:rsidTr="00E465FF">
        <w:trPr>
          <w:trHeight w:val="7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м мишку безопасному поведению в туалетной комн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правильному поведению в туалетной комнате.</w:t>
            </w:r>
          </w:p>
        </w:tc>
      </w:tr>
      <w:tr w:rsidR="001820B6" w:rsidRPr="005645DE" w:rsidTr="001820B6">
        <w:trPr>
          <w:trHeight w:val="84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езопасное поведение в приём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правильному поведению в приёмной комнате.</w:t>
            </w:r>
          </w:p>
        </w:tc>
      </w:tr>
      <w:tr w:rsidR="00E465FF" w:rsidRPr="005645DE" w:rsidTr="00E465FF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ой детский сад. Я, мы, др. д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ширять представления детей о детском саде, о др. людях</w:t>
            </w:r>
          </w:p>
        </w:tc>
      </w:tr>
      <w:tr w:rsidR="00E465FF" w:rsidRPr="005645DE" w:rsidTr="00E465FF">
        <w:trPr>
          <w:trHeight w:val="55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ы мальчики и девочки. Моё 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называть свое имя, рассказывать детям что мальчики и девочки разные</w:t>
            </w:r>
          </w:p>
        </w:tc>
      </w:tr>
      <w:tr w:rsidR="00E465FF" w:rsidRPr="005645DE" w:rsidTr="00E465FF">
        <w:trPr>
          <w:trHeight w:val="27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аша 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комить детей с групповой комнатой.</w:t>
            </w:r>
          </w:p>
        </w:tc>
      </w:tr>
      <w:tr w:rsidR="00E465FF" w:rsidRPr="005645DE" w:rsidTr="00E465FF">
        <w:trPr>
          <w:trHeight w:val="46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Труд взрослых детского 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накомить детей с трудом взрослых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Октябрь</w:t>
            </w:r>
          </w:p>
        </w:tc>
      </w:tr>
      <w:tr w:rsidR="00E465FF" w:rsidRPr="005645DE" w:rsidTr="00E465FF">
        <w:trPr>
          <w:trHeight w:val="27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езопасность</w:t>
            </w:r>
          </w:p>
          <w:p w:rsidR="00E465FF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="00E465FF" w:rsidRPr="005645DE">
              <w:rPr>
                <w:rFonts w:ascii="Times New Roman" w:hAnsi="Times New Roman" w:cs="Times New Roman"/>
                <w:bCs/>
                <w:color w:val="auto"/>
              </w:rPr>
              <w:t>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а прогул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1820B6" w:rsidP="005645D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как нужно вести себя на улице во время прогулке.</w:t>
            </w:r>
          </w:p>
        </w:tc>
      </w:tr>
      <w:tr w:rsidR="001820B6" w:rsidRPr="005645DE" w:rsidTr="00E465FF">
        <w:trPr>
          <w:trHeight w:val="2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стрые предме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820B6" w:rsidRPr="005645DE" w:rsidRDefault="001820B6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накомить с острыми предметами.</w:t>
            </w:r>
          </w:p>
        </w:tc>
      </w:tr>
      <w:tr w:rsidR="00E465FF" w:rsidRPr="005645DE" w:rsidTr="00E465FF">
        <w:trPr>
          <w:trHeight w:val="26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ожно – нельз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правилам безопасного поведения</w:t>
            </w:r>
          </w:p>
        </w:tc>
      </w:tr>
      <w:tr w:rsidR="00E465FF" w:rsidRPr="005645DE" w:rsidTr="00E465FF">
        <w:trPr>
          <w:trHeight w:val="4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з, два, три, что может быть опасным – най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находить опасные предметы </w:t>
            </w:r>
          </w:p>
        </w:tc>
      </w:tr>
      <w:tr w:rsidR="00E465FF" w:rsidRPr="005645DE" w:rsidTr="00E465FF">
        <w:trPr>
          <w:trHeight w:val="101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Знакомство со значением слов – машина, водитель, 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Познакомить со значением слов: машина, водитель, дорога.</w:t>
            </w:r>
          </w:p>
        </w:tc>
      </w:tr>
      <w:tr w:rsidR="00E465FF" w:rsidRPr="005645DE" w:rsidTr="00E465FF">
        <w:trPr>
          <w:trHeight w:val="8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5-</w:t>
            </w:r>
            <w:r w:rsidR="00E900B3" w:rsidRPr="005645DE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ру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ширять представления детей о фруктах и различать их по внешнему виду.</w:t>
            </w:r>
          </w:p>
        </w:tc>
      </w:tr>
      <w:tr w:rsidR="00E465FF" w:rsidRPr="005645DE" w:rsidTr="00E465FF">
        <w:trPr>
          <w:trHeight w:val="55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вощ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ширять представления детей об овощах. Формировать представление о том, что осенью созревают овощи и различать их по внешнему виду.</w:t>
            </w:r>
          </w:p>
        </w:tc>
      </w:tr>
      <w:tr w:rsidR="00E465FF" w:rsidRPr="005645DE" w:rsidTr="00E465FF">
        <w:trPr>
          <w:trHeight w:val="114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с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точнить представления о том, для чего нужна посуда; учить классифицировать посуду; совершенствовать способность объяснить назначение посуды.</w:t>
            </w:r>
          </w:p>
        </w:tc>
      </w:tr>
      <w:tr w:rsidR="00E465FF" w:rsidRPr="005645DE" w:rsidTr="00E465FF">
        <w:trPr>
          <w:trHeight w:val="83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65FF" w:rsidRPr="005645DE" w:rsidRDefault="00E900B3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олотая ос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900B3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 xml:space="preserve">Способствовать усвоению обобщающего понятия «осень». Учить узнавать на картинках осенние признаки природы – «светит солнышко», «плывёт туча», «идёт дождь», «появились лужи», «на деревьях </w:t>
            </w:r>
            <w:r w:rsidR="003367A8" w:rsidRPr="005645DE">
              <w:rPr>
                <w:rFonts w:ascii="Times New Roman" w:hAnsi="Times New Roman" w:cs="Times New Roman"/>
                <w:color w:val="auto"/>
              </w:rPr>
              <w:t xml:space="preserve">пожелтели листья и опадают», «на прогулку </w:t>
            </w:r>
            <w:proofErr w:type="gramStart"/>
            <w:r w:rsidR="003367A8" w:rsidRPr="005645DE">
              <w:rPr>
                <w:rFonts w:ascii="Times New Roman" w:hAnsi="Times New Roman" w:cs="Times New Roman"/>
                <w:color w:val="auto"/>
              </w:rPr>
              <w:t>одеваем</w:t>
            </w:r>
            <w:proofErr w:type="gramEnd"/>
            <w:r w:rsidR="003367A8" w:rsidRPr="005645DE">
              <w:rPr>
                <w:rFonts w:ascii="Times New Roman" w:hAnsi="Times New Roman" w:cs="Times New Roman"/>
                <w:color w:val="auto"/>
              </w:rPr>
              <w:t xml:space="preserve">  теплые вещи».</w:t>
            </w:r>
          </w:p>
        </w:tc>
      </w:tr>
      <w:tr w:rsidR="00E900B3" w:rsidRPr="005645DE" w:rsidTr="00E465FF">
        <w:trPr>
          <w:trHeight w:val="837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0B3" w:rsidRPr="005645DE" w:rsidRDefault="00E900B3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0B3" w:rsidRPr="005645DE" w:rsidRDefault="00E900B3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офессия вр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900B3" w:rsidRPr="005645DE" w:rsidRDefault="00E900B3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0B3" w:rsidRPr="005645DE" w:rsidRDefault="00E900B3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Создать условия для формирования у детей конкретно-наглядных представлений о профессии врача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Ноябр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езопасность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0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е забирайся высок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не забираться высоко, правилам поведения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о случилось из – за того, что Ваня не послушал взросл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сказать детям, о том, что взрослых нужно всегда слушат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ор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сказать детям про дорогу и правилам поведения на дороге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 гости к светофо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комить детей со светофором, рассказать, как правильно переходить дорогу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ние</w:t>
            </w:r>
          </w:p>
          <w:p w:rsidR="00E465FF" w:rsidRPr="005645DE" w:rsidRDefault="00E900B3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0</w:t>
            </w:r>
            <w:r w:rsidR="00E465FF" w:rsidRPr="005645DE">
              <w:rPr>
                <w:rFonts w:ascii="Times New Roman" w:hAnsi="Times New Roman" w:cs="Times New Roman"/>
                <w:bCs/>
                <w:color w:val="auto"/>
              </w:rPr>
              <w:t>-1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омашние живот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комить детей с домашними животными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омашние птиц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комить детей с домашними птицами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офессия п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Создать условия для формирования у детей конкретно-наглядных представлений о профессии повара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оя ул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Воспитывать в детях гуманные чувства по отношению к своему дому, улице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i/>
                <w:color w:val="auto"/>
              </w:rPr>
              <w:t>Декабрь</w:t>
            </w:r>
          </w:p>
        </w:tc>
      </w:tr>
      <w:tr w:rsidR="001820B6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езопасность</w:t>
            </w:r>
          </w:p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4-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итам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Познакомить детей, какие бывают витамины</w:t>
            </w:r>
          </w:p>
        </w:tc>
      </w:tr>
      <w:tr w:rsidR="001820B6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Где покупают лекарства, витам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сказать детям, где покупают лекарства и витамины</w:t>
            </w:r>
          </w:p>
        </w:tc>
      </w:tr>
      <w:tr w:rsidR="001820B6" w:rsidRPr="005645DE" w:rsidTr="001820B6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ельзя много кушать витам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сказать детям, о том, что нельзя кушать много витаминов</w:t>
            </w:r>
          </w:p>
        </w:tc>
      </w:tr>
      <w:tr w:rsidR="001820B6" w:rsidRPr="005645DE" w:rsidTr="001820B6">
        <w:trPr>
          <w:trHeight w:val="7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айка баловался на новогоднем праздн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0B6" w:rsidRPr="005645DE" w:rsidRDefault="001820B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детей правилам поведения на новогоднем празднике</w:t>
            </w:r>
          </w:p>
        </w:tc>
      </w:tr>
      <w:tr w:rsidR="001820B6" w:rsidRPr="005645DE" w:rsidTr="001820B6">
        <w:trPr>
          <w:trHeight w:val="75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0B6" w:rsidRPr="005645DE" w:rsidRDefault="001820B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Загорелся </w:t>
            </w: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кошкин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0B6" w:rsidRPr="005645DE" w:rsidRDefault="007F470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20B6" w:rsidRPr="005645DE" w:rsidRDefault="001820B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Знакомить с правилами противопожарной безопасности. Формировать элементарные знания о пожаре, его последствиях.</w:t>
            </w:r>
          </w:p>
        </w:tc>
      </w:tr>
      <w:tr w:rsidR="00E465FF" w:rsidRPr="005645DE" w:rsidTr="00E465FF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E900B3"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1</w:t>
            </w:r>
            <w:r w:rsidR="00E900B3" w:rsidRPr="005645D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в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ширять представления детей о том какая бывает обувь</w:t>
            </w:r>
          </w:p>
        </w:tc>
      </w:tr>
      <w:tr w:rsidR="00E465FF" w:rsidRPr="005645DE" w:rsidTr="00E465FF">
        <w:trPr>
          <w:trHeight w:val="5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то живет в ле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Дать детям представление</w:t>
            </w:r>
          </w:p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о животных, населяющих леса родного края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овогодний праз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ширять представления о времени года зима, познакомить с праздником «Новый год»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ерев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ширять представления о том, какие бывают деревья, развивать у детей интерес к родной природе, её красоте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i/>
                <w:color w:val="auto"/>
              </w:rPr>
              <w:t>Январ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езопасность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7F4706" w:rsidRPr="005645DE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="007F4706" w:rsidRPr="005645DE">
              <w:rPr>
                <w:rFonts w:ascii="Times New Roman" w:hAnsi="Times New Roman" w:cs="Times New Roman"/>
                <w:bCs/>
                <w:color w:val="auto"/>
              </w:rPr>
              <w:t>21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ороз на улиц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сказать детям о времени года зима и что зимой бывают морозы, как нужно одеваться</w:t>
            </w:r>
          </w:p>
        </w:tc>
      </w:tr>
      <w:tr w:rsidR="00E465FF" w:rsidRPr="005645DE" w:rsidTr="00E465FF">
        <w:trPr>
          <w:trHeight w:val="5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сторожно голол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детей правилам поведения во время гололеда на улице</w:t>
            </w:r>
          </w:p>
        </w:tc>
      </w:tr>
      <w:tr w:rsidR="00E465FF" w:rsidRPr="005645DE" w:rsidTr="00E465FF">
        <w:trPr>
          <w:trHeight w:val="58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стрые предметы в до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 xml:space="preserve">Расширять представления детей об острых предметах находящихся в доме. 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E900B3" w:rsidRPr="005645DE">
              <w:rPr>
                <w:rFonts w:ascii="Times New Roman" w:hAnsi="Times New Roman" w:cs="Times New Roman"/>
                <w:bCs/>
                <w:color w:val="auto"/>
              </w:rPr>
              <w:t>8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="00E900B3" w:rsidRPr="005645DE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едметы бы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ширять и закреплять представления о предметах быта, необходимых в жизни человека (одежда)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еб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ширять и закреплять представления о мебели</w:t>
            </w:r>
          </w:p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едметы быта в до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ширять представления о предметах быта находящихся в доме (плита, мебель, телевизор)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i/>
                <w:color w:val="auto"/>
              </w:rPr>
              <w:t>Феврал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езопасность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7F4706"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2</w:t>
            </w:r>
            <w:r w:rsidR="007F4706" w:rsidRPr="005645DE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ельзя выходить одному из дому на улиц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сказать детям, почему нельзя выходить одному из дому, дать представления об опасностях которые ожидают на улице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пасности, которые поджидают нас на улице: доро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7F470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 xml:space="preserve">Дать знания о правилах безопасного дорожного движения. Формировать понятия «улица», «тротуар», «дорога», «светофор». </w:t>
            </w:r>
          </w:p>
        </w:tc>
      </w:tr>
      <w:tr w:rsidR="007F4706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чему нельзя есть сне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сказать детям, какие последствия могут произойти, если есть снег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F658C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ешеходный пере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751AF9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 xml:space="preserve">Продолжать формировать </w:t>
            </w:r>
            <w:r w:rsidR="00F658CA" w:rsidRPr="005645DE">
              <w:rPr>
                <w:rFonts w:ascii="Times New Roman" w:hAnsi="Times New Roman" w:cs="Times New Roman"/>
                <w:color w:val="auto"/>
              </w:rPr>
              <w:t>знания о правилах безопасного дорожного движения. Формировать понятия «тротуар», «пешеходный переход»</w:t>
            </w:r>
            <w:r w:rsidRPr="005645DE">
              <w:rPr>
                <w:rFonts w:ascii="Times New Roman" w:hAnsi="Times New Roman" w:cs="Times New Roman"/>
                <w:color w:val="auto"/>
              </w:rPr>
              <w:t>.</w:t>
            </w:r>
            <w:r w:rsidR="00F658CA" w:rsidRPr="005645DE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E900B3"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2</w:t>
            </w:r>
            <w:r w:rsidR="00E900B3"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оя семья. Семейный праздник «День рожд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называть всех членов семьи. Расширять представления о том, какой главный праздник в семье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апин праз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Дать первоначальные представления о том, что бывает папин праздник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Инструмен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 xml:space="preserve">Расширять и закреплять представления </w:t>
            </w:r>
            <w:proofErr w:type="gramStart"/>
            <w:r w:rsidRPr="005645DE">
              <w:rPr>
                <w:rFonts w:ascii="Times New Roman" w:hAnsi="Times New Roman" w:cs="Times New Roman"/>
                <w:color w:val="auto"/>
              </w:rPr>
              <w:t>о</w:t>
            </w:r>
            <w:proofErr w:type="gramEnd"/>
            <w:r w:rsidRPr="005645DE">
              <w:rPr>
                <w:rFonts w:ascii="Times New Roman" w:hAnsi="Times New Roman" w:cs="Times New Roman"/>
                <w:color w:val="auto"/>
              </w:rPr>
              <w:t xml:space="preserve"> инструментах необходимых для ремонта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дежда для мальчиков и девоч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различать одежду для мальчиков и девочек, формировать представление о том, что должны носить девочки, мальчики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i/>
                <w:color w:val="auto"/>
              </w:rPr>
              <w:t>Март</w:t>
            </w:r>
          </w:p>
        </w:tc>
      </w:tr>
      <w:tr w:rsidR="007F4706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езопасность</w:t>
            </w:r>
          </w:p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751AF9" w:rsidRPr="005645DE">
              <w:rPr>
                <w:rFonts w:ascii="Times New Roman" w:hAnsi="Times New Roman" w:cs="Times New Roman"/>
                <w:bCs/>
                <w:color w:val="auto"/>
              </w:rPr>
              <w:t>6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="00751AF9" w:rsidRPr="005645DE">
              <w:rPr>
                <w:rFonts w:ascii="Times New Roman" w:hAnsi="Times New Roman" w:cs="Times New Roman"/>
                <w:bCs/>
                <w:color w:val="auto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сторожно ого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сказать детям, что спички детям не игрушки</w:t>
            </w:r>
          </w:p>
        </w:tc>
      </w:tr>
      <w:tr w:rsidR="007F4706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ельзя брать спи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F4706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баки и кошки на улиц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ширять представления о животных на улице, о том, что ненужно к ним подходить близко</w:t>
            </w:r>
          </w:p>
        </w:tc>
      </w:tr>
      <w:tr w:rsidR="007F4706" w:rsidRPr="005645DE" w:rsidTr="00751AF9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ветофор наш лучший др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F658CA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Продолжать формировать знания о работе светофора, его сигналах, о его назначении. Закрепить знания о цветах - красный, жёлтый, зелёный, о форме – круг.</w:t>
            </w:r>
          </w:p>
        </w:tc>
      </w:tr>
      <w:tr w:rsidR="007F4706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F470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DA178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адающие сосуль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751AF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6" w:rsidRPr="005645DE" w:rsidRDefault="00DA178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сказать детям об опасности, если падают сосульки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E900B3" w:rsidRPr="005645DE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2</w:t>
            </w:r>
            <w:r w:rsidR="00E900B3" w:rsidRPr="005645DE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амин празд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Дать первоначальные представления о том, что бывает мамин праздник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751AF9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Формировать у детей знания о транспорте (грузовой, легковой, пассажирский – автобус)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есна приш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сказать об изменениях в природе весной, признаках весны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тения весной. Посадим л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 xml:space="preserve">Познакомить детей с растениями, которые </w:t>
            </w:r>
            <w:proofErr w:type="gramStart"/>
            <w:r w:rsidRPr="005645DE">
              <w:rPr>
                <w:rFonts w:ascii="Times New Roman" w:hAnsi="Times New Roman" w:cs="Times New Roman"/>
                <w:color w:val="auto"/>
              </w:rPr>
              <w:t>садят</w:t>
            </w:r>
            <w:proofErr w:type="gramEnd"/>
            <w:r w:rsidRPr="005645DE">
              <w:rPr>
                <w:rFonts w:ascii="Times New Roman" w:hAnsi="Times New Roman" w:cs="Times New Roman"/>
                <w:color w:val="auto"/>
              </w:rPr>
              <w:t xml:space="preserve"> весной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i/>
                <w:color w:val="auto"/>
              </w:rPr>
              <w:t>Апрел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езопасность</w:t>
            </w:r>
          </w:p>
          <w:p w:rsidR="00E465FF" w:rsidRPr="005645DE" w:rsidRDefault="00DA178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1</w:t>
            </w:r>
            <w:r w:rsidR="00E465FF" w:rsidRPr="005645DE">
              <w:rPr>
                <w:rFonts w:ascii="Times New Roman" w:hAnsi="Times New Roman" w:cs="Times New Roman"/>
                <w:bCs/>
                <w:color w:val="auto"/>
              </w:rPr>
              <w:t>-3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DA178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Где живут микро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DA178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 xml:space="preserve">Расширять </w:t>
            </w:r>
            <w:proofErr w:type="gramStart"/>
            <w:r w:rsidRPr="005645DE">
              <w:rPr>
                <w:rFonts w:ascii="Times New Roman" w:hAnsi="Times New Roman" w:cs="Times New Roman"/>
                <w:color w:val="auto"/>
              </w:rPr>
              <w:t>представления</w:t>
            </w:r>
            <w:proofErr w:type="gramEnd"/>
            <w:r w:rsidRPr="005645DE">
              <w:rPr>
                <w:rFonts w:ascii="Times New Roman" w:hAnsi="Times New Roman" w:cs="Times New Roman"/>
                <w:color w:val="auto"/>
              </w:rPr>
              <w:t xml:space="preserve"> где могут находиться микробы, воспитывать культурно – гигиенические навыки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DA178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ешеходный пере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DA178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Закрепить знания о правилах на пешеходном переходе.</w:t>
            </w:r>
          </w:p>
        </w:tc>
      </w:tr>
      <w:tr w:rsidR="00E465FF" w:rsidRPr="005645DE" w:rsidTr="00E465FF">
        <w:trPr>
          <w:trHeight w:val="5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DA178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сторожно с крыши падает сне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DA178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сказать детям, что весной опасно ходить возле крыш домов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DA178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ужие лю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DA1786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детей, что доверять чужим людям нельзя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E900B3" w:rsidRPr="005645DE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3</w:t>
            </w:r>
            <w:r w:rsidR="00E900B3" w:rsidRPr="005645DE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тицы прилетаю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Познакомить детей с птицами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ытовые прибо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Познакомить детей с предметами быта</w:t>
            </w:r>
          </w:p>
        </w:tc>
      </w:tr>
      <w:tr w:rsidR="00E465FF" w:rsidRPr="005645DE" w:rsidTr="00E465FF">
        <w:trPr>
          <w:trHeight w:val="90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офессия парикмах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Создать условия для формирования у детей конкретно-наглядных представлений о профессии парикмахера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Электрические прибо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 xml:space="preserve">Дать первичные представления </w:t>
            </w:r>
            <w:proofErr w:type="gramStart"/>
            <w:r w:rsidRPr="005645DE">
              <w:rPr>
                <w:rFonts w:ascii="Times New Roman" w:hAnsi="Times New Roman" w:cs="Times New Roman"/>
                <w:color w:val="auto"/>
              </w:rPr>
              <w:t>о</w:t>
            </w:r>
            <w:proofErr w:type="gramEnd"/>
            <w:r w:rsidRPr="005645DE">
              <w:rPr>
                <w:rFonts w:ascii="Times New Roman" w:hAnsi="Times New Roman" w:cs="Times New Roman"/>
                <w:color w:val="auto"/>
              </w:rPr>
              <w:t xml:space="preserve"> электрических приборах дома</w:t>
            </w:r>
          </w:p>
        </w:tc>
      </w:tr>
      <w:tr w:rsidR="00E900B3" w:rsidRPr="005645DE" w:rsidTr="00E465FF">
        <w:trPr>
          <w:trHeight w:val="26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B3" w:rsidRPr="005645DE" w:rsidRDefault="00E900B3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B3" w:rsidRPr="005645DE" w:rsidRDefault="003367A8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накомство с профессией - продаве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B3" w:rsidRPr="005645DE" w:rsidRDefault="00E900B3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B3" w:rsidRPr="005645DE" w:rsidRDefault="003367A8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 xml:space="preserve">Способствовать расширению представлений о разных видах труда, трудовых действиях, оборудовании. Развивать познавательный интерес. 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i/>
                <w:color w:val="auto"/>
              </w:rPr>
              <w:t>Май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езопасность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DA1786" w:rsidRPr="005645DE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3</w:t>
            </w:r>
            <w:r w:rsidR="00DA1786" w:rsidRPr="005645D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DA178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коро ле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DA1786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правилам поведения летом на улице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DA178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авила безопасности в с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DA1786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правилам поведения в детском саду</w:t>
            </w:r>
          </w:p>
        </w:tc>
      </w:tr>
      <w:tr w:rsidR="00DA1786" w:rsidRPr="005645DE" w:rsidTr="00A14E9D">
        <w:trPr>
          <w:trHeight w:val="8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1786" w:rsidRPr="005645DE" w:rsidRDefault="00DA178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786" w:rsidRPr="005645DE" w:rsidRDefault="00DA178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авила безопасности на улиц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786" w:rsidRPr="005645DE" w:rsidRDefault="00DA178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786" w:rsidRPr="005645DE" w:rsidRDefault="00DA1786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правилам поведения в детском саду на прогулке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E900B3"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3</w:t>
            </w:r>
            <w:r w:rsidR="00E900B3" w:rsidRPr="005645D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айские празд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Познакомить детей с майскими праздниками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о такое в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ширять представления о воде, для чего она нужна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офе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ширять представления детей о профессиях</w:t>
            </w:r>
            <w:r w:rsidR="00DA1786" w:rsidRPr="005645DE">
              <w:rPr>
                <w:rFonts w:ascii="Times New Roman" w:hAnsi="Times New Roman" w:cs="Times New Roman"/>
                <w:color w:val="auto"/>
              </w:rPr>
              <w:t xml:space="preserve"> взрослых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Где мы живё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сказать детям</w:t>
            </w:r>
            <w:r w:rsidR="00DA1786" w:rsidRPr="005645DE">
              <w:rPr>
                <w:rFonts w:ascii="Times New Roman" w:hAnsi="Times New Roman" w:cs="Times New Roman"/>
                <w:color w:val="auto"/>
              </w:rPr>
              <w:t>,</w:t>
            </w:r>
            <w:r w:rsidRPr="005645D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A1786" w:rsidRPr="005645DE">
              <w:rPr>
                <w:rFonts w:ascii="Times New Roman" w:hAnsi="Times New Roman" w:cs="Times New Roman"/>
                <w:color w:val="auto"/>
              </w:rPr>
              <w:t>о родном крае, городе Белово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Безопасност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="00DA1786" w:rsidRPr="005645DE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4F4F4"/>
              </w:rPr>
            </w:pP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Позна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="001820B6" w:rsidRPr="005645DE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color w:val="auto"/>
                <w:shd w:val="clear" w:color="auto" w:fill="F4F4F4"/>
              </w:rPr>
            </w:pP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Речевое развит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i/>
                <w:color w:val="auto"/>
              </w:rPr>
              <w:t>Сентябрь</w:t>
            </w:r>
          </w:p>
        </w:tc>
      </w:tr>
      <w:tr w:rsidR="00EE0A59" w:rsidRPr="005645DE" w:rsidTr="00E465FF">
        <w:trPr>
          <w:trHeight w:val="56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E0A59" w:rsidRPr="005645DE" w:rsidRDefault="00EE0A5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сматривание картины</w:t>
            </w:r>
          </w:p>
          <w:p w:rsidR="00EE0A59" w:rsidRPr="005645DE" w:rsidRDefault="00EE0A5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-</w:t>
            </w:r>
            <w:r w:rsidR="008F3241"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A59" w:rsidRPr="005645DE" w:rsidRDefault="00EE0A5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Дети играю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A59" w:rsidRPr="005645DE" w:rsidRDefault="00EE0A5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A59" w:rsidRPr="005645DE" w:rsidRDefault="00EE0A59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рассматривать картину, отвечать на вопросы, развивать речь</w:t>
            </w:r>
          </w:p>
        </w:tc>
      </w:tr>
      <w:tr w:rsidR="00EE0A59" w:rsidRPr="005645DE" w:rsidTr="00E465FF">
        <w:trPr>
          <w:trHeight w:val="3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A59" w:rsidRPr="005645DE" w:rsidRDefault="00EE0A59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A59" w:rsidRPr="005645DE" w:rsidRDefault="00EE0A5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Игр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A59" w:rsidRPr="005645DE" w:rsidRDefault="00EE0A5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A59" w:rsidRPr="005645DE" w:rsidRDefault="00EE0A59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рассматривать картину, отвечать на вопросы</w:t>
            </w:r>
          </w:p>
        </w:tc>
      </w:tr>
      <w:tr w:rsidR="00EE0A59" w:rsidRPr="005645DE" w:rsidTr="00E465FF">
        <w:trPr>
          <w:trHeight w:val="4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0A59" w:rsidRPr="005645DE" w:rsidRDefault="00EE0A59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0A59" w:rsidRPr="005645DE" w:rsidRDefault="00EE0A5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с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A59" w:rsidRPr="005645DE" w:rsidRDefault="00EE0A5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0A59" w:rsidRPr="005645DE" w:rsidRDefault="00EE0A59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 xml:space="preserve">Развивать коммуникативную функцию речи. </w:t>
            </w:r>
          </w:p>
        </w:tc>
      </w:tr>
      <w:tr w:rsidR="008F3241" w:rsidRPr="005645DE" w:rsidTr="008F3241">
        <w:trPr>
          <w:trHeight w:val="68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3241" w:rsidRPr="005645DE" w:rsidRDefault="008F3241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3241" w:rsidRPr="005645DE" w:rsidRDefault="008F324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сенью на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3241" w:rsidRPr="005645DE" w:rsidRDefault="008F3241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3241" w:rsidRPr="005645DE" w:rsidRDefault="008F3241" w:rsidP="005645DE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сширять словарь ребёнка, учить его пользоваться всеми частями речи</w:t>
            </w:r>
          </w:p>
        </w:tc>
      </w:tr>
      <w:tr w:rsidR="00E465FF" w:rsidRPr="005645DE" w:rsidTr="00E465FF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ение и заучи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-</w:t>
            </w:r>
            <w:r w:rsidR="00C05834" w:rsidRPr="005645DE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Народные </w:t>
            </w: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потеш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детей запоминать слова </w:t>
            </w: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потешки</w:t>
            </w:r>
            <w:proofErr w:type="spellEnd"/>
            <w:r w:rsidR="00C05834" w:rsidRPr="005645DE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  <w:tr w:rsidR="00E465FF" w:rsidRPr="005645DE" w:rsidTr="00E465FF">
        <w:trPr>
          <w:trHeight w:val="32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Игру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звивать речь</w:t>
            </w:r>
          </w:p>
        </w:tc>
      </w:tr>
      <w:tr w:rsidR="00E465FF" w:rsidRPr="005645DE" w:rsidTr="00E465FF">
        <w:trPr>
          <w:trHeight w:val="64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качет серый вороб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звивать у детей умение слушать литературное произведение и запоминать</w:t>
            </w:r>
          </w:p>
        </w:tc>
      </w:tr>
      <w:tr w:rsidR="00C05834" w:rsidRPr="005645DE" w:rsidTr="00E465FF">
        <w:trPr>
          <w:trHeight w:val="64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834" w:rsidRPr="005645DE" w:rsidRDefault="00C05834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34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лнышко - вёдрыш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34" w:rsidRPr="005645DE" w:rsidRDefault="00C05834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5834" w:rsidRPr="005645DE" w:rsidRDefault="00C05834" w:rsidP="005645D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звивать у детей умение слушать литературное произведение и понимать, о чём в нём говорится.</w:t>
            </w:r>
          </w:p>
        </w:tc>
      </w:tr>
      <w:tr w:rsidR="00E465FF" w:rsidRPr="005645DE" w:rsidTr="00E465FF">
        <w:trPr>
          <w:trHeight w:val="90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«Вышла курочка гулять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C05834" w:rsidP="005645D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богатить словарь  детей существительными, глаголами (клюем, встречаем, поем)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Октябр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сматривание картины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5-</w:t>
            </w:r>
            <w:r w:rsidR="008F3241" w:rsidRPr="005645DE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8F324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олшебные картинки – овощи и фрук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8F324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детей узнавать и называть овощи и фрукты, ввести в активный словарь слова – «овощи», «фрукты» Формировать представление об овощах</w:t>
            </w:r>
            <w:r w:rsidR="001F7932" w:rsidRPr="005645DE">
              <w:rPr>
                <w:rFonts w:ascii="Times New Roman" w:hAnsi="Times New Roman" w:cs="Times New Roman"/>
                <w:color w:val="auto"/>
              </w:rPr>
              <w:t xml:space="preserve"> и фруктах.</w:t>
            </w:r>
          </w:p>
        </w:tc>
      </w:tr>
      <w:tr w:rsidR="008F3241" w:rsidRPr="005645DE" w:rsidTr="00E465FF">
        <w:trPr>
          <w:trHeight w:val="2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3241" w:rsidRPr="005645DE" w:rsidRDefault="008F324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41" w:rsidRPr="005645DE" w:rsidRDefault="008F324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ети обедаю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41" w:rsidRPr="005645DE" w:rsidRDefault="008F3241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41" w:rsidRPr="005645DE" w:rsidRDefault="008F324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ть доброе и бережное отношение, эмоциональную отзывчивость к окружающему миру, развивать речь, мышление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ети умывают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ассматривать сюжетную картину, отвечать на вопросы</w:t>
            </w:r>
          </w:p>
        </w:tc>
      </w:tr>
      <w:tr w:rsidR="00E465FF" w:rsidRPr="005645DE" w:rsidTr="00E465FF">
        <w:trPr>
          <w:trHeight w:val="50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етуш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угадывать животное по картине, 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писывать его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с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правильно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называть осенние приметы, внимательно рассматривать картину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ение и заучивание</w:t>
            </w:r>
          </w:p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6</w:t>
            </w:r>
            <w:r w:rsidR="00E465FF" w:rsidRPr="005645DE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рока - в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запоминать слова и движения, развивать реч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«Муха – </w:t>
            </w: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Цокатуха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внимательно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слушать произведение, отвечать на вопросы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ожд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запоминать </w:t>
            </w: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потешку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>, развивать реч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«Водичка, води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Учить </w:t>
            </w:r>
            <w:proofErr w:type="gramStart"/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нимательно</w:t>
            </w:r>
            <w:proofErr w:type="gramEnd"/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лушать и запоминать слова, воспроизводить их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Ноябр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сматривание картины</w:t>
            </w:r>
          </w:p>
          <w:p w:rsidR="00E465FF" w:rsidRPr="005645DE" w:rsidRDefault="008F324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0-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ети одеваются на прогул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внимательно слушать и наблюдать, отвечать на вопросы словом и предложениями, состоящими из 3-4 слов; формировать способность к диалогической речи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ети играют на прогул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называть действия, изображенные на сюжетных картинках, отвечать на вопросы, называть предметы-помощники няни и их назначение, обогащать словарный запас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ети кормят курицу и цыпля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накомит детей с понятием «семья», развивать навыки общения, общую моторику, координацию движений.</w:t>
            </w:r>
          </w:p>
        </w:tc>
      </w:tr>
      <w:tr w:rsidR="00E465FF" w:rsidRPr="005645DE" w:rsidTr="00E465FF">
        <w:trPr>
          <w:trHeight w:val="1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шка с котя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детей понимать то, что изображено на картине; осмысливать взаимоотношения персонажей, отвечая на вопросы воспитателя; способствовать 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активизации речи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ение и заучивание</w:t>
            </w:r>
          </w:p>
          <w:p w:rsidR="00E465FF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0</w:t>
            </w:r>
            <w:r w:rsidR="00E465FF" w:rsidRPr="005645DE">
              <w:rPr>
                <w:rFonts w:ascii="Times New Roman" w:hAnsi="Times New Roman" w:cs="Times New Roman"/>
                <w:bCs/>
                <w:color w:val="auto"/>
              </w:rPr>
              <w:t>-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«Идёт коза рогата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запоминать слова, повторять движения</w:t>
            </w:r>
          </w:p>
        </w:tc>
      </w:tr>
      <w:tr w:rsidR="00A14E9D" w:rsidRPr="005645DE" w:rsidTr="00A14E9D">
        <w:trPr>
          <w:trHeight w:val="10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олотина «Посидим в тишине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Развивать голосовой аппарат, отрабатывать навык тихого и громкого проговаривания отдельных слов. </w:t>
            </w:r>
          </w:p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оспитывать умение слушать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Чуковский «Цыплёнок». </w:t>
            </w: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Чарушин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«Куроч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ать представление о птицах, учить наблюдать за птицами, сравнивать их, развивать внимание, речь, память; воспитывать любовь к живым существам и желание помогать им (кормить)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Декабр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сматривание картины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8F3241"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1</w:t>
            </w:r>
            <w:r w:rsidR="008F3241" w:rsidRPr="005645DE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1F7932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бака со щеня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B116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Закрепить знания о кошке с котятами. Познакомить с собакой со щенятами, их отличительными особенностями,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строении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тела. Развивать речь детей, умение слушать воспитателя, отвечать на вопросы, повторять за ним, имитировать движения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1F7932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ети кормят зай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1F7932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ассматривать картинку, отвечать на вопросы по ее содержанию, развивать речь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1F7932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и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1F7932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ассматривать  картину, отвечать на вопросы по изображению, воспроизводить движениями конкретные действия, сопровождая их речью.</w:t>
            </w:r>
          </w:p>
        </w:tc>
      </w:tr>
      <w:tr w:rsidR="008F3241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3241" w:rsidRPr="005645DE" w:rsidRDefault="008F324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41" w:rsidRPr="005645DE" w:rsidRDefault="001F7932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имние забав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41" w:rsidRPr="005645DE" w:rsidRDefault="008F3241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41" w:rsidRPr="005645DE" w:rsidRDefault="001F7932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ассматривать сюжетную картину, отвечать на вопросы по изображению, воспроизводить движениями конкретные действия, сопровождая их речью</w:t>
            </w: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1F7932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аздник ёл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1F7932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чить рассматривать предметы (ёлку, ёлочные украшения) и отвечать на вопросы в ходе рассматривания; активизировать словарь по теме «Новогодний праздник»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ение и заучи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3-1</w:t>
            </w:r>
            <w:r w:rsidR="00A14E9D" w:rsidRPr="005645D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Барто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«Снег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внимательно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слушать и наблюдать; формировать способность к диалогической речи; учить отвечать на вопросы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Гербова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«Приключение зелёной ёлоч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слушать рассказ и отвечать на вопросы; активизировать словарь по теме «Новогодний праздник»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«Поехали, поехал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следить за рассказом воспитателя: добавлять слова, заканчивать фразы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Гербова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«Хитрые башмач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следить за рассказом воспитателя, внимательно слушать, отвечать на вопросы</w:t>
            </w:r>
          </w:p>
        </w:tc>
      </w:tr>
      <w:tr w:rsidR="00A14E9D" w:rsidRPr="005645DE" w:rsidTr="00E465FF">
        <w:trPr>
          <w:trHeight w:val="26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Саконская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«Где мой пальчи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запоминать слова, повторять движения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Январь</w:t>
            </w:r>
          </w:p>
        </w:tc>
      </w:tr>
      <w:tr w:rsidR="00E465FF" w:rsidRPr="005645DE" w:rsidTr="00E465FF">
        <w:trPr>
          <w:trHeight w:val="8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сматривание картины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B1160A" w:rsidRPr="005645DE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="00B1160A" w:rsidRPr="005645DE">
              <w:rPr>
                <w:rFonts w:ascii="Times New Roman" w:hAnsi="Times New Roman" w:cs="Times New Roman"/>
                <w:bCs/>
                <w:color w:val="auto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лоб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Продолжать учить рассматривать картину. 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Радоваться изображенному,   отвечать на вопросы воспитателя по ее содержанию.</w:t>
            </w:r>
            <w:proofErr w:type="gramEnd"/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омашние зве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мочь детям увидеть различия между взрослым животным и детенышами, обогащать и активизировать словарь, развивать инициативную речь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ем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ширять представления о составе семьи, рассказывать детям, что семья может быть большой или маленькой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ение и заучи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A14E9D" w:rsidRPr="005645DE">
              <w:rPr>
                <w:rFonts w:ascii="Times New Roman" w:hAnsi="Times New Roman" w:cs="Times New Roman"/>
                <w:bCs/>
                <w:color w:val="auto"/>
              </w:rPr>
              <w:t>8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="00A14E9D" w:rsidRPr="005645DE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Барто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«Кто, как кричит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 w:rsidRPr="005645DE">
              <w:rPr>
                <w:rStyle w:val="c1"/>
              </w:rPr>
              <w:t>Учить различать сходные по звучанию звукоподражания (</w:t>
            </w:r>
            <w:proofErr w:type="spellStart"/>
            <w:r w:rsidRPr="005645DE">
              <w:rPr>
                <w:rStyle w:val="c1"/>
              </w:rPr>
              <w:t>му-ме</w:t>
            </w:r>
            <w:proofErr w:type="spellEnd"/>
            <w:r w:rsidRPr="005645DE">
              <w:rPr>
                <w:rStyle w:val="c1"/>
              </w:rPr>
              <w:t>), соотносить их с образами домашних (коза, корова).</w:t>
            </w:r>
          </w:p>
          <w:p w:rsidR="00E465FF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Style w:val="c1"/>
                <w:rFonts w:ascii="Times New Roman" w:hAnsi="Times New Roman" w:cs="Times New Roman"/>
              </w:rPr>
              <w:t>Формировать слуховое восприятие, развивать голосовой аппарат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не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A14E9D" w:rsidP="005645DE">
            <w:pPr>
              <w:pStyle w:val="c0"/>
              <w:shd w:val="clear" w:color="auto" w:fill="FFFFFF"/>
              <w:spacing w:before="0" w:beforeAutospacing="0" w:after="0" w:afterAutospacing="0"/>
              <w:jc w:val="center"/>
            </w:pPr>
            <w:r w:rsidRPr="005645DE">
              <w:rPr>
                <w:rStyle w:val="c1"/>
              </w:rPr>
              <w:t>Учить детей повторять слова и запоминать, движения за воспитателем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Барто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«Грузови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A14E9D" w:rsidP="005645DE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</w:rPr>
            </w:pPr>
            <w:r w:rsidRPr="005645DE">
              <w:rPr>
                <w:bCs/>
              </w:rPr>
              <w:t>Побуждать детей соотносить звук игрушки с ее образом и  изображением на картинке; развивать остроту слухового восприятия, расширять активный словарь ребенка за счет слов, обозначающих звучащие игрушки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Феврал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сматривание картины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B1160A"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2</w:t>
            </w:r>
            <w:r w:rsidR="00B1160A" w:rsidRPr="005645DE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урочка Ря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апомнить детям сказку «Курочка Ряба», вызывать желание рассказывать вместе с воспитателем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то живёт в ле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чить рассматривать сюжетную картину, отвечать на вопросы по изображению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Терем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апомнить детям сказку «Теремок», вызывать желание рассказывать вместе с воспитателем; уточнить представление детей о том, какое животное что ест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ашины едут по улиц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одолжать учить рассматривать картину, отвечать на вопросы воспитателя по ее содержанию.</w:t>
            </w:r>
          </w:p>
        </w:tc>
      </w:tr>
      <w:tr w:rsidR="00A14E9D" w:rsidRPr="005645DE" w:rsidTr="00A14E9D">
        <w:trPr>
          <w:trHeight w:val="11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ение и заучивание</w:t>
            </w:r>
          </w:p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0-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Тувим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«Овощ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Учить внимательно слушать, различать </w:t>
            </w:r>
            <w:proofErr w:type="gramStart"/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едметы</w:t>
            </w:r>
            <w:proofErr w:type="gramEnd"/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растущие на огороде, расширять словарный запас детей; способствовать развитию речи как средства общения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Гамзатов «Мой дедуш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рассказывать про свою семью, про дедушку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Тайц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«Три котён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Учить </w:t>
            </w:r>
            <w:proofErr w:type="gramStart"/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нимательно</w:t>
            </w:r>
            <w:proofErr w:type="gramEnd"/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лушать, формировать способность детей к диалогической речи; учить отвечать на вопросы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Март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сматривание картины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C05834" w:rsidRPr="005645DE">
              <w:rPr>
                <w:rFonts w:ascii="Times New Roman" w:hAnsi="Times New Roman" w:cs="Times New Roman"/>
                <w:bCs/>
                <w:color w:val="auto"/>
              </w:rPr>
              <w:t>6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="00C05834" w:rsidRPr="005645DE">
              <w:rPr>
                <w:rFonts w:ascii="Times New Roman" w:hAnsi="Times New Roman" w:cs="Times New Roman"/>
                <w:bCs/>
                <w:color w:val="auto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Тран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чить рассматривать  картину, отвечать на вопросы по изображению, называть транспорт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ур</w:t>
            </w:r>
            <w:r w:rsidR="00B1160A" w:rsidRPr="005645DE">
              <w:rPr>
                <w:rFonts w:ascii="Times New Roman" w:hAnsi="Times New Roman" w:cs="Times New Roman"/>
                <w:bCs/>
                <w:color w:val="auto"/>
              </w:rPr>
              <w:t>ица с цыпля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чить рассматривать сюжетную картину, отвечать на вопросы по изображению, воспроизводить движениями конкретные действия, сопровождая их речью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есные ж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правильно называть  животных, угадывать животное по описанию.</w:t>
            </w:r>
          </w:p>
        </w:tc>
      </w:tr>
      <w:tr w:rsidR="00B1160A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160A" w:rsidRPr="005645DE" w:rsidRDefault="00B116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0A" w:rsidRPr="005645DE" w:rsidRDefault="00B116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0A" w:rsidRPr="005645DE" w:rsidRDefault="00B1160A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60A" w:rsidRPr="005645DE" w:rsidRDefault="00B116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чить рассматривать  картину, отвечать на вопросы по изображению, называть изображенные предметы в доме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B116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Таня кормит голуб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B116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детей рассматривать картину и самостоятельно высказывать своё мнение об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увиденном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. Закрепить правильное произношение звуков </w:t>
            </w:r>
            <w:r w:rsidRPr="005645DE">
              <w:rPr>
                <w:rFonts w:ascii="Times New Roman" w:hAnsi="Times New Roman" w:cs="Times New Roman"/>
                <w:bCs/>
                <w:color w:val="auto"/>
                <w:lang w:val="en-US"/>
              </w:rPr>
              <w:t>[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о</w:t>
            </w:r>
            <w:r w:rsidRPr="005645DE">
              <w:rPr>
                <w:rFonts w:ascii="Times New Roman" w:hAnsi="Times New Roman" w:cs="Times New Roman"/>
                <w:bCs/>
                <w:color w:val="auto"/>
                <w:lang w:val="en-US"/>
              </w:rPr>
              <w:t>]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  <w:lang w:val="en-US"/>
              </w:rPr>
              <w:t>.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 [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у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  <w:lang w:val="en-US"/>
              </w:rPr>
              <w:t>]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звукоподражательных словах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ение и заучи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4-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авлова «У кого, какая мам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чить рассказывать о своей маме, рассказать 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Барто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«Девочка чумаза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спомнить с детьми знакомые  отрывки из произведений «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Мой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додыр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; помочь запомнить новую </w:t>
            </w: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потешку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«Волк и козлят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вать у детей слух, навыки звукоподражания. Научить различать животных по их внешнему виду и издаваемым звукам. Воспитывать гуманное отношение к животным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ихалков «Песенка друзей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повторять слова и движения за воспитателем, развивать реч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Апрел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сматривание картины</w:t>
            </w:r>
          </w:p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1</w:t>
            </w:r>
            <w:r w:rsidR="00B1160A" w:rsidRPr="005645DE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="00E465FF" w:rsidRPr="005645DE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ес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ть активный словарь: светит солнце, травка и листочки зеленые, нет снега.  Развивать зрительное восприятие и воспитывать эстетические чувства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ети пускают корабл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комить со стихотворением «Кораблик», рассмотреть картину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ытовые прибо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пражнять детей в правильном назывании предметов, учить четко и правильно произносить звукоподражательные слова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Иллюстрация Васнец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чить рассматривать картинку, отвечать на вопросы по ее содержанию, развивать речь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ение и заучи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8-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есня к иллюстрации Васнец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запоминать новую песню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«Дождик, дождик, как, кап, кап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повторять слова и движения за воспитателем, развивать реч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Артюкова «Ручеёк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Вспомнить с детьми знакомые сказки, помочь малышам драматизировать отрывки из произведений; помочь запомнить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новую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потешку</w:t>
            </w:r>
            <w:proofErr w:type="spellEnd"/>
            <w:r w:rsidRPr="005645DE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«Солнечные зайчи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повторять слова и движения за воспитателем, развивать реч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Май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сматривание картины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C05834" w:rsidRPr="005645DE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3</w:t>
            </w:r>
            <w:r w:rsidR="00C05834" w:rsidRPr="005645D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Животные в зоопар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ассматривать картину и формировать умение воспроизводить имеющиеся в тексте звукоподражания, развивать умение слушать чтение, воспитывать бережное отношение к животным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ак коза избушку строи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Учить </w:t>
            </w:r>
            <w:proofErr w:type="gramStart"/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нимательно</w:t>
            </w:r>
            <w:proofErr w:type="gramEnd"/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слушать и наблюдать, формировать способность детей к диалогической речи; учить отвечать на вопросы словом и предложениями, состоящими из 3-4 слов; обогатить и активизировать словарь по теме.</w:t>
            </w:r>
          </w:p>
        </w:tc>
      </w:tr>
      <w:tr w:rsidR="00C05834" w:rsidRPr="005645DE" w:rsidTr="00C05834">
        <w:trPr>
          <w:trHeight w:val="70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5834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834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асеком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834" w:rsidRPr="005645DE" w:rsidRDefault="00C05834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834" w:rsidRPr="005645DE" w:rsidRDefault="00C05834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внимательно рассматривать картину, развивать речь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тение и заучи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2-3</w:t>
            </w:r>
            <w:r w:rsidR="00A14E9D" w:rsidRPr="005645DE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Серова «Колокольчики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Активизировать словарь по теме за счет слов: цветы, поляна, трава, желтые серединки</w:t>
            </w:r>
          </w:p>
        </w:tc>
      </w:tr>
      <w:tr w:rsidR="00A14E9D" w:rsidRPr="005645DE" w:rsidTr="00A14E9D">
        <w:trPr>
          <w:trHeight w:val="7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ерова «Одуванчики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E9D" w:rsidRPr="005645DE" w:rsidRDefault="00A14E9D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Активизировать словарь по теме за счет слов: цветы, поляна, трава, желтые серединки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Рассматривание картин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C05834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Чтение и заучива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="00A14E9D" w:rsidRPr="005645D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Художественно-эстетическое развит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i/>
                <w:color w:val="auto"/>
              </w:rPr>
              <w:t>Сентябрь</w:t>
            </w:r>
          </w:p>
        </w:tc>
      </w:tr>
      <w:tr w:rsidR="00E465FF" w:rsidRPr="005645DE" w:rsidTr="00E465FF">
        <w:trPr>
          <w:trHeight w:val="5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Конструиро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5645DE">
              <w:rPr>
                <w:rFonts w:ascii="Times New Roman" w:hAnsi="Times New Roman" w:cs="Times New Roman"/>
                <w:bCs/>
                <w:color w:val="auto"/>
                <w:lang w:eastAsia="en-US"/>
              </w:rPr>
              <w:t xml:space="preserve"> Соберем кубики в корзин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буждать детей к </w:t>
            </w:r>
            <w:r w:rsidRPr="005645D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конструированию</w:t>
            </w:r>
          </w:p>
        </w:tc>
      </w:tr>
      <w:tr w:rsidR="00E465FF" w:rsidRPr="005645DE" w:rsidTr="00E465FF">
        <w:trPr>
          <w:trHeight w:val="5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Идем по дороге в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чить детей конструировать не сложные конструкции,</w:t>
            </w:r>
          </w:p>
        </w:tc>
      </w:tr>
      <w:tr w:rsidR="00E465FF" w:rsidRPr="005645DE" w:rsidTr="00E465FF">
        <w:trPr>
          <w:trHeight w:val="7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остройка горки из крупных моду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lang w:eastAsia="en-US"/>
              </w:rPr>
              <w:t>Выявить уровень развития у детей интегративного качества</w:t>
            </w:r>
          </w:p>
        </w:tc>
      </w:tr>
      <w:tr w:rsidR="00E465FF" w:rsidRPr="005645DE" w:rsidTr="00E465FF">
        <w:trPr>
          <w:trHeight w:val="46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Постройка баш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lang w:eastAsia="en-US"/>
              </w:rPr>
              <w:t>Вызвать интерес к действиям с конструктором</w:t>
            </w:r>
          </w:p>
        </w:tc>
      </w:tr>
      <w:tr w:rsidR="00E465FF" w:rsidRPr="005645DE" w:rsidTr="00E465FF">
        <w:trPr>
          <w:trHeight w:val="263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Октябрь</w:t>
            </w:r>
          </w:p>
        </w:tc>
      </w:tr>
      <w:tr w:rsidR="00AD7FF1" w:rsidRPr="005645DE" w:rsidTr="00E465FF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AD7FF1" w:rsidRPr="005645DE" w:rsidRDefault="00AD7FF1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нструирование</w:t>
            </w:r>
          </w:p>
          <w:p w:rsidR="00AD7FF1" w:rsidRPr="005645DE" w:rsidRDefault="00AD7FF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5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Автобус из стульч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ставить стульчики друг за другом</w:t>
            </w:r>
          </w:p>
          <w:p w:rsidR="00AD7FF1" w:rsidRPr="005645DE" w:rsidRDefault="00AD7FF1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AD7FF1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7FF1" w:rsidRPr="005645DE" w:rsidRDefault="00AD7FF1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строим стол и ст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использовать для постройки кубики и кирпичики</w:t>
            </w:r>
          </w:p>
        </w:tc>
      </w:tr>
      <w:tr w:rsidR="00AD7FF1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7FF1" w:rsidRPr="005645DE" w:rsidRDefault="00AD7FF1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стройка машины для куклы Ваню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пользоваться кубиками</w:t>
            </w:r>
          </w:p>
        </w:tc>
      </w:tr>
      <w:tr w:rsidR="00AD7FF1" w:rsidRPr="005645DE" w:rsidTr="00207187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D7FF1" w:rsidRPr="005645DE" w:rsidRDefault="00AD7FF1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стройка баш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использовать кубики для постройки башни</w:t>
            </w:r>
          </w:p>
        </w:tc>
      </w:tr>
      <w:tr w:rsidR="00AD7FF1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7FF1" w:rsidRPr="005645DE" w:rsidRDefault="00AD7FF1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абор возле д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FF1" w:rsidRPr="005645DE" w:rsidRDefault="00AD7FF1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строить домик и забор вокруг него, обыгрывать различные ситуации с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о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зверюшками. Учить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аккуратно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раскладывать детали по цвету и виду.</w:t>
            </w:r>
          </w:p>
        </w:tc>
      </w:tr>
      <w:tr w:rsidR="00E465FF" w:rsidRPr="005645DE" w:rsidTr="00E465FF">
        <w:trPr>
          <w:trHeight w:val="280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Ноябрь</w:t>
            </w:r>
          </w:p>
        </w:tc>
      </w:tr>
      <w:tr w:rsidR="00934D0A" w:rsidRPr="005645DE" w:rsidTr="00E465FF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34D0A" w:rsidRPr="005645DE" w:rsidRDefault="00934D0A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Конструирование </w:t>
            </w:r>
          </w:p>
          <w:p w:rsidR="00934D0A" w:rsidRPr="005645DE" w:rsidRDefault="00934D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0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D0A" w:rsidRPr="005645DE" w:rsidRDefault="00934D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стройка широкой дороги для машины, узкой для кук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D0A" w:rsidRPr="005645DE" w:rsidRDefault="00934D0A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D0A" w:rsidRPr="005645DE" w:rsidRDefault="00934D0A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ызвать интерес к действиям с конструктором</w:t>
            </w:r>
          </w:p>
        </w:tc>
      </w:tr>
      <w:tr w:rsidR="00934D0A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4D0A" w:rsidRPr="005645DE" w:rsidRDefault="00934D0A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D0A" w:rsidRPr="005645DE" w:rsidRDefault="00934D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строим трамвай из стульч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D0A" w:rsidRPr="005645DE" w:rsidRDefault="00934D0A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D0A" w:rsidRPr="005645DE" w:rsidRDefault="00934D0A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Развивать наблюдательность, любознательность, сообразительность, находчивость, усидчивость</w:t>
            </w:r>
          </w:p>
        </w:tc>
      </w:tr>
      <w:tr w:rsidR="00934D0A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4D0A" w:rsidRPr="005645DE" w:rsidRDefault="00934D0A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D0A" w:rsidRPr="005645DE" w:rsidRDefault="00934D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камейка для дружной семе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D0A" w:rsidRPr="005645DE" w:rsidRDefault="00934D0A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D0A" w:rsidRPr="005645DE" w:rsidRDefault="00934D0A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создавать несложные конструкции, различать предметы круглой и квадратной формы</w:t>
            </w:r>
          </w:p>
        </w:tc>
      </w:tr>
      <w:tr w:rsidR="00934D0A" w:rsidRPr="005645DE" w:rsidTr="00207187">
        <w:trPr>
          <w:trHeight w:val="103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4D0A" w:rsidRPr="005645DE" w:rsidRDefault="00934D0A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34D0A" w:rsidRPr="005645DE" w:rsidRDefault="00934D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иванчик для коше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D0A" w:rsidRPr="005645DE" w:rsidRDefault="00934D0A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D0A" w:rsidRPr="005645DE" w:rsidRDefault="00934D0A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чить строить диванчик из кубиков, соотносить детали постройки по цвету и размеру.</w:t>
            </w:r>
          </w:p>
        </w:tc>
      </w:tr>
      <w:tr w:rsidR="00E465FF" w:rsidRPr="005645DE" w:rsidTr="00934D0A">
        <w:trPr>
          <w:trHeight w:val="87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Декабрь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нструиро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934D0A"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1</w:t>
            </w:r>
            <w:r w:rsidR="00934D0A" w:rsidRPr="005645DE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аш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использовать для постройки башни кубики и кирпичики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Гараж для маш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Формировать умение сооружать простейшие постройки из кирпичиков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ысокая и низкая башни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ние необходимых операционно-технических умений в ходе конструирования</w:t>
            </w:r>
          </w:p>
        </w:tc>
      </w:tr>
      <w:tr w:rsidR="00934D0A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34D0A" w:rsidRPr="005645DE" w:rsidRDefault="00934D0A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34D0A" w:rsidRPr="005645DE" w:rsidRDefault="00934D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ор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D0A" w:rsidRPr="005645DE" w:rsidRDefault="00934D0A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D0A" w:rsidRPr="005645DE" w:rsidRDefault="00934D0A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звитие положительного эмоционального отношения к предметам и действиям с ними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934D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роватка для за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934D0A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чить делать постройки соразмерные игрушкам; различать длинные и короткие пластины, правильно называть их; самостоятельно отбирать нужные детали в соответствии с характером постройки; выполнять постройку по готовому образцу.</w:t>
            </w:r>
          </w:p>
        </w:tc>
      </w:tr>
      <w:tr w:rsidR="00E465FF" w:rsidRPr="005645DE" w:rsidTr="00E465FF">
        <w:trPr>
          <w:trHeight w:val="315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Январь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нструиро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934D0A" w:rsidRPr="005645DE">
              <w:rPr>
                <w:rFonts w:ascii="Times New Roman" w:hAnsi="Times New Roman" w:cs="Times New Roman"/>
                <w:bCs/>
                <w:color w:val="auto"/>
              </w:rPr>
              <w:t>9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2</w:t>
            </w:r>
            <w:r w:rsidR="00934D0A"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Строим Ксюше комнату 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( коллективн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использовать для постройки кубики и кирпичики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тол для ку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выполнять постройки из крупных кубиков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ом для всей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строить из крупного конструктора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тул для зай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детей выполнять постройки из кубиков для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другого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</w:tr>
      <w:tr w:rsidR="00E465FF" w:rsidRPr="005645DE" w:rsidTr="00E465FF">
        <w:trPr>
          <w:trHeight w:val="172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Февраль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нструиро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934D0A" w:rsidRPr="005645DE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2</w:t>
            </w:r>
            <w:r w:rsidR="00934D0A" w:rsidRPr="005645DE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Широкая дорога для маш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использовать для постройки дороги кубики и кирпичики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Гараж для маленькой маш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ызвать интерес к действиям с конструктором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Гараж для большой маш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ние необходимых операционно-технических умений в ходе конструирования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ороги для маш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строить коллективную работу из конструктора</w:t>
            </w:r>
          </w:p>
        </w:tc>
      </w:tr>
      <w:tr w:rsidR="00E465FF" w:rsidRPr="005645DE" w:rsidTr="00E465FF">
        <w:trPr>
          <w:trHeight w:val="225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Март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нструиро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934D0A" w:rsidRPr="005645DE">
              <w:rPr>
                <w:rFonts w:ascii="Times New Roman" w:hAnsi="Times New Roman" w:cs="Times New Roman"/>
                <w:bCs/>
                <w:color w:val="auto"/>
              </w:rPr>
              <w:t>7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="00934D0A" w:rsidRPr="005645DE">
              <w:rPr>
                <w:rFonts w:ascii="Times New Roman" w:hAnsi="Times New Roman" w:cs="Times New Roman"/>
                <w:bCs/>
                <w:color w:val="auto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строим из стульев поез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ние необходимых операционально-технических умений в ходе конструирования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аборчик для цыпля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ть умение сооружать простейшие постройки из кирпичиков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ашины едут по доро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ние необходимых операционально-технических умений в ходе конструирования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омик для матре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звитие положительного эмоционального отношения к предметам и действиям с ними</w:t>
            </w:r>
          </w:p>
        </w:tc>
      </w:tr>
      <w:tr w:rsidR="00E465FF" w:rsidRPr="005645DE" w:rsidTr="00E465FF">
        <w:trPr>
          <w:trHeight w:val="266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Апрель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нструирование</w:t>
            </w:r>
          </w:p>
          <w:p w:rsidR="00E465FF" w:rsidRPr="005645DE" w:rsidRDefault="00934D0A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1</w:t>
            </w:r>
            <w:r w:rsidR="00E465FF" w:rsidRPr="005645DE">
              <w:rPr>
                <w:rFonts w:ascii="Times New Roman" w:hAnsi="Times New Roman" w:cs="Times New Roman"/>
                <w:bCs/>
                <w:color w:val="auto"/>
              </w:rPr>
              <w:t>-3</w:t>
            </w:r>
            <w:r w:rsidR="00207187"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строим большой кораблик (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коллективная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ызвать интерес к действиям с конструктором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ост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ние коммуникативных навыков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ольшой мост (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коллективная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ть умение выполнять постройки по образцу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остик для зайч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формировать представление о постройке прочного мостика при помощи конструктора на горизонтальной плоскости</w:t>
            </w:r>
          </w:p>
        </w:tc>
      </w:tr>
      <w:tr w:rsidR="00E465FF" w:rsidRPr="005645DE" w:rsidTr="00E465FF">
        <w:trPr>
          <w:trHeight w:val="163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Май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нструиро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</w:t>
            </w:r>
            <w:r w:rsidR="00207187" w:rsidRPr="005645DE">
              <w:rPr>
                <w:rFonts w:ascii="Times New Roman" w:hAnsi="Times New Roman" w:cs="Times New Roman"/>
                <w:bCs/>
                <w:color w:val="auto"/>
              </w:rPr>
              <w:t>5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3</w:t>
            </w:r>
            <w:r w:rsidR="00207187" w:rsidRPr="005645DE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етающий кораб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ширять представления детей о различных летательных аппаратах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ебель для звер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звивать воображение, учить сравнивать предметы по высоте</w:t>
            </w:r>
          </w:p>
        </w:tc>
      </w:tr>
      <w:tr w:rsidR="00E465FF" w:rsidRPr="005645DE" w:rsidTr="00E465FF">
        <w:trPr>
          <w:trHeight w:val="51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омик для соба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по указке воспитателя выкладывать модули</w:t>
            </w:r>
          </w:p>
        </w:tc>
      </w:tr>
      <w:tr w:rsidR="00207187" w:rsidRPr="005645DE" w:rsidTr="00E465FF">
        <w:trPr>
          <w:trHeight w:val="514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187" w:rsidRPr="005645DE" w:rsidRDefault="00207187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ес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Учить выделять детали постройки, обыгрывать постройку; упражнять в </w:t>
            </w:r>
            <w:r w:rsidRPr="005645DE">
              <w:rPr>
                <w:rStyle w:val="af5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нструировании лесенок</w:t>
            </w:r>
            <w:r w:rsidRPr="005645DE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состоящих из шести кубиков; воспитывать желание строить сообща.</w:t>
            </w:r>
          </w:p>
        </w:tc>
      </w:tr>
      <w:tr w:rsidR="00E465FF" w:rsidRPr="005645DE" w:rsidTr="00E465FF">
        <w:trPr>
          <w:trHeight w:val="262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Констру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207187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E465FF" w:rsidRPr="005645DE" w:rsidTr="00E465FF">
        <w:trPr>
          <w:trHeight w:val="254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Сентябрь</w:t>
            </w:r>
          </w:p>
        </w:tc>
      </w:tr>
      <w:tr w:rsidR="00E465FF" w:rsidRPr="005645DE" w:rsidTr="00E465FF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исо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арандаши, краски, мелки</w:t>
            </w:r>
          </w:p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чить детей правильно держать в руке </w:t>
            </w:r>
            <w:r w:rsidRPr="005645D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карандаш</w:t>
            </w: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; самостоятельно </w:t>
            </w:r>
            <w:r w:rsidRPr="005645D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рисовать</w:t>
            </w: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(черкание)</w:t>
            </w:r>
          </w:p>
        </w:tc>
      </w:tr>
      <w:tr w:rsidR="00E465FF" w:rsidRPr="005645DE" w:rsidTr="00E465FF">
        <w:trPr>
          <w:trHeight w:val="4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Трава для зай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родолжать воспитывать у детей доброе отношение к игровым персонажам, вызывать желание помогать им</w:t>
            </w:r>
          </w:p>
        </w:tc>
      </w:tr>
      <w:tr w:rsidR="00E465FF" w:rsidRPr="005645DE" w:rsidTr="00E465FF">
        <w:trPr>
          <w:trHeight w:val="3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леды на дорож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Учить рисовать кисточкой</w:t>
            </w:r>
          </w:p>
        </w:tc>
      </w:tr>
      <w:tr w:rsidR="00E465FF" w:rsidRPr="005645DE" w:rsidTr="00E465FF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65FF" w:rsidRPr="005645DE" w:rsidRDefault="00E465FF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309"/>
              </w:tabs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ернышки для воробу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tabs>
                <w:tab w:val="left" w:pos="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Развивать творческое мышление и воображение</w:t>
            </w:r>
          </w:p>
        </w:tc>
      </w:tr>
      <w:tr w:rsidR="00086399" w:rsidRPr="005645DE" w:rsidTr="00E465FF">
        <w:trPr>
          <w:trHeight w:val="5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Лепка</w:t>
            </w:r>
          </w:p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Знакомство с пластили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Познакомить </w:t>
            </w:r>
            <w:r w:rsidRPr="005645D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с</w:t>
            </w: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5645DE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пластилином</w:t>
            </w: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и его свойствами</w:t>
            </w:r>
          </w:p>
        </w:tc>
      </w:tr>
      <w:tr w:rsidR="00086399" w:rsidRPr="005645DE" w:rsidTr="00E465FF">
        <w:trPr>
          <w:trHeight w:val="4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399" w:rsidRPr="005645DE" w:rsidRDefault="00086399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Яблочки для еж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чить детей лепить игрушки, состоящие из деталей разного размера</w:t>
            </w:r>
          </w:p>
        </w:tc>
      </w:tr>
      <w:tr w:rsidR="00086399" w:rsidRPr="005645DE" w:rsidTr="00E465FF">
        <w:trPr>
          <w:trHeight w:val="2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399" w:rsidRPr="005645DE" w:rsidRDefault="00086399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Дожд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Обучать восприятию и различению цвета</w:t>
            </w:r>
          </w:p>
        </w:tc>
      </w:tr>
      <w:tr w:rsidR="00086399" w:rsidRPr="005645DE" w:rsidTr="000110FB">
        <w:trPr>
          <w:trHeight w:val="4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399" w:rsidRPr="005645DE" w:rsidRDefault="00086399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Зеленый лу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Обучать умению раскатывать тонкие цилиндры из пластилина</w:t>
            </w:r>
          </w:p>
        </w:tc>
      </w:tr>
      <w:tr w:rsidR="00086399" w:rsidRPr="005645DE" w:rsidTr="00E465FF">
        <w:trPr>
          <w:trHeight w:val="406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ухом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умению отщипывать кусочки пластилина</w:t>
            </w:r>
          </w:p>
        </w:tc>
      </w:tr>
      <w:tr w:rsidR="00E465FF" w:rsidRPr="005645DE" w:rsidTr="00E465FF">
        <w:trPr>
          <w:trHeight w:val="286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Октябрь</w:t>
            </w:r>
          </w:p>
        </w:tc>
      </w:tr>
      <w:tr w:rsidR="00E465FF" w:rsidRPr="005645DE" w:rsidTr="00E465FF">
        <w:trPr>
          <w:trHeight w:val="5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исо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5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а дереве желтые лис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рисовать листочки кисточкой способом </w:t>
            </w: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примакивания</w:t>
            </w:r>
            <w:proofErr w:type="spellEnd"/>
          </w:p>
        </w:tc>
      </w:tr>
      <w:tr w:rsidR="00E465FF" w:rsidRPr="005645DE" w:rsidTr="00E465FF">
        <w:trPr>
          <w:trHeight w:val="41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ождик из ту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держать карандаш, рисовать  вертикальные линии </w:t>
            </w:r>
          </w:p>
        </w:tc>
      </w:tr>
      <w:tr w:rsidR="00E465FF" w:rsidRPr="005645DE" w:rsidTr="00E465FF">
        <w:trPr>
          <w:trHeight w:val="5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Гроздь ряб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исовать кистью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,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гуашью, используя метод </w:t>
            </w: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примакивания</w:t>
            </w:r>
            <w:proofErr w:type="spellEnd"/>
          </w:p>
        </w:tc>
      </w:tr>
      <w:tr w:rsidR="00E465FF" w:rsidRPr="005645DE" w:rsidTr="00E465FF">
        <w:trPr>
          <w:trHeight w:val="55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рз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правильно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держать карандаш, рисовать вертикальные и горизонтальные линии</w:t>
            </w:r>
          </w:p>
        </w:tc>
      </w:tr>
      <w:tr w:rsidR="00E465FF" w:rsidRPr="005645DE" w:rsidTr="00E465FF">
        <w:trPr>
          <w:trHeight w:val="5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епка</w:t>
            </w:r>
          </w:p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6</w:t>
            </w:r>
            <w:r w:rsidR="00E465FF" w:rsidRPr="005645DE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ис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ать представление о свойствах пластилина</w:t>
            </w:r>
          </w:p>
        </w:tc>
      </w:tr>
      <w:tr w:rsidR="00E465FF" w:rsidRPr="005645DE" w:rsidTr="00E465FF">
        <w:trPr>
          <w:trHeight w:val="27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аборчик для по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умению раскатывать тонкие цилиндры из пластилина</w:t>
            </w:r>
          </w:p>
        </w:tc>
      </w:tr>
      <w:tr w:rsidR="00E465FF" w:rsidRPr="005645DE" w:rsidTr="00E465FF">
        <w:trPr>
          <w:trHeight w:val="54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рошки для пти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ть умение отщипывать от большого куска пластилина маленькие кусочки</w:t>
            </w:r>
          </w:p>
        </w:tc>
      </w:tr>
      <w:tr w:rsidR="00E465FF" w:rsidRPr="005645DE" w:rsidTr="004667A6">
        <w:trPr>
          <w:trHeight w:val="50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грему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лепить шар, столбик, соединять их</w:t>
            </w:r>
          </w:p>
        </w:tc>
      </w:tr>
      <w:tr w:rsidR="00E465FF" w:rsidRPr="005645DE" w:rsidTr="00E465FF">
        <w:trPr>
          <w:trHeight w:val="289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Ноябрь</w:t>
            </w:r>
          </w:p>
        </w:tc>
      </w:tr>
      <w:tr w:rsidR="00207187" w:rsidRPr="005645DE" w:rsidTr="00E465FF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исование</w:t>
            </w:r>
          </w:p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9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зноцветный шарф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звивать творческое мышление и воображение</w:t>
            </w:r>
          </w:p>
        </w:tc>
      </w:tr>
      <w:tr w:rsidR="00207187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оро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проводить линии слева направо, не отрывая кисти от бумаги</w:t>
            </w:r>
          </w:p>
        </w:tc>
      </w:tr>
      <w:tr w:rsidR="00207187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артучек для мам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украшать изделие точками, мазками</w:t>
            </w:r>
          </w:p>
        </w:tc>
      </w:tr>
      <w:tr w:rsidR="00207187" w:rsidRPr="005645DE" w:rsidTr="00207187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рзи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правильно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держать карандаш, рисовать вертикальные и горизонтальные линии</w:t>
            </w:r>
          </w:p>
        </w:tc>
      </w:tr>
      <w:tr w:rsidR="00207187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счёска для кук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трабатывать способ рисования горизонтальных линий всем ворсом кисти и учить детей рисовать вертикальные линии концом кисти.</w:t>
            </w:r>
          </w:p>
        </w:tc>
      </w:tr>
      <w:tr w:rsidR="004667A6" w:rsidRPr="005645DE" w:rsidTr="004667A6">
        <w:trPr>
          <w:trHeight w:val="848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епка</w:t>
            </w:r>
          </w:p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0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дарок для ма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отщипывать маленький кусочек пластилина от большого, располагать детали в заданном месте</w:t>
            </w:r>
            <w:proofErr w:type="gramEnd"/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уч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отщипывать и формировать колбаски из пластилина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ле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умению преобразовывать цилиндры пластилина</w:t>
            </w:r>
          </w:p>
        </w:tc>
      </w:tr>
      <w:tr w:rsidR="00E465FF" w:rsidRPr="005645DE" w:rsidTr="00E465FF">
        <w:trPr>
          <w:trHeight w:val="295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Декабрь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исо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207187"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1</w:t>
            </w:r>
            <w:r w:rsidR="00207187" w:rsidRPr="005645DE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Цветные ни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ржать карандаш, рисовать прямые линии слева направо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енто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звить творческое мышление и воображение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луб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исовать округлые формы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овогодняя ело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передавать в рисунке образ новогодней елки</w:t>
            </w:r>
          </w:p>
        </w:tc>
      </w:tr>
      <w:tr w:rsidR="004667A6" w:rsidRPr="005645DE" w:rsidTr="00E465FF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епка</w:t>
            </w:r>
          </w:p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3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ирами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комить детей со способом лепки пирамидки</w:t>
            </w:r>
          </w:p>
        </w:tc>
      </w:tr>
      <w:tr w:rsidR="004667A6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аранки для Машень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умению преобразовывать цилиндры пластилина</w:t>
            </w:r>
          </w:p>
        </w:tc>
      </w:tr>
      <w:tr w:rsidR="004667A6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орковка для зайч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вершенствовать умение раскатывать пластилин между ладонями</w:t>
            </w:r>
          </w:p>
        </w:tc>
      </w:tr>
      <w:tr w:rsidR="004667A6" w:rsidRPr="005645DE" w:rsidTr="000110FB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лоб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умению раскатывать шар из пластилина</w:t>
            </w:r>
          </w:p>
        </w:tc>
      </w:tr>
      <w:tr w:rsidR="004667A6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ан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умению преобразовывать цилиндры пластилина</w:t>
            </w:r>
          </w:p>
        </w:tc>
      </w:tr>
      <w:tr w:rsidR="00E465FF" w:rsidRPr="005645DE" w:rsidTr="00E465FF">
        <w:trPr>
          <w:trHeight w:val="287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Январь</w:t>
            </w:r>
          </w:p>
        </w:tc>
      </w:tr>
      <w:tr w:rsidR="00207187" w:rsidRPr="005645DE" w:rsidTr="00E465FF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исование</w:t>
            </w:r>
          </w:p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7-</w:t>
            </w:r>
            <w:r w:rsidR="003251F9" w:rsidRPr="005645DE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красим вареж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ржать карандаш, рисовать округлые формы</w:t>
            </w:r>
          </w:p>
        </w:tc>
      </w:tr>
      <w:tr w:rsidR="00207187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кормим пти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исовать точки краской</w:t>
            </w:r>
          </w:p>
        </w:tc>
      </w:tr>
      <w:tr w:rsidR="00207187" w:rsidRPr="005645DE" w:rsidTr="00207187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негов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исовать пальчиками и краской точки на готовом шаблоне</w:t>
            </w:r>
          </w:p>
        </w:tc>
      </w:tr>
      <w:tr w:rsidR="00207187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ай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07187" w:rsidRPr="005645DE" w:rsidRDefault="00207187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07187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знакомить с нетрадиционной техникой рисования – пальчиком. Развивать мелкую моторику рук, умение ориентироваться по линии – дорожке.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епка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="004667A6" w:rsidRPr="005645DE">
              <w:rPr>
                <w:rFonts w:ascii="Times New Roman" w:hAnsi="Times New Roman" w:cs="Times New Roman"/>
                <w:bCs/>
                <w:color w:val="auto"/>
              </w:rPr>
              <w:t>8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="004667A6" w:rsidRPr="005645DE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нег и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Развить интерес к лепке, желание лепить вместе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со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взрослым и самостоятельно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ревна для д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умению раскатывать цилиндры из пластилина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ли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лепить улитку путем сворачивания столбика и оттягивания головы и рожек</w:t>
            </w:r>
          </w:p>
        </w:tc>
      </w:tr>
      <w:tr w:rsidR="00E465FF" w:rsidRPr="005645DE" w:rsidTr="00E465FF">
        <w:trPr>
          <w:trHeight w:val="293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Февраль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исование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</w:t>
            </w:r>
            <w:r w:rsidR="003251F9"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-2</w:t>
            </w:r>
            <w:r w:rsidR="003251F9" w:rsidRPr="005645DE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ыльные пузыри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ржать кисть, рисовать округлые формы краской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ыбка в во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закрашивать поверхность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ткрытка для папы, дедушки, б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ржать кисть, закрашивать предмет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дарок для ма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правильно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держать карандаш, закрашивать поверхность</w:t>
            </w:r>
          </w:p>
        </w:tc>
      </w:tr>
      <w:tr w:rsidR="004667A6" w:rsidRPr="005645DE" w:rsidTr="004667A6">
        <w:trPr>
          <w:trHeight w:val="431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епка</w:t>
            </w:r>
          </w:p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1-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негов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умению раскатывать шар из пластилина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вездочка в подарок па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Развить интерес к лепке, лепить вместе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со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взрослым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еваля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умению раскатывать шар из пластилина, соединять два шара</w:t>
            </w:r>
          </w:p>
        </w:tc>
      </w:tr>
      <w:tr w:rsidR="00E465FF" w:rsidRPr="005645DE" w:rsidTr="00E465FF">
        <w:trPr>
          <w:trHeight w:val="285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Март</w:t>
            </w:r>
          </w:p>
        </w:tc>
      </w:tr>
      <w:tr w:rsidR="003251F9" w:rsidRPr="005645DE" w:rsidTr="00E465FF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исование</w:t>
            </w:r>
          </w:p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5-2</w:t>
            </w:r>
            <w:r w:rsidR="00086399" w:rsidRPr="005645DE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ап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исовать красками и кистью капли округлой формы</w:t>
            </w:r>
          </w:p>
        </w:tc>
      </w:tr>
      <w:tr w:rsidR="003251F9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лныш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звить творческое мышление и воображение</w:t>
            </w:r>
          </w:p>
        </w:tc>
      </w:tr>
      <w:tr w:rsidR="003251F9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осуль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отражать весенние явления в природе</w:t>
            </w:r>
          </w:p>
        </w:tc>
      </w:tr>
      <w:tr w:rsidR="003251F9" w:rsidRPr="005645DE" w:rsidTr="000110FB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красим матрешке сараф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азвивать творческое мышление и воображение</w:t>
            </w:r>
          </w:p>
        </w:tc>
      </w:tr>
      <w:tr w:rsidR="003251F9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укольные тарелочки с полос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251F9" w:rsidRPr="005645DE" w:rsidRDefault="003251F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итмичному рисовани</w:t>
            </w:r>
            <w:r w:rsidR="00086399" w:rsidRPr="005645DE">
              <w:rPr>
                <w:rFonts w:ascii="Times New Roman" w:hAnsi="Times New Roman" w:cs="Times New Roman"/>
                <w:bCs/>
                <w:color w:val="auto"/>
              </w:rPr>
              <w:t xml:space="preserve">ю точек и линий, закреплять умение рисовать восковыми карандашами. Развивать мелкую моторику рук, аккуратность. 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епка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4-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усы в подарок ма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одолжать учить детей отрывать маленькие кусочки пластилина, скатывать их между ладоней и расплющивать пальцем сверху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рова для еж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умению преобразовывать цилиндры пластилина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Морские кам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отщипывать от большого куска пластилина маленький, скатывать их в шарики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Цепоч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умению раскатывать цилиндры из пластилина</w:t>
            </w:r>
          </w:p>
        </w:tc>
      </w:tr>
      <w:tr w:rsidR="00E465FF" w:rsidRPr="005645DE" w:rsidTr="00E465FF">
        <w:trPr>
          <w:trHeight w:val="291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Апрель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исование</w:t>
            </w:r>
          </w:p>
          <w:p w:rsidR="00E465FF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0</w:t>
            </w:r>
            <w:r w:rsidR="00E465FF" w:rsidRPr="005645DE">
              <w:rPr>
                <w:rFonts w:ascii="Times New Roman" w:hAnsi="Times New Roman" w:cs="Times New Roman"/>
                <w:bCs/>
                <w:color w:val="auto"/>
              </w:rPr>
              <w:t>-3</w:t>
            </w:r>
            <w:r w:rsidRPr="005645DE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Бусы на ниточ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одолжать учить детей работать штампом поверх эскиза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ес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ддержание интереса к изобразительной деятельности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Железная дор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ние у детей умения рисовать короткие линии (шпалы)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оздушный ш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одолжать учить дорисовывать (к шару нить), закрашивать предметы округлой формы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епка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8-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ерепаш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аучить детей лепить черепаху из отдельных частей: панцирь, голова, лапы, хвост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дуванч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ть у детей представление о цветке - одуванчике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уче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аскатывать из пластилина палочки между ладонями прямыми движениями, аккуратно укладывать готовое изделие на дощечку, прививать интерес к лепке.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гощение для зайчика (морковь и яблок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умению раскатывать цилиндры из пластилина, шары</w:t>
            </w:r>
          </w:p>
        </w:tc>
      </w:tr>
      <w:tr w:rsidR="00E465FF" w:rsidRPr="005645DE" w:rsidTr="00E465FF">
        <w:trPr>
          <w:trHeight w:val="280"/>
        </w:trPr>
        <w:tc>
          <w:tcPr>
            <w:tcW w:w="0" w:type="auto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i/>
                <w:color w:val="auto"/>
              </w:rPr>
              <w:t>Май</w:t>
            </w:r>
          </w:p>
        </w:tc>
      </w:tr>
      <w:tr w:rsidR="00086399" w:rsidRPr="005645DE" w:rsidTr="00E465FF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Рисование</w:t>
            </w:r>
          </w:p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4-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ал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Учить сравнивать салют 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с</w:t>
            </w:r>
            <w:proofErr w:type="gramEnd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знакомыми предметами</w:t>
            </w:r>
          </w:p>
        </w:tc>
      </w:tr>
      <w:tr w:rsidR="00086399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дуванчики в т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исовать округлые формы</w:t>
            </w:r>
          </w:p>
        </w:tc>
      </w:tr>
      <w:tr w:rsidR="00086399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Гусен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Научить детей изображать предметы округлой формы </w:t>
            </w:r>
          </w:p>
        </w:tc>
      </w:tr>
      <w:tr w:rsidR="00086399" w:rsidRPr="005645DE" w:rsidTr="000110FB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Червяч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Формирование умения работать с красками, проводить линии</w:t>
            </w:r>
          </w:p>
        </w:tc>
      </w:tr>
      <w:tr w:rsidR="00086399" w:rsidRPr="005645DE" w:rsidTr="00E465FF">
        <w:trPr>
          <w:trHeight w:val="549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олшебные краски (смешивание цве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399" w:rsidRPr="005645DE" w:rsidRDefault="00086399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правильно покрывать краской поверхность круглого предмета, упражнять в классификации предметов по цвету. Воспитывать аккуратность.</w:t>
            </w:r>
          </w:p>
        </w:tc>
      </w:tr>
      <w:tr w:rsidR="00E465FF" w:rsidRPr="005645DE" w:rsidTr="00E465FF">
        <w:trPr>
          <w:trHeight w:val="549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Лепка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2-3</w:t>
            </w:r>
            <w:r w:rsidR="004667A6" w:rsidRPr="005645DE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Цветочки в </w:t>
            </w:r>
            <w:proofErr w:type="spellStart"/>
            <w:r w:rsidRPr="005645DE">
              <w:rPr>
                <w:rFonts w:ascii="Times New Roman" w:hAnsi="Times New Roman" w:cs="Times New Roman"/>
                <w:bCs/>
                <w:color w:val="auto"/>
              </w:rPr>
              <w:t>садочк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размазывать надавливающим движением указательного пальца пластилин на картоне</w:t>
            </w:r>
          </w:p>
        </w:tc>
      </w:tr>
      <w:tr w:rsidR="004667A6" w:rsidRPr="005645DE" w:rsidTr="004667A6">
        <w:trPr>
          <w:trHeight w:val="889"/>
        </w:trPr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Грибы для бел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667A6" w:rsidRPr="005645DE" w:rsidRDefault="004667A6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Учить детей конструктивному способу лепки грибов</w:t>
            </w:r>
          </w:p>
        </w:tc>
      </w:tr>
      <w:tr w:rsidR="00E465FF" w:rsidRPr="005645DE" w:rsidTr="00E465FF">
        <w:trPr>
          <w:trHeight w:val="282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Рис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Итого</w:t>
            </w:r>
          </w:p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="00086399" w:rsidRPr="005645DE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E465FF" w:rsidRPr="005645DE" w:rsidTr="00E465FF">
        <w:trPr>
          <w:trHeight w:val="286"/>
        </w:trPr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Леп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  <w:r w:rsidR="004667A6" w:rsidRPr="005645DE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65FF" w:rsidRPr="005645DE" w:rsidRDefault="00E465F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5645DE" w:rsidRPr="005645DE" w:rsidRDefault="005645DE" w:rsidP="005645DE">
      <w:pPr>
        <w:pStyle w:val="2"/>
        <w:shd w:val="clear" w:color="auto" w:fill="auto"/>
        <w:spacing w:before="0" w:line="240" w:lineRule="auto"/>
        <w:ind w:firstLine="0"/>
        <w:jc w:val="center"/>
        <w:rPr>
          <w:rStyle w:val="0pt"/>
          <w:b/>
          <w:spacing w:val="0"/>
          <w:sz w:val="24"/>
          <w:szCs w:val="24"/>
        </w:rPr>
      </w:pPr>
    </w:p>
    <w:p w:rsidR="00172E2F" w:rsidRPr="005645DE" w:rsidRDefault="00172E2F" w:rsidP="005645DE">
      <w:pPr>
        <w:pStyle w:val="2"/>
        <w:shd w:val="clear" w:color="auto" w:fill="auto"/>
        <w:spacing w:before="0" w:line="240" w:lineRule="auto"/>
        <w:ind w:firstLine="0"/>
        <w:jc w:val="center"/>
        <w:rPr>
          <w:rStyle w:val="0pt"/>
          <w:b/>
          <w:spacing w:val="0"/>
          <w:sz w:val="24"/>
          <w:szCs w:val="24"/>
        </w:rPr>
      </w:pPr>
      <w:r w:rsidRPr="005645DE">
        <w:rPr>
          <w:rStyle w:val="0pt"/>
          <w:b/>
          <w:spacing w:val="0"/>
          <w:sz w:val="24"/>
          <w:szCs w:val="24"/>
        </w:rPr>
        <w:t>Музык</w:t>
      </w:r>
      <w:r w:rsidR="005645DE" w:rsidRPr="005645DE">
        <w:rPr>
          <w:rStyle w:val="0pt"/>
          <w:b/>
          <w:spacing w:val="0"/>
          <w:sz w:val="24"/>
          <w:szCs w:val="24"/>
        </w:rPr>
        <w:t>а</w:t>
      </w:r>
    </w:p>
    <w:p w:rsidR="005645DE" w:rsidRPr="005645DE" w:rsidRDefault="005645DE" w:rsidP="005645DE">
      <w:pPr>
        <w:pStyle w:val="2"/>
        <w:shd w:val="clear" w:color="auto" w:fill="auto"/>
        <w:spacing w:before="0" w:line="240" w:lineRule="auto"/>
        <w:ind w:firstLine="0"/>
        <w:jc w:val="center"/>
        <w:rPr>
          <w:rStyle w:val="0pt"/>
          <w:b/>
          <w:spacing w:val="0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53"/>
        <w:tblW w:w="0" w:type="auto"/>
        <w:tblCellMar>
          <w:left w:w="0" w:type="dxa"/>
          <w:right w:w="0" w:type="dxa"/>
        </w:tblCellMar>
        <w:tblLook w:val="00A0"/>
      </w:tblPr>
      <w:tblGrid>
        <w:gridCol w:w="315"/>
        <w:gridCol w:w="1843"/>
        <w:gridCol w:w="771"/>
        <w:gridCol w:w="6720"/>
      </w:tblGrid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color w:val="auto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Цель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День зн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Обучить детей выполнять простые танцевальные движения по показу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Безопасная жиз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Безопасная жизн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детей выполнять простые танцевальные движения по показу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Мой детский с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 Обучить детей выполнять простые танцевальные движения по показу 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Я в детском сад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 Обучить детей выполнять простые танцевальные движения по показу воспитателя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Я в детском сад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Осень (явление природы, труд люде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 Обучить детей выполнять простые танцевальные движения по показу воспитателя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Осень (явление природы, труд люде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иобщить детей к пению, побудить малышей подпевать взрослому повторяющиеся слова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Витамины круглый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 Обучить детей выполнять простые танцевальные движения по показу воспитателя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Витамины круглый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Витамины круглый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 Обучить детей выполнять простые танцевальные движения по показу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Я и моя сем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 Обучить детей выполнять простые танцевальные движения по показу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Я и моя семь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иобщить детей к пению, побудить малышей подпевать взрослому повторяющиеся слова.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ение детей выполнению простых танцевальных движений по показу воспитателя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Мой родной гор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будить детей к передаче игровых образов. Обучить ориентироваться в пространстве.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иобщить детей к пению, побудить малышей подпевать взрослому повторяющиеся слова. Обучить детей выполнять простые танцевальные движения по показу воспитателя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Новый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иобщить детей к пению, побудить малышей подпевать взрослому повторяющиеся слова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Новый год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ходить хороводным шагом взявшись за руки. Обучить слушать песенку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5DE">
              <w:rPr>
                <w:rFonts w:ascii="Times New Roman" w:hAnsi="Times New Roman" w:cs="Times New Roman"/>
                <w:color w:val="auto"/>
              </w:rPr>
              <w:t>Мастерская Деда Мороз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будить детей к передаче игровых образов, ориентироваться в пространстве. Обучить слушать песенки.  Приобщить детей к пению, побудить малышей подпевать взрослому повторяющиеся слова. Обучить детей выполнять простые танцевальные движения по показу воспитателя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еделя театр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 Обучить детей выполнять простые танцевальные движения по показу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има (явление природы, труд люде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 Обучить детей выполнять простые танцевальные движения по показу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има (явление природы, труд люде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 Обучить детей выполнять простые танцевальные движения по показу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има (явление природы, труд людей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ходьбе под музыку, осваивать подпрыгивание.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То, что нас окружае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передавать игровые действия, меняя движения на вторую часть музыки.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ень защитника Отечест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передавать игровые действия, меняя движения на вторую часть музыки.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детей выполнять простые танцевальные движения по показу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емля наш общий д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передавать игровые действия, меняя движения на вторую часть музыки. Обучить детей выполнять танцевальные движения по показу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Земля наш общий д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аздник м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ать слушать песенки, побудить малышей к подпеванию взрослого повторяющихся слов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аздник м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передавать игровые действия, меняя движения на вторую часть музыки. Обучить детей выполнять танцевальные движения по показу</w:t>
            </w:r>
            <w:proofErr w:type="gramStart"/>
            <w:r w:rsidRPr="005645DE">
              <w:rPr>
                <w:rFonts w:ascii="Times New Roman" w:hAnsi="Times New Roman" w:cs="Times New Roman"/>
                <w:bCs/>
                <w:color w:val="auto"/>
              </w:rPr>
              <w:t xml:space="preserve"> .</w:t>
            </w:r>
            <w:proofErr w:type="gramEnd"/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Весна (явление природы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передавать игровые действия, меняя движения на вторую часть музыки. Обучить детей выполнять простые танцевальные движения по показу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Традиции народной культу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передавать игровые действия, меняя движения на вторую часть музыки.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рофесс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передавать игровые действия, меняя движения на вторую часть музыки.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Космо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детей выполнять простые танцевальные движения по показу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Транспор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 Приобщить детей к пению, побудить малышей подпевать взрослому повторяющиеся слова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еизвестный мир ряд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передавать игровые действия, меняя движения на вторую часть музыки.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Приобщить детей к пению, побудить малышей подпевать взрослому повторяющиеся слова. Обучить детей выполнять простые танцевальные движения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 показу воспитателя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Неделя весны и тру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будить передавать игровые образы, ориентироваться в пространстве. Обучить ходить под музыку, осваивать подпрыгивание.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Приобщить детей к пению, побудить малышей подпевать взрослому повторяющиеся слова. Обучить детей выполнять простые танцевальные движения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 показу воспитателя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pStyle w:val="a7"/>
              <w:ind w:left="360"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День побед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передавать игровые действия, меняя движения на вторую часть.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Приобщить детей к пению, побудить малышей подпевать взрослому повторяющиеся слова. Обучить детей выполнять простые танцевальные движения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по показу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ind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3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Сильные, смелые, ловкие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передавать игровые действия, меняя движения на вторую часть.</w:t>
            </w:r>
          </w:p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Cs/>
                <w:color w:val="auto"/>
              </w:rPr>
              <w:t>Обучить слушать песенки. Приобщить детей к пению, побудить малышей подпевать взрослому повторяющиеся слова.</w:t>
            </w:r>
          </w:p>
        </w:tc>
      </w:tr>
      <w:tr w:rsidR="00172E2F" w:rsidRPr="005645DE" w:rsidTr="00FD4964">
        <w:trPr>
          <w:trHeight w:val="2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ind w:hanging="35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645DE">
              <w:rPr>
                <w:rFonts w:ascii="Times New Roman" w:hAnsi="Times New Roman" w:cs="Times New Roman"/>
                <w:b/>
                <w:bCs/>
                <w:color w:val="auto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E2F" w:rsidRPr="005645DE" w:rsidRDefault="00172E2F" w:rsidP="005645DE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E465FF" w:rsidRPr="005645DE" w:rsidRDefault="000110FB" w:rsidP="005645DE">
      <w:pPr>
        <w:widowControl/>
        <w:jc w:val="center"/>
        <w:rPr>
          <w:rStyle w:val="0pt"/>
          <w:rFonts w:eastAsia="Courier New"/>
          <w:spacing w:val="0"/>
          <w:sz w:val="24"/>
          <w:szCs w:val="24"/>
        </w:rPr>
      </w:pPr>
      <w:r w:rsidRPr="005645DE">
        <w:rPr>
          <w:rStyle w:val="0pt"/>
          <w:rFonts w:eastAsia="Courier New"/>
          <w:spacing w:val="0"/>
          <w:sz w:val="24"/>
          <w:szCs w:val="24"/>
        </w:rPr>
        <w:t>Физическое развитие</w:t>
      </w:r>
    </w:p>
    <w:p w:rsidR="005645DE" w:rsidRPr="005645DE" w:rsidRDefault="005645DE" w:rsidP="005645DE">
      <w:pPr>
        <w:widowControl/>
        <w:jc w:val="center"/>
        <w:rPr>
          <w:rStyle w:val="0pt"/>
          <w:rFonts w:eastAsia="Courier New"/>
          <w:spacing w:val="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67"/>
        <w:gridCol w:w="2240"/>
        <w:gridCol w:w="932"/>
        <w:gridCol w:w="6116"/>
      </w:tblGrid>
      <w:tr w:rsidR="000110FB" w:rsidRPr="005645DE" w:rsidTr="00FD4964">
        <w:tc>
          <w:tcPr>
            <w:tcW w:w="0" w:type="auto"/>
          </w:tcPr>
          <w:p w:rsidR="000110FB" w:rsidRPr="005645DE" w:rsidRDefault="000110FB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0110FB" w:rsidRPr="005645DE" w:rsidRDefault="000110FB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0110FB" w:rsidRPr="005645DE" w:rsidRDefault="000110FB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0110FB" w:rsidRPr="005645DE" w:rsidRDefault="000110FB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  <w:t>Цель</w:t>
            </w:r>
          </w:p>
        </w:tc>
      </w:tr>
      <w:tr w:rsidR="000110FB" w:rsidRPr="005645DE" w:rsidTr="00FD4964">
        <w:tc>
          <w:tcPr>
            <w:tcW w:w="0" w:type="auto"/>
          </w:tcPr>
          <w:p w:rsidR="000110FB" w:rsidRPr="005645DE" w:rsidRDefault="000110FB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0110FB" w:rsidRPr="005645DE" w:rsidRDefault="000110FB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  <w:t>Сентябрь</w:t>
            </w:r>
          </w:p>
        </w:tc>
      </w:tr>
      <w:tr w:rsidR="000110FB" w:rsidRPr="005645DE" w:rsidTr="00FD4964">
        <w:tc>
          <w:tcPr>
            <w:tcW w:w="0" w:type="auto"/>
          </w:tcPr>
          <w:p w:rsidR="000110FB" w:rsidRPr="005645DE" w:rsidRDefault="000110FB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</w:t>
            </w:r>
            <w:r w:rsidR="006F7CF9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-2 </w:t>
            </w:r>
          </w:p>
        </w:tc>
        <w:tc>
          <w:tcPr>
            <w:tcW w:w="0" w:type="auto"/>
          </w:tcPr>
          <w:p w:rsidR="000110FB" w:rsidRPr="005645DE" w:rsidRDefault="000110FB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Грустный зайчик»</w:t>
            </w:r>
          </w:p>
          <w:p w:rsidR="006F7CF9" w:rsidRPr="005645DE" w:rsidRDefault="006F7CF9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Грустный мишка»</w:t>
            </w:r>
          </w:p>
        </w:tc>
        <w:tc>
          <w:tcPr>
            <w:tcW w:w="0" w:type="auto"/>
          </w:tcPr>
          <w:p w:rsidR="000110FB" w:rsidRPr="005645DE" w:rsidRDefault="006F7CF9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110FB" w:rsidRPr="005645DE" w:rsidRDefault="000110FB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Формирование представлений о себе, своём теле, двигательных действиях. Стимулирование и активизация действий в подвижных играх, развивая мышцы тела. Побуждение воспитанников к проявлению смелости, уверенности в своих силах.</w:t>
            </w:r>
            <w:r w:rsidR="006F7CF9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Совершенствовать умение снимать напряжение. Формирование положительного </w:t>
            </w:r>
            <w:proofErr w:type="spellStart"/>
            <w:r w:rsidR="006F7CF9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="006F7CF9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 и восприятия окружающих людей. Развитие умения испытывать  радостные эмоции на занятиях.</w:t>
            </w:r>
          </w:p>
        </w:tc>
      </w:tr>
      <w:tr w:rsidR="000110FB" w:rsidRPr="005645DE" w:rsidTr="00FD4964">
        <w:tc>
          <w:tcPr>
            <w:tcW w:w="0" w:type="auto"/>
          </w:tcPr>
          <w:p w:rsidR="000110FB" w:rsidRPr="005645DE" w:rsidRDefault="006F7CF9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3-4</w:t>
            </w:r>
          </w:p>
        </w:tc>
        <w:tc>
          <w:tcPr>
            <w:tcW w:w="0" w:type="auto"/>
          </w:tcPr>
          <w:p w:rsidR="006F7CF9" w:rsidRPr="005645DE" w:rsidRDefault="006F7CF9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Грустный котёнок»</w:t>
            </w:r>
          </w:p>
          <w:p w:rsidR="000110FB" w:rsidRPr="005645DE" w:rsidRDefault="006F7CF9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Грустная собачка»</w:t>
            </w:r>
          </w:p>
        </w:tc>
        <w:tc>
          <w:tcPr>
            <w:tcW w:w="0" w:type="auto"/>
          </w:tcPr>
          <w:p w:rsidR="000110FB" w:rsidRPr="005645DE" w:rsidRDefault="006F7CF9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110FB" w:rsidRPr="005645DE" w:rsidRDefault="006F7CF9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редставлений о себе, своём теле, двигательных действиях. Стимулирование и активизация действий в подвижных играх, развивая мышцы тела. Побуждение воспитанников к проявлению смелости, уверенности в своих силах. Совершенствовать умение снимать напряжение. Формирование положительного </w:t>
            </w:r>
            <w:proofErr w:type="spellStart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 и восприятия окружающих людей. Развитие умения испытывать  радостные эмоции на занятиях.</w:t>
            </w:r>
          </w:p>
        </w:tc>
      </w:tr>
      <w:tr w:rsidR="006F7CF9" w:rsidRPr="005645DE" w:rsidTr="00FD4964">
        <w:tc>
          <w:tcPr>
            <w:tcW w:w="0" w:type="auto"/>
          </w:tcPr>
          <w:p w:rsidR="006F7CF9" w:rsidRPr="005645DE" w:rsidRDefault="006F7CF9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6F7CF9" w:rsidRPr="005645DE" w:rsidRDefault="006F7CF9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  <w:t>Октябрь</w:t>
            </w:r>
          </w:p>
        </w:tc>
      </w:tr>
      <w:tr w:rsidR="000110FB" w:rsidRPr="005645DE" w:rsidTr="00FD4964">
        <w:tc>
          <w:tcPr>
            <w:tcW w:w="0" w:type="auto"/>
          </w:tcPr>
          <w:p w:rsidR="000110FB" w:rsidRPr="005645DE" w:rsidRDefault="006F7CF9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6F7CF9" w:rsidRPr="005645DE" w:rsidRDefault="006F7CF9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Здравствуй, зайчик!»</w:t>
            </w:r>
          </w:p>
          <w:p w:rsidR="000110FB" w:rsidRPr="005645DE" w:rsidRDefault="006F7CF9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Здравствуй, мишка!»</w:t>
            </w:r>
          </w:p>
        </w:tc>
        <w:tc>
          <w:tcPr>
            <w:tcW w:w="0" w:type="auto"/>
          </w:tcPr>
          <w:p w:rsidR="000110FB" w:rsidRPr="005645DE" w:rsidRDefault="006F7CF9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110FB" w:rsidRPr="005645DE" w:rsidRDefault="006F7CF9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Обогащение знаний о себе, своём теле, двигательных свойствах. Развитие способности ходить и бегать со сменой направления по кругу друг за другом. Развитие умения ползать на четвереньках с подлезанием под дугу, метании мяча правой и левой рукой вперёд – вдаль. </w:t>
            </w:r>
            <w:r w:rsidR="00F93892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Развитие умения согласовывать свои действия с действиями взрослого и других детей. Стимулирование и активизация действий в подвижных играх, развивая мышцы тела. Формирование положительного </w:t>
            </w:r>
            <w:proofErr w:type="spellStart"/>
            <w:r w:rsidR="00F93892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="00F93892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 и восприятия окружающих людей. Развитие эмоционального отклика.</w:t>
            </w:r>
          </w:p>
        </w:tc>
      </w:tr>
      <w:tr w:rsidR="000110FB" w:rsidRPr="005645DE" w:rsidTr="00FD4964">
        <w:tc>
          <w:tcPr>
            <w:tcW w:w="0" w:type="auto"/>
          </w:tcPr>
          <w:p w:rsidR="000110FB" w:rsidRPr="005645DE" w:rsidRDefault="00F93892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7-8</w:t>
            </w:r>
          </w:p>
        </w:tc>
        <w:tc>
          <w:tcPr>
            <w:tcW w:w="0" w:type="auto"/>
          </w:tcPr>
          <w:p w:rsidR="000110FB" w:rsidRPr="005645DE" w:rsidRDefault="00F93892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!В гости к зайчику»</w:t>
            </w:r>
          </w:p>
          <w:p w:rsidR="00F93892" w:rsidRPr="005645DE" w:rsidRDefault="00F93892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В гости к мишке»</w:t>
            </w:r>
          </w:p>
        </w:tc>
        <w:tc>
          <w:tcPr>
            <w:tcW w:w="0" w:type="auto"/>
          </w:tcPr>
          <w:p w:rsidR="000110FB" w:rsidRPr="005645DE" w:rsidRDefault="00F93892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110FB" w:rsidRPr="005645DE" w:rsidRDefault="00F93892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редставлений о себе, своём теле, двигательных действиях. Развивать умения ходить по дорожкам, не нарушая границ, бегать друг за другом по обозначенному кругу, ползать по гимнастической скамейке. Побуждение воспитанников к проявлению смелости, уверенности в своих силах. Совершенствовать умение снимать напряжение. Формирование положительного </w:t>
            </w:r>
            <w:proofErr w:type="spellStart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 и восприятия окружающих людей. Развитие умения испытывать  радостные эмоции на занятиях.</w:t>
            </w:r>
          </w:p>
        </w:tc>
      </w:tr>
      <w:tr w:rsidR="000110FB" w:rsidRPr="005645DE" w:rsidTr="00FD4964">
        <w:tc>
          <w:tcPr>
            <w:tcW w:w="0" w:type="auto"/>
          </w:tcPr>
          <w:p w:rsidR="000110FB" w:rsidRPr="005645DE" w:rsidRDefault="00F93892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110FB" w:rsidRPr="005645DE" w:rsidRDefault="00F93892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Здравствуй, кошка Мурка!»</w:t>
            </w:r>
          </w:p>
        </w:tc>
        <w:tc>
          <w:tcPr>
            <w:tcW w:w="0" w:type="auto"/>
          </w:tcPr>
          <w:p w:rsidR="000110FB" w:rsidRPr="005645DE" w:rsidRDefault="00F93892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10FB" w:rsidRPr="005645DE" w:rsidRDefault="00F93892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Формирование представлений о себе, своём теле, двигательных действиях. Развивать умения ходить в колонне друг за другом по кругу со сменой направления, ползать по полу вдоль скамейки. Совершенствовать умение ходить по гимнастической скамейке, спрыгивать со скамейки. Развитие умения согласовывать свои действия с действиями взрослого и других детей. Активизация и стимулирование выполнения двигательных действий с помощью содержательной, эмоционально</w:t>
            </w:r>
            <w:r w:rsidR="009A121A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– образной речи. Формирование положительного </w:t>
            </w:r>
            <w:proofErr w:type="spellStart"/>
            <w:r w:rsidR="009A121A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="009A121A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 и восприятия окружающих людей. Развитие интереса и положительного отношения к своему физическому «Я».</w:t>
            </w:r>
          </w:p>
        </w:tc>
      </w:tr>
      <w:tr w:rsidR="009A121A" w:rsidRPr="005645DE" w:rsidTr="00FD4964">
        <w:tc>
          <w:tcPr>
            <w:tcW w:w="0" w:type="auto"/>
          </w:tcPr>
          <w:p w:rsidR="009A121A" w:rsidRPr="005645DE" w:rsidRDefault="009A121A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9A121A" w:rsidRPr="005645DE" w:rsidRDefault="009A121A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  <w:t>Ноябрь</w:t>
            </w:r>
          </w:p>
        </w:tc>
      </w:tr>
      <w:tr w:rsidR="009A121A" w:rsidRPr="005645DE" w:rsidTr="00FD4964">
        <w:tc>
          <w:tcPr>
            <w:tcW w:w="0" w:type="auto"/>
          </w:tcPr>
          <w:p w:rsidR="009A121A" w:rsidRPr="005645DE" w:rsidRDefault="009A121A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A121A" w:rsidRPr="005645DE" w:rsidRDefault="009A121A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Здравствуй, собачка Жучка!»</w:t>
            </w:r>
          </w:p>
        </w:tc>
        <w:tc>
          <w:tcPr>
            <w:tcW w:w="0" w:type="auto"/>
          </w:tcPr>
          <w:p w:rsidR="009A121A" w:rsidRPr="005645DE" w:rsidRDefault="009A121A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121A" w:rsidRPr="005645DE" w:rsidRDefault="009A121A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редставлений о себе, своём теле, двигательных действиях. </w:t>
            </w:r>
            <w:proofErr w:type="spellStart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Развивитие</w:t>
            </w:r>
            <w:proofErr w:type="spell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умения ходить в колонне друг за другом по кругу со сменой направления, ползать по полу вдоль скамейки. Совершенствовать умение ходить по гимнастической скамейке, спрыгивать со скамейки. Развитие умения согласовывать свои действия с действиями взрослого и других детей. Активизация и стимулирование выполнения двигательных действий с помощью содержательной, эмоционально – образной речи. Формирование положительного </w:t>
            </w:r>
            <w:proofErr w:type="spellStart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 и восприятия окружающих людей. Развитие интереса и положительного отношения к своему физическому «Я».</w:t>
            </w:r>
          </w:p>
        </w:tc>
      </w:tr>
      <w:tr w:rsidR="009A121A" w:rsidRPr="005645DE" w:rsidTr="00FD4964">
        <w:tc>
          <w:tcPr>
            <w:tcW w:w="0" w:type="auto"/>
          </w:tcPr>
          <w:p w:rsidR="009A121A" w:rsidRPr="005645DE" w:rsidRDefault="009A121A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1-12</w:t>
            </w:r>
          </w:p>
        </w:tc>
        <w:tc>
          <w:tcPr>
            <w:tcW w:w="0" w:type="auto"/>
          </w:tcPr>
          <w:p w:rsidR="009A121A" w:rsidRPr="005645DE" w:rsidRDefault="009A121A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В гости к кошке Мурке»</w:t>
            </w:r>
          </w:p>
          <w:p w:rsidR="009A121A" w:rsidRPr="005645DE" w:rsidRDefault="009A121A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В гости к собачке Жучке»</w:t>
            </w:r>
          </w:p>
          <w:p w:rsidR="009A121A" w:rsidRPr="005645DE" w:rsidRDefault="009A121A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9A121A" w:rsidRPr="005645DE" w:rsidRDefault="009A121A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121A" w:rsidRPr="005645DE" w:rsidRDefault="009A121A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Формирование представлений о себе, своём теле, двигательных действиях. Развивать умения ходить по кругу, ползать на четвереньках по гимнастической скамейке. Развитие умения ходить  бегать по кругу со сменой направления, перепрыгивать через дорожку. Активизация и стимулирование выполнения двигательных действий с помощью содержательной, эмоционально – образной речи. Развитие эмоционального отклика.</w:t>
            </w:r>
          </w:p>
        </w:tc>
      </w:tr>
      <w:tr w:rsidR="009A121A" w:rsidRPr="005645DE" w:rsidTr="00FD4964">
        <w:tc>
          <w:tcPr>
            <w:tcW w:w="0" w:type="auto"/>
          </w:tcPr>
          <w:p w:rsidR="009A121A" w:rsidRPr="005645DE" w:rsidRDefault="009A121A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9A121A" w:rsidRPr="005645DE" w:rsidRDefault="006A2AC0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К нам в гости пришёл мишка»</w:t>
            </w:r>
          </w:p>
        </w:tc>
        <w:tc>
          <w:tcPr>
            <w:tcW w:w="0" w:type="auto"/>
          </w:tcPr>
          <w:p w:rsidR="009A121A" w:rsidRPr="005645DE" w:rsidRDefault="006A2AC0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121A" w:rsidRPr="005645DE" w:rsidRDefault="006A2AC0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редставлений о себе, своём теле, двигательных действиях. Развитие умения выполнять ходьбу по кругу со сменой направления, по гимнастической скамейке и спрыгивать с неё на мягкий коврик, в ходьбе между предметами. Развитие умения бросать снежки правой и левой рукой вдаль. Побуждение воспитанников к проявлению смелости, уверенности в своих силах. Совершенствовать умение снимать напряжение. Формирование положительного </w:t>
            </w:r>
            <w:proofErr w:type="spellStart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 и восприятия окружающих людей. </w:t>
            </w:r>
          </w:p>
        </w:tc>
      </w:tr>
      <w:tr w:rsidR="006A2AC0" w:rsidRPr="005645DE" w:rsidTr="00FD4964">
        <w:tc>
          <w:tcPr>
            <w:tcW w:w="0" w:type="auto"/>
          </w:tcPr>
          <w:p w:rsidR="006A2AC0" w:rsidRPr="005645DE" w:rsidRDefault="006A2AC0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6A2AC0" w:rsidRPr="005645DE" w:rsidRDefault="006A2AC0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  <w:t>Декабрь</w:t>
            </w:r>
          </w:p>
        </w:tc>
      </w:tr>
      <w:tr w:rsidR="009A121A" w:rsidRPr="005645DE" w:rsidTr="00FD4964">
        <w:tc>
          <w:tcPr>
            <w:tcW w:w="0" w:type="auto"/>
          </w:tcPr>
          <w:p w:rsidR="009A121A" w:rsidRPr="005645DE" w:rsidRDefault="006A2AC0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9A121A" w:rsidRPr="005645DE" w:rsidRDefault="006A2AC0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К нам в гости пришёл зайчик»</w:t>
            </w:r>
          </w:p>
        </w:tc>
        <w:tc>
          <w:tcPr>
            <w:tcW w:w="0" w:type="auto"/>
          </w:tcPr>
          <w:p w:rsidR="009A121A" w:rsidRPr="005645DE" w:rsidRDefault="006A2AC0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121A" w:rsidRPr="005645DE" w:rsidRDefault="006A2AC0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редставлений о себе, своём теле, двигательных действиях. Развитие умения выполнять ходьбу по кругу со сменой направления, по гимнастической скамейке и спрыгивать с неё на мягкий коврик, в ходьбе между предметами. Развитие умения бросать снежки правой и левой рукой вдаль. Побуждение воспитанников к проявлению смелости, уверенности в своих силах. Совершенствовать умение снимать напряжение. Формирование положительного </w:t>
            </w:r>
            <w:proofErr w:type="spellStart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 и восприятия окружающих людей.</w:t>
            </w:r>
          </w:p>
        </w:tc>
      </w:tr>
      <w:tr w:rsidR="009A121A" w:rsidRPr="005645DE" w:rsidTr="00FD4964">
        <w:tc>
          <w:tcPr>
            <w:tcW w:w="0" w:type="auto"/>
          </w:tcPr>
          <w:p w:rsidR="009A121A" w:rsidRPr="005645DE" w:rsidRDefault="006A2AC0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5-16</w:t>
            </w:r>
          </w:p>
        </w:tc>
        <w:tc>
          <w:tcPr>
            <w:tcW w:w="0" w:type="auto"/>
          </w:tcPr>
          <w:p w:rsidR="006A2AC0" w:rsidRPr="005645DE" w:rsidRDefault="006A2AC0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«К нам в гости пришла белочка» </w:t>
            </w:r>
          </w:p>
          <w:p w:rsidR="009A121A" w:rsidRPr="005645DE" w:rsidRDefault="006A2AC0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К нам в гости пришла лисичка»</w:t>
            </w:r>
          </w:p>
        </w:tc>
        <w:tc>
          <w:tcPr>
            <w:tcW w:w="0" w:type="auto"/>
          </w:tcPr>
          <w:p w:rsidR="009A121A" w:rsidRPr="005645DE" w:rsidRDefault="006A2AC0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A121A" w:rsidRPr="005645DE" w:rsidRDefault="006A2AC0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редставлений о себе, своём теле, двигательных действиях. Побуждение воспитанников к проявлению смелости, уверенности в своих силах. Развитие умения ходить змейкой между предметами, лазать по гимнастической стенке, катать мяч в паре со сверстниками, укрепляя мышцы туловища. Активизирование действий детей через игровую ситуацию, при выполнении ОРУ, ОВД и участии в игровой деятельности. </w:t>
            </w:r>
            <w:r w:rsidR="001B538C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оложительного </w:t>
            </w:r>
            <w:proofErr w:type="spellStart"/>
            <w:r w:rsidR="001B538C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="001B538C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 и восприятия окружающих </w:t>
            </w:r>
            <w:proofErr w:type="spellStart"/>
            <w:r w:rsidR="001B538C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людей</w:t>
            </w:r>
            <w:proofErr w:type="gramStart"/>
            <w:r w:rsidR="001B538C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.</w:t>
            </w: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Р</w:t>
            </w:r>
            <w:proofErr w:type="gram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азвитие</w:t>
            </w:r>
            <w:proofErr w:type="spell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эмоциональной отзывчивости.</w:t>
            </w:r>
          </w:p>
        </w:tc>
      </w:tr>
      <w:tr w:rsidR="009A121A" w:rsidRPr="005645DE" w:rsidTr="00FD4964">
        <w:tc>
          <w:tcPr>
            <w:tcW w:w="0" w:type="auto"/>
          </w:tcPr>
          <w:p w:rsidR="009A121A" w:rsidRPr="005645DE" w:rsidRDefault="001B538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9A121A" w:rsidRPr="005645DE" w:rsidRDefault="001B538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В гости к снеговику»</w:t>
            </w:r>
          </w:p>
        </w:tc>
        <w:tc>
          <w:tcPr>
            <w:tcW w:w="0" w:type="auto"/>
          </w:tcPr>
          <w:p w:rsidR="009A121A" w:rsidRPr="005645DE" w:rsidRDefault="001B538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A121A" w:rsidRPr="005645DE" w:rsidRDefault="001B538C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редставлений о себе, своём теле, двигательных действиях. Развитие умения ходить и бегать по кругу парами со сменой направления, ползать на животе по гимнастической скамейке. Совершенствование умения прыгать парами с гимнастической скамейки и бросать предмет правой и левой рукой в горизонтальную цель. Развитие двигательной активности в игровых ситуациях. Совершенствовать умение снимать напряжение. Формирование положительного </w:t>
            </w:r>
            <w:proofErr w:type="spellStart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 и восприятия окружающих людей. Развитие умения испытывать положительные  эмоции на занятиях.</w:t>
            </w:r>
          </w:p>
        </w:tc>
      </w:tr>
      <w:tr w:rsidR="001B538C" w:rsidRPr="005645DE" w:rsidTr="00FD4964">
        <w:tc>
          <w:tcPr>
            <w:tcW w:w="0" w:type="auto"/>
          </w:tcPr>
          <w:p w:rsidR="001B538C" w:rsidRPr="005645DE" w:rsidRDefault="001B538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1B538C" w:rsidRPr="005645DE" w:rsidRDefault="001B538C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  <w:t>Январь</w:t>
            </w:r>
          </w:p>
        </w:tc>
      </w:tr>
      <w:tr w:rsidR="001B538C" w:rsidRPr="005645DE" w:rsidTr="00FD4964">
        <w:tc>
          <w:tcPr>
            <w:tcW w:w="0" w:type="auto"/>
          </w:tcPr>
          <w:p w:rsidR="001B538C" w:rsidRPr="005645DE" w:rsidRDefault="001B538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1B538C" w:rsidRPr="005645DE" w:rsidRDefault="001B538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В гости к колобку»</w:t>
            </w:r>
          </w:p>
        </w:tc>
        <w:tc>
          <w:tcPr>
            <w:tcW w:w="0" w:type="auto"/>
          </w:tcPr>
          <w:p w:rsidR="001B538C" w:rsidRPr="005645DE" w:rsidRDefault="001B538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538C" w:rsidRPr="005645DE" w:rsidRDefault="001B538C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редставлений о себе, своём теле, двигательных действиях. Развитие умения ходить и бегать по кругу парами со сменой направления, ползать на животе по гимнастической скамейке. Совершенствование умения прыгать парами с гимнастической скамейки и бросать предмет правой и левой рукой в горизонтальную цель. Развитие двигательной активности в игровых ситуациях. Совершенствовать умение снимать напряжение. Формирование положительного </w:t>
            </w:r>
            <w:proofErr w:type="spellStart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 и восприятия окружающих людей. Развитие умения испытывать положительные  эмоции на занятиях.</w:t>
            </w:r>
          </w:p>
        </w:tc>
      </w:tr>
      <w:tr w:rsidR="001B538C" w:rsidRPr="005645DE" w:rsidTr="00FD4964">
        <w:tc>
          <w:tcPr>
            <w:tcW w:w="0" w:type="auto"/>
          </w:tcPr>
          <w:p w:rsidR="001B538C" w:rsidRPr="005645DE" w:rsidRDefault="001B538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9-20</w:t>
            </w:r>
          </w:p>
        </w:tc>
        <w:tc>
          <w:tcPr>
            <w:tcW w:w="0" w:type="auto"/>
          </w:tcPr>
          <w:p w:rsidR="001B538C" w:rsidRPr="005645DE" w:rsidRDefault="001B538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Кошка Мурка заболела»</w:t>
            </w:r>
          </w:p>
          <w:p w:rsidR="001B538C" w:rsidRPr="005645DE" w:rsidRDefault="001B538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Собачка Жучка заболела»</w:t>
            </w:r>
          </w:p>
          <w:p w:rsidR="001B538C" w:rsidRPr="005645DE" w:rsidRDefault="001B538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1B538C" w:rsidRPr="005645DE" w:rsidRDefault="001B538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538C" w:rsidRPr="005645DE" w:rsidRDefault="001B538C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Формирование представлений о себе, своём теле, двигательных действиях.</w:t>
            </w:r>
            <w:r w:rsidR="00B24443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Закрепление умения ходить парами по обозначенному кругу и бегать со сменой направления. Совершенствование умения ходить на четвереньках по гимнастической скамейке, перепрыгивать дорожки, подлезать под дугу. Формирование положительного </w:t>
            </w:r>
            <w:proofErr w:type="spellStart"/>
            <w:r w:rsidR="00B24443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="00B24443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 и восприятия окружающих людей.</w:t>
            </w:r>
          </w:p>
        </w:tc>
      </w:tr>
      <w:tr w:rsidR="00B24443" w:rsidRPr="005645DE" w:rsidTr="00FD4964">
        <w:tc>
          <w:tcPr>
            <w:tcW w:w="0" w:type="auto"/>
          </w:tcPr>
          <w:p w:rsidR="00B24443" w:rsidRPr="005645DE" w:rsidRDefault="00B24443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B24443" w:rsidRPr="005645DE" w:rsidRDefault="00B24443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  <w:t>Февраль</w:t>
            </w:r>
          </w:p>
        </w:tc>
      </w:tr>
      <w:tr w:rsidR="001B538C" w:rsidRPr="005645DE" w:rsidTr="00FD4964">
        <w:tc>
          <w:tcPr>
            <w:tcW w:w="0" w:type="auto"/>
          </w:tcPr>
          <w:p w:rsidR="001B538C" w:rsidRPr="005645DE" w:rsidRDefault="00B24443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1-22</w:t>
            </w:r>
          </w:p>
        </w:tc>
        <w:tc>
          <w:tcPr>
            <w:tcW w:w="0" w:type="auto"/>
          </w:tcPr>
          <w:p w:rsidR="001B538C" w:rsidRPr="005645DE" w:rsidRDefault="00B24443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Антошка заболел»</w:t>
            </w:r>
          </w:p>
          <w:p w:rsidR="00B24443" w:rsidRPr="005645DE" w:rsidRDefault="00B24443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Кукла Катя заболела»</w:t>
            </w:r>
          </w:p>
        </w:tc>
        <w:tc>
          <w:tcPr>
            <w:tcW w:w="0" w:type="auto"/>
          </w:tcPr>
          <w:p w:rsidR="001B538C" w:rsidRPr="005645DE" w:rsidRDefault="00B24443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538C" w:rsidRPr="005645DE" w:rsidRDefault="00B24443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редставления о своём теле и двигательных действиях. Закрепление ходьбы и бега парами со сменой направления, перешагивая через гимнастические палки, ходьба по наклонной плоскости. Развитие умения прокатывать мяч в ворота. Формирование положительного </w:t>
            </w:r>
            <w:proofErr w:type="spellStart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 и восприятия окружающих людей. Развитие двигательной активности в игровых ситуациях.</w:t>
            </w:r>
          </w:p>
        </w:tc>
      </w:tr>
      <w:tr w:rsidR="001B538C" w:rsidRPr="005645DE" w:rsidTr="00FD4964">
        <w:tc>
          <w:tcPr>
            <w:tcW w:w="0" w:type="auto"/>
          </w:tcPr>
          <w:p w:rsidR="001B538C" w:rsidRPr="005645DE" w:rsidRDefault="00B24443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3-24</w:t>
            </w:r>
          </w:p>
        </w:tc>
        <w:tc>
          <w:tcPr>
            <w:tcW w:w="0" w:type="auto"/>
          </w:tcPr>
          <w:p w:rsidR="001B538C" w:rsidRPr="005645DE" w:rsidRDefault="00B24443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Птичка в гости прилетела, весточку о весне принесла».</w:t>
            </w:r>
          </w:p>
          <w:p w:rsidR="00B24443" w:rsidRPr="005645DE" w:rsidRDefault="00B24443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Белочка в гости пришла, весточку о весне принесла»</w:t>
            </w:r>
          </w:p>
        </w:tc>
        <w:tc>
          <w:tcPr>
            <w:tcW w:w="0" w:type="auto"/>
          </w:tcPr>
          <w:p w:rsidR="001B538C" w:rsidRPr="005645DE" w:rsidRDefault="00C14E04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538C" w:rsidRPr="005645DE" w:rsidRDefault="00C14E04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редставления о своём теле и двигательных действиях. Развитие способности выполнять действия с мячом: бросать мяч через ленточку и назад через голову. Развитие умения ходить и бегать между кубиками и лазать по гимнастической стенке. Формирование положительного </w:t>
            </w:r>
            <w:proofErr w:type="spellStart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самовосприятия</w:t>
            </w:r>
            <w:proofErr w:type="spell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и принятия окружающих. Закрепление умения снимать мышечное напряжение.</w:t>
            </w:r>
          </w:p>
        </w:tc>
      </w:tr>
      <w:tr w:rsidR="00C14E04" w:rsidRPr="005645DE" w:rsidTr="00FD4964">
        <w:tc>
          <w:tcPr>
            <w:tcW w:w="0" w:type="auto"/>
          </w:tcPr>
          <w:p w:rsidR="00C14E04" w:rsidRPr="005645DE" w:rsidRDefault="00C14E04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C14E04" w:rsidRPr="005645DE" w:rsidRDefault="00C14E04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  <w:t>Март</w:t>
            </w:r>
          </w:p>
        </w:tc>
      </w:tr>
      <w:tr w:rsidR="00C14E04" w:rsidRPr="005645DE" w:rsidTr="00FD4964">
        <w:tc>
          <w:tcPr>
            <w:tcW w:w="0" w:type="auto"/>
          </w:tcPr>
          <w:p w:rsidR="00C14E04" w:rsidRPr="005645DE" w:rsidRDefault="00C14E04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5-26</w:t>
            </w:r>
          </w:p>
        </w:tc>
        <w:tc>
          <w:tcPr>
            <w:tcW w:w="0" w:type="auto"/>
          </w:tcPr>
          <w:p w:rsidR="00C14E04" w:rsidRPr="005645DE" w:rsidRDefault="00C14E04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Лисичка пришла, весеннюю весточку принесла»</w:t>
            </w:r>
          </w:p>
          <w:p w:rsidR="00C14E04" w:rsidRPr="005645DE" w:rsidRDefault="00C14E04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Мишка пришёл, весеннюю весточку принёс».</w:t>
            </w:r>
          </w:p>
        </w:tc>
        <w:tc>
          <w:tcPr>
            <w:tcW w:w="0" w:type="auto"/>
          </w:tcPr>
          <w:p w:rsidR="00C14E04" w:rsidRPr="005645DE" w:rsidRDefault="00C14E04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4E04" w:rsidRPr="005645DE" w:rsidRDefault="00C14E04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редставления о своём теле и двигательных действиях. Совершенствование умения ходить и бегать парами по кругу со сменой направления и темпа. Развитие умения парами прыгать через «ручеёк», подлезать под веревку, бросать мяч друг другу и ловить его. Совершенствование умения снимать мышечное напряжение. Развитие умения испытывать положительные  эмоции </w:t>
            </w:r>
            <w:r w:rsidR="00BC0237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при выполнении движений.</w:t>
            </w:r>
          </w:p>
        </w:tc>
      </w:tr>
      <w:tr w:rsidR="00C14E04" w:rsidRPr="005645DE" w:rsidTr="00FD4964">
        <w:tc>
          <w:tcPr>
            <w:tcW w:w="0" w:type="auto"/>
          </w:tcPr>
          <w:p w:rsidR="00C14E04" w:rsidRPr="005645DE" w:rsidRDefault="00C14E04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7-28</w:t>
            </w:r>
          </w:p>
        </w:tc>
        <w:tc>
          <w:tcPr>
            <w:tcW w:w="0" w:type="auto"/>
          </w:tcPr>
          <w:p w:rsidR="00C14E04" w:rsidRPr="005645DE" w:rsidRDefault="00BC0237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В гости к зайчику на весеннюю полянку»</w:t>
            </w:r>
          </w:p>
          <w:p w:rsidR="00BC0237" w:rsidRPr="005645DE" w:rsidRDefault="00BC0237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 в гости к белочке на весеннюю полянку»</w:t>
            </w:r>
          </w:p>
        </w:tc>
        <w:tc>
          <w:tcPr>
            <w:tcW w:w="0" w:type="auto"/>
          </w:tcPr>
          <w:p w:rsidR="00C14E04" w:rsidRPr="005645DE" w:rsidRDefault="00C14E04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4E04" w:rsidRPr="005645DE" w:rsidRDefault="00BC0237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Формирование представлений о себе, своём теле, двигательных действиях. Развитие умения выполнять прыжки из обруча в обруч, ходить по гимнастической скамейке с подлезанием в обруч и выполнять действия в подвижной игре по сигналу взрослого. Закрепление умения ходить по обозначенному кругу, ходить и бегать со сменой и темпом направления. Развитие умения испытывать положительные эмоции на занятиях.</w:t>
            </w:r>
          </w:p>
        </w:tc>
      </w:tr>
      <w:tr w:rsidR="00BC0237" w:rsidRPr="005645DE" w:rsidTr="00FD4964">
        <w:tc>
          <w:tcPr>
            <w:tcW w:w="0" w:type="auto"/>
          </w:tcPr>
          <w:p w:rsidR="00BC0237" w:rsidRPr="005645DE" w:rsidRDefault="00BC0237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BC0237" w:rsidRPr="005645DE" w:rsidRDefault="00BC0237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  <w:t>Апрель</w:t>
            </w:r>
          </w:p>
        </w:tc>
      </w:tr>
      <w:tr w:rsidR="00C14E04" w:rsidRPr="005645DE" w:rsidTr="00FD4964">
        <w:tc>
          <w:tcPr>
            <w:tcW w:w="0" w:type="auto"/>
          </w:tcPr>
          <w:p w:rsidR="00C14E04" w:rsidRPr="005645DE" w:rsidRDefault="00BC0237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9-30</w:t>
            </w:r>
          </w:p>
        </w:tc>
        <w:tc>
          <w:tcPr>
            <w:tcW w:w="0" w:type="auto"/>
          </w:tcPr>
          <w:p w:rsidR="00C14E04" w:rsidRPr="005645DE" w:rsidRDefault="00BC0237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В гости мышка к нам пришла»</w:t>
            </w:r>
          </w:p>
          <w:p w:rsidR="00BC0237" w:rsidRPr="005645DE" w:rsidRDefault="00BC0237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«В гости поросёнок </w:t>
            </w:r>
            <w:proofErr w:type="spellStart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Хрюша</w:t>
            </w:r>
            <w:proofErr w:type="spell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к нам пришёл»</w:t>
            </w:r>
          </w:p>
        </w:tc>
        <w:tc>
          <w:tcPr>
            <w:tcW w:w="0" w:type="auto"/>
          </w:tcPr>
          <w:p w:rsidR="00C14E04" w:rsidRPr="005645DE" w:rsidRDefault="00BC0237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4E04" w:rsidRPr="005645DE" w:rsidRDefault="00BC0237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Формирование представлений о себе, своём теле, двигательных свойствах. Развит</w:t>
            </w:r>
            <w:r w:rsidR="002346A8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и</w:t>
            </w: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е умения ходить боком и передвигаться по гимнастической скамейке, бросать мяч в обруч, подвешенный в вертикальном положении. Развитие двигательной активности.  Воспитание  нравственных чу</w:t>
            </w:r>
            <w:proofErr w:type="gramStart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вст</w:t>
            </w:r>
            <w:r w:rsidR="002346A8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в</w:t>
            </w: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к п</w:t>
            </w:r>
            <w:proofErr w:type="gram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ерсонажам</w:t>
            </w:r>
            <w:r w:rsidR="002346A8"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.</w:t>
            </w:r>
          </w:p>
        </w:tc>
      </w:tr>
      <w:tr w:rsidR="00C14E04" w:rsidRPr="005645DE" w:rsidTr="00FD4964">
        <w:tc>
          <w:tcPr>
            <w:tcW w:w="0" w:type="auto"/>
          </w:tcPr>
          <w:p w:rsidR="00C14E04" w:rsidRPr="005645DE" w:rsidRDefault="00BC0237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31-32</w:t>
            </w:r>
          </w:p>
        </w:tc>
        <w:tc>
          <w:tcPr>
            <w:tcW w:w="0" w:type="auto"/>
          </w:tcPr>
          <w:p w:rsidR="00C14E04" w:rsidRPr="005645DE" w:rsidRDefault="002346A8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В гости к колобку на лесную полянку»</w:t>
            </w:r>
          </w:p>
          <w:p w:rsidR="002346A8" w:rsidRPr="005645DE" w:rsidRDefault="002346A8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В гости к солнышку на лесную полянку»</w:t>
            </w:r>
          </w:p>
        </w:tc>
        <w:tc>
          <w:tcPr>
            <w:tcW w:w="0" w:type="auto"/>
          </w:tcPr>
          <w:p w:rsidR="00C14E04" w:rsidRPr="005645DE" w:rsidRDefault="002346A8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14E04" w:rsidRPr="005645DE" w:rsidRDefault="002346A8" w:rsidP="005645DE">
            <w:pPr>
              <w:widowControl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редставлений о себе, своём теле, двигательных свойствах. Совершенствование умения подлезать под верёвку парами, </w:t>
            </w:r>
            <w:proofErr w:type="gramStart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бросании</w:t>
            </w:r>
            <w:proofErr w:type="gramEnd"/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мяча правой и левой рукой через ленту, лазать по гимнастической лесенке, Укрепление основных мышц тела. Развитие активности и самостоятельности при выполнении ОРУ и ОВД. Развитие умения испытывать положительные  эмоции при выполнении движений.</w:t>
            </w:r>
          </w:p>
        </w:tc>
      </w:tr>
      <w:tr w:rsidR="00C14E04" w:rsidRPr="005645DE" w:rsidTr="00FD4964">
        <w:tc>
          <w:tcPr>
            <w:tcW w:w="0" w:type="auto"/>
          </w:tcPr>
          <w:p w:rsidR="00C14E04" w:rsidRPr="005645DE" w:rsidRDefault="00BC0237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C14E04" w:rsidRPr="005645DE" w:rsidRDefault="003F0F76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Досуг «В гости к белочке»</w:t>
            </w:r>
          </w:p>
        </w:tc>
        <w:tc>
          <w:tcPr>
            <w:tcW w:w="0" w:type="auto"/>
          </w:tcPr>
          <w:p w:rsidR="00C14E04" w:rsidRPr="005645DE" w:rsidRDefault="002346A8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14E04" w:rsidRPr="005645DE" w:rsidRDefault="003F0F76" w:rsidP="005645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color w:val="000000"/>
                <w:shd w:val="clear" w:color="auto" w:fill="FFFFFF"/>
              </w:rPr>
              <w:t>Закрепление различных видов ходьбы, бега, прыжков на двух ногах с продвижением вперёд;</w:t>
            </w:r>
            <w:r w:rsidRPr="005645DE">
              <w:rPr>
                <w:color w:val="000000"/>
              </w:rPr>
              <w:br/>
            </w:r>
            <w:r w:rsidRPr="005645DE">
              <w:rPr>
                <w:color w:val="000000"/>
                <w:shd w:val="clear" w:color="auto" w:fill="FFFFFF"/>
              </w:rPr>
              <w:t xml:space="preserve"> Формирование умения действовать организованно, в соответствии с командой педагога.</w:t>
            </w:r>
            <w:r w:rsidRPr="005645DE">
              <w:rPr>
                <w:color w:val="000000"/>
              </w:rPr>
              <w:br/>
            </w:r>
            <w:r w:rsidRPr="005645DE">
              <w:rPr>
                <w:color w:val="000000"/>
                <w:shd w:val="clear" w:color="auto" w:fill="FFFFFF"/>
              </w:rPr>
              <w:t>Формирование у детей простейшие образно-выразительные умения (уметь имитировать характерные движения сказочных животных);</w:t>
            </w:r>
            <w:r w:rsidRPr="005645DE">
              <w:rPr>
                <w:color w:val="000000"/>
              </w:rPr>
              <w:br/>
            </w:r>
            <w:r w:rsidRPr="005645DE">
              <w:rPr>
                <w:color w:val="000000"/>
                <w:shd w:val="clear" w:color="auto" w:fill="FFFFFF"/>
              </w:rPr>
              <w:t>формирование правильной осанки;</w:t>
            </w:r>
            <w:r w:rsidRPr="005645DE">
              <w:rPr>
                <w:color w:val="000000"/>
              </w:rPr>
              <w:br/>
            </w:r>
            <w:r w:rsidRPr="005645DE">
              <w:rPr>
                <w:color w:val="000000"/>
                <w:shd w:val="clear" w:color="auto" w:fill="FFFFFF"/>
              </w:rPr>
              <w:t>Закрепление полученных знаний о диких животных.</w:t>
            </w:r>
            <w:r w:rsidRPr="005645DE">
              <w:rPr>
                <w:color w:val="000000"/>
              </w:rPr>
              <w:br/>
            </w:r>
            <w:r w:rsidRPr="005645DE">
              <w:rPr>
                <w:color w:val="000000"/>
                <w:shd w:val="clear" w:color="auto" w:fill="FFFFFF"/>
              </w:rPr>
              <w:t xml:space="preserve">Воспитание нравственных качеств, положительного отношения к занятиям физическими упражнениями. </w:t>
            </w:r>
            <w:r w:rsidR="00AC0CAC" w:rsidRPr="005645D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645DE">
              <w:rPr>
                <w:color w:val="000000"/>
                <w:shd w:val="clear" w:color="auto" w:fill="FFFFFF"/>
              </w:rPr>
              <w:t>Развив</w:t>
            </w:r>
            <w:r w:rsidR="00AC0CAC" w:rsidRPr="005645DE">
              <w:rPr>
                <w:color w:val="000000"/>
                <w:shd w:val="clear" w:color="auto" w:fill="FFFFFF"/>
              </w:rPr>
              <w:t>итие</w:t>
            </w:r>
            <w:proofErr w:type="spellEnd"/>
            <w:r w:rsidRPr="005645DE">
              <w:rPr>
                <w:color w:val="000000"/>
                <w:shd w:val="clear" w:color="auto" w:fill="FFFFFF"/>
              </w:rPr>
              <w:t xml:space="preserve"> физически</w:t>
            </w:r>
            <w:r w:rsidR="00AC0CAC" w:rsidRPr="005645DE">
              <w:rPr>
                <w:color w:val="000000"/>
                <w:shd w:val="clear" w:color="auto" w:fill="FFFFFF"/>
              </w:rPr>
              <w:t>х</w:t>
            </w:r>
            <w:r w:rsidRPr="005645DE">
              <w:rPr>
                <w:color w:val="000000"/>
                <w:shd w:val="clear" w:color="auto" w:fill="FFFFFF"/>
              </w:rPr>
              <w:t xml:space="preserve"> качеств: сил</w:t>
            </w:r>
            <w:r w:rsidR="00AC0CAC" w:rsidRPr="005645DE">
              <w:rPr>
                <w:color w:val="000000"/>
                <w:shd w:val="clear" w:color="auto" w:fill="FFFFFF"/>
              </w:rPr>
              <w:t>ы</w:t>
            </w:r>
            <w:r w:rsidRPr="005645DE">
              <w:rPr>
                <w:color w:val="000000"/>
                <w:shd w:val="clear" w:color="auto" w:fill="FFFFFF"/>
              </w:rPr>
              <w:t>, ловкост</w:t>
            </w:r>
            <w:r w:rsidR="00AC0CAC" w:rsidRPr="005645DE">
              <w:rPr>
                <w:color w:val="000000"/>
                <w:shd w:val="clear" w:color="auto" w:fill="FFFFFF"/>
              </w:rPr>
              <w:t>и</w:t>
            </w:r>
            <w:r w:rsidRPr="005645D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645DE">
              <w:rPr>
                <w:color w:val="000000"/>
                <w:shd w:val="clear" w:color="auto" w:fill="FFFFFF"/>
              </w:rPr>
              <w:t>ориента</w:t>
            </w:r>
            <w:r w:rsidR="00AC0CAC" w:rsidRPr="005645DE">
              <w:rPr>
                <w:color w:val="000000"/>
                <w:shd w:val="clear" w:color="auto" w:fill="FFFFFF"/>
              </w:rPr>
              <w:t>ировку</w:t>
            </w:r>
            <w:proofErr w:type="spellEnd"/>
            <w:r w:rsidRPr="005645DE">
              <w:rPr>
                <w:color w:val="000000"/>
                <w:shd w:val="clear" w:color="auto" w:fill="FFFFFF"/>
              </w:rPr>
              <w:t xml:space="preserve"> в пространстве, координацию движений, быстроту, равновесие</w:t>
            </w:r>
            <w:r w:rsidR="00AC0CAC" w:rsidRPr="005645DE">
              <w:rPr>
                <w:color w:val="000000"/>
                <w:shd w:val="clear" w:color="auto" w:fill="FFFFFF"/>
              </w:rPr>
              <w:t>. Развитие</w:t>
            </w:r>
            <w:r w:rsidRPr="005645DE">
              <w:rPr>
                <w:color w:val="000000"/>
                <w:shd w:val="clear" w:color="auto" w:fill="FFFFFF"/>
              </w:rPr>
              <w:t xml:space="preserve"> мышлени</w:t>
            </w:r>
            <w:r w:rsidR="00AC0CAC" w:rsidRPr="005645DE">
              <w:rPr>
                <w:color w:val="000000"/>
                <w:shd w:val="clear" w:color="auto" w:fill="FFFFFF"/>
              </w:rPr>
              <w:t>я</w:t>
            </w:r>
            <w:r w:rsidRPr="005645DE">
              <w:rPr>
                <w:color w:val="000000"/>
                <w:shd w:val="clear" w:color="auto" w:fill="FFFFFF"/>
              </w:rPr>
              <w:t>, памят</w:t>
            </w:r>
            <w:r w:rsidR="00AC0CAC" w:rsidRPr="005645DE">
              <w:rPr>
                <w:color w:val="000000"/>
                <w:shd w:val="clear" w:color="auto" w:fill="FFFFFF"/>
              </w:rPr>
              <w:t>и</w:t>
            </w:r>
            <w:r w:rsidRPr="005645DE">
              <w:rPr>
                <w:color w:val="000000"/>
                <w:shd w:val="clear" w:color="auto" w:fill="FFFFFF"/>
              </w:rPr>
              <w:t>, внимани</w:t>
            </w:r>
            <w:r w:rsidR="00AC0CAC" w:rsidRPr="005645DE">
              <w:rPr>
                <w:color w:val="000000"/>
                <w:shd w:val="clear" w:color="auto" w:fill="FFFFFF"/>
              </w:rPr>
              <w:t>я</w:t>
            </w:r>
            <w:r w:rsidRPr="005645DE">
              <w:rPr>
                <w:color w:val="000000"/>
                <w:shd w:val="clear" w:color="auto" w:fill="FFFFFF"/>
              </w:rPr>
              <w:t xml:space="preserve"> и реч</w:t>
            </w:r>
            <w:r w:rsidR="00AC0CAC" w:rsidRPr="005645DE">
              <w:rPr>
                <w:color w:val="000000"/>
                <w:shd w:val="clear" w:color="auto" w:fill="FFFFFF"/>
              </w:rPr>
              <w:t>и</w:t>
            </w:r>
            <w:r w:rsidRPr="005645DE">
              <w:rPr>
                <w:color w:val="000000"/>
                <w:shd w:val="clear" w:color="auto" w:fill="FFFFFF"/>
              </w:rPr>
              <w:t xml:space="preserve"> детей</w:t>
            </w:r>
            <w:r w:rsidR="00AC0CAC" w:rsidRPr="005645DE">
              <w:rPr>
                <w:color w:val="000000"/>
                <w:shd w:val="clear" w:color="auto" w:fill="FFFFFF"/>
              </w:rPr>
              <w:t>.</w:t>
            </w:r>
          </w:p>
        </w:tc>
      </w:tr>
      <w:tr w:rsidR="002346A8" w:rsidRPr="005645DE" w:rsidTr="00FD4964">
        <w:tc>
          <w:tcPr>
            <w:tcW w:w="0" w:type="auto"/>
          </w:tcPr>
          <w:p w:rsidR="002346A8" w:rsidRPr="005645DE" w:rsidRDefault="002346A8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2346A8" w:rsidRPr="005645DE" w:rsidRDefault="002346A8" w:rsidP="005645DE">
            <w:pPr>
              <w:widowControl/>
              <w:jc w:val="center"/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Cs w:val="0"/>
                <w:spacing w:val="0"/>
                <w:sz w:val="24"/>
                <w:szCs w:val="24"/>
              </w:rPr>
              <w:t>Май</w:t>
            </w:r>
          </w:p>
        </w:tc>
      </w:tr>
      <w:tr w:rsidR="002346A8" w:rsidRPr="005645DE" w:rsidTr="00FD4964">
        <w:tc>
          <w:tcPr>
            <w:tcW w:w="0" w:type="auto"/>
          </w:tcPr>
          <w:p w:rsidR="002346A8" w:rsidRPr="005645DE" w:rsidRDefault="002346A8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2346A8" w:rsidRPr="005645DE" w:rsidRDefault="00CA69F4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Волшебный сундучок»</w:t>
            </w:r>
          </w:p>
        </w:tc>
        <w:tc>
          <w:tcPr>
            <w:tcW w:w="0" w:type="auto"/>
          </w:tcPr>
          <w:p w:rsidR="002346A8" w:rsidRPr="005645DE" w:rsidRDefault="00AC0CA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46A8" w:rsidRPr="005645DE" w:rsidRDefault="00CA69F4" w:rsidP="005645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Развитие двигательной активности у детей.</w:t>
            </w:r>
            <w:r w:rsidRPr="005645DE">
              <w:rPr>
                <w:color w:val="111111"/>
              </w:rPr>
              <w:t xml:space="preserve"> Закрепление умения организованно перемещаться в определенном направлении с ускорением и замедлением темпа.  Совершенствование умения прыгать в длину с места на двух ногах, упражнение в  ползании на четвереньках, перешагивании через кубики, </w:t>
            </w:r>
            <w:proofErr w:type="spellStart"/>
            <w:r w:rsidRPr="005645DE">
              <w:rPr>
                <w:color w:val="111111"/>
              </w:rPr>
              <w:t>подлезании</w:t>
            </w:r>
            <w:proofErr w:type="spellEnd"/>
            <w:r w:rsidRPr="005645DE">
              <w:rPr>
                <w:color w:val="111111"/>
              </w:rPr>
              <w:t xml:space="preserve"> под дугу, ходить по ограниченной поверхности, в ходьбе, сохраняя равновесие. Развивать способность испытывать радость от движений и удовольствие от совместных </w:t>
            </w:r>
            <w:r w:rsidRPr="005645DE">
              <w:rPr>
                <w:rStyle w:val="af5"/>
                <w:b w:val="0"/>
                <w:color w:val="111111"/>
                <w:bdr w:val="none" w:sz="0" w:space="0" w:color="auto" w:frame="1"/>
              </w:rPr>
              <w:t>занятий</w:t>
            </w:r>
            <w:r w:rsidRPr="005645DE">
              <w:rPr>
                <w:b/>
                <w:color w:val="111111"/>
              </w:rPr>
              <w:t>.</w:t>
            </w:r>
          </w:p>
        </w:tc>
      </w:tr>
      <w:tr w:rsidR="00AC0CAC" w:rsidRPr="005645DE" w:rsidTr="00FD4964">
        <w:tc>
          <w:tcPr>
            <w:tcW w:w="0" w:type="auto"/>
          </w:tcPr>
          <w:p w:rsidR="00AC0CAC" w:rsidRPr="005645DE" w:rsidRDefault="00AC0CA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AC0CAC" w:rsidRPr="005645DE" w:rsidRDefault="00AC0CA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Путешествие в сказочный лес»</w:t>
            </w:r>
          </w:p>
        </w:tc>
        <w:tc>
          <w:tcPr>
            <w:tcW w:w="0" w:type="auto"/>
          </w:tcPr>
          <w:p w:rsidR="00AC0CAC" w:rsidRPr="005645DE" w:rsidRDefault="00AC0CAC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C0CAC" w:rsidRPr="005645DE" w:rsidRDefault="00AC0CAC" w:rsidP="005645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color w:val="231F20"/>
                <w:shd w:val="clear" w:color="auto" w:fill="FFFFFF"/>
              </w:rPr>
              <w:t xml:space="preserve">Развитие эмоционального интереса к двигательной деятельности. </w:t>
            </w:r>
            <w:r w:rsidRPr="005645DE">
              <w:rPr>
                <w:color w:val="231F20"/>
              </w:rPr>
              <w:t>Воспитание у детей потребности в движении. Закрепление умения выполнять основные виды движений: бег змейкой, ходьба в колонне по одному, метание в вертикальную цель. Развитие выносливость, ловкость, смекалку.</w:t>
            </w:r>
          </w:p>
        </w:tc>
      </w:tr>
      <w:tr w:rsidR="002346A8" w:rsidRPr="005645DE" w:rsidTr="00FD4964">
        <w:tc>
          <w:tcPr>
            <w:tcW w:w="0" w:type="auto"/>
          </w:tcPr>
          <w:p w:rsidR="002346A8" w:rsidRPr="005645DE" w:rsidRDefault="002346A8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2346A8" w:rsidRPr="005645DE" w:rsidRDefault="003F0F76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«Котята – спортивные ребята»</w:t>
            </w:r>
          </w:p>
        </w:tc>
        <w:tc>
          <w:tcPr>
            <w:tcW w:w="0" w:type="auto"/>
          </w:tcPr>
          <w:p w:rsidR="002346A8" w:rsidRPr="005645DE" w:rsidRDefault="003F0F76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46A8" w:rsidRPr="005645DE" w:rsidRDefault="003F0F76" w:rsidP="005645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Формирование представлений о себе, своём теле, двигательных свойствах. </w:t>
            </w:r>
            <w:r w:rsidRPr="005645DE">
              <w:rPr>
                <w:color w:val="111111"/>
              </w:rPr>
              <w:t xml:space="preserve">Совершенствование умения </w:t>
            </w:r>
            <w:r w:rsidRPr="005645DE">
              <w:rPr>
                <w:rStyle w:val="af5"/>
                <w:b w:val="0"/>
                <w:color w:val="111111"/>
                <w:bdr w:val="none" w:sz="0" w:space="0" w:color="auto" w:frame="1"/>
              </w:rPr>
              <w:t>группироваться в лазании под дугу</w:t>
            </w:r>
            <w:r w:rsidRPr="005645DE">
              <w:rPr>
                <w:b/>
                <w:color w:val="111111"/>
              </w:rPr>
              <w:t>,</w:t>
            </w:r>
            <w:r w:rsidRPr="005645DE">
              <w:rPr>
                <w:color w:val="111111"/>
              </w:rPr>
              <w:t xml:space="preserve"> в ползании на повышенной опоре </w:t>
            </w:r>
            <w:r w:rsidRPr="005645DE">
              <w:rPr>
                <w:iCs/>
                <w:color w:val="111111"/>
                <w:bdr w:val="none" w:sz="0" w:space="0" w:color="auto" w:frame="1"/>
              </w:rPr>
              <w:t xml:space="preserve">(скамейка). </w:t>
            </w:r>
            <w:r w:rsidRPr="005645DE">
              <w:rPr>
                <w:color w:val="111111"/>
              </w:rPr>
              <w:t>Формирование первичных навыков здоровьесбережения. Воспитание доброжелательного отношения друг к другу.</w:t>
            </w: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 xml:space="preserve"> Развитие умения испытывать положительные эмоции на занятиях.</w:t>
            </w:r>
          </w:p>
        </w:tc>
      </w:tr>
      <w:tr w:rsidR="002346A8" w:rsidRPr="005645DE" w:rsidTr="00FD4964">
        <w:tc>
          <w:tcPr>
            <w:tcW w:w="0" w:type="auto"/>
          </w:tcPr>
          <w:p w:rsidR="002346A8" w:rsidRPr="005645DE" w:rsidRDefault="003F0F76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2346A8" w:rsidRPr="005645DE" w:rsidRDefault="003F0F76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Досуг «В гостях у петушка»</w:t>
            </w:r>
          </w:p>
        </w:tc>
        <w:tc>
          <w:tcPr>
            <w:tcW w:w="0" w:type="auto"/>
          </w:tcPr>
          <w:p w:rsidR="002346A8" w:rsidRPr="005645DE" w:rsidRDefault="003F0F76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346A8" w:rsidRPr="005645DE" w:rsidRDefault="003F0F76" w:rsidP="005645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Развитие двигательной активности у детей.</w:t>
            </w:r>
            <w:r w:rsidRPr="005645DE">
              <w:rPr>
                <w:color w:val="111111"/>
              </w:rPr>
              <w:t xml:space="preserve"> Совершенствование умений ходить и бегать в разных направлениях, не сталкиваясь друг с другом. Развитие умения приземляться на полусогнутые ноги. Развитие ловкости, выносливости, равновесия, ориентировки в пространстве. Воспитание нравственно – этических качеств. </w:t>
            </w:r>
          </w:p>
        </w:tc>
      </w:tr>
      <w:tr w:rsidR="003F0F76" w:rsidRPr="005645DE" w:rsidTr="00FD4964">
        <w:tc>
          <w:tcPr>
            <w:tcW w:w="0" w:type="auto"/>
          </w:tcPr>
          <w:p w:rsidR="003F0F76" w:rsidRPr="005645DE" w:rsidRDefault="003F0F76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F0F76" w:rsidRPr="005645DE" w:rsidRDefault="003F0F76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3F0F76" w:rsidRPr="005645DE" w:rsidRDefault="003F0F76" w:rsidP="005645DE">
            <w:pPr>
              <w:widowControl/>
              <w:jc w:val="center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  <w:r w:rsidRPr="005645DE"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3F0F76" w:rsidRPr="005645DE" w:rsidRDefault="003F0F76" w:rsidP="005645D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</w:p>
        </w:tc>
      </w:tr>
    </w:tbl>
    <w:p w:rsidR="005645DE" w:rsidRPr="005645DE" w:rsidRDefault="005645DE" w:rsidP="005645DE">
      <w:pPr>
        <w:widowControl/>
        <w:rPr>
          <w:rStyle w:val="0pt"/>
          <w:rFonts w:eastAsia="Courier New"/>
          <w:b w:val="0"/>
          <w:spacing w:val="0"/>
          <w:sz w:val="24"/>
          <w:szCs w:val="24"/>
        </w:rPr>
      </w:pPr>
    </w:p>
    <w:p w:rsidR="0067721D" w:rsidRPr="005645DE" w:rsidRDefault="005645DE" w:rsidP="005645DE">
      <w:pPr>
        <w:widowControl/>
        <w:jc w:val="center"/>
        <w:rPr>
          <w:rStyle w:val="0pt"/>
          <w:rFonts w:eastAsia="Courier New"/>
          <w:b w:val="0"/>
          <w:spacing w:val="0"/>
          <w:sz w:val="24"/>
          <w:szCs w:val="24"/>
        </w:rPr>
      </w:pPr>
      <w:r w:rsidRPr="005645DE">
        <w:rPr>
          <w:rStyle w:val="0pt"/>
          <w:rFonts w:eastAsia="Courier New"/>
          <w:spacing w:val="0"/>
          <w:sz w:val="24"/>
          <w:szCs w:val="24"/>
        </w:rPr>
        <w:t>4.</w:t>
      </w:r>
      <w:r w:rsidRPr="005645DE">
        <w:rPr>
          <w:rStyle w:val="0pt"/>
          <w:rFonts w:eastAsia="Courier New"/>
          <w:b w:val="0"/>
          <w:spacing w:val="0"/>
          <w:sz w:val="24"/>
          <w:szCs w:val="24"/>
        </w:rPr>
        <w:t xml:space="preserve"> </w:t>
      </w:r>
      <w:r w:rsidR="000E7CB0" w:rsidRPr="005645DE">
        <w:rPr>
          <w:rStyle w:val="0pt"/>
          <w:rFonts w:eastAsia="Courier New"/>
          <w:spacing w:val="0"/>
          <w:sz w:val="24"/>
          <w:szCs w:val="24"/>
        </w:rPr>
        <w:t>Взаимодействие с семьями воспитанников</w:t>
      </w:r>
    </w:p>
    <w:p w:rsidR="00583B24" w:rsidRPr="005645DE" w:rsidRDefault="00583B24" w:rsidP="005645DE">
      <w:pPr>
        <w:pStyle w:val="2"/>
        <w:shd w:val="clear" w:color="auto" w:fill="auto"/>
        <w:spacing w:before="0" w:line="240" w:lineRule="auto"/>
        <w:ind w:firstLine="0"/>
        <w:jc w:val="center"/>
        <w:rPr>
          <w:rStyle w:val="0pt"/>
          <w:b/>
          <w:spacing w:val="0"/>
          <w:sz w:val="24"/>
          <w:szCs w:val="24"/>
        </w:rPr>
      </w:pPr>
    </w:p>
    <w:p w:rsidR="000E7CB0" w:rsidRPr="005645DE" w:rsidRDefault="000E7CB0" w:rsidP="005645DE">
      <w:pPr>
        <w:ind w:firstLine="709"/>
        <w:jc w:val="both"/>
        <w:rPr>
          <w:rFonts w:ascii="Times New Roman" w:hAnsi="Times New Roman" w:cs="Times New Roman"/>
        </w:rPr>
      </w:pPr>
      <w:r w:rsidRPr="005645DE">
        <w:rPr>
          <w:rFonts w:ascii="Times New Roman" w:eastAsia="Calibri" w:hAnsi="Times New Roman" w:cs="Times New Roman"/>
        </w:rPr>
        <w:t xml:space="preserve">Работа педагогического коллектива по организации взаимодействия с семьями  направлена на развитие педагоги сотрудничества,  в основу которого положены  </w:t>
      </w:r>
      <w:r w:rsidRPr="005645DE">
        <w:rPr>
          <w:rFonts w:ascii="Times New Roman" w:eastAsia="Calibri" w:hAnsi="Times New Roman" w:cs="Times New Roman"/>
          <w:i/>
        </w:rPr>
        <w:t>следующие принципы</w:t>
      </w:r>
      <w:r w:rsidRPr="005645DE">
        <w:rPr>
          <w:rFonts w:ascii="Times New Roman" w:hAnsi="Times New Roman" w:cs="Times New Roman"/>
        </w:rPr>
        <w:t>:</w:t>
      </w:r>
    </w:p>
    <w:p w:rsidR="000E7CB0" w:rsidRPr="005645DE" w:rsidRDefault="000E7CB0" w:rsidP="005645DE">
      <w:pPr>
        <w:widowControl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единый подход к процессу воспитания ребёнка;</w:t>
      </w:r>
    </w:p>
    <w:p w:rsidR="000E7CB0" w:rsidRPr="005645DE" w:rsidRDefault="000E7CB0" w:rsidP="005645DE">
      <w:pPr>
        <w:widowControl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открытость дошкольной организации для родителей;</w:t>
      </w:r>
    </w:p>
    <w:p w:rsidR="000E7CB0" w:rsidRPr="005645DE" w:rsidRDefault="000E7CB0" w:rsidP="005645DE">
      <w:pPr>
        <w:widowControl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взаимное доверие  во взаимоотношениях педагогов и родителей;</w:t>
      </w:r>
    </w:p>
    <w:p w:rsidR="000E7CB0" w:rsidRPr="005645DE" w:rsidRDefault="000E7CB0" w:rsidP="005645DE">
      <w:pPr>
        <w:widowControl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уважение и доброжелательность друг к другу;</w:t>
      </w:r>
    </w:p>
    <w:p w:rsidR="000E7CB0" w:rsidRPr="005645DE" w:rsidRDefault="000E7CB0" w:rsidP="005645DE">
      <w:pPr>
        <w:widowControl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дифференцированный подход к каждой семье;</w:t>
      </w:r>
    </w:p>
    <w:p w:rsidR="000E7CB0" w:rsidRPr="005645DE" w:rsidRDefault="000E7CB0" w:rsidP="005645DE">
      <w:pPr>
        <w:widowControl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равно ответственность родителей и педагогов.</w:t>
      </w:r>
    </w:p>
    <w:p w:rsidR="000E7CB0" w:rsidRPr="005645DE" w:rsidRDefault="000E7CB0" w:rsidP="005645DE">
      <w:pPr>
        <w:ind w:firstLine="709"/>
        <w:jc w:val="both"/>
        <w:rPr>
          <w:rFonts w:ascii="Times New Roman" w:eastAsia="Calibri" w:hAnsi="Times New Roman" w:cs="Times New Roman"/>
        </w:rPr>
      </w:pPr>
      <w:r w:rsidRPr="005645DE">
        <w:rPr>
          <w:rFonts w:ascii="Times New Roman" w:hAnsi="Times New Roman" w:cs="Times New Roman"/>
        </w:rPr>
        <w:t xml:space="preserve">Поэтому основной </w:t>
      </w:r>
      <w:r w:rsidRPr="005645DE">
        <w:rPr>
          <w:rFonts w:ascii="Times New Roman" w:hAnsi="Times New Roman" w:cs="Times New Roman"/>
          <w:b/>
          <w:i/>
        </w:rPr>
        <w:t>целью</w:t>
      </w:r>
      <w:r w:rsidRPr="005645DE">
        <w:rPr>
          <w:rFonts w:ascii="Times New Roman" w:hAnsi="Times New Roman" w:cs="Times New Roman"/>
        </w:rPr>
        <w:t xml:space="preserve">  взаимодействия с родителями мы считаем: Возрождение традиций семейного воспитания и вовлечение семьи в воспитательно-образовательный процесс ДОО. </w:t>
      </w:r>
      <w:r w:rsidRPr="005645DE">
        <w:rPr>
          <w:rFonts w:ascii="Times New Roman" w:eastAsia="Calibri" w:hAnsi="Times New Roman" w:cs="Times New Roman"/>
        </w:rPr>
        <w:t>Основные</w:t>
      </w:r>
      <w:r w:rsidRPr="005645DE">
        <w:rPr>
          <w:rFonts w:ascii="Times New Roman" w:eastAsia="Calibri" w:hAnsi="Times New Roman" w:cs="Times New Roman"/>
          <w:i/>
        </w:rPr>
        <w:t xml:space="preserve"> задачи, </w:t>
      </w:r>
      <w:r w:rsidRPr="005645DE">
        <w:rPr>
          <w:rFonts w:ascii="Times New Roman" w:eastAsia="Calibri" w:hAnsi="Times New Roman" w:cs="Times New Roman"/>
        </w:rPr>
        <w:t>стоящие перед  пед</w:t>
      </w:r>
      <w:r w:rsidR="007B5F51" w:rsidRPr="005645DE">
        <w:rPr>
          <w:rFonts w:ascii="Times New Roman" w:eastAsia="Calibri" w:hAnsi="Times New Roman" w:cs="Times New Roman"/>
        </w:rPr>
        <w:t>аг</w:t>
      </w:r>
      <w:r w:rsidRPr="005645DE">
        <w:rPr>
          <w:rFonts w:ascii="Times New Roman" w:eastAsia="Calibri" w:hAnsi="Times New Roman" w:cs="Times New Roman"/>
        </w:rPr>
        <w:t>огами:</w:t>
      </w:r>
    </w:p>
    <w:p w:rsidR="000E7CB0" w:rsidRPr="005645DE" w:rsidRDefault="000E7CB0" w:rsidP="005645DE">
      <w:pPr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формирование основ психолого-педагогических знаний у родителей;</w:t>
      </w:r>
    </w:p>
    <w:p w:rsidR="000E7CB0" w:rsidRPr="005645DE" w:rsidRDefault="000E7CB0" w:rsidP="005645DE">
      <w:pPr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приобщение родителей к участию в воспитательно-образовательном процессе ДОО;</w:t>
      </w:r>
    </w:p>
    <w:p w:rsidR="000E7CB0" w:rsidRPr="005645DE" w:rsidRDefault="000E7CB0" w:rsidP="005645DE">
      <w:pPr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оказание помощи семьям воспитанников в развитии, воспитании и обучении детей;</w:t>
      </w:r>
    </w:p>
    <w:p w:rsidR="000E7CB0" w:rsidRPr="005645DE" w:rsidRDefault="000E7CB0" w:rsidP="005645DE">
      <w:pPr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изучение и пропаганда лучшего опыта семейного воспитания.</w:t>
      </w:r>
    </w:p>
    <w:p w:rsidR="000E7CB0" w:rsidRPr="005645DE" w:rsidRDefault="000E7CB0" w:rsidP="005645DE">
      <w:pPr>
        <w:ind w:firstLine="709"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С</w:t>
      </w:r>
      <w:r w:rsidRPr="005645DE">
        <w:rPr>
          <w:rFonts w:ascii="Times New Roman" w:hAnsi="Times New Roman" w:cs="Times New Roman"/>
          <w:i/>
        </w:rPr>
        <w:t>истема взаимодействия с родителями  включает</w:t>
      </w:r>
      <w:r w:rsidRPr="005645DE">
        <w:rPr>
          <w:rFonts w:ascii="Times New Roman" w:hAnsi="Times New Roman" w:cs="Times New Roman"/>
        </w:rPr>
        <w:t>:</w:t>
      </w:r>
    </w:p>
    <w:p w:rsidR="000E7CB0" w:rsidRPr="005645DE" w:rsidRDefault="000E7CB0" w:rsidP="005645DE">
      <w:pPr>
        <w:widowControl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ознакомление родителей с результатами работы ДОО на общих родительских собраниях, анализом участия родительской общественности в жизни ДОО;</w:t>
      </w:r>
    </w:p>
    <w:p w:rsidR="000E7CB0" w:rsidRPr="005645DE" w:rsidRDefault="000E7CB0" w:rsidP="005645DE">
      <w:pPr>
        <w:widowControl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ознакомление родителей с содержанием работы  ДОО, направленной на всестороннее развитие ребенка;</w:t>
      </w:r>
    </w:p>
    <w:p w:rsidR="000E7CB0" w:rsidRPr="005645DE" w:rsidRDefault="000E7CB0" w:rsidP="005645DE">
      <w:pPr>
        <w:widowControl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>целенаправленную работу, пропагандирующую общественное дошкольное воспитание в различных его формах;</w:t>
      </w:r>
    </w:p>
    <w:p w:rsidR="000E7CB0" w:rsidRPr="005645DE" w:rsidRDefault="000E7CB0" w:rsidP="005645DE">
      <w:pPr>
        <w:widowControl/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</w:rPr>
        <w:t xml:space="preserve">обучение родителей конкретным приемам воспитания и методам развития ребенка в различных видах детской деятельности.      </w:t>
      </w:r>
    </w:p>
    <w:p w:rsidR="000E7CB0" w:rsidRPr="005645DE" w:rsidRDefault="000E7CB0" w:rsidP="005645DE">
      <w:pPr>
        <w:tabs>
          <w:tab w:val="left" w:pos="2790"/>
        </w:tabs>
        <w:ind w:firstLine="709"/>
        <w:jc w:val="both"/>
        <w:rPr>
          <w:rFonts w:ascii="Times New Roman" w:hAnsi="Times New Roman" w:cs="Times New Roman"/>
          <w:iCs/>
        </w:rPr>
      </w:pPr>
      <w:r w:rsidRPr="005645DE">
        <w:rPr>
          <w:rFonts w:ascii="Times New Roman" w:hAnsi="Times New Roman" w:cs="Times New Roman"/>
          <w:i/>
        </w:rPr>
        <w:t xml:space="preserve"> Формы сотрудничества с родителями</w:t>
      </w:r>
      <w:r w:rsidRPr="005645DE">
        <w:rPr>
          <w:rFonts w:ascii="Times New Roman" w:hAnsi="Times New Roman" w:cs="Times New Roman"/>
          <w:b/>
          <w:i/>
        </w:rPr>
        <w:t xml:space="preserve"> </w:t>
      </w:r>
      <w:r w:rsidRPr="005645DE">
        <w:rPr>
          <w:rFonts w:ascii="Times New Roman" w:hAnsi="Times New Roman" w:cs="Times New Roman"/>
          <w:i/>
          <w:iCs/>
        </w:rPr>
        <w:t xml:space="preserve">– </w:t>
      </w:r>
      <w:r w:rsidRPr="005645DE">
        <w:rPr>
          <w:rFonts w:ascii="Times New Roman" w:hAnsi="Times New Roman" w:cs="Times New Roman"/>
          <w:iCs/>
        </w:rPr>
        <w:t>это способы организации совместной деятельности и общения. Основная цель всех видов форм взаимодействия ДОО с семьёй – установление доверительных отношений с детьми, родителями и педагогами, объединение их в одну команду, воспитание потребности делиться друг с другом своими проблемами и совместно их решать.</w:t>
      </w:r>
    </w:p>
    <w:p w:rsidR="00136AF7" w:rsidRPr="005645DE" w:rsidRDefault="00136AF7" w:rsidP="005645DE">
      <w:pPr>
        <w:tabs>
          <w:tab w:val="left" w:pos="2790"/>
        </w:tabs>
        <w:ind w:firstLine="709"/>
        <w:jc w:val="both"/>
        <w:rPr>
          <w:rFonts w:ascii="Times New Roman" w:hAnsi="Times New Roman" w:cs="Times New Roman"/>
          <w:iCs/>
        </w:rPr>
      </w:pPr>
    </w:p>
    <w:tbl>
      <w:tblPr>
        <w:tblStyle w:val="a6"/>
        <w:tblW w:w="0" w:type="auto"/>
        <w:tblLook w:val="04A0"/>
      </w:tblPr>
      <w:tblGrid>
        <w:gridCol w:w="2021"/>
        <w:gridCol w:w="2657"/>
        <w:gridCol w:w="2236"/>
        <w:gridCol w:w="1178"/>
        <w:gridCol w:w="1763"/>
      </w:tblGrid>
      <w:tr w:rsidR="0021021B" w:rsidRPr="005645DE" w:rsidTr="00A4417A"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/>
                <w:spacing w:val="0"/>
                <w:sz w:val="24"/>
                <w:szCs w:val="24"/>
              </w:rPr>
              <w:t>Форма взаимодействия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/>
                <w:spacing w:val="0"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/>
                <w:spacing w:val="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/>
                <w:spacing w:val="0"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/>
                <w:spacing w:val="0"/>
                <w:sz w:val="24"/>
                <w:szCs w:val="24"/>
              </w:rPr>
              <w:t>Отметка о выполнении</w:t>
            </w: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  <w:r w:rsidRPr="005645DE">
              <w:rPr>
                <w:b w:val="0"/>
                <w:iCs/>
                <w:spacing w:val="0"/>
                <w:sz w:val="24"/>
                <w:szCs w:val="24"/>
              </w:rPr>
              <w:t>Родительское собрание</w:t>
            </w:r>
          </w:p>
        </w:tc>
        <w:tc>
          <w:tcPr>
            <w:tcW w:w="0" w:type="auto"/>
          </w:tcPr>
          <w:p w:rsidR="000E7CB0" w:rsidRPr="005645DE" w:rsidRDefault="00DB6B5A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color w:val="auto"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color w:val="auto"/>
                <w:spacing w:val="0"/>
                <w:sz w:val="24"/>
                <w:szCs w:val="24"/>
              </w:rPr>
              <w:t xml:space="preserve">Познакомить родителей с особенностями протекания адаптации детей в группе, программой, задачами развития и воспитания на год. </w:t>
            </w:r>
            <w:r w:rsidRPr="005645DE">
              <w:rPr>
                <w:b w:val="0"/>
                <w:spacing w:val="0"/>
                <w:sz w:val="24"/>
                <w:szCs w:val="24"/>
              </w:rPr>
              <w:t>Нацелить родителей к активной совместной работе.</w:t>
            </w:r>
          </w:p>
        </w:tc>
        <w:tc>
          <w:tcPr>
            <w:tcW w:w="0" w:type="auto"/>
          </w:tcPr>
          <w:p w:rsidR="000E7CB0" w:rsidRPr="005645DE" w:rsidRDefault="00DB6B5A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Рассказать про режим ДОО; </w:t>
            </w:r>
            <w:r w:rsidR="00C16160" w:rsidRPr="005645DE">
              <w:rPr>
                <w:rStyle w:val="0pt"/>
                <w:bCs/>
                <w:spacing w:val="0"/>
                <w:sz w:val="24"/>
                <w:szCs w:val="24"/>
              </w:rPr>
              <w:t>«Возрастные особенности детей 2-3 года»</w:t>
            </w: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; Протекание адаптации у детей.</w:t>
            </w:r>
            <w:r w:rsidRPr="005645DE">
              <w:rPr>
                <w:rStyle w:val="0pt"/>
                <w:bCs/>
                <w:color w:val="auto"/>
                <w:spacing w:val="0"/>
                <w:sz w:val="24"/>
                <w:szCs w:val="24"/>
              </w:rPr>
              <w:t xml:space="preserve"> Выборы родительского комитета.</w:t>
            </w:r>
          </w:p>
        </w:tc>
        <w:tc>
          <w:tcPr>
            <w:tcW w:w="0" w:type="auto"/>
          </w:tcPr>
          <w:p w:rsidR="000E7CB0" w:rsidRPr="005645DE" w:rsidRDefault="00C16160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0E7CB0" w:rsidRPr="005645DE" w:rsidRDefault="00AC0CAC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Протокол родительского собрания №__ </w:t>
            </w:r>
            <w:proofErr w:type="gramStart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от</w:t>
            </w:r>
            <w:proofErr w:type="gramEnd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_________</w:t>
            </w:r>
          </w:p>
        </w:tc>
      </w:tr>
      <w:tr w:rsidR="0021021B" w:rsidRPr="005645DE" w:rsidTr="00A4417A">
        <w:trPr>
          <w:trHeight w:val="859"/>
        </w:trPr>
        <w:tc>
          <w:tcPr>
            <w:tcW w:w="0" w:type="auto"/>
          </w:tcPr>
          <w:p w:rsidR="00AA6B4B" w:rsidRPr="005645DE" w:rsidRDefault="00DB6B5A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Анкетирование</w:t>
            </w:r>
          </w:p>
        </w:tc>
        <w:tc>
          <w:tcPr>
            <w:tcW w:w="0" w:type="auto"/>
          </w:tcPr>
          <w:p w:rsidR="000E7CB0" w:rsidRPr="005645DE" w:rsidRDefault="00DB6B5A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Изучение полученных сведений о семье и ребенке</w:t>
            </w:r>
          </w:p>
          <w:p w:rsidR="00E465FF" w:rsidRPr="005645DE" w:rsidRDefault="00E465FF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E7CB0" w:rsidRPr="005645DE" w:rsidRDefault="00DB6B5A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Сбор информации о ребенке, сведений о семье.</w:t>
            </w:r>
          </w:p>
        </w:tc>
        <w:tc>
          <w:tcPr>
            <w:tcW w:w="0" w:type="auto"/>
          </w:tcPr>
          <w:p w:rsidR="000E7CB0" w:rsidRPr="005645DE" w:rsidRDefault="00DB6B5A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AA6B4B" w:rsidRPr="005645DE" w:rsidRDefault="00FF5B28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Наглядная информация</w:t>
            </w:r>
          </w:p>
          <w:p w:rsidR="00AA6B4B" w:rsidRPr="005645DE" w:rsidRDefault="00AA6B4B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AA6B4B" w:rsidRPr="005645DE" w:rsidRDefault="00AA6B4B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AA6B4B" w:rsidRPr="005645DE" w:rsidRDefault="00AA6B4B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AA6B4B" w:rsidRPr="005645DE" w:rsidRDefault="00AA6B4B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AA6B4B" w:rsidRPr="005645DE" w:rsidRDefault="00AA6B4B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AA6B4B" w:rsidRPr="005645DE" w:rsidRDefault="00AA6B4B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AA6B4B" w:rsidRPr="005645DE" w:rsidRDefault="00AA6B4B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AA6B4B" w:rsidRPr="005645DE" w:rsidRDefault="00AA6B4B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E7CB0" w:rsidRPr="005645DE" w:rsidRDefault="00AA6B4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ознакомить родителей с информацией на стенде группы «Винни – Пух»</w:t>
            </w:r>
          </w:p>
        </w:tc>
        <w:tc>
          <w:tcPr>
            <w:tcW w:w="0" w:type="auto"/>
          </w:tcPr>
          <w:p w:rsidR="000E7CB0" w:rsidRPr="005645DE" w:rsidRDefault="00AA6B4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Режим дня», «Организованная образовательная деят</w:t>
            </w:r>
            <w:r w:rsidR="00FF5B28" w:rsidRPr="005645DE">
              <w:rPr>
                <w:rStyle w:val="0pt"/>
                <w:bCs/>
                <w:spacing w:val="0"/>
                <w:sz w:val="24"/>
                <w:szCs w:val="24"/>
              </w:rPr>
              <w:t>ельность», «Памятка родителям»</w:t>
            </w: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, «Меры профилактики заболеваемости в детском саду», «Поздравляем», «Объявления!»</w:t>
            </w:r>
            <w:r w:rsidR="00FF5B28" w:rsidRPr="005645DE">
              <w:rPr>
                <w:rStyle w:val="0pt"/>
                <w:bCs/>
                <w:spacing w:val="0"/>
                <w:sz w:val="24"/>
                <w:szCs w:val="24"/>
              </w:rPr>
              <w:t>, «Меню»</w:t>
            </w: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E7CB0" w:rsidRPr="005645DE" w:rsidRDefault="00AA6B4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AA6B4B" w:rsidRPr="005645DE" w:rsidRDefault="00AA6B4B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FF5B28" w:rsidRPr="005645DE" w:rsidRDefault="00FF5B2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Н</w:t>
            </w:r>
            <w:r w:rsidR="00AA6B4B" w:rsidRPr="005645DE">
              <w:rPr>
                <w:rStyle w:val="0pt"/>
                <w:bCs/>
                <w:spacing w:val="0"/>
                <w:sz w:val="24"/>
                <w:szCs w:val="24"/>
              </w:rPr>
              <w:t>ацелить родителей к активной совместной работе по проведению адаптации детей к детскому саду, воспитателю.</w:t>
            </w:r>
          </w:p>
        </w:tc>
        <w:tc>
          <w:tcPr>
            <w:tcW w:w="0" w:type="auto"/>
          </w:tcPr>
          <w:p w:rsidR="00AA6B4B" w:rsidRPr="005645DE" w:rsidRDefault="00AA6B4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Первые дни в детском саду»</w:t>
            </w:r>
          </w:p>
        </w:tc>
        <w:tc>
          <w:tcPr>
            <w:tcW w:w="0" w:type="auto"/>
          </w:tcPr>
          <w:p w:rsidR="00AA6B4B" w:rsidRPr="005645DE" w:rsidRDefault="00FF5B2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AA6B4B" w:rsidRPr="005645DE" w:rsidRDefault="00AA6B4B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FF5B28" w:rsidRPr="005645DE" w:rsidRDefault="00FF5B28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FF5B28" w:rsidRPr="005645DE" w:rsidRDefault="00FF5B2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ровести индивидуальные беседы с родителями по адаптации детей к детскому саду, воспитателям.</w:t>
            </w:r>
          </w:p>
        </w:tc>
        <w:tc>
          <w:tcPr>
            <w:tcW w:w="0" w:type="auto"/>
          </w:tcPr>
          <w:p w:rsidR="00FF5B28" w:rsidRPr="005645DE" w:rsidRDefault="00FF5B2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Адаптация ребенка в детском саду»</w:t>
            </w:r>
          </w:p>
        </w:tc>
        <w:tc>
          <w:tcPr>
            <w:tcW w:w="0" w:type="auto"/>
          </w:tcPr>
          <w:p w:rsidR="00FF5B28" w:rsidRPr="005645DE" w:rsidRDefault="00FD7DD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</w:tcPr>
          <w:p w:rsidR="00FF5B28" w:rsidRPr="005645DE" w:rsidRDefault="00FF5B28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FF5B28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0" w:type="auto"/>
          </w:tcPr>
          <w:p w:rsidR="000E7CB0" w:rsidRPr="005645DE" w:rsidRDefault="003A482C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Донести до родителей о важности и значении режима дня в ДОО </w:t>
            </w:r>
            <w:r w:rsidR="00FF5B28"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в виде </w:t>
            </w: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консультации </w:t>
            </w:r>
            <w:r w:rsidR="00FF5B28" w:rsidRPr="005645DE">
              <w:rPr>
                <w:rStyle w:val="0pt"/>
                <w:bCs/>
                <w:spacing w:val="0"/>
                <w:sz w:val="24"/>
                <w:szCs w:val="24"/>
              </w:rPr>
              <w:t>(папка –</w:t>
            </w:r>
            <w:r w:rsidR="00A4417A"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 </w:t>
            </w:r>
            <w:r w:rsidR="00FF5B28" w:rsidRPr="005645DE">
              <w:rPr>
                <w:rStyle w:val="0pt"/>
                <w:bCs/>
                <w:spacing w:val="0"/>
                <w:sz w:val="24"/>
                <w:szCs w:val="24"/>
              </w:rPr>
              <w:t>передвижка)</w:t>
            </w:r>
          </w:p>
        </w:tc>
        <w:tc>
          <w:tcPr>
            <w:tcW w:w="0" w:type="auto"/>
          </w:tcPr>
          <w:p w:rsidR="000E7CB0" w:rsidRPr="005645DE" w:rsidRDefault="00FF5B2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Организация режима дня и его значение для малышей»</w:t>
            </w:r>
          </w:p>
        </w:tc>
        <w:tc>
          <w:tcPr>
            <w:tcW w:w="0" w:type="auto"/>
          </w:tcPr>
          <w:p w:rsidR="000E7CB0" w:rsidRPr="005645DE" w:rsidRDefault="003A482C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3A482C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Беседа </w:t>
            </w:r>
          </w:p>
        </w:tc>
        <w:tc>
          <w:tcPr>
            <w:tcW w:w="0" w:type="auto"/>
          </w:tcPr>
          <w:p w:rsidR="000E7CB0" w:rsidRPr="005645DE" w:rsidRDefault="003A482C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Дать рекомендации родителям по обучению игр вместе, как играть с игрушкой.</w:t>
            </w:r>
          </w:p>
        </w:tc>
        <w:tc>
          <w:tcPr>
            <w:tcW w:w="0" w:type="auto"/>
          </w:tcPr>
          <w:p w:rsidR="000E7CB0" w:rsidRPr="005645DE" w:rsidRDefault="003A482C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Учим детей играть с игрушкой. Играем вместе»</w:t>
            </w:r>
          </w:p>
        </w:tc>
        <w:tc>
          <w:tcPr>
            <w:tcW w:w="0" w:type="auto"/>
          </w:tcPr>
          <w:p w:rsidR="000E7CB0" w:rsidRPr="005645DE" w:rsidRDefault="003A482C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rPr>
          <w:trHeight w:val="286"/>
        </w:trPr>
        <w:tc>
          <w:tcPr>
            <w:tcW w:w="0" w:type="auto"/>
          </w:tcPr>
          <w:p w:rsidR="000E7CB0" w:rsidRPr="005645DE" w:rsidRDefault="003A482C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Наглядная информация</w:t>
            </w:r>
          </w:p>
          <w:p w:rsidR="00C705C8" w:rsidRPr="005645DE" w:rsidRDefault="00C705C8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C705C8" w:rsidRPr="005645DE" w:rsidRDefault="00C705C8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C705C8" w:rsidRPr="005645DE" w:rsidRDefault="00C705C8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C705C8" w:rsidRPr="005645DE" w:rsidRDefault="00C705C8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C705C8" w:rsidRPr="005645DE" w:rsidRDefault="00C705C8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C705C8" w:rsidRPr="005645DE" w:rsidRDefault="00C705C8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C705C8" w:rsidRPr="005645DE" w:rsidRDefault="00C705C8" w:rsidP="005645DE">
            <w:pPr>
              <w:pStyle w:val="2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E7CB0" w:rsidRPr="005645DE" w:rsidRDefault="00FD7DD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Повышение педагогической грамотности родителей по вопросу безопасности  детей.</w:t>
            </w: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 </w:t>
            </w:r>
            <w:r w:rsidR="003A482C" w:rsidRPr="005645DE">
              <w:rPr>
                <w:rStyle w:val="0pt"/>
                <w:bCs/>
                <w:spacing w:val="0"/>
                <w:sz w:val="24"/>
                <w:szCs w:val="24"/>
              </w:rPr>
              <w:t>Привлечение внимания родителей к воспитанию у детей навыков безопасного поведения, повышение их ответственности за формирование у детей знаний ПДД.</w:t>
            </w:r>
          </w:p>
        </w:tc>
        <w:tc>
          <w:tcPr>
            <w:tcW w:w="0" w:type="auto"/>
          </w:tcPr>
          <w:p w:rsidR="000E7CB0" w:rsidRPr="005645DE" w:rsidRDefault="00C705C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Ребёнок на улице»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C705C8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C705C8" w:rsidRPr="005645DE" w:rsidRDefault="00C705C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Дать рекомендации родителям индивидуально о необходимости обучения детей кушать самостоятельно.</w:t>
            </w:r>
          </w:p>
        </w:tc>
        <w:tc>
          <w:tcPr>
            <w:tcW w:w="0" w:type="auto"/>
          </w:tcPr>
          <w:p w:rsidR="000E7CB0" w:rsidRPr="005645DE" w:rsidRDefault="00C705C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Как научить ребёнка кушать самостоятельно»</w:t>
            </w:r>
          </w:p>
        </w:tc>
        <w:tc>
          <w:tcPr>
            <w:tcW w:w="0" w:type="auto"/>
          </w:tcPr>
          <w:p w:rsidR="000E7CB0" w:rsidRPr="005645DE" w:rsidRDefault="00C705C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C705C8" w:rsidRPr="005645DE" w:rsidRDefault="00C705C8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Памятка </w:t>
            </w:r>
          </w:p>
        </w:tc>
        <w:tc>
          <w:tcPr>
            <w:tcW w:w="0" w:type="auto"/>
          </w:tcPr>
          <w:p w:rsidR="00C705C8" w:rsidRPr="005645DE" w:rsidRDefault="00FD7DD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Повышение педагогической грамотности родителей по вопросу здоровьесбережения  детей.</w:t>
            </w: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 </w:t>
            </w:r>
            <w:r w:rsidR="00C705C8"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Привлечение родителей </w:t>
            </w:r>
            <w:r w:rsidR="000057EF" w:rsidRPr="005645DE">
              <w:rPr>
                <w:rStyle w:val="0pt"/>
                <w:bCs/>
                <w:spacing w:val="0"/>
                <w:sz w:val="24"/>
                <w:szCs w:val="24"/>
              </w:rPr>
              <w:t>к закаливанию детей,</w:t>
            </w:r>
            <w:r w:rsidR="000057EF" w:rsidRPr="005645DE">
              <w:rPr>
                <w:spacing w:val="0"/>
                <w:sz w:val="24"/>
                <w:szCs w:val="24"/>
              </w:rPr>
              <w:t xml:space="preserve"> </w:t>
            </w:r>
            <w:r w:rsidR="000057EF" w:rsidRPr="005645DE">
              <w:rPr>
                <w:rStyle w:val="0pt"/>
                <w:bCs/>
                <w:spacing w:val="0"/>
                <w:sz w:val="24"/>
                <w:szCs w:val="24"/>
              </w:rPr>
              <w:t>дать необходимые рекомендации по правильному одеванию детей по погоде.</w:t>
            </w:r>
          </w:p>
        </w:tc>
        <w:tc>
          <w:tcPr>
            <w:tcW w:w="0" w:type="auto"/>
          </w:tcPr>
          <w:p w:rsidR="00C705C8" w:rsidRPr="005645DE" w:rsidRDefault="00C705C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Профилактика простудных заболеваний»</w:t>
            </w:r>
          </w:p>
        </w:tc>
        <w:tc>
          <w:tcPr>
            <w:tcW w:w="0" w:type="auto"/>
          </w:tcPr>
          <w:p w:rsidR="00C705C8" w:rsidRPr="005645DE" w:rsidRDefault="000057EF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C705C8" w:rsidRPr="005645DE" w:rsidRDefault="00C705C8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51467F" w:rsidRPr="005645DE" w:rsidRDefault="000057EF" w:rsidP="005645DE">
            <w:pPr>
              <w:autoSpaceDE w:val="0"/>
              <w:autoSpaceDN w:val="0"/>
              <w:adjustRightInd w:val="0"/>
              <w:jc w:val="both"/>
              <w:rPr>
                <w:rStyle w:val="0pt"/>
                <w:rFonts w:eastAsia="Courier New"/>
                <w:b w:val="0"/>
                <w:bCs w:val="0"/>
                <w:color w:val="000000" w:themeColor="text1"/>
                <w:spacing w:val="0"/>
                <w:sz w:val="24"/>
                <w:szCs w:val="24"/>
              </w:rPr>
            </w:pPr>
            <w:r w:rsidRPr="005645DE">
              <w:rPr>
                <w:rFonts w:ascii="Times New Roman" w:hAnsi="Times New Roman" w:cs="Times New Roman"/>
                <w:iCs/>
                <w:color w:val="000000" w:themeColor="text1"/>
              </w:rPr>
              <w:t>Выставка работ детей</w:t>
            </w:r>
          </w:p>
        </w:tc>
        <w:tc>
          <w:tcPr>
            <w:tcW w:w="0" w:type="auto"/>
          </w:tcPr>
          <w:p w:rsidR="000E7CB0" w:rsidRPr="005645DE" w:rsidRDefault="000057EF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Оформить выставку </w:t>
            </w:r>
            <w:r w:rsidR="00FD7DDE"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детских </w:t>
            </w: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 работ </w:t>
            </w:r>
          </w:p>
        </w:tc>
        <w:tc>
          <w:tcPr>
            <w:tcW w:w="0" w:type="auto"/>
          </w:tcPr>
          <w:p w:rsidR="000E7CB0" w:rsidRPr="005645DE" w:rsidRDefault="000057EF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Осень золотая»</w:t>
            </w:r>
          </w:p>
        </w:tc>
        <w:tc>
          <w:tcPr>
            <w:tcW w:w="0" w:type="auto"/>
          </w:tcPr>
          <w:p w:rsidR="000E7CB0" w:rsidRPr="005645DE" w:rsidRDefault="000057EF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51467F" w:rsidRPr="005645DE" w:rsidRDefault="00163451" w:rsidP="005645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</w:rPr>
            </w:pPr>
            <w:r w:rsidRPr="005645DE">
              <w:rPr>
                <w:rFonts w:ascii="Times New Roman" w:hAnsi="Times New Roman" w:cs="Times New Roman"/>
                <w:iCs/>
              </w:rPr>
              <w:t>К</w:t>
            </w:r>
            <w:r w:rsidR="0051467F" w:rsidRPr="005645DE">
              <w:rPr>
                <w:rFonts w:ascii="Times New Roman" w:hAnsi="Times New Roman" w:cs="Times New Roman"/>
                <w:iCs/>
              </w:rPr>
              <w:t>онсультация</w:t>
            </w:r>
          </w:p>
          <w:p w:rsidR="000E7CB0" w:rsidRPr="005645DE" w:rsidRDefault="000E7CB0" w:rsidP="005645DE">
            <w:pPr>
              <w:autoSpaceDE w:val="0"/>
              <w:autoSpaceDN w:val="0"/>
              <w:adjustRightInd w:val="0"/>
              <w:jc w:val="both"/>
              <w:rPr>
                <w:rStyle w:val="0pt"/>
                <w:rFonts w:eastAsia="Courier New"/>
                <w:b w:val="0"/>
                <w:bCs w:val="0"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E7CB0" w:rsidRPr="005645DE" w:rsidRDefault="0051467F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Дать информацию родителям о значении сенсорного развития детей 2- 3 года в виде памятки</w:t>
            </w:r>
          </w:p>
        </w:tc>
        <w:tc>
          <w:tcPr>
            <w:tcW w:w="0" w:type="auto"/>
          </w:tcPr>
          <w:p w:rsidR="000E7CB0" w:rsidRPr="005645DE" w:rsidRDefault="0051467F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Сенсорное развитие детей раннего возраста»</w:t>
            </w:r>
          </w:p>
        </w:tc>
        <w:tc>
          <w:tcPr>
            <w:tcW w:w="0" w:type="auto"/>
          </w:tcPr>
          <w:p w:rsidR="000E7CB0" w:rsidRPr="005645DE" w:rsidRDefault="0051467F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6A7E24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Наглядная информация</w:t>
            </w:r>
          </w:p>
        </w:tc>
        <w:tc>
          <w:tcPr>
            <w:tcW w:w="0" w:type="auto"/>
          </w:tcPr>
          <w:p w:rsidR="000E7CB0" w:rsidRPr="005645DE" w:rsidRDefault="006A7E2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Довести до родителей важность и необходимость соблюдать правила поведения на празднике</w:t>
            </w:r>
          </w:p>
        </w:tc>
        <w:tc>
          <w:tcPr>
            <w:tcW w:w="0" w:type="auto"/>
          </w:tcPr>
          <w:p w:rsidR="000E7CB0" w:rsidRPr="005645DE" w:rsidRDefault="006A7E2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Праздник  - весёлый, праздник – вкусный»</w:t>
            </w:r>
          </w:p>
        </w:tc>
        <w:tc>
          <w:tcPr>
            <w:tcW w:w="0" w:type="auto"/>
          </w:tcPr>
          <w:p w:rsidR="000E7CB0" w:rsidRPr="005645DE" w:rsidRDefault="006A7E2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6A7E24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0E7CB0" w:rsidRPr="005645DE" w:rsidRDefault="006A7E2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Настроить родителей на совместную работу по привитию детям культурно – гигиенических навыков.</w:t>
            </w:r>
          </w:p>
          <w:p w:rsidR="006A7E24" w:rsidRPr="005645DE" w:rsidRDefault="006A7E2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E7CB0" w:rsidRPr="005645DE" w:rsidRDefault="006A7E2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Воспитание культурно – гигиенических навыков»</w:t>
            </w:r>
          </w:p>
        </w:tc>
        <w:tc>
          <w:tcPr>
            <w:tcW w:w="0" w:type="auto"/>
          </w:tcPr>
          <w:p w:rsidR="000E7CB0" w:rsidRPr="005645DE" w:rsidRDefault="006A7E2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6A7E24" w:rsidRPr="005645DE" w:rsidRDefault="006A7E24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Наглядная информация (библиотека – передвижка)</w:t>
            </w:r>
          </w:p>
        </w:tc>
        <w:tc>
          <w:tcPr>
            <w:tcW w:w="0" w:type="auto"/>
          </w:tcPr>
          <w:p w:rsidR="006A7E24" w:rsidRPr="005645DE" w:rsidRDefault="006A7E2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овышение педагогической культуры родителей, советы</w:t>
            </w:r>
            <w:r w:rsidR="00E719B4" w:rsidRPr="005645DE">
              <w:rPr>
                <w:rStyle w:val="0pt"/>
                <w:bCs/>
                <w:spacing w:val="0"/>
                <w:sz w:val="24"/>
                <w:szCs w:val="24"/>
              </w:rPr>
              <w:t>,</w:t>
            </w: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 чем можно заняться с детьми в зимний период</w:t>
            </w:r>
          </w:p>
        </w:tc>
        <w:tc>
          <w:tcPr>
            <w:tcW w:w="0" w:type="auto"/>
          </w:tcPr>
          <w:p w:rsidR="006A7E24" w:rsidRPr="005645DE" w:rsidRDefault="006A7E2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Зимние забавы»</w:t>
            </w:r>
          </w:p>
        </w:tc>
        <w:tc>
          <w:tcPr>
            <w:tcW w:w="0" w:type="auto"/>
          </w:tcPr>
          <w:p w:rsidR="006A7E24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Ноябрь</w:t>
            </w:r>
          </w:p>
        </w:tc>
        <w:tc>
          <w:tcPr>
            <w:tcW w:w="0" w:type="auto"/>
          </w:tcPr>
          <w:p w:rsidR="006A7E24" w:rsidRPr="005645DE" w:rsidRDefault="006A7E24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Родительское собрание</w:t>
            </w:r>
          </w:p>
          <w:p w:rsidR="00E719B4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spacing w:val="0"/>
                <w:sz w:val="24"/>
                <w:szCs w:val="24"/>
              </w:rPr>
            </w:pPr>
          </w:p>
          <w:p w:rsidR="00E719B4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spacing w:val="0"/>
                <w:sz w:val="24"/>
                <w:szCs w:val="24"/>
              </w:rPr>
            </w:pPr>
          </w:p>
          <w:p w:rsidR="00E719B4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spacing w:val="0"/>
                <w:sz w:val="24"/>
                <w:szCs w:val="24"/>
              </w:rPr>
            </w:pPr>
          </w:p>
          <w:p w:rsidR="00E719B4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spacing w:val="0"/>
                <w:sz w:val="24"/>
                <w:szCs w:val="24"/>
              </w:rPr>
            </w:pPr>
          </w:p>
          <w:p w:rsidR="00E719B4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spacing w:val="0"/>
                <w:sz w:val="24"/>
                <w:szCs w:val="24"/>
              </w:rPr>
            </w:pPr>
          </w:p>
          <w:p w:rsidR="00E719B4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spacing w:val="0"/>
                <w:sz w:val="24"/>
                <w:szCs w:val="24"/>
              </w:rPr>
            </w:pPr>
          </w:p>
          <w:p w:rsidR="00E719B4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spacing w:val="0"/>
                <w:sz w:val="24"/>
                <w:szCs w:val="24"/>
              </w:rPr>
            </w:pPr>
          </w:p>
          <w:p w:rsidR="00E719B4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spacing w:val="0"/>
                <w:sz w:val="24"/>
                <w:szCs w:val="24"/>
              </w:rPr>
            </w:pPr>
          </w:p>
          <w:p w:rsidR="00E719B4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spacing w:val="0"/>
                <w:sz w:val="24"/>
                <w:szCs w:val="24"/>
              </w:rPr>
            </w:pPr>
          </w:p>
          <w:p w:rsidR="00E719B4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E7CB0" w:rsidRPr="005645DE" w:rsidRDefault="00FD7DD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Повышение педагогической грамотности родителей.  </w:t>
            </w:r>
            <w:r w:rsidR="00E719B4" w:rsidRPr="005645DE">
              <w:rPr>
                <w:rStyle w:val="0pt"/>
                <w:bCs/>
                <w:spacing w:val="0"/>
                <w:sz w:val="24"/>
                <w:szCs w:val="24"/>
              </w:rPr>
              <w:t>Показать родителям важность работы по развитию мелкой моторики; обозначить взаимосвязь мелкой моторики рук и речи детей. Научить родителей играм и упражнениям по развитию мелкой моторики.</w:t>
            </w:r>
          </w:p>
        </w:tc>
        <w:tc>
          <w:tcPr>
            <w:tcW w:w="0" w:type="auto"/>
          </w:tcPr>
          <w:p w:rsidR="000E7CB0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Как готовиться к празднику «Новый год»</w:t>
            </w:r>
          </w:p>
        </w:tc>
        <w:tc>
          <w:tcPr>
            <w:tcW w:w="0" w:type="auto"/>
          </w:tcPr>
          <w:p w:rsidR="000E7CB0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0E7CB0" w:rsidRPr="005645DE" w:rsidRDefault="00FD7DDE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Протокол родительского собрания №__ </w:t>
            </w:r>
            <w:proofErr w:type="gramStart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от</w:t>
            </w:r>
            <w:proofErr w:type="gramEnd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_________</w:t>
            </w: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E719B4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Наглядная информация (папка – передвижка)</w:t>
            </w:r>
          </w:p>
          <w:p w:rsidR="00E719B4" w:rsidRPr="005645DE" w:rsidRDefault="00E719B4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67758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Дать родителям практические советы по проведению наблюдений в зимнее время года.</w:t>
            </w:r>
          </w:p>
        </w:tc>
        <w:tc>
          <w:tcPr>
            <w:tcW w:w="0" w:type="auto"/>
          </w:tcPr>
          <w:p w:rsidR="000E7CB0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Прогулка с детьми в зимний период»</w:t>
            </w:r>
          </w:p>
        </w:tc>
        <w:tc>
          <w:tcPr>
            <w:tcW w:w="0" w:type="auto"/>
          </w:tcPr>
          <w:p w:rsidR="000E7CB0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C67758" w:rsidRPr="005645DE" w:rsidRDefault="00C67758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остройка снежных скульптур</w:t>
            </w:r>
          </w:p>
        </w:tc>
        <w:tc>
          <w:tcPr>
            <w:tcW w:w="0" w:type="auto"/>
          </w:tcPr>
          <w:p w:rsidR="00C67758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ривлечение родителей к постройке снежного городка, развитие творческого взаимодействия родителей.</w:t>
            </w:r>
          </w:p>
        </w:tc>
        <w:tc>
          <w:tcPr>
            <w:tcW w:w="0" w:type="auto"/>
          </w:tcPr>
          <w:p w:rsidR="00C67758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Зимняя сказка»</w:t>
            </w:r>
          </w:p>
        </w:tc>
        <w:tc>
          <w:tcPr>
            <w:tcW w:w="0" w:type="auto"/>
          </w:tcPr>
          <w:p w:rsidR="00C67758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C67758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E719B4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0E7CB0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Довести до родителей важность и необходимость</w:t>
            </w:r>
            <w:r w:rsidR="00C67758"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 проведения беседы с детьми о том, как</w:t>
            </w: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 соблюдать правила поведения на празднике в детском саду</w:t>
            </w:r>
            <w:r w:rsidR="00C67758" w:rsidRPr="005645DE">
              <w:rPr>
                <w:rStyle w:val="0pt"/>
                <w:bCs/>
                <w:spacing w:val="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E7CB0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Правила поведения на празднике в детском саду»</w:t>
            </w:r>
          </w:p>
        </w:tc>
        <w:tc>
          <w:tcPr>
            <w:tcW w:w="0" w:type="auto"/>
          </w:tcPr>
          <w:p w:rsidR="000E7CB0" w:rsidRPr="005645DE" w:rsidRDefault="00E719B4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Декабр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C67758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C67758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Активизация взаимодействия родителей с ребёнком с целью развития речи.</w:t>
            </w:r>
          </w:p>
        </w:tc>
        <w:tc>
          <w:tcPr>
            <w:tcW w:w="0" w:type="auto"/>
          </w:tcPr>
          <w:p w:rsidR="000E7CB0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Роль дидактической игры в семье»</w:t>
            </w:r>
          </w:p>
        </w:tc>
        <w:tc>
          <w:tcPr>
            <w:tcW w:w="0" w:type="auto"/>
          </w:tcPr>
          <w:p w:rsidR="000E7CB0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C67758" w:rsidRPr="005645DE" w:rsidRDefault="00C67758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C67758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омочь родителям в правильном подборе материала</w:t>
            </w:r>
          </w:p>
        </w:tc>
        <w:tc>
          <w:tcPr>
            <w:tcW w:w="0" w:type="auto"/>
          </w:tcPr>
          <w:p w:rsidR="00C67758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«Стихи и </w:t>
            </w:r>
            <w:proofErr w:type="spellStart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отешки</w:t>
            </w:r>
            <w:proofErr w:type="spellEnd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 для развития мелкой моторики».</w:t>
            </w:r>
          </w:p>
        </w:tc>
        <w:tc>
          <w:tcPr>
            <w:tcW w:w="0" w:type="auto"/>
          </w:tcPr>
          <w:p w:rsidR="00C67758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C67758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C67758" w:rsidRPr="005645DE" w:rsidRDefault="00C67758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C67758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Довести до родителей важность утренней гимнастики и необходимость не опаздывать на зарядку</w:t>
            </w:r>
          </w:p>
        </w:tc>
        <w:tc>
          <w:tcPr>
            <w:tcW w:w="0" w:type="auto"/>
          </w:tcPr>
          <w:p w:rsidR="00C67758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Начинаем утро с зарядки»</w:t>
            </w:r>
          </w:p>
        </w:tc>
        <w:tc>
          <w:tcPr>
            <w:tcW w:w="0" w:type="auto"/>
          </w:tcPr>
          <w:p w:rsidR="00C67758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Январь</w:t>
            </w:r>
          </w:p>
        </w:tc>
        <w:tc>
          <w:tcPr>
            <w:tcW w:w="0" w:type="auto"/>
          </w:tcPr>
          <w:p w:rsidR="00C67758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Консультация</w:t>
            </w:r>
          </w:p>
          <w:p w:rsidR="00E51953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  <w:p w:rsidR="00E51953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0E7CB0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овышение педагогической культуры родителей</w:t>
            </w:r>
          </w:p>
        </w:tc>
        <w:tc>
          <w:tcPr>
            <w:tcW w:w="0" w:type="auto"/>
          </w:tcPr>
          <w:p w:rsidR="000E7CB0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Как провести выходной день с детьми».</w:t>
            </w:r>
          </w:p>
        </w:tc>
        <w:tc>
          <w:tcPr>
            <w:tcW w:w="0" w:type="auto"/>
          </w:tcPr>
          <w:p w:rsidR="000E7CB0" w:rsidRPr="005645DE" w:rsidRDefault="00C67758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E51953" w:rsidP="005645DE">
            <w:pPr>
              <w:pStyle w:val="2"/>
              <w:spacing w:before="0" w:line="240" w:lineRule="auto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Выпуск стенгазеты с поздравлением 23 февраля</w:t>
            </w:r>
          </w:p>
        </w:tc>
        <w:tc>
          <w:tcPr>
            <w:tcW w:w="0" w:type="auto"/>
          </w:tcPr>
          <w:p w:rsidR="000E7CB0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Развитие творческого взаимодействия родителей и детей</w:t>
            </w:r>
          </w:p>
        </w:tc>
        <w:tc>
          <w:tcPr>
            <w:tcW w:w="0" w:type="auto"/>
          </w:tcPr>
          <w:p w:rsidR="000E7CB0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Праздник папы»</w:t>
            </w:r>
          </w:p>
        </w:tc>
        <w:tc>
          <w:tcPr>
            <w:tcW w:w="0" w:type="auto"/>
          </w:tcPr>
          <w:p w:rsidR="000E7CB0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амятка</w:t>
            </w:r>
          </w:p>
        </w:tc>
        <w:tc>
          <w:tcPr>
            <w:tcW w:w="0" w:type="auto"/>
          </w:tcPr>
          <w:p w:rsidR="000E7CB0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Закрепление правил личной гигиены дома</w:t>
            </w:r>
          </w:p>
        </w:tc>
        <w:tc>
          <w:tcPr>
            <w:tcW w:w="0" w:type="auto"/>
          </w:tcPr>
          <w:p w:rsidR="000E7CB0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Правила личной гигиены»</w:t>
            </w:r>
          </w:p>
        </w:tc>
        <w:tc>
          <w:tcPr>
            <w:tcW w:w="0" w:type="auto"/>
          </w:tcPr>
          <w:p w:rsidR="000E7CB0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Февраль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0E7CB0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E51953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Обращать внимание родителей на возможности интеллектуального развития ребёнка в семье и детском саду. Побуждать к чтению дома художественной литературы.</w:t>
            </w:r>
          </w:p>
        </w:tc>
        <w:tc>
          <w:tcPr>
            <w:tcW w:w="0" w:type="auto"/>
          </w:tcPr>
          <w:p w:rsidR="000E7CB0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Какие сказки читать детям», «Как правильно общаться с детьми».</w:t>
            </w:r>
          </w:p>
        </w:tc>
        <w:tc>
          <w:tcPr>
            <w:tcW w:w="0" w:type="auto"/>
          </w:tcPr>
          <w:p w:rsidR="000E7CB0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0E7CB0" w:rsidRPr="005645DE" w:rsidRDefault="000E7CB0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E51953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Выпуск стенгазеты с поздравлением 8 марта</w:t>
            </w:r>
          </w:p>
        </w:tc>
        <w:tc>
          <w:tcPr>
            <w:tcW w:w="0" w:type="auto"/>
          </w:tcPr>
          <w:p w:rsidR="00E51953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Развитие творческого взаимодействия родителей и детей</w:t>
            </w:r>
          </w:p>
        </w:tc>
        <w:tc>
          <w:tcPr>
            <w:tcW w:w="0" w:type="auto"/>
          </w:tcPr>
          <w:p w:rsidR="00E51953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Праздник мамы»</w:t>
            </w:r>
          </w:p>
        </w:tc>
        <w:tc>
          <w:tcPr>
            <w:tcW w:w="0" w:type="auto"/>
          </w:tcPr>
          <w:p w:rsidR="00E51953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E51953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E51953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Наглядная информация (папка </w:t>
            </w:r>
            <w:proofErr w:type="gramStart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–п</w:t>
            </w:r>
            <w:proofErr w:type="gramEnd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ередвижка)</w:t>
            </w:r>
          </w:p>
        </w:tc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ривлечение внимания родителей к вопросам воспитания культуры поведения. Реализация в детском саду и дома единых методов воспитания</w:t>
            </w:r>
          </w:p>
        </w:tc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Этикет для малышей»</w:t>
            </w:r>
          </w:p>
        </w:tc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E51953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Рекомендации</w:t>
            </w:r>
          </w:p>
        </w:tc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Дать родителям практические советы по проведению наблюдений с детьми в весенний период, как одевать малыша</w:t>
            </w:r>
          </w:p>
        </w:tc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Ребёнок на прогулке весной»</w:t>
            </w:r>
          </w:p>
        </w:tc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Март</w:t>
            </w:r>
          </w:p>
        </w:tc>
        <w:tc>
          <w:tcPr>
            <w:tcW w:w="0" w:type="auto"/>
          </w:tcPr>
          <w:p w:rsidR="00E51953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ривлечение родителей к формированию у детей навыков безопасного поведения в различных жизненных ситуациях.</w:t>
            </w:r>
          </w:p>
        </w:tc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Осторожно, весна!»</w:t>
            </w:r>
          </w:p>
        </w:tc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E51953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Беседа</w:t>
            </w:r>
          </w:p>
        </w:tc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редупреждение детского травматизма в виде памятки</w:t>
            </w:r>
          </w:p>
        </w:tc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Ребёнок на улице»</w:t>
            </w:r>
          </w:p>
        </w:tc>
        <w:tc>
          <w:tcPr>
            <w:tcW w:w="0" w:type="auto"/>
          </w:tcPr>
          <w:p w:rsidR="00E51953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E51953" w:rsidRPr="005645DE" w:rsidRDefault="00E51953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Мастер - класс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ровести индивидуально с родителями в виде беседы, показать родителям примеры   массажа  рук, ладоней, пальчиковой  гимнастики.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Наши руки не знают скуки»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Консультация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Довести до родителей  основные требования и необходимые условия семейного воспитания.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Роль семьи в воспитании ребенка».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Апрель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Наглядная информация (папка </w:t>
            </w:r>
            <w:proofErr w:type="gramStart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–п</w:t>
            </w:r>
            <w:proofErr w:type="gramEnd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ередвижка)</w:t>
            </w:r>
          </w:p>
        </w:tc>
        <w:tc>
          <w:tcPr>
            <w:tcW w:w="0" w:type="auto"/>
          </w:tcPr>
          <w:p w:rsidR="0021021B" w:rsidRPr="005645DE" w:rsidRDefault="00163451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</w:t>
            </w:r>
            <w:r w:rsidR="0021021B" w:rsidRPr="005645DE">
              <w:rPr>
                <w:rStyle w:val="0pt"/>
                <w:bCs/>
                <w:spacing w:val="0"/>
                <w:sz w:val="24"/>
                <w:szCs w:val="24"/>
              </w:rPr>
              <w:t>ривлечение внимания родителей к вопросам патриотического воспитания.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Победа прадеда – моя победа»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21021B" w:rsidRPr="005645DE" w:rsidRDefault="00163451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Субботник</w:t>
            </w:r>
          </w:p>
        </w:tc>
        <w:tc>
          <w:tcPr>
            <w:tcW w:w="0" w:type="auto"/>
          </w:tcPr>
          <w:p w:rsidR="0021021B" w:rsidRPr="005645DE" w:rsidRDefault="00163451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ривлечение родителей воспитанников к работе по улучшению состояния территории участка.</w:t>
            </w:r>
          </w:p>
        </w:tc>
        <w:tc>
          <w:tcPr>
            <w:tcW w:w="0" w:type="auto"/>
          </w:tcPr>
          <w:p w:rsidR="0021021B" w:rsidRPr="005645DE" w:rsidRDefault="00163451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Наш – участок»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21021B" w:rsidRPr="005645DE" w:rsidRDefault="00163451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Выставка работ детей</w:t>
            </w:r>
          </w:p>
        </w:tc>
        <w:tc>
          <w:tcPr>
            <w:tcW w:w="0" w:type="auto"/>
          </w:tcPr>
          <w:p w:rsidR="0021021B" w:rsidRPr="005645DE" w:rsidRDefault="00163451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Оформить выставку сделанных работ с детьми в течени</w:t>
            </w:r>
            <w:proofErr w:type="gramStart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и</w:t>
            </w:r>
            <w:proofErr w:type="gramEnd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 года, показать родителям чему дети научились за год.</w:t>
            </w:r>
          </w:p>
        </w:tc>
        <w:tc>
          <w:tcPr>
            <w:tcW w:w="0" w:type="auto"/>
          </w:tcPr>
          <w:p w:rsidR="0021021B" w:rsidRPr="005645DE" w:rsidRDefault="00163451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Чему мы научились за год»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</w:p>
        </w:tc>
      </w:tr>
      <w:tr w:rsidR="0021021B" w:rsidRPr="005645DE" w:rsidTr="00A4417A">
        <w:tc>
          <w:tcPr>
            <w:tcW w:w="0" w:type="auto"/>
          </w:tcPr>
          <w:p w:rsidR="0021021B" w:rsidRPr="005645DE" w:rsidRDefault="00163451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Родительское собрание</w:t>
            </w:r>
          </w:p>
        </w:tc>
        <w:tc>
          <w:tcPr>
            <w:tcW w:w="0" w:type="auto"/>
          </w:tcPr>
          <w:p w:rsidR="0021021B" w:rsidRPr="005645DE" w:rsidRDefault="00163451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Подвести итоги совместной деятельности воспитателя и родителей за прошедший год.</w:t>
            </w:r>
          </w:p>
          <w:p w:rsidR="00FD7DDE" w:rsidRPr="005645DE" w:rsidRDefault="00FD7DD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1021B" w:rsidRPr="005645DE" w:rsidRDefault="00163451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«Вот и стали мы на год взросле</w:t>
            </w:r>
            <w:r w:rsidR="00FD7DDE" w:rsidRPr="005645DE">
              <w:rPr>
                <w:rStyle w:val="0pt"/>
                <w:bCs/>
                <w:spacing w:val="0"/>
                <w:sz w:val="24"/>
                <w:szCs w:val="24"/>
              </w:rPr>
              <w:t>й</w:t>
            </w: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!»</w:t>
            </w:r>
          </w:p>
        </w:tc>
        <w:tc>
          <w:tcPr>
            <w:tcW w:w="0" w:type="auto"/>
          </w:tcPr>
          <w:p w:rsidR="0021021B" w:rsidRPr="005645DE" w:rsidRDefault="0021021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Май</w:t>
            </w:r>
          </w:p>
        </w:tc>
        <w:tc>
          <w:tcPr>
            <w:tcW w:w="0" w:type="auto"/>
          </w:tcPr>
          <w:p w:rsidR="0021021B" w:rsidRPr="005645DE" w:rsidRDefault="00FD7DDE" w:rsidP="005645DE">
            <w:pPr>
              <w:pStyle w:val="2"/>
              <w:shd w:val="clear" w:color="auto" w:fill="auto"/>
              <w:spacing w:before="0" w:line="240" w:lineRule="auto"/>
              <w:ind w:firstLine="0"/>
              <w:rPr>
                <w:rStyle w:val="0pt"/>
                <w:b/>
                <w:bCs/>
                <w:spacing w:val="0"/>
                <w:sz w:val="24"/>
                <w:szCs w:val="24"/>
              </w:rPr>
            </w:pPr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 xml:space="preserve">Протокол родительского собрания №__ </w:t>
            </w:r>
            <w:proofErr w:type="gramStart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от</w:t>
            </w:r>
            <w:proofErr w:type="gramEnd"/>
            <w:r w:rsidRPr="005645DE">
              <w:rPr>
                <w:rStyle w:val="0pt"/>
                <w:bCs/>
                <w:spacing w:val="0"/>
                <w:sz w:val="24"/>
                <w:szCs w:val="24"/>
              </w:rPr>
              <w:t>_________</w:t>
            </w:r>
          </w:p>
        </w:tc>
      </w:tr>
    </w:tbl>
    <w:p w:rsidR="000E7CB0" w:rsidRPr="005645DE" w:rsidRDefault="000E7CB0" w:rsidP="005645DE">
      <w:pPr>
        <w:pStyle w:val="2"/>
        <w:shd w:val="clear" w:color="auto" w:fill="auto"/>
        <w:spacing w:before="0" w:line="240" w:lineRule="auto"/>
        <w:ind w:firstLine="0"/>
        <w:rPr>
          <w:rStyle w:val="0pt"/>
          <w:b/>
          <w:bCs/>
          <w:spacing w:val="0"/>
          <w:sz w:val="24"/>
          <w:szCs w:val="24"/>
        </w:rPr>
      </w:pPr>
    </w:p>
    <w:p w:rsidR="000E7CB0" w:rsidRPr="005645DE" w:rsidRDefault="005645DE" w:rsidP="005645DE">
      <w:pPr>
        <w:pStyle w:val="2"/>
        <w:shd w:val="clear" w:color="auto" w:fill="auto"/>
        <w:spacing w:before="0" w:line="240" w:lineRule="auto"/>
        <w:ind w:firstLine="0"/>
        <w:jc w:val="center"/>
        <w:rPr>
          <w:rStyle w:val="0pt"/>
          <w:b/>
          <w:spacing w:val="0"/>
          <w:sz w:val="24"/>
          <w:szCs w:val="24"/>
        </w:rPr>
      </w:pPr>
      <w:r w:rsidRPr="005645DE">
        <w:rPr>
          <w:rStyle w:val="0pt"/>
          <w:b/>
          <w:spacing w:val="0"/>
          <w:sz w:val="24"/>
          <w:szCs w:val="24"/>
        </w:rPr>
        <w:t xml:space="preserve">5. </w:t>
      </w:r>
      <w:r w:rsidR="000E7CB0" w:rsidRPr="005645DE">
        <w:rPr>
          <w:rStyle w:val="0pt"/>
          <w:b/>
          <w:spacing w:val="0"/>
          <w:sz w:val="24"/>
          <w:szCs w:val="24"/>
        </w:rPr>
        <w:t>Материально-техническое обеспе</w:t>
      </w:r>
      <w:r w:rsidR="000E7CB0" w:rsidRPr="005645DE">
        <w:rPr>
          <w:rStyle w:val="0pt"/>
          <w:b/>
          <w:spacing w:val="0"/>
          <w:sz w:val="24"/>
          <w:szCs w:val="24"/>
        </w:rPr>
        <w:softHyphen/>
        <w:t>чение</w:t>
      </w:r>
    </w:p>
    <w:p w:rsidR="00A4417A" w:rsidRPr="005645DE" w:rsidRDefault="00A4417A" w:rsidP="005645DE">
      <w:pPr>
        <w:pStyle w:val="2"/>
        <w:shd w:val="clear" w:color="auto" w:fill="auto"/>
        <w:spacing w:before="0" w:line="240" w:lineRule="auto"/>
        <w:ind w:firstLine="0"/>
        <w:jc w:val="center"/>
        <w:rPr>
          <w:rStyle w:val="0pt"/>
          <w:b/>
          <w:bCs/>
          <w:spacing w:val="0"/>
          <w:sz w:val="24"/>
          <w:szCs w:val="24"/>
        </w:rPr>
      </w:pPr>
    </w:p>
    <w:p w:rsidR="000E7CB0" w:rsidRPr="005645DE" w:rsidRDefault="000E7CB0" w:rsidP="005645DE">
      <w:pPr>
        <w:ind w:firstLine="709"/>
        <w:jc w:val="both"/>
        <w:rPr>
          <w:rFonts w:ascii="Times New Roman" w:eastAsia="NewtonC" w:hAnsi="Times New Roman" w:cs="Times New Roman"/>
        </w:rPr>
      </w:pPr>
      <w:r w:rsidRPr="005645DE">
        <w:rPr>
          <w:rFonts w:ascii="Times New Roman" w:eastAsia="NewtonC" w:hAnsi="Times New Roman" w:cs="Times New Roman"/>
        </w:rPr>
        <w:t>Обязательным условием взаимодействия педагога с ребёнком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ёнка, в его эмоциональном развитии.</w:t>
      </w:r>
    </w:p>
    <w:p w:rsidR="00E465FF" w:rsidRPr="005645DE" w:rsidRDefault="00E465FF" w:rsidP="005645DE">
      <w:pPr>
        <w:ind w:right="716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7040"/>
        <w:gridCol w:w="1145"/>
        <w:gridCol w:w="1670"/>
      </w:tblGrid>
      <w:tr w:rsidR="00E465FF" w:rsidRPr="005645DE" w:rsidTr="00E465FF">
        <w:tc>
          <w:tcPr>
            <w:tcW w:w="0" w:type="auto"/>
          </w:tcPr>
          <w:p w:rsidR="00E465FF" w:rsidRPr="005645DE" w:rsidRDefault="00E465FF" w:rsidP="005645DE">
            <w:pPr>
              <w:pStyle w:val="5"/>
              <w:ind w:left="0" w:right="716"/>
              <w:jc w:val="center"/>
              <w:outlineLvl w:val="4"/>
              <w:rPr>
                <w:b w:val="0"/>
                <w:sz w:val="24"/>
                <w:szCs w:val="24"/>
                <w:lang w:val="ru-RU"/>
              </w:rPr>
            </w:pPr>
            <w:r w:rsidRPr="005645DE">
              <w:rPr>
                <w:color w:val="231F20"/>
                <w:sz w:val="24"/>
                <w:szCs w:val="24"/>
                <w:lang w:val="ru-RU"/>
              </w:rPr>
              <w:t>Необходимое</w:t>
            </w:r>
          </w:p>
          <w:p w:rsidR="00E465FF" w:rsidRPr="005645DE" w:rsidRDefault="00E465FF" w:rsidP="005645DE">
            <w:pPr>
              <w:pStyle w:val="5"/>
              <w:ind w:left="0" w:right="716"/>
              <w:jc w:val="center"/>
              <w:outlineLvl w:val="4"/>
              <w:rPr>
                <w:b w:val="0"/>
                <w:sz w:val="24"/>
                <w:szCs w:val="24"/>
                <w:lang w:val="ru-RU"/>
              </w:rPr>
            </w:pPr>
            <w:r w:rsidRPr="005645DE">
              <w:rPr>
                <w:color w:val="231F20"/>
                <w:sz w:val="24"/>
                <w:szCs w:val="24"/>
                <w:lang w:val="ru-RU"/>
              </w:rPr>
              <w:t>оборудование</w:t>
            </w:r>
          </w:p>
          <w:p w:rsidR="00E465FF" w:rsidRPr="005645DE" w:rsidRDefault="00E465FF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465FF" w:rsidRPr="005645DE" w:rsidRDefault="00E465FF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/>
                <w:spacing w:val="0"/>
                <w:sz w:val="24"/>
                <w:szCs w:val="24"/>
              </w:rPr>
            </w:pPr>
            <w:r w:rsidRPr="005645DE">
              <w:rPr>
                <w:rStyle w:val="0pt"/>
                <w:b/>
                <w:spacing w:val="0"/>
                <w:sz w:val="24"/>
                <w:szCs w:val="24"/>
              </w:rPr>
              <w:t>Кол-во единиц</w:t>
            </w:r>
          </w:p>
        </w:tc>
        <w:tc>
          <w:tcPr>
            <w:tcW w:w="0" w:type="auto"/>
          </w:tcPr>
          <w:p w:rsidR="00E465FF" w:rsidRPr="005645DE" w:rsidRDefault="00E465FF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b/>
                <w:spacing w:val="0"/>
                <w:sz w:val="24"/>
                <w:szCs w:val="24"/>
              </w:rPr>
            </w:pPr>
            <w:r w:rsidRPr="005645DE">
              <w:rPr>
                <w:rStyle w:val="0pt"/>
                <w:b/>
                <w:spacing w:val="0"/>
                <w:sz w:val="24"/>
                <w:szCs w:val="24"/>
              </w:rPr>
              <w:t>Кол-во комплектов</w:t>
            </w:r>
          </w:p>
        </w:tc>
      </w:tr>
      <w:tr w:rsidR="00E465FF" w:rsidRPr="005645DE" w:rsidTr="00E465FF">
        <w:tc>
          <w:tcPr>
            <w:tcW w:w="0" w:type="auto"/>
          </w:tcPr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Автомобили (крупного размера)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Автомобили (разной тематики, мелкого размера)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Автомобили (среднего размера)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Большой настольный конструктор (деревянный, с </w:t>
            </w:r>
            <w:proofErr w:type="spellStart"/>
            <w:r w:rsidRPr="005645DE">
              <w:rPr>
                <w:rStyle w:val="0pt"/>
                <w:spacing w:val="0"/>
                <w:sz w:val="24"/>
                <w:szCs w:val="24"/>
              </w:rPr>
              <w:t>неок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рашеными</w:t>
            </w:r>
            <w:proofErr w:type="spellEnd"/>
            <w:r w:rsidR="00C149DB" w:rsidRPr="005645DE">
              <w:rPr>
                <w:rStyle w:val="0pt"/>
                <w:spacing w:val="0"/>
                <w:sz w:val="24"/>
                <w:szCs w:val="24"/>
              </w:rPr>
              <w:t xml:space="preserve"> и цветными элементами)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Витрина/лестница для работ по лепке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Горки (нак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 xml:space="preserve">лонные плоскости) для шариков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Деревянная двухсторонняя игрушка с втулками и молоточком для забивания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Деревянная игрушка с желобами для прокатывания шарика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Деревянная игрушка с отверстиями и жёлобом для забивания молоточком и прокатывания шариков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Деревянная основа с повторяющимися образцами с различным количеством отверстий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Деревянная основа с размещёнными на ней неподвижными изогнутыми направляющими со скользящими по ним фигурными элементами и подвижными фигурками персонажей (</w:t>
            </w:r>
            <w:proofErr w:type="spellStart"/>
            <w:proofErr w:type="gramStart"/>
            <w:r w:rsidRPr="005645DE">
              <w:rPr>
                <w:rStyle w:val="0pt"/>
                <w:spacing w:val="0"/>
                <w:sz w:val="24"/>
                <w:szCs w:val="24"/>
              </w:rPr>
              <w:t>раз-личной</w:t>
            </w:r>
            <w:proofErr w:type="spellEnd"/>
            <w:proofErr w:type="gramEnd"/>
            <w:r w:rsidRPr="005645DE">
              <w:rPr>
                <w:rStyle w:val="0pt"/>
                <w:spacing w:val="0"/>
                <w:sz w:val="24"/>
                <w:szCs w:val="24"/>
              </w:rPr>
              <w:t xml:space="preserve"> тематики)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  <w:t>.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Видеофильмы с народными песнями и плясками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Доска с прорезями для перемещения подвижных элементов к установленной в задании цели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Доска с ребристой поверхностью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Доска-основа с вкладышами  и с изображением в виде </w:t>
            </w:r>
            <w:proofErr w:type="spellStart"/>
            <w:r w:rsidRPr="005645DE">
              <w:rPr>
                <w:rStyle w:val="0pt"/>
                <w:spacing w:val="0"/>
                <w:sz w:val="24"/>
                <w:szCs w:val="24"/>
              </w:rPr>
              <w:t>пазл</w:t>
            </w:r>
            <w:proofErr w:type="spellEnd"/>
            <w:r w:rsidRPr="005645DE">
              <w:rPr>
                <w:rStyle w:val="0pt"/>
                <w:spacing w:val="0"/>
                <w:sz w:val="24"/>
                <w:szCs w:val="24"/>
              </w:rPr>
              <w:t xml:space="preserve">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Звери и птицы объёмные и плоскостные (из разного материала мелкого размера) </w:t>
            </w:r>
          </w:p>
          <w:p w:rsidR="00C149DB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Звуковой молоток (ударный музыкальный инструмент)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Игра для тренировки памяти с планшетом и набором рабочих карт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Игра на выстраивание логических цепочек из трёх частей «До и после»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 xml:space="preserve"> соответствующим звучанием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Игрушки-забавы с зависимостью эффекта от действия 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C149DB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Изделия народных промыслов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алендарь погоды настенный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Книги детских писателей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оврик массажный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оляска прогулочная (среднего размера)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омплект безопасных световых фильтров для изучения цветов спектра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омплект деревянных игрушек-забав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омплект из стержней разной длины на единой основе и шариков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омплект из стержней разной длины на единой основе и шариков для на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низывания и сортировки по цвету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Комплект компакт-дисков с русскими народными песнями 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для детей дошкольного возраста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омплект ком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пакт-дисков со звуками природы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Комплект конструкторов с шиповым быстросъёмным 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креплением деталей (напольный)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онструктор мягких деталей среднего размера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онь (или другие животные) на колёсах или качалка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оробочка с 2 сообщающимися отделениями и 10 шариками для наглядной демонстрации состава числа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уб с прорезями основных геометрических фо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рм для сортировки объёмных тел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C149DB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уклы (крупного размера)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ук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лы (среднего размера)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уклы-младенцы разных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 xml:space="preserve"> рас и с </w:t>
            </w:r>
            <w:proofErr w:type="spellStart"/>
            <w:r w:rsidR="00C149DB" w:rsidRPr="005645DE">
              <w:rPr>
                <w:rStyle w:val="0pt"/>
                <w:spacing w:val="0"/>
                <w:sz w:val="24"/>
                <w:szCs w:val="24"/>
              </w:rPr>
              <w:t>гендерными</w:t>
            </w:r>
            <w:proofErr w:type="spellEnd"/>
            <w:r w:rsidR="00C149DB" w:rsidRPr="005645DE">
              <w:rPr>
                <w:rStyle w:val="0pt"/>
                <w:spacing w:val="0"/>
                <w:sz w:val="24"/>
                <w:szCs w:val="24"/>
              </w:rPr>
              <w:t xml:space="preserve"> признаками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C149DB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укольная кровать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C149DB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Кукольный дом с мебелью (дерево) </w:t>
            </w:r>
          </w:p>
          <w:p w:rsidR="00C149DB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proofErr w:type="gramStart"/>
            <w:r w:rsidRPr="005645DE">
              <w:rPr>
                <w:rStyle w:val="0pt"/>
                <w:spacing w:val="0"/>
                <w:sz w:val="24"/>
                <w:szCs w:val="24"/>
              </w:rPr>
              <w:t>Кукольный стол со стульями (крупного размера</w:t>
            </w:r>
            <w:proofErr w:type="gramEnd"/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ухонная плита (соразмерная росту ребёнка)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ухонная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  <w:t>плита/шкафчик (крупного размера)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Кухонный шкафч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ик (соразмерный росту ребёнка)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C149DB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Ландшафтный макет (коврик)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Логическая игра на подбор цветных, т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еневых и контурных изображений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Лото с разной тематикой </w:t>
            </w:r>
          </w:p>
          <w:p w:rsidR="00E465FF" w:rsidRPr="005645DE" w:rsidRDefault="00C149DB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Магнитная доска настенная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Матрёшка </w:t>
            </w:r>
            <w:proofErr w:type="spellStart"/>
            <w:r w:rsidRPr="005645DE">
              <w:rPr>
                <w:rStyle w:val="0pt"/>
                <w:spacing w:val="0"/>
                <w:sz w:val="24"/>
                <w:szCs w:val="24"/>
              </w:rPr>
              <w:t>трёхкукольная</w:t>
            </w:r>
            <w:proofErr w:type="spellEnd"/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Мозаика с крупногабаритной основой, образцами и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зображений и крупными фигурами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C149DB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Мольберт двусторонний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Мягкая «к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очка» с массажной поверхностью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Мягк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ая игрушка (крупная напольная)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C149DB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Мяч надувной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C149DB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Мяч футбольный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Набор для завинчивания из элементов 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разных форм, размеров и цветов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для построения прои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 xml:space="preserve">звольных геометрических фигур </w:t>
            </w:r>
          </w:p>
          <w:p w:rsidR="00E465FF" w:rsidRPr="005645DE" w:rsidRDefault="00C149DB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для уборки с тележкой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для экспериментирования с водой: стол-поддон, ёмкости 2–3 размеров и разной формы, предметы-орудия для переливания и выл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авливания – черпачки, сачки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дл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я экспериментирования с песком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игрушек для игры с песком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  <w:t xml:space="preserve">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Набор из пяти русских 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шумовых инструментов (детский)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из мягкого пластика дл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я плоскостного конструирования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из объёмных элементов разных повторяющихся форм, цветов и размеров на общем основании для сравнения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инструментов для ремонтных работ (пластмассовый)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Набор картинок для группировки и обобщения </w:t>
            </w:r>
          </w:p>
          <w:p w:rsidR="00E465FF" w:rsidRPr="005645DE" w:rsidRDefault="00C149DB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кубиков среднего размера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кукольных постельных принадлеж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ностей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кухонной посуды для игры с куклой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материалов «</w:t>
            </w:r>
            <w:proofErr w:type="spellStart"/>
            <w:r w:rsidRPr="005645DE">
              <w:rPr>
                <w:rStyle w:val="0pt"/>
                <w:spacing w:val="0"/>
                <w:sz w:val="24"/>
                <w:szCs w:val="24"/>
              </w:rPr>
              <w:t>Монтессори</w:t>
            </w:r>
            <w:proofErr w:type="spellEnd"/>
            <w:r w:rsidRPr="005645DE">
              <w:rPr>
                <w:rStyle w:val="0pt"/>
                <w:spacing w:val="0"/>
                <w:sz w:val="24"/>
                <w:szCs w:val="24"/>
              </w:rPr>
              <w:t>»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машинок разного назначения для детей от 2 до 4 лет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ор медицинских принадлежностей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C149DB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муляжей овощей и фруктов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C149DB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мягких модулей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мячей (разного р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азмера, резина)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объёмных тел (кубы, цилиндры, бруски, шары, диски)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Набор </w:t>
            </w:r>
            <w:proofErr w:type="spellStart"/>
            <w:r w:rsidRPr="005645DE">
              <w:rPr>
                <w:rStyle w:val="0pt"/>
                <w:spacing w:val="0"/>
                <w:sz w:val="24"/>
                <w:szCs w:val="24"/>
              </w:rPr>
              <w:t>пазлов</w:t>
            </w:r>
            <w:proofErr w:type="spellEnd"/>
            <w:r w:rsidRPr="005645DE">
              <w:rPr>
                <w:rStyle w:val="0pt"/>
                <w:spacing w:val="0"/>
                <w:sz w:val="24"/>
                <w:szCs w:val="24"/>
              </w:rPr>
              <w:t xml:space="preserve">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пальчиковых кукол по сказкам – комплект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C149DB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парикмахера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proofErr w:type="gramStart"/>
            <w:r w:rsidRPr="005645DE">
              <w:rPr>
                <w:rStyle w:val="0pt"/>
                <w:spacing w:val="0"/>
                <w:sz w:val="24"/>
                <w:szCs w:val="24"/>
              </w:rPr>
              <w:t>Набор парных картинок (предметные) дл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я сравнения различной тематики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  <w:proofErr w:type="gramEnd"/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разноцветн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ых кеглей с мячом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разрезных овощей и фрукто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в с ножом и разделочной доской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р репродукций картин о природе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репродукций картин русских художников – иллюстраций к художественным произведениям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самолётов (мелкого раз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мера)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со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>лдатиков (среднего размера)</w:t>
            </w:r>
            <w:r w:rsidR="00C149DB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столовой посуды для игры с куклой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чайной посуды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 «Гладильная доска и утюг»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боры моделей: деление на части (2–4)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польный конструктор (деревянный цветной)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стенный планшет «Распорядок дня» с набором карточек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стольный футбол или хоккей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астольный конструктор (деревянный, цветной, с мелкими элементами)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Настольно-печатные игры (по группам)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Неваля</w:t>
            </w:r>
            <w:r w:rsidR="00655FBE" w:rsidRPr="005645DE">
              <w:rPr>
                <w:rStyle w:val="0pt"/>
                <w:spacing w:val="0"/>
                <w:sz w:val="24"/>
                <w:szCs w:val="24"/>
              </w:rPr>
              <w:t>шки разных размеров – комплект</w:t>
            </w:r>
            <w:r w:rsidR="00655FBE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655FBE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Обруч (малого диаметра)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Озвученный сортировщик в виде фигурки легкоузнаваемого животного (с вращающимся корпусом с отверстиями, объёмными вкладышами, цветными метками для самопроверки и возвратом вкладыша при механическом воздействии на элемент фигурки)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Парные картинки типа «лото» (из 2–3 частей) различной тематики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Перчаточные куклы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Пирамида настольна</w:t>
            </w:r>
            <w:r w:rsidR="00655FBE" w:rsidRPr="005645DE">
              <w:rPr>
                <w:rStyle w:val="0pt"/>
                <w:spacing w:val="0"/>
                <w:sz w:val="24"/>
                <w:szCs w:val="24"/>
              </w:rPr>
              <w:t>я, окрашенная в основные цвета</w:t>
            </w:r>
            <w:r w:rsidR="00655FBE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Разрезные картинки, раз</w:t>
            </w:r>
            <w:r w:rsidR="00655FBE" w:rsidRPr="005645DE">
              <w:rPr>
                <w:rStyle w:val="0pt"/>
                <w:spacing w:val="0"/>
                <w:sz w:val="24"/>
                <w:szCs w:val="24"/>
              </w:rPr>
              <w:t xml:space="preserve">делённые на 2 части </w:t>
            </w:r>
            <w:proofErr w:type="gramStart"/>
            <w:r w:rsidR="00655FBE" w:rsidRPr="005645DE">
              <w:rPr>
                <w:rStyle w:val="0pt"/>
                <w:spacing w:val="0"/>
                <w:sz w:val="24"/>
                <w:szCs w:val="24"/>
              </w:rPr>
              <w:t>по</w:t>
            </w:r>
            <w:proofErr w:type="gramEnd"/>
            <w:r w:rsidR="00655FBE" w:rsidRPr="005645DE">
              <w:rPr>
                <w:rStyle w:val="0pt"/>
                <w:spacing w:val="0"/>
                <w:sz w:val="24"/>
                <w:szCs w:val="24"/>
              </w:rPr>
              <w:t xml:space="preserve"> прямой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Серии из 4–6 картинок: части суток (деятельнос</w:t>
            </w:r>
            <w:r w:rsidR="00655FBE" w:rsidRPr="005645DE">
              <w:rPr>
                <w:rStyle w:val="0pt"/>
                <w:spacing w:val="0"/>
                <w:sz w:val="24"/>
                <w:szCs w:val="24"/>
              </w:rPr>
              <w:t>ть людей ближайшего окружения)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Серии картинок: времена года (пейзажи, жизнь животных, характер</w:t>
            </w:r>
            <w:r w:rsidR="00655FBE" w:rsidRPr="005645DE">
              <w:rPr>
                <w:rStyle w:val="0pt"/>
                <w:spacing w:val="0"/>
                <w:sz w:val="24"/>
                <w:szCs w:val="24"/>
              </w:rPr>
              <w:t>ные виды работ и отдыха людей)</w:t>
            </w:r>
            <w:r w:rsidR="00655FBE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655FBE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Скакалка детская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Стол для экспер</w:t>
            </w:r>
            <w:r w:rsidR="00655FBE" w:rsidRPr="005645DE">
              <w:rPr>
                <w:rStyle w:val="0pt"/>
                <w:spacing w:val="0"/>
                <w:sz w:val="24"/>
                <w:szCs w:val="24"/>
              </w:rPr>
              <w:t>иментирования с песком и водой</w:t>
            </w:r>
            <w:r w:rsidR="00655FBE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Су</w:t>
            </w:r>
            <w:r w:rsidR="00655FBE" w:rsidRPr="005645DE">
              <w:rPr>
                <w:rStyle w:val="0pt"/>
                <w:spacing w:val="0"/>
                <w:sz w:val="24"/>
                <w:szCs w:val="24"/>
              </w:rPr>
              <w:t>хой бассейн с комплектом шаров</w:t>
            </w:r>
            <w:r w:rsidR="00655FBE"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Сюжетные картинки – с разной тематикой, крупного и мелкого форм</w:t>
            </w:r>
            <w:r w:rsidR="00655FBE" w:rsidRPr="005645DE">
              <w:rPr>
                <w:rStyle w:val="0pt"/>
                <w:spacing w:val="0"/>
                <w:sz w:val="24"/>
                <w:szCs w:val="24"/>
              </w:rPr>
              <w:t>ата (комплект)</w:t>
            </w:r>
          </w:p>
          <w:p w:rsidR="00E465FF" w:rsidRPr="005645DE" w:rsidRDefault="00655FBE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Тележка-ящик (крупная)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Ширма для кукольного театра, трансформируемая</w:t>
            </w:r>
            <w:r w:rsidRPr="005645DE">
              <w:rPr>
                <w:rStyle w:val="0pt"/>
                <w:spacing w:val="0"/>
                <w:sz w:val="24"/>
                <w:szCs w:val="24"/>
              </w:rPr>
              <w:tab/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Шнуровка различного уровня сложности </w:t>
            </w:r>
          </w:p>
          <w:p w:rsidR="00E465FF" w:rsidRPr="005645DE" w:rsidRDefault="00E465FF" w:rsidP="005645DE">
            <w:pPr>
              <w:pStyle w:val="2"/>
              <w:numPr>
                <w:ilvl w:val="0"/>
                <w:numId w:val="35"/>
              </w:numPr>
              <w:shd w:val="clear" w:color="auto" w:fill="auto"/>
              <w:spacing w:before="0" w:line="240" w:lineRule="auto"/>
              <w:ind w:left="360"/>
              <w:contextualSpacing/>
              <w:jc w:val="left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 xml:space="preserve">Элементы костюма для уголка ряженья </w:t>
            </w:r>
          </w:p>
          <w:p w:rsidR="00E465FF" w:rsidRPr="005645DE" w:rsidRDefault="00E465FF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rStyle w:val="0pt"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465FF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2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5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5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2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2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2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2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6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2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0315A9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0315A9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2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2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3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2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E465FF" w:rsidRPr="005645DE" w:rsidRDefault="00E465FF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5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2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20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0315A9" w:rsidRPr="005645DE" w:rsidRDefault="000315A9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655FBE" w:rsidRPr="005645DE" w:rsidRDefault="00655FBE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  <w:r w:rsidRPr="005645DE">
              <w:rPr>
                <w:rStyle w:val="0pt"/>
                <w:spacing w:val="0"/>
                <w:sz w:val="24"/>
                <w:szCs w:val="24"/>
              </w:rPr>
              <w:t>1</w:t>
            </w:r>
          </w:p>
          <w:p w:rsidR="00C149DB" w:rsidRPr="005645DE" w:rsidRDefault="00C149DB" w:rsidP="005645DE">
            <w:pPr>
              <w:pStyle w:val="2"/>
              <w:shd w:val="clear" w:color="auto" w:fill="auto"/>
              <w:spacing w:before="0" w:line="240" w:lineRule="auto"/>
              <w:ind w:firstLine="0"/>
              <w:jc w:val="center"/>
              <w:rPr>
                <w:rStyle w:val="0pt"/>
                <w:spacing w:val="0"/>
                <w:sz w:val="24"/>
                <w:szCs w:val="24"/>
              </w:rPr>
            </w:pPr>
          </w:p>
        </w:tc>
      </w:tr>
    </w:tbl>
    <w:p w:rsidR="005645DE" w:rsidRDefault="005645DE" w:rsidP="005645DE">
      <w:pPr>
        <w:ind w:firstLine="709"/>
        <w:jc w:val="center"/>
        <w:rPr>
          <w:rFonts w:ascii="Times New Roman" w:hAnsi="Times New Roman" w:cs="Times New Roman"/>
          <w:b/>
        </w:rPr>
      </w:pPr>
    </w:p>
    <w:p w:rsidR="00876903" w:rsidRPr="005645DE" w:rsidRDefault="00876903" w:rsidP="005645DE">
      <w:pPr>
        <w:ind w:firstLine="709"/>
        <w:jc w:val="center"/>
        <w:rPr>
          <w:rFonts w:ascii="Times New Roman" w:hAnsi="Times New Roman" w:cs="Times New Roman"/>
          <w:b/>
        </w:rPr>
      </w:pPr>
      <w:r w:rsidRPr="005645DE">
        <w:rPr>
          <w:rFonts w:ascii="Times New Roman" w:hAnsi="Times New Roman" w:cs="Times New Roman"/>
          <w:b/>
        </w:rPr>
        <w:t>Список пособий и методических рекомендаций, необходимых для реализации программы</w:t>
      </w:r>
    </w:p>
    <w:p w:rsidR="009869D9" w:rsidRPr="005645DE" w:rsidRDefault="009869D9" w:rsidP="005645DE">
      <w:pPr>
        <w:pStyle w:val="2"/>
        <w:shd w:val="clear" w:color="auto" w:fill="auto"/>
        <w:spacing w:before="0" w:line="240" w:lineRule="auto"/>
        <w:ind w:firstLine="709"/>
        <w:contextualSpacing/>
        <w:rPr>
          <w:rStyle w:val="0pt"/>
          <w:spacing w:val="0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221E1F"/>
          <w:left w:val="single" w:sz="4" w:space="0" w:color="221E1F"/>
          <w:bottom w:val="single" w:sz="4" w:space="0" w:color="221E1F"/>
          <w:right w:val="single" w:sz="4" w:space="0" w:color="221E1F"/>
          <w:insideH w:val="single" w:sz="4" w:space="0" w:color="221E1F"/>
          <w:insideV w:val="single" w:sz="4" w:space="0" w:color="221E1F"/>
        </w:tblBorders>
        <w:tblLook w:val="01E0"/>
      </w:tblPr>
      <w:tblGrid>
        <w:gridCol w:w="2982"/>
        <w:gridCol w:w="6667"/>
      </w:tblGrid>
      <w:tr w:rsidR="00C5594F" w:rsidRPr="005645DE" w:rsidTr="00C5594F">
        <w:trPr>
          <w:trHeight w:val="604"/>
        </w:trPr>
        <w:tc>
          <w:tcPr>
            <w:tcW w:w="1545" w:type="pct"/>
          </w:tcPr>
          <w:p w:rsidR="00C5594F" w:rsidRPr="005645DE" w:rsidRDefault="00C5594F" w:rsidP="005645DE">
            <w:pPr>
              <w:pStyle w:val="TableParagraph"/>
              <w:jc w:val="center"/>
              <w:rPr>
                <w:b/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b/>
                <w:color w:val="010202"/>
                <w:sz w:val="24"/>
                <w:szCs w:val="24"/>
                <w:lang w:val="ru-RU"/>
              </w:rPr>
              <w:t>Автор</w:t>
            </w:r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5594F" w:rsidRPr="005645DE" w:rsidRDefault="00C5594F" w:rsidP="005645DE">
            <w:pPr>
              <w:pStyle w:val="TableParagraph"/>
              <w:jc w:val="center"/>
              <w:rPr>
                <w:b/>
                <w:color w:val="010202"/>
                <w:sz w:val="24"/>
                <w:szCs w:val="24"/>
                <w:lang w:val="ru-RU"/>
              </w:rPr>
            </w:pPr>
            <w:r w:rsidRPr="005645DE">
              <w:rPr>
                <w:b/>
                <w:color w:val="010202"/>
                <w:sz w:val="24"/>
                <w:szCs w:val="24"/>
                <w:lang w:val="ru-RU"/>
              </w:rPr>
              <w:t>Пособие</w:t>
            </w:r>
          </w:p>
        </w:tc>
      </w:tr>
      <w:tr w:rsidR="00114E20" w:rsidRPr="005645DE" w:rsidTr="00C5594F">
        <w:trPr>
          <w:trHeight w:val="60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 Т.Р. Кислова</w:t>
            </w:r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По дороге к Азбук</w:t>
            </w:r>
            <w:r w:rsidR="00C5594F" w:rsidRPr="005645DE">
              <w:rPr>
                <w:color w:val="010202"/>
                <w:sz w:val="24"/>
                <w:szCs w:val="24"/>
                <w:lang w:val="ru-RU"/>
              </w:rPr>
              <w:t>е (Лесные истории). Учебное п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собие по речевому развитию детей 3–4 лет</w:t>
            </w:r>
          </w:p>
        </w:tc>
      </w:tr>
      <w:tr w:rsidR="00C5594F" w:rsidRPr="005645DE" w:rsidTr="00C5594F">
        <w:trPr>
          <w:trHeight w:val="832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 Т.Р. Кислова</w:t>
            </w:r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По дороге к Азбуке (Лесные истории). Приложение к учебному пособию. Наглядный и раздаточный материал для дошкольников (карточки и схемы)</w:t>
            </w:r>
          </w:p>
        </w:tc>
      </w:tr>
      <w:tr w:rsidR="00C5594F" w:rsidRPr="005645DE" w:rsidTr="00C5594F">
        <w:trPr>
          <w:trHeight w:val="832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</w:rPr>
            </w:pPr>
            <w:r w:rsidRPr="005645DE">
              <w:rPr>
                <w:color w:val="010202"/>
                <w:sz w:val="24"/>
                <w:szCs w:val="24"/>
              </w:rPr>
              <w:t xml:space="preserve">Т.Р. </w:t>
            </w:r>
            <w:proofErr w:type="spellStart"/>
            <w:r w:rsidRPr="005645DE">
              <w:rPr>
                <w:color w:val="010202"/>
                <w:sz w:val="24"/>
                <w:szCs w:val="24"/>
              </w:rPr>
              <w:t>Кислова</w:t>
            </w:r>
            <w:proofErr w:type="spellEnd"/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По дороге к Азбуке. Методические рекомендации к образовательной программе речевого развития детей дошкольного возраста</w:t>
            </w:r>
          </w:p>
        </w:tc>
      </w:tr>
      <w:tr w:rsidR="00C5594F" w:rsidRPr="005645DE" w:rsidTr="00C5594F">
        <w:trPr>
          <w:trHeight w:val="1032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 Т.Р. Кислова</w:t>
            </w:r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Развитие речи. Часть 1. Наглядный и раздаточный материал для детей 3–7(8) лет.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Серии сюжетных картинок для </w:t>
            </w:r>
            <w:r w:rsidR="00C5594F" w:rsidRPr="005645DE">
              <w:rPr>
                <w:color w:val="010202"/>
                <w:sz w:val="24"/>
                <w:szCs w:val="24"/>
                <w:lang w:val="ru-RU"/>
              </w:rPr>
              <w:t>составления уст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ных рассказов</w:t>
            </w:r>
          </w:p>
        </w:tc>
      </w:tr>
      <w:tr w:rsidR="00C5594F" w:rsidRPr="005645DE" w:rsidTr="00C5594F">
        <w:trPr>
          <w:trHeight w:val="100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 Т.Р. Кислова</w:t>
            </w:r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Развитие речи. Часть 2. Наглядный и раздаточный материал для детей 3–7(8) лет.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Звери и их детёныши, схемы для составления </w:t>
            </w:r>
            <w:r w:rsidR="00C5594F" w:rsidRPr="005645DE">
              <w:rPr>
                <w:color w:val="010202"/>
                <w:sz w:val="24"/>
                <w:szCs w:val="24"/>
                <w:lang w:val="ru-RU"/>
              </w:rPr>
              <w:t>уст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ных рассказов</w:t>
            </w:r>
          </w:p>
        </w:tc>
      </w:tr>
      <w:tr w:rsidR="00114E20" w:rsidRPr="005645DE" w:rsidTr="00C5594F">
        <w:trPr>
          <w:trHeight w:val="1032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 Т.Р. Кислова</w:t>
            </w:r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Развитие речи. Часть 3. Наглядный и раздаточный материал для детей 3–7(8) лет. Серии сюжетных картинок-иллюст</w:t>
            </w:r>
            <w:r w:rsidR="00C5594F" w:rsidRPr="005645DE">
              <w:rPr>
                <w:color w:val="010202"/>
                <w:sz w:val="24"/>
                <w:szCs w:val="24"/>
                <w:lang w:val="ru-RU"/>
              </w:rPr>
              <w:t>раций к сказкам «Репка», «Кол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бок», «Теремок»</w:t>
            </w:r>
          </w:p>
        </w:tc>
      </w:tr>
      <w:tr w:rsidR="00114E20" w:rsidRPr="005645DE" w:rsidTr="00C5594F">
        <w:trPr>
          <w:trHeight w:val="1032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 Т.Р. Кислова</w:t>
            </w:r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азвитие речи. Часть </w:t>
            </w:r>
            <w:r w:rsidR="00C5594F" w:rsidRPr="005645DE">
              <w:rPr>
                <w:color w:val="010202"/>
                <w:sz w:val="24"/>
                <w:szCs w:val="24"/>
                <w:lang w:val="ru-RU"/>
              </w:rPr>
              <w:t>4. Наглядный и раздаточ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ный материал для</w:t>
            </w:r>
            <w:r w:rsidR="00C5594F" w:rsidRPr="005645DE">
              <w:rPr>
                <w:color w:val="010202"/>
                <w:sz w:val="24"/>
                <w:szCs w:val="24"/>
                <w:lang w:val="ru-RU"/>
              </w:rPr>
              <w:t xml:space="preserve"> детей 3–7(8) лет. Серии сюжет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ных картинок-иллюстраций к сказкам «Курочка Ряба», «Коза-дереза», «Гуси-лебеди»</w:t>
            </w:r>
          </w:p>
        </w:tc>
      </w:tr>
      <w:tr w:rsidR="00114E20" w:rsidRPr="005645DE" w:rsidTr="00C5594F">
        <w:trPr>
          <w:trHeight w:val="1032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 Т.Р. Кислова</w:t>
            </w:r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Развитие речи. Часть 5. Наглядный и раздаточный материал для детей 3–7(8) лет. Серии сюжетных картинок-иллюс</w:t>
            </w:r>
            <w:r w:rsidR="00C5594F" w:rsidRPr="005645DE">
              <w:rPr>
                <w:color w:val="010202"/>
                <w:sz w:val="24"/>
                <w:szCs w:val="24"/>
                <w:lang w:val="ru-RU"/>
              </w:rPr>
              <w:t>траций к сказкам «Петушок и б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бовое зёрнышко», «Лиса и заяц», «Лиса и журавль»</w:t>
            </w:r>
          </w:p>
        </w:tc>
      </w:tr>
      <w:tr w:rsidR="00114E20" w:rsidRPr="005645DE" w:rsidTr="00C5594F">
        <w:trPr>
          <w:trHeight w:val="283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 Т.Р. Кислова</w:t>
            </w:r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Развитие речи. Часть 6. Наглядный и раздаточный материал для детей 3–7(8) лет. Серии сюжетных картинок-иллюстраций к сказкам «Три медведя»,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«Маша и медведь», «Каша из топора»</w:t>
            </w:r>
          </w:p>
        </w:tc>
      </w:tr>
      <w:tr w:rsidR="00114E20" w:rsidRPr="005645DE" w:rsidTr="00C5594F">
        <w:trPr>
          <w:trHeight w:val="1232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 Т.Р. Кислова</w:t>
            </w:r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Развитие речи. Часть 7. Наглядный и раздаточный материал для детей 3–7(8) лет. Серии сюжетных картинок-иллюстраций к сказкам «Кот, петух и лиса», «Лисичка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 xml:space="preserve"> со скалочкой», «Соломенный бы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чок – смоляной бочок», «Волк и семеро козлят»</w:t>
            </w:r>
          </w:p>
        </w:tc>
      </w:tr>
      <w:tr w:rsidR="00114E20" w:rsidRPr="005645DE" w:rsidTr="00305941">
        <w:trPr>
          <w:trHeight w:val="567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Т.Р. Кислова, М.Ю. Вишневская</w:t>
            </w:r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Речевые досуги. Часть 9. Такие разные профессии. Наглядный и ра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>здаточный материал для дошколь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ников</w:t>
            </w:r>
          </w:p>
        </w:tc>
      </w:tr>
      <w:tr w:rsidR="00114E20" w:rsidRPr="005645DE" w:rsidTr="00C5594F">
        <w:trPr>
          <w:trHeight w:val="60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О.В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Чиндилова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, А.В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аденова</w:t>
            </w:r>
            <w:proofErr w:type="spellEnd"/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Наши книжки. Часть 1. Учебное пособие по художественно-эстетическому развитию детей 3–4 лет</w:t>
            </w:r>
          </w:p>
        </w:tc>
      </w:tr>
      <w:tr w:rsidR="00114E20" w:rsidRPr="005645DE" w:rsidTr="00C5594F">
        <w:trPr>
          <w:trHeight w:val="60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уревина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О.А. Линник</w:t>
            </w:r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Кукла Таня. Учебное пособие по художественно- эстетическому развитию детей 3–4 лет</w:t>
            </w:r>
          </w:p>
        </w:tc>
      </w:tr>
      <w:tr w:rsidR="00114E20" w:rsidRPr="005645DE" w:rsidTr="00C5594F">
        <w:trPr>
          <w:trHeight w:val="80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уревина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О.А. Линник</w:t>
            </w:r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Кукла Таня. Методические рекомендации к образовательной программе художественно-эстетического развития детей 3–4 лет</w:t>
            </w:r>
          </w:p>
        </w:tc>
      </w:tr>
      <w:tr w:rsidR="00114E20" w:rsidRPr="005645DE" w:rsidTr="00C5594F">
        <w:trPr>
          <w:trHeight w:val="100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М.В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репанова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, Е.В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Харла</w:t>
            </w:r>
            <w:proofErr w:type="gramStart"/>
            <w:r w:rsidRPr="005645DE">
              <w:rPr>
                <w:color w:val="010202"/>
                <w:sz w:val="24"/>
                <w:szCs w:val="24"/>
                <w:lang w:val="ru-RU"/>
              </w:rPr>
              <w:t>м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-</w:t>
            </w:r>
            <w:proofErr w:type="gramEnd"/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пова</w:t>
            </w:r>
            <w:proofErr w:type="spellEnd"/>
          </w:p>
        </w:tc>
        <w:tc>
          <w:tcPr>
            <w:tcW w:w="3455" w:type="pc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Познаю себя. Методические рекомендации к образовательной программе социально-коммуникативного развития детей дошкольного возраста (от 2 месяцев до 8 лет)</w:t>
            </w:r>
          </w:p>
        </w:tc>
      </w:tr>
      <w:tr w:rsidR="00114E20" w:rsidRPr="005645DE" w:rsidTr="00C5594F">
        <w:trPr>
          <w:trHeight w:val="80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А.А. Вахрушев и др.</w:t>
            </w:r>
          </w:p>
        </w:tc>
        <w:tc>
          <w:tcPr>
            <w:tcW w:w="345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Здравствуй, мир! Методические рекомендации к образовательно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>й программе познавательного ра</w:t>
            </w:r>
            <w:r w:rsidR="00003625" w:rsidRPr="005645DE">
              <w:rPr>
                <w:color w:val="010202"/>
                <w:sz w:val="24"/>
                <w:szCs w:val="24"/>
                <w:lang w:val="ru-RU"/>
              </w:rPr>
              <w:t>з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вития детей раннего и дошкольного возраста</w:t>
            </w:r>
          </w:p>
        </w:tc>
      </w:tr>
      <w:tr w:rsidR="00114E20" w:rsidRPr="005645DE" w:rsidTr="00C5594F">
        <w:trPr>
          <w:trHeight w:val="80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А.А. Вахрушев, Е.Е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чемасова</w:t>
            </w:r>
            <w:proofErr w:type="spellEnd"/>
          </w:p>
        </w:tc>
        <w:tc>
          <w:tcPr>
            <w:tcW w:w="345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Наглядный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 xml:space="preserve"> и раздаточный материал для д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школьников (карточки). Часть 1. Овощи, фрукты, ягоды</w:t>
            </w:r>
          </w:p>
        </w:tc>
      </w:tr>
      <w:tr w:rsidR="00114E20" w:rsidRPr="005645DE" w:rsidTr="00C5594F">
        <w:trPr>
          <w:trHeight w:val="80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А.А. Вахрушев, Е.Е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чемасова</w:t>
            </w:r>
            <w:proofErr w:type="spellEnd"/>
          </w:p>
        </w:tc>
        <w:tc>
          <w:tcPr>
            <w:tcW w:w="345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Наглядный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 xml:space="preserve"> и раздаточный материал для д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школьников (карточки). Часть 2. Деревья, грибы, цветы</w:t>
            </w:r>
          </w:p>
        </w:tc>
      </w:tr>
      <w:tr w:rsidR="00114E20" w:rsidRPr="005645DE" w:rsidTr="00C5594F">
        <w:trPr>
          <w:trHeight w:val="80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А.А. Вахрушев, Е.Е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чемасова</w:t>
            </w:r>
            <w:proofErr w:type="spellEnd"/>
          </w:p>
        </w:tc>
        <w:tc>
          <w:tcPr>
            <w:tcW w:w="345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Наглядный и раздаточный матери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>ал для д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школьников (кар</w:t>
            </w:r>
            <w:r w:rsidR="00003625" w:rsidRPr="005645DE">
              <w:rPr>
                <w:color w:val="010202"/>
                <w:sz w:val="24"/>
                <w:szCs w:val="24"/>
                <w:lang w:val="ru-RU"/>
              </w:rPr>
              <w:t>точки). Часть 3. Профессии, че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ловечки, схемы, знаки</w:t>
            </w:r>
          </w:p>
        </w:tc>
      </w:tr>
      <w:tr w:rsidR="00114E20" w:rsidRPr="005645DE" w:rsidTr="00C5594F">
        <w:trPr>
          <w:trHeight w:val="80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А.А. Вахрушев, Е.Е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чемасова</w:t>
            </w:r>
            <w:proofErr w:type="spellEnd"/>
          </w:p>
        </w:tc>
        <w:tc>
          <w:tcPr>
            <w:tcW w:w="345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Наглядный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 xml:space="preserve"> и раздаточный материал для д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школьников (карточки). Часть 4. Посуда, столовые приборы</w:t>
            </w:r>
          </w:p>
        </w:tc>
      </w:tr>
      <w:tr w:rsidR="00114E20" w:rsidRPr="005645DE" w:rsidTr="00C5594F">
        <w:trPr>
          <w:trHeight w:val="756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А.А. Вахрушев, Е.Е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чемасова</w:t>
            </w:r>
            <w:proofErr w:type="spellEnd"/>
          </w:p>
        </w:tc>
        <w:tc>
          <w:tcPr>
            <w:tcW w:w="345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Наглядный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 xml:space="preserve"> и раздаточный материал для д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школьников (карточки). Часть 5. Одежда. Обувь</w:t>
            </w:r>
          </w:p>
        </w:tc>
      </w:tr>
      <w:tr w:rsidR="00114E20" w:rsidRPr="005645DE" w:rsidTr="00C5594F">
        <w:trPr>
          <w:trHeight w:val="80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А.А. Вахрушев, Е.Е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чемасова</w:t>
            </w:r>
            <w:proofErr w:type="spellEnd"/>
          </w:p>
        </w:tc>
        <w:tc>
          <w:tcPr>
            <w:tcW w:w="345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Наглядный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 xml:space="preserve"> и раздаточный материал для д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школьников (карточки). Часть 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>6. Игрушки. Ин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струменты. Спортивный инвентарь</w:t>
            </w:r>
          </w:p>
        </w:tc>
      </w:tr>
      <w:tr w:rsidR="00114E20" w:rsidRPr="005645DE" w:rsidTr="00C5594F">
        <w:trPr>
          <w:trHeight w:val="80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А.А. Вахрушев, Е.Е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чемасова</w:t>
            </w:r>
            <w:proofErr w:type="spellEnd"/>
          </w:p>
        </w:tc>
        <w:tc>
          <w:tcPr>
            <w:tcW w:w="345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Наглядный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 xml:space="preserve"> и раздаточный материал для д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школьников (карточки). Часть 7. Дома, улицы, транспорт. Мебель. </w:t>
            </w:r>
            <w:proofErr w:type="spellStart"/>
            <w:r w:rsidRPr="005645DE">
              <w:rPr>
                <w:color w:val="010202"/>
                <w:sz w:val="24"/>
                <w:szCs w:val="24"/>
              </w:rPr>
              <w:t>Электроприборы</w:t>
            </w:r>
            <w:proofErr w:type="spellEnd"/>
            <w:r w:rsidR="00003625" w:rsidRPr="005645DE">
              <w:rPr>
                <w:color w:val="010202"/>
                <w:sz w:val="24"/>
                <w:szCs w:val="24"/>
                <w:lang w:val="ru-RU"/>
              </w:rPr>
              <w:t>.</w:t>
            </w:r>
          </w:p>
        </w:tc>
      </w:tr>
      <w:tr w:rsidR="00114E20" w:rsidRPr="005645DE" w:rsidTr="00C5594F">
        <w:trPr>
          <w:trHeight w:val="919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А.А. Вахрушев, Е.Е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чемасова</w:t>
            </w:r>
            <w:proofErr w:type="spellEnd"/>
          </w:p>
        </w:tc>
        <w:tc>
          <w:tcPr>
            <w:tcW w:w="345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Наглядный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 xml:space="preserve"> и раздаточный материал для д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школьников (карточки). 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>Часть 8. Продукты пита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ния</w:t>
            </w:r>
          </w:p>
        </w:tc>
      </w:tr>
      <w:tr w:rsidR="00114E20" w:rsidRPr="005645DE" w:rsidTr="00C5594F">
        <w:trPr>
          <w:trHeight w:val="647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А.А. Вахрушев, Е.Е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чемасова</w:t>
            </w:r>
            <w:proofErr w:type="spellEnd"/>
          </w:p>
        </w:tc>
        <w:tc>
          <w:tcPr>
            <w:tcW w:w="3455" w:type="pct"/>
            <w:tcBorders>
              <w:top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Наглядный и раздаточный материал для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 xml:space="preserve"> д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школьников (карточки). Часть 9. Рыбы. Насекомые</w:t>
            </w:r>
          </w:p>
        </w:tc>
      </w:tr>
      <w:tr w:rsidR="00114E20" w:rsidRPr="005645DE" w:rsidTr="00C5594F">
        <w:trPr>
          <w:trHeight w:val="623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А.А. Вахрушев, Е.Е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чемасова</w:t>
            </w:r>
            <w:proofErr w:type="spellEnd"/>
          </w:p>
        </w:tc>
        <w:tc>
          <w:tcPr>
            <w:tcW w:w="345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Наглядный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 xml:space="preserve"> и раздаточный материал для д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школьников (карточки). Часть 10. Птицы</w:t>
            </w:r>
          </w:p>
        </w:tc>
      </w:tr>
      <w:tr w:rsidR="00114E20" w:rsidRPr="005645DE" w:rsidTr="00C5594F">
        <w:trPr>
          <w:trHeight w:val="776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.Н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Бунеев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Е.В. Бунеева,</w:t>
            </w:r>
          </w:p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А.А. Вахрушев, Е.Е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чемасова</w:t>
            </w:r>
            <w:proofErr w:type="spellEnd"/>
          </w:p>
        </w:tc>
        <w:tc>
          <w:tcPr>
            <w:tcW w:w="345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Наглядный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 xml:space="preserve"> и раздаточный материал для до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школьников (карточки). </w:t>
            </w:r>
            <w:r w:rsidR="00305941" w:rsidRPr="005645DE">
              <w:rPr>
                <w:color w:val="010202"/>
                <w:sz w:val="24"/>
                <w:szCs w:val="24"/>
                <w:lang w:val="ru-RU"/>
              </w:rPr>
              <w:t>Часть 11. Звери, пресмы</w:t>
            </w:r>
            <w:r w:rsidRPr="005645DE">
              <w:rPr>
                <w:color w:val="010202"/>
                <w:sz w:val="24"/>
                <w:szCs w:val="24"/>
                <w:lang w:val="ru-RU"/>
              </w:rPr>
              <w:t>кающиеся</w:t>
            </w:r>
          </w:p>
        </w:tc>
      </w:tr>
      <w:tr w:rsidR="00114E20" w:rsidRPr="005645DE" w:rsidTr="00C5594F">
        <w:trPr>
          <w:trHeight w:val="600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Е.Е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чемасова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А.А. Вахрушев</w:t>
            </w:r>
          </w:p>
        </w:tc>
        <w:tc>
          <w:tcPr>
            <w:tcW w:w="345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Комплект наглядных пособий для дошкольников (сюжетные картины). </w:t>
            </w:r>
            <w:proofErr w:type="spellStart"/>
            <w:r w:rsidRPr="005645DE">
              <w:rPr>
                <w:color w:val="010202"/>
                <w:sz w:val="24"/>
                <w:szCs w:val="24"/>
              </w:rPr>
              <w:t>Часть</w:t>
            </w:r>
            <w:proofErr w:type="spellEnd"/>
            <w:r w:rsidRPr="005645DE">
              <w:rPr>
                <w:color w:val="010202"/>
                <w:sz w:val="24"/>
                <w:szCs w:val="24"/>
              </w:rPr>
              <w:t xml:space="preserve"> 1</w:t>
            </w:r>
          </w:p>
        </w:tc>
      </w:tr>
      <w:tr w:rsidR="00114E20" w:rsidRPr="005645DE" w:rsidTr="00C5594F">
        <w:trPr>
          <w:trHeight w:val="589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Е.Е. </w:t>
            </w:r>
            <w:proofErr w:type="spellStart"/>
            <w:r w:rsidRPr="005645DE">
              <w:rPr>
                <w:color w:val="010202"/>
                <w:sz w:val="24"/>
                <w:szCs w:val="24"/>
                <w:lang w:val="ru-RU"/>
              </w:rPr>
              <w:t>Кочемасова</w:t>
            </w:r>
            <w:proofErr w:type="spellEnd"/>
            <w:r w:rsidRPr="005645DE">
              <w:rPr>
                <w:color w:val="010202"/>
                <w:sz w:val="24"/>
                <w:szCs w:val="24"/>
                <w:lang w:val="ru-RU"/>
              </w:rPr>
              <w:t>, А.А. Вахрушев</w:t>
            </w:r>
          </w:p>
        </w:tc>
        <w:tc>
          <w:tcPr>
            <w:tcW w:w="345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Комплект наглядных пособий для дошкольников (сюжетные картины). </w:t>
            </w:r>
            <w:proofErr w:type="spellStart"/>
            <w:r w:rsidRPr="005645DE">
              <w:rPr>
                <w:color w:val="010202"/>
                <w:sz w:val="24"/>
                <w:szCs w:val="24"/>
              </w:rPr>
              <w:t>Часть</w:t>
            </w:r>
            <w:proofErr w:type="spellEnd"/>
            <w:r w:rsidRPr="005645DE">
              <w:rPr>
                <w:color w:val="010202"/>
                <w:sz w:val="24"/>
                <w:szCs w:val="24"/>
              </w:rPr>
              <w:t xml:space="preserve"> 2</w:t>
            </w:r>
          </w:p>
        </w:tc>
      </w:tr>
      <w:tr w:rsidR="00114E20" w:rsidRPr="005645DE" w:rsidTr="00305941">
        <w:trPr>
          <w:trHeight w:val="794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</w:rPr>
            </w:pPr>
            <w:r w:rsidRPr="005645DE">
              <w:rPr>
                <w:color w:val="010202"/>
                <w:sz w:val="24"/>
                <w:szCs w:val="24"/>
              </w:rPr>
              <w:t xml:space="preserve">Н.А. </w:t>
            </w:r>
            <w:proofErr w:type="spellStart"/>
            <w:r w:rsidRPr="005645DE">
              <w:rPr>
                <w:color w:val="010202"/>
                <w:sz w:val="24"/>
                <w:szCs w:val="24"/>
              </w:rPr>
              <w:t>Фомина</w:t>
            </w:r>
            <w:proofErr w:type="spellEnd"/>
          </w:p>
        </w:tc>
        <w:tc>
          <w:tcPr>
            <w:tcW w:w="3455" w:type="pct"/>
            <w:tcBorders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Сюжетно-ролевая ритмическая гимнастика. Методические рекомендации к образовательной пр</w:t>
            </w:r>
            <w:proofErr w:type="gramStart"/>
            <w:r w:rsidRPr="005645DE">
              <w:rPr>
                <w:color w:val="010202"/>
                <w:sz w:val="24"/>
                <w:szCs w:val="24"/>
                <w:lang w:val="ru-RU"/>
              </w:rPr>
              <w:t>о-</w:t>
            </w:r>
            <w:proofErr w:type="gramEnd"/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 грамме физического развития детей дошкольного возраста</w:t>
            </w:r>
          </w:p>
        </w:tc>
      </w:tr>
      <w:tr w:rsidR="00114E20" w:rsidRPr="005645DE" w:rsidTr="00C5594F">
        <w:trPr>
          <w:trHeight w:val="776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</w:rPr>
            </w:pPr>
            <w:r w:rsidRPr="005645DE">
              <w:rPr>
                <w:color w:val="010202"/>
                <w:sz w:val="24"/>
                <w:szCs w:val="24"/>
              </w:rPr>
              <w:t xml:space="preserve">Т.Г. </w:t>
            </w:r>
            <w:proofErr w:type="spellStart"/>
            <w:r w:rsidRPr="005645DE">
              <w:rPr>
                <w:color w:val="010202"/>
                <w:sz w:val="24"/>
                <w:szCs w:val="24"/>
              </w:rPr>
              <w:t>Неретина</w:t>
            </w:r>
            <w:proofErr w:type="spellEnd"/>
          </w:p>
        </w:tc>
        <w:tc>
          <w:tcPr>
            <w:tcW w:w="3455" w:type="pct"/>
            <w:tcBorders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>Система  работы  со  старшими  дошкольниками  с задержкой психического развития в условиях дошкольного образовательного учреждения</w:t>
            </w:r>
          </w:p>
        </w:tc>
      </w:tr>
      <w:tr w:rsidR="00114E20" w:rsidRPr="005645DE" w:rsidTr="00C5594F">
        <w:trPr>
          <w:trHeight w:val="659"/>
        </w:trPr>
        <w:tc>
          <w:tcPr>
            <w:tcW w:w="1545" w:type="pct"/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</w:rPr>
            </w:pPr>
            <w:r w:rsidRPr="005645DE">
              <w:rPr>
                <w:color w:val="010202"/>
                <w:sz w:val="24"/>
                <w:szCs w:val="24"/>
              </w:rPr>
              <w:t xml:space="preserve">И.В. </w:t>
            </w:r>
            <w:proofErr w:type="spellStart"/>
            <w:r w:rsidRPr="005645DE">
              <w:rPr>
                <w:color w:val="010202"/>
                <w:sz w:val="24"/>
                <w:szCs w:val="24"/>
              </w:rPr>
              <w:t>Романова</w:t>
            </w:r>
            <w:proofErr w:type="spellEnd"/>
          </w:p>
        </w:tc>
        <w:tc>
          <w:tcPr>
            <w:tcW w:w="3455" w:type="pct"/>
            <w:tcBorders>
              <w:right w:val="single" w:sz="4" w:space="0" w:color="231F20"/>
            </w:tcBorders>
          </w:tcPr>
          <w:p w:rsidR="00114E20" w:rsidRPr="005645DE" w:rsidRDefault="00114E20" w:rsidP="005645DE">
            <w:pPr>
              <w:pStyle w:val="TableParagraph"/>
              <w:rPr>
                <w:sz w:val="24"/>
                <w:szCs w:val="24"/>
              </w:rPr>
            </w:pPr>
            <w:r w:rsidRPr="005645DE">
              <w:rPr>
                <w:color w:val="010202"/>
                <w:sz w:val="24"/>
                <w:szCs w:val="24"/>
                <w:lang w:val="ru-RU"/>
              </w:rPr>
              <w:t xml:space="preserve">Речевая культура диалога педагога с родителями. </w:t>
            </w:r>
            <w:proofErr w:type="spellStart"/>
            <w:r w:rsidRPr="005645DE">
              <w:rPr>
                <w:color w:val="010202"/>
                <w:sz w:val="24"/>
                <w:szCs w:val="24"/>
              </w:rPr>
              <w:t>Учебно-методическое</w:t>
            </w:r>
            <w:proofErr w:type="spellEnd"/>
            <w:r w:rsidRPr="005645DE">
              <w:rPr>
                <w:color w:val="010202"/>
                <w:sz w:val="24"/>
                <w:szCs w:val="24"/>
              </w:rPr>
              <w:t xml:space="preserve"> </w:t>
            </w:r>
            <w:proofErr w:type="spellStart"/>
            <w:r w:rsidRPr="005645DE">
              <w:rPr>
                <w:color w:val="010202"/>
                <w:sz w:val="24"/>
                <w:szCs w:val="24"/>
              </w:rPr>
              <w:t>пособие</w:t>
            </w:r>
            <w:proofErr w:type="spellEnd"/>
          </w:p>
        </w:tc>
      </w:tr>
    </w:tbl>
    <w:p w:rsidR="00FD7DDE" w:rsidRPr="005645DE" w:rsidRDefault="00FD7DDE" w:rsidP="005645DE">
      <w:pPr>
        <w:widowControl/>
        <w:rPr>
          <w:rStyle w:val="0pt"/>
          <w:rFonts w:eastAsia="Courier New"/>
          <w:bCs w:val="0"/>
          <w:spacing w:val="0"/>
          <w:sz w:val="24"/>
          <w:szCs w:val="24"/>
        </w:rPr>
      </w:pPr>
    </w:p>
    <w:p w:rsidR="000E7CB0" w:rsidRPr="005645DE" w:rsidRDefault="005645DE" w:rsidP="005645DE">
      <w:pPr>
        <w:pStyle w:val="2"/>
        <w:shd w:val="clear" w:color="auto" w:fill="auto"/>
        <w:spacing w:before="0" w:line="240" w:lineRule="auto"/>
        <w:ind w:firstLine="709"/>
        <w:contextualSpacing/>
        <w:jc w:val="center"/>
        <w:rPr>
          <w:rStyle w:val="0pt"/>
          <w:b/>
          <w:bCs/>
          <w:spacing w:val="0"/>
          <w:sz w:val="24"/>
          <w:szCs w:val="24"/>
        </w:rPr>
      </w:pPr>
      <w:r w:rsidRPr="005645DE">
        <w:rPr>
          <w:rStyle w:val="0pt"/>
          <w:b/>
          <w:spacing w:val="0"/>
          <w:sz w:val="24"/>
          <w:szCs w:val="24"/>
        </w:rPr>
        <w:t>6.</w:t>
      </w:r>
      <w:r w:rsidR="00FD4964">
        <w:rPr>
          <w:rStyle w:val="0pt"/>
          <w:b/>
          <w:spacing w:val="0"/>
          <w:sz w:val="24"/>
          <w:szCs w:val="24"/>
        </w:rPr>
        <w:t xml:space="preserve"> </w:t>
      </w:r>
      <w:r w:rsidR="000E7CB0" w:rsidRPr="005645DE">
        <w:rPr>
          <w:rStyle w:val="0pt"/>
          <w:b/>
          <w:spacing w:val="0"/>
          <w:sz w:val="24"/>
          <w:szCs w:val="24"/>
        </w:rPr>
        <w:t>Список литературы</w:t>
      </w:r>
    </w:p>
    <w:p w:rsidR="00CE1A57" w:rsidRPr="005645DE" w:rsidRDefault="00CE1A57" w:rsidP="005645DE">
      <w:pPr>
        <w:ind w:firstLine="709"/>
        <w:contextualSpacing/>
        <w:jc w:val="both"/>
        <w:rPr>
          <w:rFonts w:ascii="Times New Roman" w:hAnsi="Times New Roman" w:cs="Times New Roman"/>
          <w:color w:val="231F20"/>
        </w:rPr>
      </w:pPr>
    </w:p>
    <w:p w:rsidR="00CE1A57" w:rsidRPr="005645DE" w:rsidRDefault="00CE1A57" w:rsidP="005645DE">
      <w:pPr>
        <w:pStyle w:val="a8"/>
        <w:numPr>
          <w:ilvl w:val="0"/>
          <w:numId w:val="29"/>
        </w:numPr>
        <w:ind w:left="0"/>
        <w:contextualSpacing/>
        <w:rPr>
          <w:color w:val="231F20"/>
          <w:sz w:val="24"/>
          <w:szCs w:val="24"/>
          <w:lang w:val="ru-RU"/>
        </w:rPr>
      </w:pPr>
      <w:r w:rsidRPr="005645DE">
        <w:rPr>
          <w:color w:val="231F20"/>
          <w:sz w:val="24"/>
          <w:szCs w:val="24"/>
          <w:lang w:val="ru-RU"/>
        </w:rPr>
        <w:t>Белкина, В.Н. Психология раннего и дошкольного детства  / В.Н. Белкина. – М., 2005. – 256 с.</w:t>
      </w:r>
    </w:p>
    <w:p w:rsidR="00CE1A57" w:rsidRPr="005645DE" w:rsidRDefault="00CE1A57" w:rsidP="005645DE">
      <w:pPr>
        <w:pStyle w:val="a8"/>
        <w:numPr>
          <w:ilvl w:val="0"/>
          <w:numId w:val="29"/>
        </w:numPr>
        <w:ind w:left="0"/>
        <w:contextualSpacing/>
        <w:rPr>
          <w:color w:val="231F20"/>
          <w:sz w:val="24"/>
          <w:szCs w:val="24"/>
          <w:lang w:val="ru-RU"/>
        </w:rPr>
      </w:pPr>
      <w:r w:rsidRPr="005645DE">
        <w:rPr>
          <w:color w:val="231F20"/>
          <w:sz w:val="24"/>
          <w:szCs w:val="24"/>
          <w:lang w:val="ru-RU"/>
        </w:rPr>
        <w:t>Основная образовательная программа дошкольного образования «Детский сад 2100». Сб. материалов в 3-х ч. Ч. 1.</w:t>
      </w:r>
      <w:r w:rsidR="000315A9" w:rsidRPr="005645DE">
        <w:rPr>
          <w:color w:val="231F20"/>
          <w:sz w:val="24"/>
          <w:szCs w:val="24"/>
          <w:lang w:val="ru-RU"/>
        </w:rPr>
        <w:t xml:space="preserve"> Образовательные программы раз</w:t>
      </w:r>
      <w:r w:rsidRPr="005645DE">
        <w:rPr>
          <w:color w:val="231F20"/>
          <w:sz w:val="24"/>
          <w:szCs w:val="24"/>
          <w:lang w:val="ru-RU"/>
        </w:rPr>
        <w:t>вития и воспитания детей младенческого, раннего и дошкольного возраста</w:t>
      </w:r>
      <w:proofErr w:type="gramStart"/>
      <w:r w:rsidRPr="005645DE">
        <w:rPr>
          <w:color w:val="231F20"/>
          <w:sz w:val="24"/>
          <w:szCs w:val="24"/>
          <w:lang w:val="ru-RU"/>
        </w:rPr>
        <w:t xml:space="preserve"> / П</w:t>
      </w:r>
      <w:proofErr w:type="gramEnd"/>
      <w:r w:rsidRPr="005645DE">
        <w:rPr>
          <w:color w:val="231F20"/>
          <w:sz w:val="24"/>
          <w:szCs w:val="24"/>
          <w:lang w:val="ru-RU"/>
        </w:rPr>
        <w:t>од науч. ред. Р.Н. Бун</w:t>
      </w:r>
      <w:r w:rsidR="000608BF" w:rsidRPr="005645DE">
        <w:rPr>
          <w:color w:val="231F20"/>
          <w:sz w:val="24"/>
          <w:szCs w:val="24"/>
          <w:lang w:val="ru-RU"/>
        </w:rPr>
        <w:t>еева. – Изд. 2-е, перераб. – М.</w:t>
      </w:r>
      <w:r w:rsidRPr="005645DE">
        <w:rPr>
          <w:color w:val="231F20"/>
          <w:sz w:val="24"/>
          <w:szCs w:val="24"/>
          <w:lang w:val="ru-RU"/>
        </w:rPr>
        <w:t>: Баласс, 2016. – 528 с.</w:t>
      </w:r>
    </w:p>
    <w:p w:rsidR="00CE1A57" w:rsidRPr="005645DE" w:rsidRDefault="00CE1A57" w:rsidP="005645DE">
      <w:pPr>
        <w:pStyle w:val="a8"/>
        <w:numPr>
          <w:ilvl w:val="0"/>
          <w:numId w:val="29"/>
        </w:numPr>
        <w:ind w:left="0"/>
        <w:contextualSpacing/>
        <w:rPr>
          <w:sz w:val="24"/>
          <w:szCs w:val="24"/>
          <w:lang w:val="ru-RU"/>
        </w:rPr>
      </w:pPr>
      <w:r w:rsidRPr="005645DE">
        <w:rPr>
          <w:color w:val="231F20"/>
          <w:sz w:val="24"/>
          <w:szCs w:val="24"/>
          <w:lang w:val="ru-RU"/>
        </w:rPr>
        <w:t>В детский сад – вместе с мамой: Методическое пособие</w:t>
      </w:r>
      <w:proofErr w:type="gramStart"/>
      <w:r w:rsidRPr="005645DE">
        <w:rPr>
          <w:color w:val="231F20"/>
          <w:sz w:val="24"/>
          <w:szCs w:val="24"/>
          <w:lang w:val="ru-RU"/>
        </w:rPr>
        <w:t>/П</w:t>
      </w:r>
      <w:proofErr w:type="gramEnd"/>
      <w:r w:rsidRPr="005645DE">
        <w:rPr>
          <w:color w:val="231F20"/>
          <w:sz w:val="24"/>
          <w:szCs w:val="24"/>
          <w:lang w:val="ru-RU"/>
        </w:rPr>
        <w:t xml:space="preserve">од ред. М.В. </w:t>
      </w:r>
      <w:proofErr w:type="spellStart"/>
      <w:r w:rsidRPr="005645DE">
        <w:rPr>
          <w:color w:val="231F20"/>
          <w:sz w:val="24"/>
          <w:szCs w:val="24"/>
          <w:lang w:val="ru-RU"/>
        </w:rPr>
        <w:t>Корепановой</w:t>
      </w:r>
      <w:proofErr w:type="spellEnd"/>
      <w:r w:rsidRPr="005645DE">
        <w:rPr>
          <w:color w:val="231F20"/>
          <w:sz w:val="24"/>
          <w:szCs w:val="24"/>
          <w:lang w:val="ru-RU"/>
        </w:rPr>
        <w:t xml:space="preserve"> // Приложение к журналу «Учебный год». – № 33. – 2006. – Серия «Дошкольное образование». </w:t>
      </w:r>
      <w:proofErr w:type="spellStart"/>
      <w:r w:rsidRPr="005645DE">
        <w:rPr>
          <w:color w:val="231F20"/>
          <w:sz w:val="24"/>
          <w:szCs w:val="24"/>
          <w:lang w:val="ru-RU"/>
        </w:rPr>
        <w:t>Вып</w:t>
      </w:r>
      <w:proofErr w:type="spellEnd"/>
      <w:r w:rsidRPr="005645DE">
        <w:rPr>
          <w:color w:val="231F20"/>
          <w:sz w:val="24"/>
          <w:szCs w:val="24"/>
          <w:lang w:val="ru-RU"/>
        </w:rPr>
        <w:t>. 3. – 57 с.</w:t>
      </w:r>
    </w:p>
    <w:p w:rsidR="00CE1A57" w:rsidRPr="005645DE" w:rsidRDefault="00CE1A57" w:rsidP="005645DE">
      <w:pPr>
        <w:pStyle w:val="a8"/>
        <w:numPr>
          <w:ilvl w:val="0"/>
          <w:numId w:val="29"/>
        </w:numPr>
        <w:ind w:left="0"/>
        <w:contextualSpacing/>
        <w:rPr>
          <w:sz w:val="24"/>
          <w:szCs w:val="24"/>
          <w:lang w:val="ru-RU"/>
        </w:rPr>
      </w:pPr>
      <w:proofErr w:type="spellStart"/>
      <w:r w:rsidRPr="005645DE">
        <w:rPr>
          <w:color w:val="231F20"/>
          <w:sz w:val="24"/>
          <w:szCs w:val="24"/>
          <w:lang w:val="ru-RU"/>
        </w:rPr>
        <w:t>Галигузова</w:t>
      </w:r>
      <w:proofErr w:type="spellEnd"/>
      <w:r w:rsidRPr="005645DE">
        <w:rPr>
          <w:color w:val="231F20"/>
          <w:sz w:val="24"/>
          <w:szCs w:val="24"/>
          <w:lang w:val="ru-RU"/>
        </w:rPr>
        <w:t xml:space="preserve">, Л.Н. Воспитание и развитие детей от 1 года до 2 лет / Л.Н. </w:t>
      </w:r>
      <w:proofErr w:type="spellStart"/>
      <w:r w:rsidRPr="005645DE">
        <w:rPr>
          <w:color w:val="231F20"/>
          <w:sz w:val="24"/>
          <w:szCs w:val="24"/>
          <w:lang w:val="ru-RU"/>
        </w:rPr>
        <w:t>Галигузова</w:t>
      </w:r>
      <w:proofErr w:type="spellEnd"/>
      <w:r w:rsidRPr="005645DE">
        <w:rPr>
          <w:color w:val="231F20"/>
          <w:sz w:val="24"/>
          <w:szCs w:val="24"/>
          <w:lang w:val="ru-RU"/>
        </w:rPr>
        <w:t xml:space="preserve">, Л.Г. </w:t>
      </w:r>
      <w:proofErr w:type="spellStart"/>
      <w:r w:rsidRPr="005645DE">
        <w:rPr>
          <w:color w:val="231F20"/>
          <w:sz w:val="24"/>
          <w:szCs w:val="24"/>
          <w:lang w:val="ru-RU"/>
        </w:rPr>
        <w:t>Голубева</w:t>
      </w:r>
      <w:proofErr w:type="spellEnd"/>
      <w:r w:rsidRPr="005645DE">
        <w:rPr>
          <w:color w:val="231F20"/>
          <w:sz w:val="24"/>
          <w:szCs w:val="24"/>
          <w:lang w:val="ru-RU"/>
        </w:rPr>
        <w:t xml:space="preserve"> и др. – М., 2007. – 159 </w:t>
      </w:r>
      <w:proofErr w:type="gramStart"/>
      <w:r w:rsidRPr="005645DE">
        <w:rPr>
          <w:color w:val="231F20"/>
          <w:sz w:val="24"/>
          <w:szCs w:val="24"/>
          <w:lang w:val="ru-RU"/>
        </w:rPr>
        <w:t>с</w:t>
      </w:r>
      <w:proofErr w:type="gramEnd"/>
      <w:r w:rsidRPr="005645DE">
        <w:rPr>
          <w:color w:val="231F20"/>
          <w:sz w:val="24"/>
          <w:szCs w:val="24"/>
          <w:lang w:val="ru-RU"/>
        </w:rPr>
        <w:t>.</w:t>
      </w:r>
    </w:p>
    <w:p w:rsidR="00CE1A57" w:rsidRPr="005645DE" w:rsidRDefault="00CE1A57" w:rsidP="005645DE">
      <w:pPr>
        <w:pStyle w:val="a8"/>
        <w:numPr>
          <w:ilvl w:val="0"/>
          <w:numId w:val="29"/>
        </w:numPr>
        <w:ind w:left="0"/>
        <w:contextualSpacing/>
        <w:rPr>
          <w:sz w:val="24"/>
          <w:szCs w:val="24"/>
          <w:lang w:val="ru-RU"/>
        </w:rPr>
      </w:pPr>
      <w:proofErr w:type="spellStart"/>
      <w:r w:rsidRPr="005645DE">
        <w:rPr>
          <w:color w:val="231F20"/>
          <w:sz w:val="24"/>
          <w:szCs w:val="24"/>
          <w:lang w:val="ru-RU"/>
        </w:rPr>
        <w:t>Галигузова</w:t>
      </w:r>
      <w:proofErr w:type="spellEnd"/>
      <w:r w:rsidRPr="005645DE">
        <w:rPr>
          <w:color w:val="231F20"/>
          <w:sz w:val="24"/>
          <w:szCs w:val="24"/>
          <w:lang w:val="ru-RU"/>
        </w:rPr>
        <w:t xml:space="preserve">, Л.Н. Педагогика детей раннего возраста / Л.Н. </w:t>
      </w:r>
      <w:proofErr w:type="spellStart"/>
      <w:r w:rsidR="000608BF" w:rsidRPr="005645DE">
        <w:rPr>
          <w:color w:val="231F20"/>
          <w:sz w:val="24"/>
          <w:szCs w:val="24"/>
          <w:lang w:val="ru-RU"/>
        </w:rPr>
        <w:t>Галигу</w:t>
      </w:r>
      <w:r w:rsidRPr="005645DE">
        <w:rPr>
          <w:color w:val="231F20"/>
          <w:sz w:val="24"/>
          <w:szCs w:val="24"/>
          <w:lang w:val="ru-RU"/>
        </w:rPr>
        <w:t>зова</w:t>
      </w:r>
      <w:proofErr w:type="spellEnd"/>
      <w:r w:rsidRPr="005645DE">
        <w:rPr>
          <w:color w:val="231F20"/>
          <w:sz w:val="24"/>
          <w:szCs w:val="24"/>
          <w:lang w:val="ru-RU"/>
        </w:rPr>
        <w:t>, С.Ю. Мещерякова. – М., 2007. – 301 с.</w:t>
      </w:r>
    </w:p>
    <w:p w:rsidR="00CE1A57" w:rsidRPr="005645DE" w:rsidRDefault="00CE1A57" w:rsidP="005645DE">
      <w:pPr>
        <w:pStyle w:val="a8"/>
        <w:numPr>
          <w:ilvl w:val="0"/>
          <w:numId w:val="29"/>
        </w:numPr>
        <w:ind w:left="0"/>
        <w:contextualSpacing/>
        <w:rPr>
          <w:color w:val="231F20"/>
          <w:sz w:val="24"/>
          <w:szCs w:val="24"/>
          <w:lang w:val="ru-RU"/>
        </w:rPr>
      </w:pPr>
      <w:proofErr w:type="spellStart"/>
      <w:r w:rsidRPr="005645DE">
        <w:rPr>
          <w:color w:val="231F20"/>
          <w:sz w:val="24"/>
          <w:szCs w:val="24"/>
          <w:lang w:val="ru-RU"/>
        </w:rPr>
        <w:t>Галигузова</w:t>
      </w:r>
      <w:proofErr w:type="spellEnd"/>
      <w:r w:rsidRPr="005645DE">
        <w:rPr>
          <w:color w:val="231F20"/>
          <w:sz w:val="24"/>
          <w:szCs w:val="24"/>
          <w:lang w:val="ru-RU"/>
        </w:rPr>
        <w:t xml:space="preserve">, Л.Н. Ступени общения: от года до семи лет / Л.Н. </w:t>
      </w:r>
      <w:proofErr w:type="spellStart"/>
      <w:r w:rsidR="000608BF" w:rsidRPr="005645DE">
        <w:rPr>
          <w:color w:val="231F20"/>
          <w:sz w:val="24"/>
          <w:szCs w:val="24"/>
          <w:lang w:val="ru-RU"/>
        </w:rPr>
        <w:t>Га</w:t>
      </w:r>
      <w:r w:rsidRPr="005645DE">
        <w:rPr>
          <w:color w:val="231F20"/>
          <w:sz w:val="24"/>
          <w:szCs w:val="24"/>
          <w:lang w:val="ru-RU"/>
        </w:rPr>
        <w:t>лигузова</w:t>
      </w:r>
      <w:proofErr w:type="spellEnd"/>
      <w:r w:rsidRPr="005645DE">
        <w:rPr>
          <w:color w:val="231F20"/>
          <w:sz w:val="24"/>
          <w:szCs w:val="24"/>
          <w:lang w:val="ru-RU"/>
        </w:rPr>
        <w:t>, Е.О. Смирнова. – М.</w:t>
      </w:r>
      <w:proofErr w:type="gramStart"/>
      <w:r w:rsidRPr="005645DE">
        <w:rPr>
          <w:color w:val="231F20"/>
          <w:sz w:val="24"/>
          <w:szCs w:val="24"/>
          <w:lang w:val="ru-RU"/>
        </w:rPr>
        <w:t xml:space="preserve"> :</w:t>
      </w:r>
      <w:proofErr w:type="gramEnd"/>
      <w:r w:rsidRPr="005645DE">
        <w:rPr>
          <w:color w:val="231F20"/>
          <w:sz w:val="24"/>
          <w:szCs w:val="24"/>
          <w:lang w:val="ru-RU"/>
        </w:rPr>
        <w:t xml:space="preserve"> Просвещение, 1992. – 143 с.</w:t>
      </w:r>
    </w:p>
    <w:p w:rsidR="00CE1A57" w:rsidRPr="005645DE" w:rsidRDefault="00CE1A57" w:rsidP="005645DE">
      <w:pPr>
        <w:pStyle w:val="a8"/>
        <w:numPr>
          <w:ilvl w:val="0"/>
          <w:numId w:val="29"/>
        </w:numPr>
        <w:ind w:left="0"/>
        <w:contextualSpacing/>
        <w:rPr>
          <w:sz w:val="24"/>
          <w:szCs w:val="24"/>
          <w:lang w:val="ru-RU"/>
        </w:rPr>
      </w:pPr>
      <w:proofErr w:type="spellStart"/>
      <w:r w:rsidRPr="005645DE">
        <w:rPr>
          <w:color w:val="231F20"/>
          <w:sz w:val="24"/>
          <w:szCs w:val="24"/>
          <w:lang w:val="ru-RU"/>
        </w:rPr>
        <w:t>Гербова</w:t>
      </w:r>
      <w:proofErr w:type="spellEnd"/>
      <w:r w:rsidRPr="005645DE">
        <w:rPr>
          <w:color w:val="231F20"/>
          <w:sz w:val="24"/>
          <w:szCs w:val="24"/>
          <w:lang w:val="ru-RU"/>
        </w:rPr>
        <w:t>, В.В. Воспитание и развит</w:t>
      </w:r>
      <w:r w:rsidR="000315A9" w:rsidRPr="005645DE">
        <w:rPr>
          <w:color w:val="231F20"/>
          <w:sz w:val="24"/>
          <w:szCs w:val="24"/>
          <w:lang w:val="ru-RU"/>
        </w:rPr>
        <w:t>ие детей раннего возраста: По</w:t>
      </w:r>
      <w:r w:rsidRPr="005645DE">
        <w:rPr>
          <w:color w:val="231F20"/>
          <w:sz w:val="24"/>
          <w:szCs w:val="24"/>
          <w:lang w:val="ru-RU"/>
        </w:rPr>
        <w:t>собие для воспитателя дет</w:t>
      </w:r>
      <w:proofErr w:type="gramStart"/>
      <w:r w:rsidRPr="005645DE">
        <w:rPr>
          <w:color w:val="231F20"/>
          <w:sz w:val="24"/>
          <w:szCs w:val="24"/>
          <w:lang w:val="ru-RU"/>
        </w:rPr>
        <w:t>.</w:t>
      </w:r>
      <w:proofErr w:type="gramEnd"/>
      <w:r w:rsidRPr="005645DE">
        <w:rPr>
          <w:color w:val="231F20"/>
          <w:sz w:val="24"/>
          <w:szCs w:val="24"/>
          <w:lang w:val="ru-RU"/>
        </w:rPr>
        <w:t xml:space="preserve"> </w:t>
      </w:r>
      <w:proofErr w:type="gramStart"/>
      <w:r w:rsidRPr="005645DE">
        <w:rPr>
          <w:color w:val="231F20"/>
          <w:sz w:val="24"/>
          <w:szCs w:val="24"/>
          <w:lang w:val="ru-RU"/>
        </w:rPr>
        <w:t>с</w:t>
      </w:r>
      <w:proofErr w:type="gramEnd"/>
      <w:r w:rsidRPr="005645DE">
        <w:rPr>
          <w:color w:val="231F20"/>
          <w:sz w:val="24"/>
          <w:szCs w:val="24"/>
          <w:lang w:val="ru-RU"/>
        </w:rPr>
        <w:t xml:space="preserve">ада / В.В. </w:t>
      </w:r>
      <w:proofErr w:type="spellStart"/>
      <w:r w:rsidRPr="005645DE">
        <w:rPr>
          <w:color w:val="231F20"/>
          <w:sz w:val="24"/>
          <w:szCs w:val="24"/>
          <w:lang w:val="ru-RU"/>
        </w:rPr>
        <w:t>Гербова</w:t>
      </w:r>
      <w:proofErr w:type="spellEnd"/>
      <w:r w:rsidRPr="005645DE">
        <w:rPr>
          <w:color w:val="231F20"/>
          <w:sz w:val="24"/>
          <w:szCs w:val="24"/>
          <w:lang w:val="ru-RU"/>
        </w:rPr>
        <w:t xml:space="preserve"> и др. – М., 1981. – 224 с.</w:t>
      </w:r>
    </w:p>
    <w:p w:rsidR="00CE1A57" w:rsidRPr="005645DE" w:rsidRDefault="00CE1A57" w:rsidP="005645DE">
      <w:pPr>
        <w:pStyle w:val="a7"/>
        <w:numPr>
          <w:ilvl w:val="0"/>
          <w:numId w:val="29"/>
        </w:numPr>
        <w:autoSpaceDE w:val="0"/>
        <w:autoSpaceDN w:val="0"/>
        <w:ind w:left="0"/>
        <w:jc w:val="both"/>
        <w:rPr>
          <w:rFonts w:ascii="Times New Roman" w:hAnsi="Times New Roman" w:cs="Times New Roman"/>
          <w:color w:val="231F20"/>
        </w:rPr>
      </w:pPr>
      <w:r w:rsidRPr="005645DE">
        <w:rPr>
          <w:rFonts w:ascii="Times New Roman" w:hAnsi="Times New Roman" w:cs="Times New Roman"/>
          <w:color w:val="231F20"/>
        </w:rPr>
        <w:t>Горлова, Н.А. Речевой фитнес / Н.А. Горлова, О.А. Горлова. – М., Баласс, 2013.</w:t>
      </w:r>
    </w:p>
    <w:p w:rsidR="00CE1A57" w:rsidRPr="005645DE" w:rsidRDefault="00CE1A57" w:rsidP="005645DE">
      <w:pPr>
        <w:pStyle w:val="a7"/>
        <w:numPr>
          <w:ilvl w:val="0"/>
          <w:numId w:val="29"/>
        </w:numPr>
        <w:autoSpaceDE w:val="0"/>
        <w:autoSpaceDN w:val="0"/>
        <w:ind w:left="0"/>
        <w:jc w:val="both"/>
        <w:rPr>
          <w:rFonts w:ascii="Times New Roman" w:hAnsi="Times New Roman" w:cs="Times New Roman"/>
          <w:color w:val="231F20"/>
        </w:rPr>
      </w:pPr>
      <w:r w:rsidRPr="005645DE">
        <w:rPr>
          <w:rFonts w:ascii="Times New Roman" w:hAnsi="Times New Roman" w:cs="Times New Roman"/>
          <w:color w:val="231F20"/>
        </w:rPr>
        <w:t xml:space="preserve">Захаров, А.И. Привязанность к родителям – важнейший компонент эмоционального развития / А.И. Захаров // Психология для родителей; под ред. А.С. </w:t>
      </w:r>
      <w:proofErr w:type="spellStart"/>
      <w:r w:rsidRPr="005645DE">
        <w:rPr>
          <w:rFonts w:ascii="Times New Roman" w:hAnsi="Times New Roman" w:cs="Times New Roman"/>
          <w:color w:val="231F20"/>
        </w:rPr>
        <w:t>С</w:t>
      </w:r>
      <w:r w:rsidR="001A6081" w:rsidRPr="005645DE">
        <w:rPr>
          <w:rFonts w:ascii="Times New Roman" w:hAnsi="Times New Roman" w:cs="Times New Roman"/>
          <w:color w:val="231F20"/>
        </w:rPr>
        <w:t>пиваковской</w:t>
      </w:r>
      <w:proofErr w:type="spellEnd"/>
      <w:r w:rsidR="001A6081" w:rsidRPr="005645DE">
        <w:rPr>
          <w:rFonts w:ascii="Times New Roman" w:hAnsi="Times New Roman" w:cs="Times New Roman"/>
          <w:color w:val="231F20"/>
        </w:rPr>
        <w:t>. – СПб</w:t>
      </w:r>
      <w:proofErr w:type="gramStart"/>
      <w:r w:rsidR="001A6081" w:rsidRPr="005645DE">
        <w:rPr>
          <w:rFonts w:ascii="Times New Roman" w:hAnsi="Times New Roman" w:cs="Times New Roman"/>
          <w:color w:val="231F20"/>
        </w:rPr>
        <w:t xml:space="preserve">., </w:t>
      </w:r>
      <w:proofErr w:type="gramEnd"/>
      <w:r w:rsidR="001A6081" w:rsidRPr="005645DE">
        <w:rPr>
          <w:rFonts w:ascii="Times New Roman" w:hAnsi="Times New Roman" w:cs="Times New Roman"/>
          <w:color w:val="231F20"/>
        </w:rPr>
        <w:t>Союз, 2001.</w:t>
      </w:r>
    </w:p>
    <w:p w:rsidR="00CE1A57" w:rsidRPr="005645DE" w:rsidRDefault="00CE1A57" w:rsidP="005645DE">
      <w:pPr>
        <w:pStyle w:val="a7"/>
        <w:numPr>
          <w:ilvl w:val="0"/>
          <w:numId w:val="29"/>
        </w:numPr>
        <w:tabs>
          <w:tab w:val="left" w:pos="655"/>
        </w:tabs>
        <w:autoSpaceDE w:val="0"/>
        <w:autoSpaceDN w:val="0"/>
        <w:ind w:left="0"/>
        <w:jc w:val="both"/>
        <w:rPr>
          <w:rFonts w:ascii="Times New Roman" w:hAnsi="Times New Roman" w:cs="Times New Roman"/>
          <w:color w:val="231F20"/>
        </w:rPr>
      </w:pPr>
      <w:proofErr w:type="spellStart"/>
      <w:r w:rsidRPr="005645DE">
        <w:rPr>
          <w:rFonts w:ascii="Times New Roman" w:hAnsi="Times New Roman" w:cs="Times New Roman"/>
          <w:color w:val="231F20"/>
        </w:rPr>
        <w:t>Лайзане</w:t>
      </w:r>
      <w:proofErr w:type="spellEnd"/>
      <w:r w:rsidRPr="005645DE">
        <w:rPr>
          <w:rFonts w:ascii="Times New Roman" w:hAnsi="Times New Roman" w:cs="Times New Roman"/>
          <w:color w:val="231F20"/>
        </w:rPr>
        <w:t xml:space="preserve">, С.Я. Физическая культура для малышей: Кн. для воспитателя детсада / С.Я. </w:t>
      </w:r>
      <w:proofErr w:type="spellStart"/>
      <w:r w:rsidRPr="005645DE">
        <w:rPr>
          <w:rFonts w:ascii="Times New Roman" w:hAnsi="Times New Roman" w:cs="Times New Roman"/>
          <w:color w:val="231F20"/>
        </w:rPr>
        <w:t>Лайзане</w:t>
      </w:r>
      <w:proofErr w:type="spellEnd"/>
      <w:r w:rsidRPr="005645DE">
        <w:rPr>
          <w:rFonts w:ascii="Times New Roman" w:hAnsi="Times New Roman" w:cs="Times New Roman"/>
          <w:color w:val="231F20"/>
        </w:rPr>
        <w:t xml:space="preserve">. – М.: Просвещение, 1987. – 160 </w:t>
      </w:r>
      <w:proofErr w:type="gramStart"/>
      <w:r w:rsidRPr="005645DE">
        <w:rPr>
          <w:rFonts w:ascii="Times New Roman" w:hAnsi="Times New Roman" w:cs="Times New Roman"/>
          <w:color w:val="231F20"/>
        </w:rPr>
        <w:t>с</w:t>
      </w:r>
      <w:proofErr w:type="gramEnd"/>
      <w:r w:rsidRPr="005645DE">
        <w:rPr>
          <w:rFonts w:ascii="Times New Roman" w:hAnsi="Times New Roman" w:cs="Times New Roman"/>
          <w:color w:val="231F20"/>
        </w:rPr>
        <w:t>.</w:t>
      </w:r>
    </w:p>
    <w:p w:rsidR="00CE1A57" w:rsidRPr="005645DE" w:rsidRDefault="00CE1A57" w:rsidP="005645DE">
      <w:pPr>
        <w:pStyle w:val="a8"/>
        <w:numPr>
          <w:ilvl w:val="0"/>
          <w:numId w:val="29"/>
        </w:numPr>
        <w:ind w:left="0"/>
        <w:contextualSpacing/>
        <w:rPr>
          <w:sz w:val="24"/>
          <w:szCs w:val="24"/>
          <w:lang w:val="ru-RU"/>
        </w:rPr>
      </w:pPr>
      <w:r w:rsidRPr="005645DE">
        <w:rPr>
          <w:color w:val="231F20"/>
          <w:sz w:val="24"/>
          <w:szCs w:val="24"/>
          <w:lang w:val="ru-RU"/>
        </w:rPr>
        <w:t xml:space="preserve">Печора, К.Л. Дети раннего возраста в дошкольных учреждениях: Пособие для педагогов </w:t>
      </w:r>
      <w:proofErr w:type="spellStart"/>
      <w:r w:rsidRPr="005645DE">
        <w:rPr>
          <w:color w:val="231F20"/>
          <w:sz w:val="24"/>
          <w:szCs w:val="24"/>
          <w:lang w:val="ru-RU"/>
        </w:rPr>
        <w:t>дошк</w:t>
      </w:r>
      <w:proofErr w:type="spellEnd"/>
      <w:r w:rsidRPr="005645DE">
        <w:rPr>
          <w:color w:val="231F20"/>
          <w:sz w:val="24"/>
          <w:szCs w:val="24"/>
          <w:lang w:val="ru-RU"/>
        </w:rPr>
        <w:t>. учреждений / К.Л. Печора, Г.В. Па</w:t>
      </w:r>
      <w:proofErr w:type="gramStart"/>
      <w:r w:rsidRPr="005645DE">
        <w:rPr>
          <w:color w:val="231F20"/>
          <w:sz w:val="24"/>
          <w:szCs w:val="24"/>
          <w:lang w:val="ru-RU"/>
        </w:rPr>
        <w:t>н-</w:t>
      </w:r>
      <w:proofErr w:type="gramEnd"/>
      <w:r w:rsidRPr="005645DE">
        <w:rPr>
          <w:color w:val="231F20"/>
          <w:sz w:val="24"/>
          <w:szCs w:val="24"/>
          <w:lang w:val="ru-RU"/>
        </w:rPr>
        <w:t xml:space="preserve"> </w:t>
      </w:r>
      <w:proofErr w:type="spellStart"/>
      <w:r w:rsidRPr="005645DE">
        <w:rPr>
          <w:color w:val="231F20"/>
          <w:sz w:val="24"/>
          <w:szCs w:val="24"/>
          <w:lang w:val="ru-RU"/>
        </w:rPr>
        <w:t>тюхина</w:t>
      </w:r>
      <w:proofErr w:type="spellEnd"/>
      <w:r w:rsidRPr="005645DE">
        <w:rPr>
          <w:color w:val="231F20"/>
          <w:sz w:val="24"/>
          <w:szCs w:val="24"/>
          <w:lang w:val="ru-RU"/>
        </w:rPr>
        <w:t xml:space="preserve">, Л.Г. </w:t>
      </w:r>
      <w:proofErr w:type="spellStart"/>
      <w:r w:rsidRPr="005645DE">
        <w:rPr>
          <w:color w:val="231F20"/>
          <w:sz w:val="24"/>
          <w:szCs w:val="24"/>
          <w:lang w:val="ru-RU"/>
        </w:rPr>
        <w:t>Голубева</w:t>
      </w:r>
      <w:proofErr w:type="spellEnd"/>
      <w:r w:rsidRPr="005645DE">
        <w:rPr>
          <w:color w:val="231F20"/>
          <w:sz w:val="24"/>
          <w:szCs w:val="24"/>
          <w:lang w:val="ru-RU"/>
        </w:rPr>
        <w:t xml:space="preserve">. – М.: Гуманитарный изд. Центр ВЛАДОС, 2002. – 176 </w:t>
      </w:r>
      <w:proofErr w:type="gramStart"/>
      <w:r w:rsidRPr="005645DE">
        <w:rPr>
          <w:color w:val="231F20"/>
          <w:sz w:val="24"/>
          <w:szCs w:val="24"/>
          <w:lang w:val="ru-RU"/>
        </w:rPr>
        <w:t>с</w:t>
      </w:r>
      <w:proofErr w:type="gramEnd"/>
      <w:r w:rsidRPr="005645DE">
        <w:rPr>
          <w:color w:val="231F20"/>
          <w:sz w:val="24"/>
          <w:szCs w:val="24"/>
          <w:lang w:val="ru-RU"/>
        </w:rPr>
        <w:t>.</w:t>
      </w:r>
    </w:p>
    <w:p w:rsidR="009869D9" w:rsidRPr="005645DE" w:rsidRDefault="00CE1A57" w:rsidP="005645DE">
      <w:pPr>
        <w:pStyle w:val="a7"/>
        <w:numPr>
          <w:ilvl w:val="0"/>
          <w:numId w:val="29"/>
        </w:numPr>
        <w:autoSpaceDE w:val="0"/>
        <w:autoSpaceDN w:val="0"/>
        <w:ind w:left="0"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  <w:color w:val="231F20"/>
        </w:rPr>
        <w:t>Психолого-педагогическая диагностика развития детей раннего и дошкольного возраста: Методическое пособие</w:t>
      </w:r>
      <w:proofErr w:type="gramStart"/>
      <w:r w:rsidRPr="005645DE">
        <w:rPr>
          <w:rFonts w:ascii="Times New Roman" w:hAnsi="Times New Roman" w:cs="Times New Roman"/>
          <w:color w:val="231F20"/>
        </w:rPr>
        <w:t xml:space="preserve"> / П</w:t>
      </w:r>
      <w:proofErr w:type="gramEnd"/>
      <w:r w:rsidRPr="005645DE">
        <w:rPr>
          <w:rFonts w:ascii="Times New Roman" w:hAnsi="Times New Roman" w:cs="Times New Roman"/>
          <w:color w:val="231F20"/>
        </w:rPr>
        <w:t xml:space="preserve">од ред. Е.А. </w:t>
      </w:r>
      <w:proofErr w:type="spellStart"/>
      <w:r w:rsidRPr="005645DE">
        <w:rPr>
          <w:rFonts w:ascii="Times New Roman" w:hAnsi="Times New Roman" w:cs="Times New Roman"/>
          <w:color w:val="231F20"/>
        </w:rPr>
        <w:t>Стребелевой</w:t>
      </w:r>
      <w:proofErr w:type="spellEnd"/>
      <w:r w:rsidRPr="005645DE">
        <w:rPr>
          <w:rFonts w:ascii="Times New Roman" w:hAnsi="Times New Roman" w:cs="Times New Roman"/>
          <w:color w:val="231F20"/>
        </w:rPr>
        <w:t>. – М.: Просвещение, 2007.</w:t>
      </w:r>
    </w:p>
    <w:p w:rsidR="00CE1A57" w:rsidRPr="005645DE" w:rsidRDefault="00CE1A57" w:rsidP="005645DE">
      <w:pPr>
        <w:pStyle w:val="a7"/>
        <w:numPr>
          <w:ilvl w:val="0"/>
          <w:numId w:val="29"/>
        </w:numPr>
        <w:autoSpaceDE w:val="0"/>
        <w:autoSpaceDN w:val="0"/>
        <w:ind w:left="0"/>
        <w:jc w:val="both"/>
        <w:rPr>
          <w:rFonts w:ascii="Times New Roman" w:hAnsi="Times New Roman" w:cs="Times New Roman"/>
        </w:rPr>
      </w:pPr>
      <w:r w:rsidRPr="005645DE">
        <w:rPr>
          <w:rFonts w:ascii="Times New Roman" w:hAnsi="Times New Roman" w:cs="Times New Roman"/>
          <w:color w:val="231F20"/>
        </w:rPr>
        <w:t xml:space="preserve">Самарина, Л.В. Открой новый мир. Программа адаптации детей раннего возраста в детском саду / Л.В. Самарина, В.А. </w:t>
      </w:r>
      <w:proofErr w:type="spellStart"/>
      <w:r w:rsidRPr="005645DE">
        <w:rPr>
          <w:rFonts w:ascii="Times New Roman" w:hAnsi="Times New Roman" w:cs="Times New Roman"/>
          <w:color w:val="231F20"/>
        </w:rPr>
        <w:t>Холопова</w:t>
      </w:r>
      <w:proofErr w:type="spellEnd"/>
      <w:r w:rsidRPr="005645DE">
        <w:rPr>
          <w:rFonts w:ascii="Times New Roman" w:hAnsi="Times New Roman" w:cs="Times New Roman"/>
          <w:color w:val="231F20"/>
        </w:rPr>
        <w:t xml:space="preserve"> // Воспитание детей раннего возраста в условиях семьи и детского сада. – СПб</w:t>
      </w:r>
      <w:proofErr w:type="gramStart"/>
      <w:r w:rsidRPr="005645DE">
        <w:rPr>
          <w:rFonts w:ascii="Times New Roman" w:hAnsi="Times New Roman" w:cs="Times New Roman"/>
          <w:color w:val="231F20"/>
        </w:rPr>
        <w:t xml:space="preserve">., </w:t>
      </w:r>
      <w:proofErr w:type="gramEnd"/>
      <w:r w:rsidRPr="005645DE">
        <w:rPr>
          <w:rFonts w:ascii="Times New Roman" w:hAnsi="Times New Roman" w:cs="Times New Roman"/>
          <w:color w:val="231F20"/>
        </w:rPr>
        <w:t>Детство-Пресс. – 2003 г.</w:t>
      </w:r>
    </w:p>
    <w:p w:rsidR="00CE1A57" w:rsidRPr="005645DE" w:rsidRDefault="00CE1A57" w:rsidP="005645DE">
      <w:pPr>
        <w:pStyle w:val="a8"/>
        <w:numPr>
          <w:ilvl w:val="0"/>
          <w:numId w:val="29"/>
        </w:numPr>
        <w:ind w:left="0"/>
        <w:contextualSpacing/>
        <w:rPr>
          <w:sz w:val="24"/>
          <w:szCs w:val="24"/>
          <w:lang w:val="ru-RU"/>
        </w:rPr>
      </w:pPr>
      <w:r w:rsidRPr="005645DE">
        <w:rPr>
          <w:color w:val="231F20"/>
          <w:sz w:val="24"/>
          <w:szCs w:val="24"/>
          <w:lang w:val="ru-RU"/>
        </w:rPr>
        <w:t>Тонкова-Ямпольская, Р.В. Воспитателю о ребёнке дошкольного возраста (от рождения до 7 лет) / Р.В. Тонкова-Ямпольская, Т.Я. Черток. – М.</w:t>
      </w:r>
      <w:proofErr w:type="gramStart"/>
      <w:r w:rsidRPr="005645DE">
        <w:rPr>
          <w:color w:val="231F20"/>
          <w:sz w:val="24"/>
          <w:szCs w:val="24"/>
          <w:lang w:val="ru-RU"/>
        </w:rPr>
        <w:t xml:space="preserve"> :</w:t>
      </w:r>
      <w:proofErr w:type="gramEnd"/>
      <w:r w:rsidRPr="005645DE">
        <w:rPr>
          <w:color w:val="231F20"/>
          <w:sz w:val="24"/>
          <w:szCs w:val="24"/>
          <w:lang w:val="ru-RU"/>
        </w:rPr>
        <w:t xml:space="preserve"> Просвещение, 1987. – 224 с.</w:t>
      </w:r>
    </w:p>
    <w:sectPr w:rsidR="00CE1A57" w:rsidRPr="005645DE" w:rsidSect="00C5594F">
      <w:footerReference w:type="default" r:id="rId11"/>
      <w:pgSz w:w="11907" w:h="16839" w:code="9"/>
      <w:pgMar w:top="1134" w:right="567" w:bottom="1134" w:left="1701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207" w:rsidRDefault="00E81207">
      <w:r>
        <w:separator/>
      </w:r>
    </w:p>
  </w:endnote>
  <w:endnote w:type="continuationSeparator" w:id="1">
    <w:p w:rsidR="00E81207" w:rsidRDefault="00E81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9329"/>
    </w:sdtPr>
    <w:sdtContent>
      <w:p w:rsidR="00AC0CAC" w:rsidRDefault="00036804">
        <w:pPr>
          <w:pStyle w:val="ae"/>
          <w:jc w:val="center"/>
        </w:pPr>
        <w:fldSimple w:instr=" PAGE   \* MERGEFORMAT ">
          <w:r w:rsidR="00205347">
            <w:rPr>
              <w:noProof/>
            </w:rPr>
            <w:t>2</w:t>
          </w:r>
        </w:fldSimple>
      </w:p>
    </w:sdtContent>
  </w:sdt>
  <w:p w:rsidR="00AC0CAC" w:rsidRDefault="00AC0CA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207" w:rsidRDefault="00E81207">
      <w:r>
        <w:separator/>
      </w:r>
    </w:p>
  </w:footnote>
  <w:footnote w:type="continuationSeparator" w:id="1">
    <w:p w:rsidR="00E81207" w:rsidRDefault="00E81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419"/>
    <w:multiLevelType w:val="hybridMultilevel"/>
    <w:tmpl w:val="807CB36A"/>
    <w:lvl w:ilvl="0" w:tplc="8AD2224A">
      <w:start w:val="7"/>
      <w:numFmt w:val="decimal"/>
      <w:lvlText w:val="%1."/>
      <w:lvlJc w:val="left"/>
      <w:pPr>
        <w:ind w:left="120" w:hanging="197"/>
      </w:pPr>
      <w:rPr>
        <w:rFonts w:hint="default"/>
        <w:w w:val="91"/>
      </w:rPr>
    </w:lvl>
    <w:lvl w:ilvl="1" w:tplc="D212BB8C">
      <w:numFmt w:val="bullet"/>
      <w:lvlText w:val="•"/>
      <w:lvlJc w:val="left"/>
      <w:pPr>
        <w:ind w:left="920" w:hanging="197"/>
      </w:pPr>
      <w:rPr>
        <w:rFonts w:hint="default"/>
      </w:rPr>
    </w:lvl>
    <w:lvl w:ilvl="2" w:tplc="700AB01A">
      <w:numFmt w:val="bullet"/>
      <w:lvlText w:val="•"/>
      <w:lvlJc w:val="left"/>
      <w:pPr>
        <w:ind w:left="1720" w:hanging="197"/>
      </w:pPr>
      <w:rPr>
        <w:rFonts w:hint="default"/>
      </w:rPr>
    </w:lvl>
    <w:lvl w:ilvl="3" w:tplc="87462492">
      <w:numFmt w:val="bullet"/>
      <w:lvlText w:val="•"/>
      <w:lvlJc w:val="left"/>
      <w:pPr>
        <w:ind w:left="2520" w:hanging="197"/>
      </w:pPr>
      <w:rPr>
        <w:rFonts w:hint="default"/>
      </w:rPr>
    </w:lvl>
    <w:lvl w:ilvl="4" w:tplc="5984BA36">
      <w:numFmt w:val="bullet"/>
      <w:lvlText w:val="•"/>
      <w:lvlJc w:val="left"/>
      <w:pPr>
        <w:ind w:left="3320" w:hanging="197"/>
      </w:pPr>
      <w:rPr>
        <w:rFonts w:hint="default"/>
      </w:rPr>
    </w:lvl>
    <w:lvl w:ilvl="5" w:tplc="4BD0E4DC">
      <w:numFmt w:val="bullet"/>
      <w:lvlText w:val="•"/>
      <w:lvlJc w:val="left"/>
      <w:pPr>
        <w:ind w:left="4120" w:hanging="197"/>
      </w:pPr>
      <w:rPr>
        <w:rFonts w:hint="default"/>
      </w:rPr>
    </w:lvl>
    <w:lvl w:ilvl="6" w:tplc="7B6C6E00">
      <w:numFmt w:val="bullet"/>
      <w:lvlText w:val="•"/>
      <w:lvlJc w:val="left"/>
      <w:pPr>
        <w:ind w:left="4920" w:hanging="197"/>
      </w:pPr>
      <w:rPr>
        <w:rFonts w:hint="default"/>
      </w:rPr>
    </w:lvl>
    <w:lvl w:ilvl="7" w:tplc="50F06666">
      <w:numFmt w:val="bullet"/>
      <w:lvlText w:val="•"/>
      <w:lvlJc w:val="left"/>
      <w:pPr>
        <w:ind w:left="5720" w:hanging="197"/>
      </w:pPr>
      <w:rPr>
        <w:rFonts w:hint="default"/>
      </w:rPr>
    </w:lvl>
    <w:lvl w:ilvl="8" w:tplc="ECAC075C">
      <w:numFmt w:val="bullet"/>
      <w:lvlText w:val="•"/>
      <w:lvlJc w:val="left"/>
      <w:pPr>
        <w:ind w:left="6521" w:hanging="197"/>
      </w:pPr>
      <w:rPr>
        <w:rFonts w:hint="default"/>
      </w:rPr>
    </w:lvl>
  </w:abstractNum>
  <w:abstractNum w:abstractNumId="1">
    <w:nsid w:val="05C90F5D"/>
    <w:multiLevelType w:val="hybridMultilevel"/>
    <w:tmpl w:val="4508A78C"/>
    <w:lvl w:ilvl="0" w:tplc="71DC6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B7AFD"/>
    <w:multiLevelType w:val="multilevel"/>
    <w:tmpl w:val="5AAC1212"/>
    <w:lvl w:ilvl="0">
      <w:start w:val="11"/>
      <w:numFmt w:val="decimal"/>
      <w:lvlText w:val="%1."/>
      <w:lvlJc w:val="left"/>
      <w:pPr>
        <w:ind w:left="120" w:hanging="317"/>
      </w:pPr>
      <w:rPr>
        <w:rFonts w:ascii="Times New Roman" w:eastAsia="Times New Roman" w:hAnsi="Times New Roman" w:cs="Times New Roman" w:hint="default"/>
        <w:color w:val="231F20"/>
        <w:w w:val="98"/>
        <w:sz w:val="22"/>
        <w:szCs w:val="22"/>
      </w:rPr>
    </w:lvl>
    <w:lvl w:ilvl="1">
      <w:start w:val="1"/>
      <w:numFmt w:val="decimal"/>
      <w:lvlText w:val="%1.%2."/>
      <w:lvlJc w:val="left"/>
      <w:pPr>
        <w:ind w:left="1843" w:hanging="36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96"/>
        <w:sz w:val="22"/>
        <w:szCs w:val="22"/>
      </w:rPr>
    </w:lvl>
    <w:lvl w:ilvl="2">
      <w:numFmt w:val="bullet"/>
      <w:lvlText w:val="•"/>
      <w:lvlJc w:val="left"/>
      <w:pPr>
        <w:ind w:left="2535" w:hanging="369"/>
      </w:pPr>
      <w:rPr>
        <w:rFonts w:hint="default"/>
      </w:rPr>
    </w:lvl>
    <w:lvl w:ilvl="3">
      <w:numFmt w:val="bullet"/>
      <w:lvlText w:val="•"/>
      <w:lvlJc w:val="left"/>
      <w:pPr>
        <w:ind w:left="3231" w:hanging="369"/>
      </w:pPr>
      <w:rPr>
        <w:rFonts w:hint="default"/>
      </w:rPr>
    </w:lvl>
    <w:lvl w:ilvl="4">
      <w:numFmt w:val="bullet"/>
      <w:lvlText w:val="•"/>
      <w:lvlJc w:val="left"/>
      <w:pPr>
        <w:ind w:left="3927" w:hanging="369"/>
      </w:pPr>
      <w:rPr>
        <w:rFonts w:hint="default"/>
      </w:rPr>
    </w:lvl>
    <w:lvl w:ilvl="5">
      <w:numFmt w:val="bullet"/>
      <w:lvlText w:val="•"/>
      <w:lvlJc w:val="left"/>
      <w:pPr>
        <w:ind w:left="4622" w:hanging="369"/>
      </w:pPr>
      <w:rPr>
        <w:rFonts w:hint="default"/>
      </w:rPr>
    </w:lvl>
    <w:lvl w:ilvl="6">
      <w:numFmt w:val="bullet"/>
      <w:lvlText w:val="•"/>
      <w:lvlJc w:val="left"/>
      <w:pPr>
        <w:ind w:left="5318" w:hanging="369"/>
      </w:pPr>
      <w:rPr>
        <w:rFonts w:hint="default"/>
      </w:rPr>
    </w:lvl>
    <w:lvl w:ilvl="7">
      <w:numFmt w:val="bullet"/>
      <w:lvlText w:val="•"/>
      <w:lvlJc w:val="left"/>
      <w:pPr>
        <w:ind w:left="6014" w:hanging="369"/>
      </w:pPr>
      <w:rPr>
        <w:rFonts w:hint="default"/>
      </w:rPr>
    </w:lvl>
    <w:lvl w:ilvl="8">
      <w:numFmt w:val="bullet"/>
      <w:lvlText w:val="•"/>
      <w:lvlJc w:val="left"/>
      <w:pPr>
        <w:ind w:left="6709" w:hanging="369"/>
      </w:pPr>
      <w:rPr>
        <w:rFonts w:hint="default"/>
      </w:rPr>
    </w:lvl>
  </w:abstractNum>
  <w:abstractNum w:abstractNumId="3">
    <w:nsid w:val="10890030"/>
    <w:multiLevelType w:val="hybridMultilevel"/>
    <w:tmpl w:val="B3766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6B3E"/>
    <w:multiLevelType w:val="hybridMultilevel"/>
    <w:tmpl w:val="E17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27DAF"/>
    <w:multiLevelType w:val="hybridMultilevel"/>
    <w:tmpl w:val="ECA4CFA0"/>
    <w:lvl w:ilvl="0" w:tplc="36920C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C6D6D"/>
    <w:multiLevelType w:val="hybridMultilevel"/>
    <w:tmpl w:val="BBECEC2C"/>
    <w:lvl w:ilvl="0" w:tplc="CFC07924">
      <w:start w:val="1"/>
      <w:numFmt w:val="decimal"/>
      <w:lvlText w:val="%1."/>
      <w:lvlJc w:val="left"/>
      <w:pPr>
        <w:ind w:left="199" w:hanging="199"/>
        <w:jc w:val="right"/>
      </w:pPr>
      <w:rPr>
        <w:rFonts w:ascii="Times New Roman" w:eastAsia="Times New Roman" w:hAnsi="Times New Roman" w:cs="Times New Roman" w:hint="default"/>
        <w:color w:val="231F20"/>
        <w:w w:val="94"/>
        <w:sz w:val="22"/>
        <w:szCs w:val="22"/>
      </w:rPr>
    </w:lvl>
    <w:lvl w:ilvl="1" w:tplc="D15C4CC2">
      <w:start w:val="1"/>
      <w:numFmt w:val="decimal"/>
      <w:lvlText w:val="%2."/>
      <w:lvlJc w:val="left"/>
      <w:pPr>
        <w:ind w:left="630" w:hanging="20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</w:rPr>
    </w:lvl>
    <w:lvl w:ilvl="2" w:tplc="DAD85218">
      <w:numFmt w:val="bullet"/>
      <w:lvlText w:val="•"/>
      <w:lvlJc w:val="left"/>
      <w:pPr>
        <w:ind w:left="2136" w:hanging="200"/>
      </w:pPr>
      <w:rPr>
        <w:rFonts w:hint="default"/>
      </w:rPr>
    </w:lvl>
    <w:lvl w:ilvl="3" w:tplc="B7CEDBF6">
      <w:numFmt w:val="bullet"/>
      <w:lvlText w:val="•"/>
      <w:lvlJc w:val="left"/>
      <w:pPr>
        <w:ind w:left="2884" w:hanging="200"/>
      </w:pPr>
      <w:rPr>
        <w:rFonts w:hint="default"/>
      </w:rPr>
    </w:lvl>
    <w:lvl w:ilvl="4" w:tplc="F740E21E">
      <w:numFmt w:val="bullet"/>
      <w:lvlText w:val="•"/>
      <w:lvlJc w:val="left"/>
      <w:pPr>
        <w:ind w:left="3632" w:hanging="200"/>
      </w:pPr>
      <w:rPr>
        <w:rFonts w:hint="default"/>
      </w:rPr>
    </w:lvl>
    <w:lvl w:ilvl="5" w:tplc="3600EFB4">
      <w:numFmt w:val="bullet"/>
      <w:lvlText w:val="•"/>
      <w:lvlJc w:val="left"/>
      <w:pPr>
        <w:ind w:left="4380" w:hanging="200"/>
      </w:pPr>
      <w:rPr>
        <w:rFonts w:hint="default"/>
      </w:rPr>
    </w:lvl>
    <w:lvl w:ilvl="6" w:tplc="866ECF8E">
      <w:numFmt w:val="bullet"/>
      <w:lvlText w:val="•"/>
      <w:lvlJc w:val="left"/>
      <w:pPr>
        <w:ind w:left="5128" w:hanging="200"/>
      </w:pPr>
      <w:rPr>
        <w:rFonts w:hint="default"/>
      </w:rPr>
    </w:lvl>
    <w:lvl w:ilvl="7" w:tplc="F37CA648">
      <w:numFmt w:val="bullet"/>
      <w:lvlText w:val="•"/>
      <w:lvlJc w:val="left"/>
      <w:pPr>
        <w:ind w:left="5876" w:hanging="200"/>
      </w:pPr>
      <w:rPr>
        <w:rFonts w:hint="default"/>
      </w:rPr>
    </w:lvl>
    <w:lvl w:ilvl="8" w:tplc="A622FF58">
      <w:numFmt w:val="bullet"/>
      <w:lvlText w:val="•"/>
      <w:lvlJc w:val="left"/>
      <w:pPr>
        <w:ind w:left="6625" w:hanging="200"/>
      </w:pPr>
      <w:rPr>
        <w:rFonts w:hint="default"/>
      </w:rPr>
    </w:lvl>
  </w:abstractNum>
  <w:abstractNum w:abstractNumId="7">
    <w:nsid w:val="1A032076"/>
    <w:multiLevelType w:val="hybridMultilevel"/>
    <w:tmpl w:val="F7507898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1C53F48"/>
    <w:multiLevelType w:val="hybridMultilevel"/>
    <w:tmpl w:val="CF822C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EF73D1"/>
    <w:multiLevelType w:val="hybridMultilevel"/>
    <w:tmpl w:val="2A3A6694"/>
    <w:lvl w:ilvl="0" w:tplc="032C2F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  <w:w w:val="13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654"/>
    <w:multiLevelType w:val="hybridMultilevel"/>
    <w:tmpl w:val="E76835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1D523548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8D7EDA"/>
    <w:multiLevelType w:val="hybridMultilevel"/>
    <w:tmpl w:val="F72A9CF0"/>
    <w:lvl w:ilvl="0" w:tplc="36920C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4D0141"/>
    <w:multiLevelType w:val="hybridMultilevel"/>
    <w:tmpl w:val="A130372E"/>
    <w:lvl w:ilvl="0" w:tplc="DFA2E2A6">
      <w:start w:val="13"/>
      <w:numFmt w:val="decimal"/>
      <w:lvlText w:val="%1."/>
      <w:lvlJc w:val="left"/>
      <w:pPr>
        <w:ind w:left="786" w:hanging="360"/>
      </w:pPr>
      <w:rPr>
        <w:rFonts w:hint="default"/>
        <w:color w:val="231F2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5F7BFD"/>
    <w:multiLevelType w:val="hybridMultilevel"/>
    <w:tmpl w:val="4F968E66"/>
    <w:lvl w:ilvl="0" w:tplc="8110C254">
      <w:start w:val="1"/>
      <w:numFmt w:val="decimal"/>
      <w:lvlText w:val="%1)"/>
      <w:lvlJc w:val="left"/>
      <w:pPr>
        <w:ind w:left="806" w:hanging="237"/>
      </w:pPr>
      <w:rPr>
        <w:rFonts w:ascii="Times New Roman" w:eastAsia="Times New Roman" w:hAnsi="Times New Roman" w:cs="Times New Roman" w:hint="default"/>
        <w:color w:val="231F20"/>
        <w:w w:val="102"/>
        <w:sz w:val="24"/>
        <w:szCs w:val="24"/>
      </w:rPr>
    </w:lvl>
    <w:lvl w:ilvl="1" w:tplc="169EF99A">
      <w:start w:val="1"/>
      <w:numFmt w:val="decimal"/>
      <w:lvlText w:val="%2."/>
      <w:lvlJc w:val="left"/>
      <w:pPr>
        <w:ind w:left="1316" w:hanging="203"/>
      </w:pPr>
      <w:rPr>
        <w:rFonts w:ascii="Times New Roman" w:eastAsia="Times New Roman" w:hAnsi="Times New Roman" w:cs="Times New Roman" w:hint="default"/>
        <w:color w:val="231F20"/>
        <w:w w:val="94"/>
        <w:sz w:val="22"/>
        <w:szCs w:val="22"/>
      </w:rPr>
    </w:lvl>
    <w:lvl w:ilvl="2" w:tplc="0B12277A">
      <w:numFmt w:val="bullet"/>
      <w:lvlText w:val="•"/>
      <w:lvlJc w:val="left"/>
      <w:pPr>
        <w:ind w:left="2157" w:hanging="203"/>
      </w:pPr>
      <w:rPr>
        <w:rFonts w:hint="default"/>
      </w:rPr>
    </w:lvl>
    <w:lvl w:ilvl="3" w:tplc="BDE0D3D0">
      <w:numFmt w:val="bullet"/>
      <w:lvlText w:val="•"/>
      <w:lvlJc w:val="left"/>
      <w:pPr>
        <w:ind w:left="2988" w:hanging="203"/>
      </w:pPr>
      <w:rPr>
        <w:rFonts w:hint="default"/>
      </w:rPr>
    </w:lvl>
    <w:lvl w:ilvl="4" w:tplc="8336240E">
      <w:numFmt w:val="bullet"/>
      <w:lvlText w:val="•"/>
      <w:lvlJc w:val="left"/>
      <w:pPr>
        <w:ind w:left="3819" w:hanging="203"/>
      </w:pPr>
      <w:rPr>
        <w:rFonts w:hint="default"/>
      </w:rPr>
    </w:lvl>
    <w:lvl w:ilvl="5" w:tplc="A46EA60A">
      <w:numFmt w:val="bullet"/>
      <w:lvlText w:val="•"/>
      <w:lvlJc w:val="left"/>
      <w:pPr>
        <w:ind w:left="4651" w:hanging="203"/>
      </w:pPr>
      <w:rPr>
        <w:rFonts w:hint="default"/>
      </w:rPr>
    </w:lvl>
    <w:lvl w:ilvl="6" w:tplc="53AAFA52">
      <w:numFmt w:val="bullet"/>
      <w:lvlText w:val="•"/>
      <w:lvlJc w:val="left"/>
      <w:pPr>
        <w:ind w:left="5482" w:hanging="203"/>
      </w:pPr>
      <w:rPr>
        <w:rFonts w:hint="default"/>
      </w:rPr>
    </w:lvl>
    <w:lvl w:ilvl="7" w:tplc="B43C0010">
      <w:numFmt w:val="bullet"/>
      <w:lvlText w:val="•"/>
      <w:lvlJc w:val="left"/>
      <w:pPr>
        <w:ind w:left="6313" w:hanging="203"/>
      </w:pPr>
      <w:rPr>
        <w:rFonts w:hint="default"/>
      </w:rPr>
    </w:lvl>
    <w:lvl w:ilvl="8" w:tplc="B41E8250">
      <w:numFmt w:val="bullet"/>
      <w:lvlText w:val="•"/>
      <w:lvlJc w:val="left"/>
      <w:pPr>
        <w:ind w:left="7144" w:hanging="203"/>
      </w:pPr>
      <w:rPr>
        <w:rFonts w:hint="default"/>
      </w:rPr>
    </w:lvl>
  </w:abstractNum>
  <w:abstractNum w:abstractNumId="14">
    <w:nsid w:val="342076CE"/>
    <w:multiLevelType w:val="hybridMultilevel"/>
    <w:tmpl w:val="ECA4CFA0"/>
    <w:lvl w:ilvl="0" w:tplc="36920C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57138"/>
    <w:multiLevelType w:val="hybridMultilevel"/>
    <w:tmpl w:val="86F8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D40A4"/>
    <w:multiLevelType w:val="hybridMultilevel"/>
    <w:tmpl w:val="19AAD95E"/>
    <w:lvl w:ilvl="0" w:tplc="71DC6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E181C"/>
    <w:multiLevelType w:val="hybridMultilevel"/>
    <w:tmpl w:val="475620D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538E1"/>
    <w:multiLevelType w:val="hybridMultilevel"/>
    <w:tmpl w:val="8DC43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424E5D"/>
    <w:multiLevelType w:val="hybridMultilevel"/>
    <w:tmpl w:val="4A44A4F0"/>
    <w:lvl w:ilvl="0" w:tplc="B25ACFBE">
      <w:start w:val="11"/>
      <w:numFmt w:val="decimal"/>
      <w:lvlText w:val="%1."/>
      <w:lvlJc w:val="left"/>
      <w:pPr>
        <w:ind w:left="792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2C92016"/>
    <w:multiLevelType w:val="hybridMultilevel"/>
    <w:tmpl w:val="246CC7BA"/>
    <w:lvl w:ilvl="0" w:tplc="DBB2F4D0">
      <w:numFmt w:val="bullet"/>
      <w:lvlText w:val="–"/>
      <w:lvlJc w:val="left"/>
      <w:pPr>
        <w:ind w:left="120" w:hanging="200"/>
      </w:pPr>
      <w:rPr>
        <w:rFonts w:ascii="Times New Roman" w:eastAsia="Times New Roman" w:hAnsi="Times New Roman" w:cs="Times New Roman" w:hint="default"/>
        <w:color w:val="231F20"/>
        <w:w w:val="134"/>
        <w:sz w:val="22"/>
        <w:szCs w:val="22"/>
      </w:rPr>
    </w:lvl>
    <w:lvl w:ilvl="1" w:tplc="7BECAAF6">
      <w:numFmt w:val="bullet"/>
      <w:lvlText w:val="–"/>
      <w:lvlJc w:val="left"/>
      <w:pPr>
        <w:ind w:left="630" w:hanging="200"/>
      </w:pPr>
      <w:rPr>
        <w:rFonts w:ascii="Times New Roman" w:eastAsia="Times New Roman" w:hAnsi="Times New Roman" w:cs="Times New Roman" w:hint="default"/>
        <w:color w:val="231F20"/>
        <w:w w:val="134"/>
        <w:sz w:val="22"/>
        <w:szCs w:val="22"/>
      </w:rPr>
    </w:lvl>
    <w:lvl w:ilvl="2" w:tplc="527CE0B4">
      <w:numFmt w:val="bullet"/>
      <w:lvlText w:val="•"/>
      <w:lvlJc w:val="left"/>
      <w:pPr>
        <w:ind w:left="1471" w:hanging="200"/>
      </w:pPr>
      <w:rPr>
        <w:rFonts w:hint="default"/>
      </w:rPr>
    </w:lvl>
    <w:lvl w:ilvl="3" w:tplc="FBBE30BE">
      <w:numFmt w:val="bullet"/>
      <w:lvlText w:val="•"/>
      <w:lvlJc w:val="left"/>
      <w:pPr>
        <w:ind w:left="2302" w:hanging="200"/>
      </w:pPr>
      <w:rPr>
        <w:rFonts w:hint="default"/>
      </w:rPr>
    </w:lvl>
    <w:lvl w:ilvl="4" w:tplc="6AFA7C1E">
      <w:numFmt w:val="bullet"/>
      <w:lvlText w:val="•"/>
      <w:lvlJc w:val="left"/>
      <w:pPr>
        <w:ind w:left="3133" w:hanging="200"/>
      </w:pPr>
      <w:rPr>
        <w:rFonts w:hint="default"/>
      </w:rPr>
    </w:lvl>
    <w:lvl w:ilvl="5" w:tplc="1C1E1134">
      <w:numFmt w:val="bullet"/>
      <w:lvlText w:val="•"/>
      <w:lvlJc w:val="left"/>
      <w:pPr>
        <w:ind w:left="3965" w:hanging="200"/>
      </w:pPr>
      <w:rPr>
        <w:rFonts w:hint="default"/>
      </w:rPr>
    </w:lvl>
    <w:lvl w:ilvl="6" w:tplc="7A546216">
      <w:numFmt w:val="bullet"/>
      <w:lvlText w:val="•"/>
      <w:lvlJc w:val="left"/>
      <w:pPr>
        <w:ind w:left="4796" w:hanging="200"/>
      </w:pPr>
      <w:rPr>
        <w:rFonts w:hint="default"/>
      </w:rPr>
    </w:lvl>
    <w:lvl w:ilvl="7" w:tplc="60BEB552">
      <w:numFmt w:val="bullet"/>
      <w:lvlText w:val="•"/>
      <w:lvlJc w:val="left"/>
      <w:pPr>
        <w:ind w:left="5627" w:hanging="200"/>
      </w:pPr>
      <w:rPr>
        <w:rFonts w:hint="default"/>
      </w:rPr>
    </w:lvl>
    <w:lvl w:ilvl="8" w:tplc="C1FA256E">
      <w:numFmt w:val="bullet"/>
      <w:lvlText w:val="•"/>
      <w:lvlJc w:val="left"/>
      <w:pPr>
        <w:ind w:left="6458" w:hanging="200"/>
      </w:pPr>
      <w:rPr>
        <w:rFonts w:hint="default"/>
      </w:rPr>
    </w:lvl>
  </w:abstractNum>
  <w:abstractNum w:abstractNumId="21">
    <w:nsid w:val="52E737B4"/>
    <w:multiLevelType w:val="hybridMultilevel"/>
    <w:tmpl w:val="71F2BB5E"/>
    <w:lvl w:ilvl="0" w:tplc="71DC6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1E79EA"/>
    <w:multiLevelType w:val="hybridMultilevel"/>
    <w:tmpl w:val="B2C4A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F2DB0"/>
    <w:multiLevelType w:val="hybridMultilevel"/>
    <w:tmpl w:val="ECA4CFA0"/>
    <w:lvl w:ilvl="0" w:tplc="36920C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0287B"/>
    <w:multiLevelType w:val="hybridMultilevel"/>
    <w:tmpl w:val="16063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83A49"/>
    <w:multiLevelType w:val="hybridMultilevel"/>
    <w:tmpl w:val="A74EE77A"/>
    <w:lvl w:ilvl="0" w:tplc="E7C65D90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color w:val="231F20"/>
        <w:spacing w:val="-5"/>
        <w:w w:val="94"/>
        <w:sz w:val="22"/>
        <w:szCs w:val="22"/>
      </w:rPr>
    </w:lvl>
    <w:lvl w:ilvl="1" w:tplc="DD6E4A70">
      <w:numFmt w:val="bullet"/>
      <w:lvlText w:val="•"/>
      <w:lvlJc w:val="left"/>
      <w:pPr>
        <w:ind w:left="1224" w:hanging="360"/>
      </w:pPr>
      <w:rPr>
        <w:rFonts w:hint="default"/>
      </w:rPr>
    </w:lvl>
    <w:lvl w:ilvl="2" w:tplc="4080C8E0">
      <w:numFmt w:val="bullet"/>
      <w:lvlText w:val="•"/>
      <w:lvlJc w:val="left"/>
      <w:pPr>
        <w:ind w:left="1988" w:hanging="360"/>
      </w:pPr>
      <w:rPr>
        <w:rFonts w:hint="default"/>
      </w:rPr>
    </w:lvl>
    <w:lvl w:ilvl="3" w:tplc="EC60D22A"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1CA433DA">
      <w:numFmt w:val="bullet"/>
      <w:lvlText w:val="•"/>
      <w:lvlJc w:val="left"/>
      <w:pPr>
        <w:ind w:left="3516" w:hanging="360"/>
      </w:pPr>
      <w:rPr>
        <w:rFonts w:hint="default"/>
      </w:rPr>
    </w:lvl>
    <w:lvl w:ilvl="5" w:tplc="8B8054C4">
      <w:numFmt w:val="bullet"/>
      <w:lvlText w:val="•"/>
      <w:lvlJc w:val="left"/>
      <w:pPr>
        <w:ind w:left="4280" w:hanging="360"/>
      </w:pPr>
      <w:rPr>
        <w:rFonts w:hint="default"/>
      </w:rPr>
    </w:lvl>
    <w:lvl w:ilvl="6" w:tplc="64A8F0B6">
      <w:numFmt w:val="bullet"/>
      <w:lvlText w:val="•"/>
      <w:lvlJc w:val="left"/>
      <w:pPr>
        <w:ind w:left="5044" w:hanging="360"/>
      </w:pPr>
      <w:rPr>
        <w:rFonts w:hint="default"/>
      </w:rPr>
    </w:lvl>
    <w:lvl w:ilvl="7" w:tplc="000C3D44">
      <w:numFmt w:val="bullet"/>
      <w:lvlText w:val="•"/>
      <w:lvlJc w:val="left"/>
      <w:pPr>
        <w:ind w:left="5808" w:hanging="360"/>
      </w:pPr>
      <w:rPr>
        <w:rFonts w:hint="default"/>
      </w:rPr>
    </w:lvl>
    <w:lvl w:ilvl="8" w:tplc="E4FE8438">
      <w:numFmt w:val="bullet"/>
      <w:lvlText w:val="•"/>
      <w:lvlJc w:val="left"/>
      <w:pPr>
        <w:ind w:left="6573" w:hanging="360"/>
      </w:pPr>
      <w:rPr>
        <w:rFonts w:hint="default"/>
      </w:rPr>
    </w:lvl>
  </w:abstractNum>
  <w:abstractNum w:abstractNumId="26">
    <w:nsid w:val="6A580057"/>
    <w:multiLevelType w:val="hybridMultilevel"/>
    <w:tmpl w:val="ECA4CFA0"/>
    <w:lvl w:ilvl="0" w:tplc="36920C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E3D1E"/>
    <w:multiLevelType w:val="hybridMultilevel"/>
    <w:tmpl w:val="9AC290CE"/>
    <w:lvl w:ilvl="0" w:tplc="CF1C15B2">
      <w:start w:val="11"/>
      <w:numFmt w:val="decimal"/>
      <w:lvlText w:val="%1."/>
      <w:lvlJc w:val="left"/>
      <w:pPr>
        <w:ind w:left="786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5B856CA"/>
    <w:multiLevelType w:val="hybridMultilevel"/>
    <w:tmpl w:val="ECA4CFA0"/>
    <w:lvl w:ilvl="0" w:tplc="36920C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F297A"/>
    <w:multiLevelType w:val="hybridMultilevel"/>
    <w:tmpl w:val="BE0EAB9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7315C"/>
    <w:multiLevelType w:val="hybridMultilevel"/>
    <w:tmpl w:val="C1F800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F013E2"/>
    <w:multiLevelType w:val="hybridMultilevel"/>
    <w:tmpl w:val="00FC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34AAC"/>
    <w:multiLevelType w:val="hybridMultilevel"/>
    <w:tmpl w:val="DC462A1E"/>
    <w:lvl w:ilvl="0" w:tplc="0D46AA64">
      <w:start w:val="7"/>
      <w:numFmt w:val="decimal"/>
      <w:lvlText w:val="%1."/>
      <w:lvlJc w:val="left"/>
      <w:pPr>
        <w:ind w:left="120" w:hanging="197"/>
      </w:pPr>
      <w:rPr>
        <w:rFonts w:hint="default"/>
        <w:w w:val="91"/>
      </w:rPr>
    </w:lvl>
    <w:lvl w:ilvl="1" w:tplc="607C14B8">
      <w:numFmt w:val="bullet"/>
      <w:lvlText w:val="•"/>
      <w:lvlJc w:val="left"/>
      <w:pPr>
        <w:ind w:left="920" w:hanging="197"/>
      </w:pPr>
      <w:rPr>
        <w:rFonts w:hint="default"/>
      </w:rPr>
    </w:lvl>
    <w:lvl w:ilvl="2" w:tplc="463CBAC8">
      <w:numFmt w:val="bullet"/>
      <w:lvlText w:val="•"/>
      <w:lvlJc w:val="left"/>
      <w:pPr>
        <w:ind w:left="1720" w:hanging="197"/>
      </w:pPr>
      <w:rPr>
        <w:rFonts w:hint="default"/>
      </w:rPr>
    </w:lvl>
    <w:lvl w:ilvl="3" w:tplc="0064334C">
      <w:numFmt w:val="bullet"/>
      <w:lvlText w:val="•"/>
      <w:lvlJc w:val="left"/>
      <w:pPr>
        <w:ind w:left="2520" w:hanging="197"/>
      </w:pPr>
      <w:rPr>
        <w:rFonts w:hint="default"/>
      </w:rPr>
    </w:lvl>
    <w:lvl w:ilvl="4" w:tplc="4F9ED77C">
      <w:numFmt w:val="bullet"/>
      <w:lvlText w:val="•"/>
      <w:lvlJc w:val="left"/>
      <w:pPr>
        <w:ind w:left="3320" w:hanging="197"/>
      </w:pPr>
      <w:rPr>
        <w:rFonts w:hint="default"/>
      </w:rPr>
    </w:lvl>
    <w:lvl w:ilvl="5" w:tplc="4C466DA8">
      <w:numFmt w:val="bullet"/>
      <w:lvlText w:val="•"/>
      <w:lvlJc w:val="left"/>
      <w:pPr>
        <w:ind w:left="4120" w:hanging="197"/>
      </w:pPr>
      <w:rPr>
        <w:rFonts w:hint="default"/>
      </w:rPr>
    </w:lvl>
    <w:lvl w:ilvl="6" w:tplc="63B0F43E">
      <w:numFmt w:val="bullet"/>
      <w:lvlText w:val="•"/>
      <w:lvlJc w:val="left"/>
      <w:pPr>
        <w:ind w:left="4920" w:hanging="197"/>
      </w:pPr>
      <w:rPr>
        <w:rFonts w:hint="default"/>
      </w:rPr>
    </w:lvl>
    <w:lvl w:ilvl="7" w:tplc="8C0E827C">
      <w:numFmt w:val="bullet"/>
      <w:lvlText w:val="•"/>
      <w:lvlJc w:val="left"/>
      <w:pPr>
        <w:ind w:left="5720" w:hanging="197"/>
      </w:pPr>
      <w:rPr>
        <w:rFonts w:hint="default"/>
      </w:rPr>
    </w:lvl>
    <w:lvl w:ilvl="8" w:tplc="5764F318">
      <w:numFmt w:val="bullet"/>
      <w:lvlText w:val="•"/>
      <w:lvlJc w:val="left"/>
      <w:pPr>
        <w:ind w:left="6521" w:hanging="197"/>
      </w:pPr>
      <w:rPr>
        <w:rFonts w:hint="default"/>
      </w:rPr>
    </w:lvl>
  </w:abstractNum>
  <w:abstractNum w:abstractNumId="33">
    <w:nsid w:val="7FFE0888"/>
    <w:multiLevelType w:val="hybridMultilevel"/>
    <w:tmpl w:val="EFE2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28"/>
  </w:num>
  <w:num w:numId="12">
    <w:abstractNumId w:val="23"/>
  </w:num>
  <w:num w:numId="13">
    <w:abstractNumId w:val="26"/>
  </w:num>
  <w:num w:numId="14">
    <w:abstractNumId w:val="13"/>
  </w:num>
  <w:num w:numId="15">
    <w:abstractNumId w:val="20"/>
  </w:num>
  <w:num w:numId="16">
    <w:abstractNumId w:val="6"/>
  </w:num>
  <w:num w:numId="17">
    <w:abstractNumId w:val="1"/>
  </w:num>
  <w:num w:numId="18">
    <w:abstractNumId w:val="4"/>
  </w:num>
  <w:num w:numId="19">
    <w:abstractNumId w:val="32"/>
  </w:num>
  <w:num w:numId="20">
    <w:abstractNumId w:val="25"/>
  </w:num>
  <w:num w:numId="21">
    <w:abstractNumId w:val="2"/>
  </w:num>
  <w:num w:numId="22">
    <w:abstractNumId w:val="0"/>
  </w:num>
  <w:num w:numId="23">
    <w:abstractNumId w:val="19"/>
  </w:num>
  <w:num w:numId="24">
    <w:abstractNumId w:val="27"/>
  </w:num>
  <w:num w:numId="25">
    <w:abstractNumId w:val="12"/>
  </w:num>
  <w:num w:numId="26">
    <w:abstractNumId w:val="8"/>
  </w:num>
  <w:num w:numId="27">
    <w:abstractNumId w:val="7"/>
  </w:num>
  <w:num w:numId="28">
    <w:abstractNumId w:val="9"/>
  </w:num>
  <w:num w:numId="29">
    <w:abstractNumId w:val="31"/>
  </w:num>
  <w:num w:numId="30">
    <w:abstractNumId w:val="33"/>
  </w:num>
  <w:num w:numId="31">
    <w:abstractNumId w:val="15"/>
  </w:num>
  <w:num w:numId="32">
    <w:abstractNumId w:val="22"/>
  </w:num>
  <w:num w:numId="33">
    <w:abstractNumId w:val="3"/>
  </w:num>
  <w:num w:numId="34">
    <w:abstractNumId w:val="2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CD6AA6"/>
    <w:rsid w:val="00003625"/>
    <w:rsid w:val="000057EF"/>
    <w:rsid w:val="000110FB"/>
    <w:rsid w:val="000315A9"/>
    <w:rsid w:val="00036804"/>
    <w:rsid w:val="00060881"/>
    <w:rsid w:val="000608BF"/>
    <w:rsid w:val="00067CA3"/>
    <w:rsid w:val="0007225D"/>
    <w:rsid w:val="0007722A"/>
    <w:rsid w:val="00086399"/>
    <w:rsid w:val="000B3324"/>
    <w:rsid w:val="000B7DE0"/>
    <w:rsid w:val="000C1830"/>
    <w:rsid w:val="000C2B75"/>
    <w:rsid w:val="000C7D50"/>
    <w:rsid w:val="000D2097"/>
    <w:rsid w:val="000D31E1"/>
    <w:rsid w:val="000E7CB0"/>
    <w:rsid w:val="001041B3"/>
    <w:rsid w:val="00114E20"/>
    <w:rsid w:val="00121928"/>
    <w:rsid w:val="0012595D"/>
    <w:rsid w:val="00136AF7"/>
    <w:rsid w:val="001421EF"/>
    <w:rsid w:val="00145B5C"/>
    <w:rsid w:val="00150B99"/>
    <w:rsid w:val="00163451"/>
    <w:rsid w:val="001644F3"/>
    <w:rsid w:val="00172E2F"/>
    <w:rsid w:val="001820B6"/>
    <w:rsid w:val="00184892"/>
    <w:rsid w:val="001862BD"/>
    <w:rsid w:val="00197683"/>
    <w:rsid w:val="001A15DE"/>
    <w:rsid w:val="001A6081"/>
    <w:rsid w:val="001B338F"/>
    <w:rsid w:val="001B34DB"/>
    <w:rsid w:val="001B538C"/>
    <w:rsid w:val="001C6210"/>
    <w:rsid w:val="001E19A8"/>
    <w:rsid w:val="001F39EF"/>
    <w:rsid w:val="001F7932"/>
    <w:rsid w:val="00205347"/>
    <w:rsid w:val="00207187"/>
    <w:rsid w:val="0021021B"/>
    <w:rsid w:val="00217E36"/>
    <w:rsid w:val="00221F33"/>
    <w:rsid w:val="002346A8"/>
    <w:rsid w:val="00263F64"/>
    <w:rsid w:val="002C10C8"/>
    <w:rsid w:val="002D6061"/>
    <w:rsid w:val="002F73A5"/>
    <w:rsid w:val="002F7EA6"/>
    <w:rsid w:val="00305941"/>
    <w:rsid w:val="003251F9"/>
    <w:rsid w:val="00331FCC"/>
    <w:rsid w:val="003367A8"/>
    <w:rsid w:val="00367489"/>
    <w:rsid w:val="00371E3C"/>
    <w:rsid w:val="003754D0"/>
    <w:rsid w:val="00392ED6"/>
    <w:rsid w:val="003A482C"/>
    <w:rsid w:val="003A5816"/>
    <w:rsid w:val="003D0646"/>
    <w:rsid w:val="003D098B"/>
    <w:rsid w:val="003F0F76"/>
    <w:rsid w:val="003F5C78"/>
    <w:rsid w:val="0040670B"/>
    <w:rsid w:val="00417563"/>
    <w:rsid w:val="00425D8E"/>
    <w:rsid w:val="00433C51"/>
    <w:rsid w:val="00437BEF"/>
    <w:rsid w:val="00444687"/>
    <w:rsid w:val="0046429F"/>
    <w:rsid w:val="004667A6"/>
    <w:rsid w:val="004A537F"/>
    <w:rsid w:val="004A72C1"/>
    <w:rsid w:val="004B19D1"/>
    <w:rsid w:val="004D1BA3"/>
    <w:rsid w:val="004F45B8"/>
    <w:rsid w:val="004F5A81"/>
    <w:rsid w:val="004F6020"/>
    <w:rsid w:val="00505F4D"/>
    <w:rsid w:val="0051467F"/>
    <w:rsid w:val="00517652"/>
    <w:rsid w:val="00533271"/>
    <w:rsid w:val="0053613A"/>
    <w:rsid w:val="00537923"/>
    <w:rsid w:val="00553102"/>
    <w:rsid w:val="00560E3F"/>
    <w:rsid w:val="00564347"/>
    <w:rsid w:val="005645DE"/>
    <w:rsid w:val="00571A63"/>
    <w:rsid w:val="00583B24"/>
    <w:rsid w:val="005B10F4"/>
    <w:rsid w:val="005B702A"/>
    <w:rsid w:val="005E6ECD"/>
    <w:rsid w:val="006130C9"/>
    <w:rsid w:val="00614B7A"/>
    <w:rsid w:val="00621ED4"/>
    <w:rsid w:val="0062615D"/>
    <w:rsid w:val="00646C02"/>
    <w:rsid w:val="0065163A"/>
    <w:rsid w:val="00655FBE"/>
    <w:rsid w:val="00674903"/>
    <w:rsid w:val="0067721D"/>
    <w:rsid w:val="006A2AC0"/>
    <w:rsid w:val="006A7E24"/>
    <w:rsid w:val="006C0D7D"/>
    <w:rsid w:val="006C18E9"/>
    <w:rsid w:val="006C587C"/>
    <w:rsid w:val="006D7E41"/>
    <w:rsid w:val="006D7EED"/>
    <w:rsid w:val="006E41BE"/>
    <w:rsid w:val="006F151C"/>
    <w:rsid w:val="006F7CF9"/>
    <w:rsid w:val="007021D5"/>
    <w:rsid w:val="0070742D"/>
    <w:rsid w:val="00716852"/>
    <w:rsid w:val="00736CB2"/>
    <w:rsid w:val="0074519C"/>
    <w:rsid w:val="007456DC"/>
    <w:rsid w:val="00751AF9"/>
    <w:rsid w:val="00754B6E"/>
    <w:rsid w:val="00761549"/>
    <w:rsid w:val="007865DA"/>
    <w:rsid w:val="00797400"/>
    <w:rsid w:val="007A00C9"/>
    <w:rsid w:val="007B3AA0"/>
    <w:rsid w:val="007B5F51"/>
    <w:rsid w:val="007B62B1"/>
    <w:rsid w:val="007C354B"/>
    <w:rsid w:val="007D6780"/>
    <w:rsid w:val="007E4914"/>
    <w:rsid w:val="007E6293"/>
    <w:rsid w:val="007E6EEE"/>
    <w:rsid w:val="007F06AD"/>
    <w:rsid w:val="007F3364"/>
    <w:rsid w:val="007F4706"/>
    <w:rsid w:val="007F608A"/>
    <w:rsid w:val="008069D3"/>
    <w:rsid w:val="008150A3"/>
    <w:rsid w:val="00834C89"/>
    <w:rsid w:val="008374C7"/>
    <w:rsid w:val="00853610"/>
    <w:rsid w:val="00860DF2"/>
    <w:rsid w:val="00876903"/>
    <w:rsid w:val="0088619F"/>
    <w:rsid w:val="00887CBD"/>
    <w:rsid w:val="0089186F"/>
    <w:rsid w:val="008A1E71"/>
    <w:rsid w:val="008A3346"/>
    <w:rsid w:val="008A7408"/>
    <w:rsid w:val="008B490D"/>
    <w:rsid w:val="008B6C2D"/>
    <w:rsid w:val="008E1D4F"/>
    <w:rsid w:val="008F3241"/>
    <w:rsid w:val="008F601D"/>
    <w:rsid w:val="008F6153"/>
    <w:rsid w:val="00916C4B"/>
    <w:rsid w:val="009177E2"/>
    <w:rsid w:val="00934D0A"/>
    <w:rsid w:val="009409EC"/>
    <w:rsid w:val="00967323"/>
    <w:rsid w:val="00970AC0"/>
    <w:rsid w:val="00984743"/>
    <w:rsid w:val="009869D9"/>
    <w:rsid w:val="00991466"/>
    <w:rsid w:val="009925D3"/>
    <w:rsid w:val="00996DD0"/>
    <w:rsid w:val="009A121A"/>
    <w:rsid w:val="009A25FE"/>
    <w:rsid w:val="009A2BDB"/>
    <w:rsid w:val="009B79E1"/>
    <w:rsid w:val="009C7D64"/>
    <w:rsid w:val="009F0391"/>
    <w:rsid w:val="00A14028"/>
    <w:rsid w:val="00A14E9D"/>
    <w:rsid w:val="00A17DCC"/>
    <w:rsid w:val="00A2041D"/>
    <w:rsid w:val="00A4417A"/>
    <w:rsid w:val="00A53510"/>
    <w:rsid w:val="00A541EF"/>
    <w:rsid w:val="00A57B1D"/>
    <w:rsid w:val="00A70277"/>
    <w:rsid w:val="00A85E06"/>
    <w:rsid w:val="00A90C02"/>
    <w:rsid w:val="00A9583F"/>
    <w:rsid w:val="00AA0B5C"/>
    <w:rsid w:val="00AA6B4B"/>
    <w:rsid w:val="00AB2309"/>
    <w:rsid w:val="00AB39E5"/>
    <w:rsid w:val="00AB5001"/>
    <w:rsid w:val="00AC0CAC"/>
    <w:rsid w:val="00AC3283"/>
    <w:rsid w:val="00AC53AC"/>
    <w:rsid w:val="00AD7FF1"/>
    <w:rsid w:val="00AE0545"/>
    <w:rsid w:val="00B053AC"/>
    <w:rsid w:val="00B10847"/>
    <w:rsid w:val="00B1160A"/>
    <w:rsid w:val="00B1608A"/>
    <w:rsid w:val="00B24443"/>
    <w:rsid w:val="00B25063"/>
    <w:rsid w:val="00B26E42"/>
    <w:rsid w:val="00B4575B"/>
    <w:rsid w:val="00B552C1"/>
    <w:rsid w:val="00B6257A"/>
    <w:rsid w:val="00B65115"/>
    <w:rsid w:val="00B7629A"/>
    <w:rsid w:val="00B775C7"/>
    <w:rsid w:val="00B94E7E"/>
    <w:rsid w:val="00BA656F"/>
    <w:rsid w:val="00BC0237"/>
    <w:rsid w:val="00BE1B1B"/>
    <w:rsid w:val="00BE1D99"/>
    <w:rsid w:val="00BE7E8C"/>
    <w:rsid w:val="00C05127"/>
    <w:rsid w:val="00C05834"/>
    <w:rsid w:val="00C127B0"/>
    <w:rsid w:val="00C149DB"/>
    <w:rsid w:val="00C14E04"/>
    <w:rsid w:val="00C16160"/>
    <w:rsid w:val="00C22E66"/>
    <w:rsid w:val="00C23AB1"/>
    <w:rsid w:val="00C27D95"/>
    <w:rsid w:val="00C35708"/>
    <w:rsid w:val="00C52D8C"/>
    <w:rsid w:val="00C5594F"/>
    <w:rsid w:val="00C57F01"/>
    <w:rsid w:val="00C67758"/>
    <w:rsid w:val="00C67893"/>
    <w:rsid w:val="00C705C8"/>
    <w:rsid w:val="00C9249F"/>
    <w:rsid w:val="00C92DA3"/>
    <w:rsid w:val="00C97019"/>
    <w:rsid w:val="00CA317C"/>
    <w:rsid w:val="00CA67AE"/>
    <w:rsid w:val="00CA69F4"/>
    <w:rsid w:val="00CA6D6E"/>
    <w:rsid w:val="00CB48D6"/>
    <w:rsid w:val="00CC6599"/>
    <w:rsid w:val="00CC7131"/>
    <w:rsid w:val="00CD0E64"/>
    <w:rsid w:val="00CD3DD0"/>
    <w:rsid w:val="00CD449E"/>
    <w:rsid w:val="00CD6AA6"/>
    <w:rsid w:val="00CE1A57"/>
    <w:rsid w:val="00CF294F"/>
    <w:rsid w:val="00D01C99"/>
    <w:rsid w:val="00D12051"/>
    <w:rsid w:val="00D142ED"/>
    <w:rsid w:val="00D17795"/>
    <w:rsid w:val="00D43568"/>
    <w:rsid w:val="00D6076E"/>
    <w:rsid w:val="00D67A8B"/>
    <w:rsid w:val="00D708DE"/>
    <w:rsid w:val="00D7412A"/>
    <w:rsid w:val="00D910A6"/>
    <w:rsid w:val="00D91B3C"/>
    <w:rsid w:val="00D968BA"/>
    <w:rsid w:val="00DA1786"/>
    <w:rsid w:val="00DB6B5A"/>
    <w:rsid w:val="00DB7317"/>
    <w:rsid w:val="00DC4FA1"/>
    <w:rsid w:val="00DC6518"/>
    <w:rsid w:val="00DD46A6"/>
    <w:rsid w:val="00DD65B4"/>
    <w:rsid w:val="00DF1AA4"/>
    <w:rsid w:val="00E07BDC"/>
    <w:rsid w:val="00E27156"/>
    <w:rsid w:val="00E3293A"/>
    <w:rsid w:val="00E3713A"/>
    <w:rsid w:val="00E465FF"/>
    <w:rsid w:val="00E51953"/>
    <w:rsid w:val="00E645A5"/>
    <w:rsid w:val="00E66F0D"/>
    <w:rsid w:val="00E719B4"/>
    <w:rsid w:val="00E81207"/>
    <w:rsid w:val="00E85E8E"/>
    <w:rsid w:val="00E900B3"/>
    <w:rsid w:val="00E968D6"/>
    <w:rsid w:val="00EB15C5"/>
    <w:rsid w:val="00EC7099"/>
    <w:rsid w:val="00ED44B6"/>
    <w:rsid w:val="00EE0A59"/>
    <w:rsid w:val="00EE3B84"/>
    <w:rsid w:val="00F050BD"/>
    <w:rsid w:val="00F1223A"/>
    <w:rsid w:val="00F61849"/>
    <w:rsid w:val="00F658CA"/>
    <w:rsid w:val="00F70BE4"/>
    <w:rsid w:val="00F772FF"/>
    <w:rsid w:val="00F87034"/>
    <w:rsid w:val="00F93892"/>
    <w:rsid w:val="00FA5FC5"/>
    <w:rsid w:val="00FA7F17"/>
    <w:rsid w:val="00FB0CEA"/>
    <w:rsid w:val="00FC6998"/>
    <w:rsid w:val="00FD08ED"/>
    <w:rsid w:val="00FD4165"/>
    <w:rsid w:val="00FD4964"/>
    <w:rsid w:val="00FD7DDE"/>
    <w:rsid w:val="00FE0014"/>
    <w:rsid w:val="00FF2FE1"/>
    <w:rsid w:val="00FF5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7C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5">
    <w:name w:val="heading 5"/>
    <w:basedOn w:val="a"/>
    <w:link w:val="50"/>
    <w:uiPriority w:val="1"/>
    <w:qFormat/>
    <w:rsid w:val="00517652"/>
    <w:pPr>
      <w:autoSpaceDE w:val="0"/>
      <w:autoSpaceDN w:val="0"/>
      <w:ind w:left="914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7CB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E7CB0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a4">
    <w:name w:val="Основной текст_"/>
    <w:basedOn w:val="a0"/>
    <w:link w:val="2"/>
    <w:rsid w:val="000E7CB0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4"/>
    <w:rsid w:val="000E7CB0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0E7CB0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0E7CB0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6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link w:val="a4"/>
    <w:rsid w:val="000E7CB0"/>
    <w:pPr>
      <w:shd w:val="clear" w:color="auto" w:fill="FFFFFF"/>
      <w:spacing w:before="240" w:line="264" w:lineRule="exact"/>
      <w:ind w:firstLine="300"/>
      <w:jc w:val="both"/>
    </w:pPr>
    <w:rPr>
      <w:rFonts w:ascii="Times New Roman" w:eastAsia="Times New Roman" w:hAnsi="Times New Roman" w:cs="Times New Roman"/>
      <w:b/>
      <w:bCs/>
      <w:color w:val="auto"/>
      <w:spacing w:val="1"/>
      <w:sz w:val="17"/>
      <w:szCs w:val="17"/>
      <w:lang w:eastAsia="en-US" w:bidi="ar-SA"/>
    </w:rPr>
  </w:style>
  <w:style w:type="paragraph" w:customStyle="1" w:styleId="21">
    <w:name w:val="Основной текст (2)"/>
    <w:basedOn w:val="a"/>
    <w:link w:val="20"/>
    <w:rsid w:val="000E7CB0"/>
    <w:pPr>
      <w:shd w:val="clear" w:color="auto" w:fill="FFFFFF"/>
      <w:spacing w:before="180" w:line="264" w:lineRule="exact"/>
      <w:ind w:hanging="280"/>
      <w:jc w:val="both"/>
    </w:pPr>
    <w:rPr>
      <w:rFonts w:ascii="Times New Roman" w:eastAsia="Times New Roman" w:hAnsi="Times New Roman" w:cs="Times New Roman"/>
      <w:b/>
      <w:bCs/>
      <w:color w:val="auto"/>
      <w:spacing w:val="7"/>
      <w:sz w:val="17"/>
      <w:szCs w:val="17"/>
      <w:lang w:eastAsia="en-US" w:bidi="ar-SA"/>
    </w:rPr>
  </w:style>
  <w:style w:type="paragraph" w:styleId="a5">
    <w:name w:val="Normal (Web)"/>
    <w:basedOn w:val="a"/>
    <w:uiPriority w:val="99"/>
    <w:rsid w:val="000E7C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6">
    <w:name w:val="Table Grid"/>
    <w:basedOn w:val="a1"/>
    <w:uiPriority w:val="59"/>
    <w:rsid w:val="000E7CB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E7CB0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8374C7"/>
    <w:pPr>
      <w:autoSpaceDE w:val="0"/>
      <w:autoSpaceDN w:val="0"/>
      <w:ind w:firstLine="283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8374C7"/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1"/>
    <w:rsid w:val="00517652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741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412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c0">
    <w:name w:val="c0"/>
    <w:basedOn w:val="a"/>
    <w:rsid w:val="00C22E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C22E66"/>
  </w:style>
  <w:style w:type="paragraph" w:styleId="aa">
    <w:name w:val="Document Map"/>
    <w:basedOn w:val="a"/>
    <w:link w:val="ab"/>
    <w:uiPriority w:val="99"/>
    <w:semiHidden/>
    <w:unhideWhenUsed/>
    <w:rsid w:val="001041B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041B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8150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50A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8150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50A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E465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65F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65FF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65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65FF"/>
    <w:rPr>
      <w:b/>
      <w:bCs/>
    </w:rPr>
  </w:style>
  <w:style w:type="character" w:styleId="af5">
    <w:name w:val="Strong"/>
    <w:basedOn w:val="a0"/>
    <w:uiPriority w:val="22"/>
    <w:qFormat/>
    <w:rsid w:val="00ED44B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2053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05347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7CB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5">
    <w:name w:val="heading 5"/>
    <w:basedOn w:val="a"/>
    <w:link w:val="50"/>
    <w:uiPriority w:val="1"/>
    <w:qFormat/>
    <w:rsid w:val="00517652"/>
    <w:pPr>
      <w:autoSpaceDE w:val="0"/>
      <w:autoSpaceDN w:val="0"/>
      <w:ind w:left="914"/>
      <w:outlineLvl w:val="4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7CB0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E7CB0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character" w:customStyle="1" w:styleId="a4">
    <w:name w:val="Основной текст_"/>
    <w:basedOn w:val="a0"/>
    <w:link w:val="2"/>
    <w:rsid w:val="000E7CB0"/>
    <w:rPr>
      <w:rFonts w:ascii="Times New Roman" w:eastAsia="Times New Roman" w:hAnsi="Times New Roman" w:cs="Times New Roman"/>
      <w:b/>
      <w:bCs/>
      <w:spacing w:val="1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4"/>
    <w:rsid w:val="000E7CB0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0E7CB0"/>
    <w:rPr>
      <w:rFonts w:ascii="Times New Roman" w:eastAsia="Times New Roman" w:hAnsi="Times New Roman" w:cs="Times New Roman"/>
      <w:b/>
      <w:bCs/>
      <w:spacing w:val="7"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0E7CB0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6"/>
      <w:sz w:val="22"/>
      <w:szCs w:val="22"/>
      <w:lang w:eastAsia="en-US" w:bidi="ar-SA"/>
    </w:rPr>
  </w:style>
  <w:style w:type="paragraph" w:customStyle="1" w:styleId="2">
    <w:name w:val="Основной текст2"/>
    <w:basedOn w:val="a"/>
    <w:link w:val="a4"/>
    <w:rsid w:val="000E7CB0"/>
    <w:pPr>
      <w:shd w:val="clear" w:color="auto" w:fill="FFFFFF"/>
      <w:spacing w:before="240" w:line="264" w:lineRule="exact"/>
      <w:ind w:firstLine="300"/>
      <w:jc w:val="both"/>
    </w:pPr>
    <w:rPr>
      <w:rFonts w:ascii="Times New Roman" w:eastAsia="Times New Roman" w:hAnsi="Times New Roman" w:cs="Times New Roman"/>
      <w:b/>
      <w:bCs/>
      <w:color w:val="auto"/>
      <w:spacing w:val="1"/>
      <w:sz w:val="17"/>
      <w:szCs w:val="17"/>
      <w:lang w:eastAsia="en-US" w:bidi="ar-SA"/>
    </w:rPr>
  </w:style>
  <w:style w:type="paragraph" w:customStyle="1" w:styleId="21">
    <w:name w:val="Основной текст (2)"/>
    <w:basedOn w:val="a"/>
    <w:link w:val="20"/>
    <w:rsid w:val="000E7CB0"/>
    <w:pPr>
      <w:shd w:val="clear" w:color="auto" w:fill="FFFFFF"/>
      <w:spacing w:before="180" w:line="264" w:lineRule="exact"/>
      <w:ind w:hanging="280"/>
      <w:jc w:val="both"/>
    </w:pPr>
    <w:rPr>
      <w:rFonts w:ascii="Times New Roman" w:eastAsia="Times New Roman" w:hAnsi="Times New Roman" w:cs="Times New Roman"/>
      <w:b/>
      <w:bCs/>
      <w:color w:val="auto"/>
      <w:spacing w:val="7"/>
      <w:sz w:val="17"/>
      <w:szCs w:val="17"/>
      <w:lang w:eastAsia="en-US" w:bidi="ar-SA"/>
    </w:rPr>
  </w:style>
  <w:style w:type="paragraph" w:styleId="a5">
    <w:name w:val="Normal (Web)"/>
    <w:basedOn w:val="a"/>
    <w:rsid w:val="000E7C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6">
    <w:name w:val="Table Grid"/>
    <w:basedOn w:val="a1"/>
    <w:uiPriority w:val="59"/>
    <w:rsid w:val="000E7CB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1"/>
    <w:qFormat/>
    <w:rsid w:val="000E7CB0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8374C7"/>
    <w:pPr>
      <w:autoSpaceDE w:val="0"/>
      <w:autoSpaceDN w:val="0"/>
      <w:ind w:firstLine="283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8374C7"/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1"/>
    <w:rsid w:val="00517652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D741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412A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c0">
    <w:name w:val="c0"/>
    <w:basedOn w:val="a"/>
    <w:rsid w:val="00C22E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C22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ro.ru/wp-content/uploads/2014/02/Programma_mlad-sred-dosh_ch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POOP_DO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ACFF3-E2E7-4125-BC12-5E15864D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45</Pages>
  <Words>14381</Words>
  <Characters>8197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User</cp:lastModifiedBy>
  <cp:revision>93</cp:revision>
  <cp:lastPrinted>2019-08-19T06:57:00Z</cp:lastPrinted>
  <dcterms:created xsi:type="dcterms:W3CDTF">2018-09-18T10:38:00Z</dcterms:created>
  <dcterms:modified xsi:type="dcterms:W3CDTF">2019-09-05T07:54:00Z</dcterms:modified>
</cp:coreProperties>
</file>